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4C" w:rsidRDefault="0019144C" w:rsidP="0019144C">
      <w:pPr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 бюджетное общеобразовательное учреждение</w:t>
      </w:r>
    </w:p>
    <w:p w:rsidR="0019144C" w:rsidRDefault="0019144C" w:rsidP="0019144C">
      <w:pPr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Старокрым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учебно-воспитательный  комплекс № 1 </w:t>
      </w:r>
    </w:p>
    <w:p w:rsidR="0019144C" w:rsidRDefault="0019144C" w:rsidP="0019144C">
      <w:pPr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Школа-гимназия» имени братьев-партизан Стояновых» </w:t>
      </w:r>
    </w:p>
    <w:p w:rsidR="0019144C" w:rsidRDefault="0019144C" w:rsidP="0019144C">
      <w:pPr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ого района   Республики Крым</w:t>
      </w:r>
    </w:p>
    <w:p w:rsidR="0019144C" w:rsidRDefault="0019144C" w:rsidP="0019144C">
      <w:pPr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МБОУ  «</w:t>
      </w:r>
      <w:proofErr w:type="spellStart"/>
      <w:r>
        <w:rPr>
          <w:rFonts w:ascii="Times New Roman" w:hAnsi="Times New Roman"/>
          <w:b/>
          <w:sz w:val="28"/>
          <w:szCs w:val="28"/>
        </w:rPr>
        <w:t>Старокрым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УВК №1»)</w:t>
      </w:r>
    </w:p>
    <w:p w:rsidR="0019144C" w:rsidRDefault="0019144C" w:rsidP="0019144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59"/>
        <w:gridCol w:w="4226"/>
        <w:gridCol w:w="5701"/>
      </w:tblGrid>
      <w:tr w:rsidR="0019144C" w:rsidTr="0019144C">
        <w:trPr>
          <w:trHeight w:val="2067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4C" w:rsidRDefault="0019144C">
            <w:pPr>
              <w:tabs>
                <w:tab w:val="left" w:pos="9288"/>
              </w:tabs>
              <w:rPr>
                <w:rFonts w:ascii="Times New Roman" w:eastAsiaTheme="minorEastAsia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РАССМОТРЕНА </w:t>
            </w:r>
          </w:p>
          <w:p w:rsidR="0019144C" w:rsidRDefault="0019144C">
            <w:pPr>
              <w:tabs>
                <w:tab w:val="left" w:pos="9288"/>
              </w:tabs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на заседании школьного МО </w:t>
            </w:r>
          </w:p>
          <w:p w:rsidR="0019144C" w:rsidRDefault="00294BA5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lang w:eastAsia="zh-CN"/>
              </w:rPr>
              <w:t>от</w:t>
            </w:r>
            <w:proofErr w:type="gramEnd"/>
          </w:p>
          <w:p w:rsidR="0019144C" w:rsidRDefault="0019144C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«_18.08_»__2023г.</w:t>
            </w:r>
          </w:p>
          <w:p w:rsidR="0019144C" w:rsidRDefault="0019144C">
            <w:pPr>
              <w:tabs>
                <w:tab w:val="left" w:pos="9288"/>
              </w:tabs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№ 3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4C" w:rsidRDefault="0019144C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b/>
                <w:lang w:eastAsia="zh-CN"/>
              </w:rPr>
              <w:t>СОГЛАСОВАНА</w:t>
            </w:r>
          </w:p>
          <w:p w:rsidR="0019144C" w:rsidRDefault="0019144C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заместитель директора</w:t>
            </w:r>
          </w:p>
          <w:p w:rsidR="0019144C" w:rsidRDefault="0019144C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по УВР</w:t>
            </w:r>
          </w:p>
          <w:p w:rsidR="0019144C" w:rsidRDefault="0019144C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_____</w:t>
            </w:r>
            <w:proofErr w:type="spellStart"/>
            <w:r>
              <w:rPr>
                <w:rFonts w:ascii="Times New Roman" w:eastAsia="Calibri" w:hAnsi="Times New Roman"/>
                <w:lang w:eastAsia="zh-CN"/>
              </w:rPr>
              <w:t>Меметова</w:t>
            </w:r>
            <w:proofErr w:type="spellEnd"/>
            <w:r>
              <w:rPr>
                <w:rFonts w:ascii="Times New Roman" w:eastAsia="Calibri" w:hAnsi="Times New Roman"/>
                <w:lang w:eastAsia="zh-CN"/>
              </w:rPr>
              <w:t xml:space="preserve"> Л.С.</w:t>
            </w:r>
          </w:p>
          <w:p w:rsidR="0019144C" w:rsidRDefault="0019144C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/>
                <w:b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«_18_»__08__2023г.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4C" w:rsidRDefault="0019144C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b/>
                <w:lang w:eastAsia="zh-CN"/>
              </w:rPr>
              <w:t xml:space="preserve">                 УТВЕРЖДЕНА</w:t>
            </w:r>
          </w:p>
          <w:p w:rsidR="0019144C" w:rsidRDefault="0019144C">
            <w:pPr>
              <w:jc w:val="center"/>
              <w:rPr>
                <w:rFonts w:ascii="Times New Roman" w:eastAsiaTheme="minorEastAsia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приказом директора МБОУ </w:t>
            </w:r>
            <w:r>
              <w:rPr>
                <w:rFonts w:ascii="Times New Roman" w:hAnsi="Times New Roman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Старокрымский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УВК №1 «Школа-гимназия»</w:t>
            </w:r>
          </w:p>
          <w:p w:rsidR="0019144C" w:rsidRDefault="0019144C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______________ Н.Г. Лысенко</w:t>
            </w:r>
          </w:p>
          <w:p w:rsidR="0019144C" w:rsidRDefault="0019144C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Приказ от «18»08.2023г. № </w:t>
            </w:r>
          </w:p>
        </w:tc>
      </w:tr>
    </w:tbl>
    <w:p w:rsidR="0019144C" w:rsidRDefault="0019144C" w:rsidP="0019144C">
      <w:pPr>
        <w:ind w:firstLine="720"/>
        <w:jc w:val="right"/>
        <w:rPr>
          <w:rFonts w:ascii="Times New Roman" w:eastAsiaTheme="minorEastAsia" w:hAnsi="Times New Roman"/>
          <w:sz w:val="24"/>
          <w:szCs w:val="24"/>
        </w:rPr>
      </w:pPr>
    </w:p>
    <w:p w:rsidR="0019144C" w:rsidRDefault="0019144C" w:rsidP="001914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9144C" w:rsidRDefault="0019144C" w:rsidP="001914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19144C" w:rsidRDefault="0019144C" w:rsidP="001914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учебному предмету «Родной (</w:t>
      </w:r>
      <w:proofErr w:type="spellStart"/>
      <w:r>
        <w:rPr>
          <w:rFonts w:ascii="Times New Roman" w:hAnsi="Times New Roman"/>
          <w:b/>
          <w:sz w:val="24"/>
          <w:szCs w:val="24"/>
        </w:rPr>
        <w:t>крымскотатарский</w:t>
      </w:r>
      <w:proofErr w:type="spellEnd"/>
      <w:r>
        <w:rPr>
          <w:rFonts w:ascii="Times New Roman" w:hAnsi="Times New Roman"/>
          <w:b/>
          <w:sz w:val="24"/>
          <w:szCs w:val="24"/>
        </w:rPr>
        <w:t>) язык»</w:t>
      </w:r>
    </w:p>
    <w:p w:rsidR="0019144C" w:rsidRDefault="0019144C" w:rsidP="001914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  5-9  класса</w:t>
      </w:r>
    </w:p>
    <w:p w:rsidR="0019144C" w:rsidRDefault="00294BA5" w:rsidP="001914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оответствует ФОП</w:t>
      </w:r>
      <w:r w:rsidR="0019144C">
        <w:rPr>
          <w:rFonts w:ascii="Times New Roman" w:hAnsi="Times New Roman"/>
          <w:b/>
          <w:sz w:val="24"/>
          <w:szCs w:val="24"/>
        </w:rPr>
        <w:t>)</w:t>
      </w:r>
    </w:p>
    <w:p w:rsidR="0019144C" w:rsidRDefault="0019144C" w:rsidP="0019144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9144C" w:rsidRDefault="0019144C" w:rsidP="0019144C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:rsidR="0019144C" w:rsidRDefault="0019144C" w:rsidP="0019144C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19144C" w:rsidRDefault="0019144C" w:rsidP="0019144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9144C" w:rsidRDefault="0019144C" w:rsidP="0019144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144C" w:rsidRDefault="0019144C" w:rsidP="0019144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144C" w:rsidRPr="00294BA5" w:rsidRDefault="0019144C" w:rsidP="001914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94BA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19144C" w:rsidRPr="00294BA5" w:rsidRDefault="0019144C" w:rsidP="001914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144C" w:rsidRPr="00294BA5" w:rsidRDefault="0019144C" w:rsidP="001914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144C" w:rsidRPr="00294BA5" w:rsidRDefault="00294BA5" w:rsidP="0019144C">
      <w:pPr>
        <w:spacing w:after="0" w:line="360" w:lineRule="auto"/>
        <w:ind w:left="330"/>
        <w:rPr>
          <w:rFonts w:ascii="Times New Roman" w:hAnsi="Times New Roman"/>
          <w:sz w:val="24"/>
          <w:szCs w:val="24"/>
        </w:rPr>
      </w:pPr>
      <w:r w:rsidRPr="00294BA5">
        <w:rPr>
          <w:rFonts w:ascii="Times New Roman" w:hAnsi="Times New Roman"/>
          <w:sz w:val="24"/>
          <w:szCs w:val="24"/>
        </w:rPr>
        <w:t>1. Пояснительная записка ……………………………………………………………</w:t>
      </w:r>
      <w:r w:rsidR="0019144C" w:rsidRPr="00294BA5">
        <w:rPr>
          <w:rFonts w:ascii="Times New Roman" w:hAnsi="Times New Roman"/>
          <w:sz w:val="24"/>
          <w:szCs w:val="24"/>
        </w:rPr>
        <w:t xml:space="preserve">……………………… </w:t>
      </w:r>
      <w:r w:rsidRPr="00294BA5">
        <w:rPr>
          <w:rFonts w:ascii="Times New Roman" w:hAnsi="Times New Roman"/>
          <w:sz w:val="24"/>
          <w:szCs w:val="24"/>
        </w:rPr>
        <w:t>3</w:t>
      </w:r>
    </w:p>
    <w:p w:rsidR="0019144C" w:rsidRPr="00294BA5" w:rsidRDefault="00294BA5" w:rsidP="0019144C">
      <w:pPr>
        <w:spacing w:after="0" w:line="360" w:lineRule="auto"/>
        <w:ind w:left="360"/>
        <w:contextualSpacing/>
        <w:rPr>
          <w:rFonts w:ascii="Times New Roman" w:hAnsi="Times New Roman"/>
          <w:strike/>
          <w:sz w:val="24"/>
          <w:szCs w:val="24"/>
        </w:rPr>
      </w:pPr>
      <w:r w:rsidRPr="00294BA5">
        <w:rPr>
          <w:rFonts w:ascii="Times New Roman" w:hAnsi="Times New Roman"/>
          <w:sz w:val="24"/>
          <w:szCs w:val="24"/>
        </w:rPr>
        <w:t>2. Содержание обучения…………………………………………………………………...</w:t>
      </w:r>
      <w:r w:rsidR="0019144C" w:rsidRPr="00294BA5">
        <w:rPr>
          <w:rFonts w:ascii="Times New Roman" w:hAnsi="Times New Roman"/>
          <w:sz w:val="24"/>
          <w:szCs w:val="24"/>
        </w:rPr>
        <w:t>…………………</w:t>
      </w:r>
      <w:r w:rsidRPr="00294BA5">
        <w:rPr>
          <w:rFonts w:ascii="Times New Roman" w:hAnsi="Times New Roman"/>
          <w:sz w:val="24"/>
          <w:szCs w:val="24"/>
        </w:rPr>
        <w:t>4</w:t>
      </w:r>
    </w:p>
    <w:p w:rsidR="0019144C" w:rsidRPr="00294BA5" w:rsidRDefault="00294BA5" w:rsidP="0019144C">
      <w:pPr>
        <w:spacing w:after="0" w:line="36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294BA5">
        <w:rPr>
          <w:rFonts w:ascii="Times New Roman" w:hAnsi="Times New Roman"/>
          <w:sz w:val="24"/>
          <w:szCs w:val="24"/>
        </w:rPr>
        <w:t>3</w:t>
      </w:r>
      <w:r w:rsidR="0019144C" w:rsidRPr="00294BA5">
        <w:rPr>
          <w:rFonts w:ascii="Times New Roman" w:hAnsi="Times New Roman"/>
          <w:sz w:val="24"/>
          <w:szCs w:val="24"/>
        </w:rPr>
        <w:t>. Планируемые результ</w:t>
      </w:r>
      <w:r w:rsidRPr="00294BA5">
        <w:rPr>
          <w:rFonts w:ascii="Times New Roman" w:hAnsi="Times New Roman"/>
          <w:sz w:val="24"/>
          <w:szCs w:val="24"/>
        </w:rPr>
        <w:t>аты освоения программы………………………………………………………… 10</w:t>
      </w:r>
    </w:p>
    <w:p w:rsidR="0019144C" w:rsidRPr="00294BA5" w:rsidRDefault="0019144C" w:rsidP="0019144C">
      <w:pPr>
        <w:spacing w:after="0" w:line="36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294BA5">
        <w:rPr>
          <w:rFonts w:ascii="Times New Roman" w:hAnsi="Times New Roman"/>
          <w:sz w:val="24"/>
          <w:szCs w:val="24"/>
        </w:rPr>
        <w:t>4. Приложение</w:t>
      </w:r>
      <w:r w:rsidR="00294BA5" w:rsidRPr="00294BA5">
        <w:rPr>
          <w:rFonts w:ascii="Times New Roman" w:hAnsi="Times New Roman"/>
          <w:sz w:val="24"/>
          <w:szCs w:val="24"/>
        </w:rPr>
        <w:t xml:space="preserve"> к рабочей программе…………………………………………………………………………</w:t>
      </w:r>
      <w:r w:rsidR="008E1ABA">
        <w:rPr>
          <w:rFonts w:ascii="Times New Roman" w:hAnsi="Times New Roman"/>
          <w:sz w:val="24"/>
          <w:szCs w:val="24"/>
        </w:rPr>
        <w:t>21</w:t>
      </w:r>
    </w:p>
    <w:p w:rsidR="0019144C" w:rsidRPr="00294BA5" w:rsidRDefault="0019144C" w:rsidP="00294BA5">
      <w:pPr>
        <w:spacing w:after="0" w:line="360" w:lineRule="auto"/>
        <w:ind w:left="360"/>
        <w:contextualSpacing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94BA5">
        <w:rPr>
          <w:rFonts w:ascii="Times New Roman" w:hAnsi="Times New Roman"/>
          <w:sz w:val="24"/>
          <w:szCs w:val="24"/>
        </w:rPr>
        <w:t xml:space="preserve">      </w:t>
      </w:r>
    </w:p>
    <w:p w:rsidR="007903C3" w:rsidRPr="00294BA5" w:rsidRDefault="007903C3" w:rsidP="002B60CF">
      <w:pPr>
        <w:pStyle w:val="pboth"/>
        <w:shd w:val="clear" w:color="auto" w:fill="FFFFFF"/>
        <w:spacing w:before="0" w:beforeAutospacing="0" w:after="300" w:afterAutospacing="0" w:line="293" w:lineRule="atLeast"/>
        <w:rPr>
          <w:b/>
          <w:color w:val="000000"/>
        </w:rPr>
      </w:pPr>
    </w:p>
    <w:p w:rsidR="007903C3" w:rsidRDefault="007903C3" w:rsidP="002B60CF">
      <w:pPr>
        <w:pStyle w:val="pboth"/>
        <w:shd w:val="clear" w:color="auto" w:fill="FFFFFF"/>
        <w:spacing w:before="0" w:beforeAutospacing="0" w:after="300" w:afterAutospacing="0" w:line="293" w:lineRule="atLeast"/>
        <w:rPr>
          <w:b/>
          <w:color w:val="000000"/>
          <w:lang w:val="uk-UA"/>
        </w:rPr>
      </w:pPr>
    </w:p>
    <w:p w:rsidR="007903C3" w:rsidRDefault="007903C3" w:rsidP="002B60CF">
      <w:pPr>
        <w:pStyle w:val="pboth"/>
        <w:shd w:val="clear" w:color="auto" w:fill="FFFFFF"/>
        <w:spacing w:before="0" w:beforeAutospacing="0" w:after="300" w:afterAutospacing="0" w:line="293" w:lineRule="atLeast"/>
        <w:rPr>
          <w:b/>
          <w:color w:val="000000"/>
          <w:lang w:val="uk-UA"/>
        </w:rPr>
      </w:pPr>
    </w:p>
    <w:p w:rsidR="007903C3" w:rsidRDefault="007903C3" w:rsidP="002B60CF">
      <w:pPr>
        <w:pStyle w:val="pboth"/>
        <w:shd w:val="clear" w:color="auto" w:fill="FFFFFF"/>
        <w:spacing w:before="0" w:beforeAutospacing="0" w:after="300" w:afterAutospacing="0" w:line="293" w:lineRule="atLeast"/>
        <w:rPr>
          <w:b/>
          <w:color w:val="000000"/>
          <w:lang w:val="uk-UA"/>
        </w:rPr>
      </w:pPr>
    </w:p>
    <w:p w:rsidR="007903C3" w:rsidRDefault="007903C3" w:rsidP="002B60CF">
      <w:pPr>
        <w:pStyle w:val="pboth"/>
        <w:shd w:val="clear" w:color="auto" w:fill="FFFFFF"/>
        <w:spacing w:before="0" w:beforeAutospacing="0" w:after="300" w:afterAutospacing="0" w:line="293" w:lineRule="atLeast"/>
        <w:rPr>
          <w:b/>
          <w:color w:val="000000"/>
          <w:lang w:val="uk-UA"/>
        </w:rPr>
      </w:pPr>
    </w:p>
    <w:p w:rsidR="00294BA5" w:rsidRDefault="00294BA5" w:rsidP="002B60CF">
      <w:pPr>
        <w:pStyle w:val="pboth"/>
        <w:shd w:val="clear" w:color="auto" w:fill="FFFFFF"/>
        <w:spacing w:before="0" w:beforeAutospacing="0" w:after="300" w:afterAutospacing="0" w:line="293" w:lineRule="atLeast"/>
        <w:rPr>
          <w:b/>
          <w:color w:val="000000"/>
          <w:lang w:val="uk-UA"/>
        </w:rPr>
      </w:pPr>
    </w:p>
    <w:p w:rsidR="00294BA5" w:rsidRDefault="00294BA5" w:rsidP="002B60CF">
      <w:pPr>
        <w:pStyle w:val="pboth"/>
        <w:shd w:val="clear" w:color="auto" w:fill="FFFFFF"/>
        <w:spacing w:before="0" w:beforeAutospacing="0" w:after="300" w:afterAutospacing="0" w:line="293" w:lineRule="atLeast"/>
        <w:rPr>
          <w:b/>
          <w:color w:val="000000"/>
          <w:lang w:val="uk-UA"/>
        </w:rPr>
      </w:pPr>
    </w:p>
    <w:p w:rsidR="00294BA5" w:rsidRDefault="00294BA5" w:rsidP="002B60CF">
      <w:pPr>
        <w:pStyle w:val="pboth"/>
        <w:shd w:val="clear" w:color="auto" w:fill="FFFFFF"/>
        <w:spacing w:before="0" w:beforeAutospacing="0" w:after="300" w:afterAutospacing="0" w:line="293" w:lineRule="atLeast"/>
        <w:rPr>
          <w:b/>
          <w:color w:val="000000"/>
          <w:lang w:val="uk-UA"/>
        </w:rPr>
      </w:pPr>
    </w:p>
    <w:p w:rsidR="00294BA5" w:rsidRDefault="00294BA5" w:rsidP="002B60CF">
      <w:pPr>
        <w:pStyle w:val="pboth"/>
        <w:shd w:val="clear" w:color="auto" w:fill="FFFFFF"/>
        <w:spacing w:before="0" w:beforeAutospacing="0" w:after="300" w:afterAutospacing="0" w:line="293" w:lineRule="atLeast"/>
        <w:rPr>
          <w:b/>
          <w:color w:val="000000"/>
          <w:lang w:val="uk-UA"/>
        </w:rPr>
      </w:pPr>
    </w:p>
    <w:p w:rsidR="00AB142F" w:rsidRDefault="00AB142F" w:rsidP="002B60CF">
      <w:pPr>
        <w:pStyle w:val="pboth"/>
        <w:shd w:val="clear" w:color="auto" w:fill="FFFFFF"/>
        <w:spacing w:before="0" w:beforeAutospacing="0" w:after="300" w:afterAutospacing="0" w:line="293" w:lineRule="atLeast"/>
        <w:rPr>
          <w:b/>
          <w:color w:val="000000"/>
          <w:lang w:val="uk-UA"/>
        </w:rPr>
      </w:pPr>
    </w:p>
    <w:p w:rsidR="009B7AB9" w:rsidRPr="001B6D32" w:rsidRDefault="009B7AB9" w:rsidP="002B60CF">
      <w:pPr>
        <w:pStyle w:val="pboth"/>
        <w:shd w:val="clear" w:color="auto" w:fill="FFFFFF"/>
        <w:spacing w:before="0" w:beforeAutospacing="0" w:after="300" w:afterAutospacing="0" w:line="293" w:lineRule="atLeast"/>
        <w:rPr>
          <w:b/>
          <w:color w:val="000000"/>
          <w:lang w:val="uk-UA"/>
        </w:rPr>
      </w:pPr>
      <w:proofErr w:type="spellStart"/>
      <w:r w:rsidRPr="001B6D32">
        <w:rPr>
          <w:b/>
          <w:color w:val="000000"/>
          <w:lang w:val="uk-UA"/>
        </w:rPr>
        <w:lastRenderedPageBreak/>
        <w:t>Пояснительная</w:t>
      </w:r>
      <w:proofErr w:type="spellEnd"/>
      <w:r w:rsidRPr="001B6D32">
        <w:rPr>
          <w:b/>
          <w:color w:val="000000"/>
          <w:lang w:val="uk-UA"/>
        </w:rPr>
        <w:t xml:space="preserve"> записка</w:t>
      </w:r>
    </w:p>
    <w:p w:rsidR="002B60CF" w:rsidRPr="001B6D32" w:rsidRDefault="002B60CF" w:rsidP="002B60CF">
      <w:pPr>
        <w:pStyle w:val="pboth"/>
        <w:shd w:val="clear" w:color="auto" w:fill="FFFFFF"/>
        <w:spacing w:before="0" w:beforeAutospacing="0" w:after="300" w:afterAutospacing="0" w:line="293" w:lineRule="atLeast"/>
        <w:rPr>
          <w:color w:val="000000"/>
        </w:rPr>
      </w:pPr>
      <w:r w:rsidRPr="001B6D32">
        <w:rPr>
          <w:color w:val="000000"/>
        </w:rPr>
        <w:t>Программа по родному (</w:t>
      </w:r>
      <w:proofErr w:type="spellStart"/>
      <w:r w:rsidRPr="001B6D32">
        <w:rPr>
          <w:color w:val="000000"/>
        </w:rPr>
        <w:t>крымскотатарскому</w:t>
      </w:r>
      <w:proofErr w:type="spellEnd"/>
      <w:r w:rsidRPr="001B6D32">
        <w:rPr>
          <w:color w:val="000000"/>
        </w:rPr>
        <w:t>) языку разработана с целью оказания методической помощи учителю в создании рабочей программы по учебному предмету.</w:t>
      </w:r>
    </w:p>
    <w:p w:rsidR="002B60CF" w:rsidRPr="001B6D32" w:rsidRDefault="002B60CF" w:rsidP="002B60CF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0" w:name="111304"/>
      <w:bookmarkEnd w:id="0"/>
      <w:r w:rsidRPr="001B6D32">
        <w:rPr>
          <w:color w:val="000000"/>
        </w:rPr>
        <w:t xml:space="preserve">Родной </w:t>
      </w:r>
      <w:proofErr w:type="spellStart"/>
      <w:r w:rsidRPr="001B6D32">
        <w:rPr>
          <w:color w:val="000000"/>
        </w:rPr>
        <w:t>крымскотатарский</w:t>
      </w:r>
      <w:proofErr w:type="spellEnd"/>
      <w:r w:rsidRPr="001B6D32">
        <w:rPr>
          <w:color w:val="000000"/>
        </w:rPr>
        <w:t xml:space="preserve"> язык является средством приобщения к духовному богатству </w:t>
      </w:r>
      <w:proofErr w:type="spellStart"/>
      <w:r w:rsidRPr="001B6D32">
        <w:rPr>
          <w:color w:val="000000"/>
        </w:rPr>
        <w:t>крымскотатарской</w:t>
      </w:r>
      <w:proofErr w:type="spellEnd"/>
      <w:r w:rsidRPr="001B6D32">
        <w:rPr>
          <w:color w:val="000000"/>
        </w:rPr>
        <w:t xml:space="preserve"> культуры, средством социализации личности, приобщения ее к культурно-историческому опыту человечества.</w:t>
      </w:r>
    </w:p>
    <w:p w:rsidR="002B60CF" w:rsidRPr="001B6D32" w:rsidRDefault="002B60CF" w:rsidP="002B60CF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" w:name="111305"/>
      <w:bookmarkEnd w:id="1"/>
      <w:r w:rsidRPr="001B6D32">
        <w:rPr>
          <w:color w:val="000000"/>
        </w:rPr>
        <w:t>Программа по родному (</w:t>
      </w:r>
      <w:proofErr w:type="spellStart"/>
      <w:r w:rsidRPr="001B6D32">
        <w:rPr>
          <w:color w:val="000000"/>
        </w:rPr>
        <w:t>крымскотатарскому</w:t>
      </w:r>
      <w:proofErr w:type="spellEnd"/>
      <w:r w:rsidRPr="001B6D32">
        <w:rPr>
          <w:color w:val="000000"/>
        </w:rPr>
        <w:t xml:space="preserve">) языку включает в себя темы, касающиеся внутреннего устройства языка, сведения о взаимосвязи </w:t>
      </w:r>
      <w:proofErr w:type="spellStart"/>
      <w:r w:rsidRPr="001B6D32">
        <w:rPr>
          <w:color w:val="000000"/>
        </w:rPr>
        <w:t>крымскотатарского</w:t>
      </w:r>
      <w:proofErr w:type="spellEnd"/>
      <w:r w:rsidRPr="001B6D32">
        <w:rPr>
          <w:color w:val="000000"/>
        </w:rPr>
        <w:t xml:space="preserve"> языка с культурой.</w:t>
      </w:r>
    </w:p>
    <w:p w:rsidR="002B60CF" w:rsidRPr="001B6D32" w:rsidRDefault="002B60CF" w:rsidP="002B60CF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" w:name="111306"/>
      <w:bookmarkEnd w:id="2"/>
      <w:r w:rsidRPr="001B6D32">
        <w:rPr>
          <w:color w:val="000000"/>
        </w:rPr>
        <w:t>В содержании программы по родному (</w:t>
      </w:r>
      <w:proofErr w:type="spellStart"/>
      <w:r w:rsidRPr="001B6D32">
        <w:rPr>
          <w:color w:val="000000"/>
        </w:rPr>
        <w:t>крымскотатарскому</w:t>
      </w:r>
      <w:proofErr w:type="spellEnd"/>
      <w:r w:rsidRPr="001B6D32">
        <w:rPr>
          <w:color w:val="000000"/>
        </w:rPr>
        <w:t xml:space="preserve">) языку выделяются следующие содержательные линии: "Язык и речь. </w:t>
      </w:r>
      <w:proofErr w:type="gramStart"/>
      <w:r w:rsidRPr="001B6D32">
        <w:rPr>
          <w:color w:val="000000"/>
        </w:rPr>
        <w:t xml:space="preserve">Язык и культура", "Разделы науки о языке" (фонетика и орфоэпия, графика, орфография, лексикология и фразеология, </w:t>
      </w:r>
      <w:proofErr w:type="spellStart"/>
      <w:r w:rsidRPr="001B6D32">
        <w:rPr>
          <w:color w:val="000000"/>
        </w:rPr>
        <w:t>морфемика</w:t>
      </w:r>
      <w:proofErr w:type="spellEnd"/>
      <w:r w:rsidRPr="001B6D32">
        <w:rPr>
          <w:color w:val="000000"/>
        </w:rPr>
        <w:t xml:space="preserve"> и словообразование, морфология, синтаксис и пунктуация), "Текст".</w:t>
      </w:r>
      <w:proofErr w:type="gramEnd"/>
    </w:p>
    <w:p w:rsidR="002B60CF" w:rsidRPr="001B6D32" w:rsidRDefault="002B60CF" w:rsidP="002B60CF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" w:name="111307"/>
      <w:bookmarkEnd w:id="3"/>
      <w:r w:rsidRPr="001B6D32">
        <w:rPr>
          <w:color w:val="000000"/>
        </w:rPr>
        <w:t>Изучение родного (</w:t>
      </w:r>
      <w:proofErr w:type="spellStart"/>
      <w:r w:rsidRPr="001B6D32">
        <w:rPr>
          <w:color w:val="000000"/>
        </w:rPr>
        <w:t>крымскотатарского</w:t>
      </w:r>
      <w:proofErr w:type="spellEnd"/>
      <w:r w:rsidRPr="001B6D32">
        <w:rPr>
          <w:color w:val="000000"/>
        </w:rPr>
        <w:t>) языка направлено на достижение следующих целей:</w:t>
      </w:r>
    </w:p>
    <w:p w:rsidR="002B60CF" w:rsidRPr="001B6D32" w:rsidRDefault="002B60CF" w:rsidP="002B60CF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" w:name="111308"/>
      <w:bookmarkEnd w:id="4"/>
      <w:r w:rsidRPr="001B6D32">
        <w:rPr>
          <w:color w:val="000000"/>
        </w:rPr>
        <w:t xml:space="preserve">воспитание уважения к родному </w:t>
      </w:r>
      <w:proofErr w:type="spellStart"/>
      <w:r w:rsidRPr="001B6D32">
        <w:rPr>
          <w:color w:val="000000"/>
        </w:rPr>
        <w:t>крымскотатарскому</w:t>
      </w:r>
      <w:proofErr w:type="spellEnd"/>
      <w:r w:rsidRPr="001B6D32">
        <w:rPr>
          <w:color w:val="000000"/>
        </w:rPr>
        <w:t xml:space="preserve"> языку, сознательного отношения к нему как явлению культуры, осознание эстетической ценности родного языка;</w:t>
      </w:r>
    </w:p>
    <w:p w:rsidR="002B60CF" w:rsidRPr="001B6D32" w:rsidRDefault="002B60CF" w:rsidP="002B60CF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" w:name="111309"/>
      <w:bookmarkEnd w:id="5"/>
      <w:r w:rsidRPr="001B6D32">
        <w:rPr>
          <w:color w:val="000000"/>
        </w:rPr>
        <w:t>развитие готовности и способности к речевому взаимодействию и взаимопониманию, потребности в речевом самосовершенствовании;</w:t>
      </w:r>
    </w:p>
    <w:p w:rsidR="002B60CF" w:rsidRPr="001B6D32" w:rsidRDefault="002B60CF" w:rsidP="002B60CF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" w:name="111310"/>
      <w:bookmarkEnd w:id="6"/>
      <w:r w:rsidRPr="001B6D32">
        <w:rPr>
          <w:color w:val="000000"/>
        </w:rPr>
        <w:t>расширение знаний о специфике родного (</w:t>
      </w:r>
      <w:proofErr w:type="spellStart"/>
      <w:r w:rsidRPr="001B6D32">
        <w:rPr>
          <w:color w:val="000000"/>
        </w:rPr>
        <w:t>крымскотатарского</w:t>
      </w:r>
      <w:proofErr w:type="spellEnd"/>
      <w:r w:rsidRPr="001B6D32">
        <w:rPr>
          <w:color w:val="000000"/>
        </w:rPr>
        <w:t>) языка, основных языковых единицах в соответствии с разделами науки о языке;</w:t>
      </w:r>
    </w:p>
    <w:p w:rsidR="002B60CF" w:rsidRPr="001B6D32" w:rsidRDefault="002B60CF" w:rsidP="002B60CF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7" w:name="111311"/>
      <w:bookmarkEnd w:id="7"/>
      <w:r w:rsidRPr="001B6D32">
        <w:rPr>
          <w:color w:val="000000"/>
        </w:rPr>
        <w:t>формирование российской гражданской идентичности в поликультурном обществе.</w:t>
      </w:r>
    </w:p>
    <w:p w:rsidR="002B60CF" w:rsidRPr="001B6D32" w:rsidRDefault="002B60CF" w:rsidP="002B60CF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8" w:name="111312"/>
      <w:bookmarkEnd w:id="8"/>
      <w:r w:rsidRPr="001B6D32">
        <w:rPr>
          <w:color w:val="000000"/>
          <w:lang w:val="uk-UA"/>
        </w:rPr>
        <w:t>Ч</w:t>
      </w:r>
      <w:proofErr w:type="spellStart"/>
      <w:r w:rsidRPr="001B6D32">
        <w:rPr>
          <w:color w:val="000000"/>
        </w:rPr>
        <w:t>исло</w:t>
      </w:r>
      <w:proofErr w:type="spellEnd"/>
      <w:r w:rsidRPr="001B6D32">
        <w:rPr>
          <w:color w:val="000000"/>
        </w:rPr>
        <w:t xml:space="preserve"> часов, рекомендованных для изучения родного (</w:t>
      </w:r>
      <w:proofErr w:type="spellStart"/>
      <w:r w:rsidRPr="001B6D32">
        <w:rPr>
          <w:color w:val="000000"/>
        </w:rPr>
        <w:t>крымскотатарского</w:t>
      </w:r>
      <w:proofErr w:type="spellEnd"/>
      <w:r w:rsidRPr="001B6D32">
        <w:rPr>
          <w:color w:val="000000"/>
        </w:rPr>
        <w:t xml:space="preserve">) языка: в 5 классе - </w:t>
      </w:r>
      <w:r w:rsidRPr="001B6D32">
        <w:rPr>
          <w:color w:val="000000"/>
          <w:lang w:val="uk-UA"/>
        </w:rPr>
        <w:t>17</w:t>
      </w:r>
      <w:r w:rsidRPr="001B6D32">
        <w:rPr>
          <w:color w:val="000000"/>
        </w:rPr>
        <w:t xml:space="preserve"> часов (</w:t>
      </w:r>
      <w:r w:rsidRPr="001B6D32">
        <w:rPr>
          <w:color w:val="000000"/>
          <w:lang w:val="uk-UA"/>
        </w:rPr>
        <w:t>0,5</w:t>
      </w:r>
      <w:r w:rsidRPr="001B6D32">
        <w:rPr>
          <w:color w:val="000000"/>
        </w:rPr>
        <w:t xml:space="preserve"> часа в неделю), в 6 классе - </w:t>
      </w:r>
      <w:r w:rsidRPr="001B6D32">
        <w:rPr>
          <w:color w:val="000000"/>
          <w:lang w:val="uk-UA"/>
        </w:rPr>
        <w:t>17</w:t>
      </w:r>
      <w:r w:rsidRPr="001B6D32">
        <w:rPr>
          <w:color w:val="000000"/>
        </w:rPr>
        <w:t xml:space="preserve"> часов (</w:t>
      </w:r>
      <w:r w:rsidRPr="001B6D32">
        <w:rPr>
          <w:color w:val="000000"/>
          <w:lang w:val="uk-UA"/>
        </w:rPr>
        <w:t>0,5</w:t>
      </w:r>
      <w:r w:rsidRPr="001B6D32">
        <w:rPr>
          <w:color w:val="000000"/>
        </w:rPr>
        <w:t xml:space="preserve"> часа в неделю), в 7 классе - </w:t>
      </w:r>
      <w:r w:rsidRPr="001B6D32">
        <w:rPr>
          <w:color w:val="000000"/>
          <w:lang w:val="uk-UA"/>
        </w:rPr>
        <w:t>17</w:t>
      </w:r>
      <w:r w:rsidRPr="001B6D32">
        <w:rPr>
          <w:color w:val="000000"/>
        </w:rPr>
        <w:t xml:space="preserve"> часов (</w:t>
      </w:r>
      <w:r w:rsidRPr="001B6D32">
        <w:rPr>
          <w:color w:val="000000"/>
          <w:lang w:val="uk-UA"/>
        </w:rPr>
        <w:t>0,5</w:t>
      </w:r>
      <w:r w:rsidRPr="001B6D32">
        <w:rPr>
          <w:color w:val="000000"/>
        </w:rPr>
        <w:t xml:space="preserve"> часа в неделю), в 8 классе - </w:t>
      </w:r>
      <w:r w:rsidRPr="001B6D32">
        <w:rPr>
          <w:color w:val="000000"/>
          <w:lang w:val="uk-UA"/>
        </w:rPr>
        <w:t>17</w:t>
      </w:r>
      <w:r w:rsidRPr="001B6D32">
        <w:rPr>
          <w:color w:val="000000"/>
        </w:rPr>
        <w:t xml:space="preserve"> часов (</w:t>
      </w:r>
      <w:r w:rsidRPr="001B6D32">
        <w:rPr>
          <w:color w:val="000000"/>
          <w:lang w:val="uk-UA"/>
        </w:rPr>
        <w:t>0,5</w:t>
      </w:r>
      <w:r w:rsidRPr="001B6D32">
        <w:rPr>
          <w:color w:val="000000"/>
        </w:rPr>
        <w:t xml:space="preserve"> часа в неделю), в 9 классе – </w:t>
      </w:r>
      <w:r w:rsidRPr="001B6D32">
        <w:rPr>
          <w:color w:val="000000"/>
          <w:lang w:val="uk-UA"/>
        </w:rPr>
        <w:t xml:space="preserve">17 </w:t>
      </w:r>
      <w:r w:rsidRPr="001B6D32">
        <w:rPr>
          <w:color w:val="000000"/>
        </w:rPr>
        <w:t>часов (</w:t>
      </w:r>
      <w:r w:rsidRPr="001B6D32">
        <w:rPr>
          <w:color w:val="000000"/>
          <w:lang w:val="uk-UA"/>
        </w:rPr>
        <w:t>0,5</w:t>
      </w:r>
      <w:r w:rsidRPr="001B6D32">
        <w:rPr>
          <w:color w:val="000000"/>
        </w:rPr>
        <w:t xml:space="preserve"> часа в неделю).</w:t>
      </w:r>
    </w:p>
    <w:p w:rsidR="002B60CF" w:rsidRPr="001B6D32" w:rsidRDefault="002B60CF" w:rsidP="00D74CDF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9B7AB9" w:rsidRPr="001B6D32" w:rsidRDefault="009B7AB9" w:rsidP="009B7AB9">
      <w:pPr>
        <w:pStyle w:val="pboth"/>
        <w:shd w:val="clear" w:color="auto" w:fill="FFFFFF"/>
        <w:spacing w:before="0" w:beforeAutospacing="0" w:after="300" w:afterAutospacing="0" w:line="293" w:lineRule="atLeast"/>
        <w:rPr>
          <w:color w:val="000000"/>
          <w:lang w:val="uk-UA"/>
        </w:rPr>
      </w:pPr>
    </w:p>
    <w:p w:rsidR="009B7AB9" w:rsidRPr="001B6D32" w:rsidRDefault="009B7AB9" w:rsidP="009B7AB9">
      <w:pPr>
        <w:pStyle w:val="pboth"/>
        <w:shd w:val="clear" w:color="auto" w:fill="FFFFFF"/>
        <w:spacing w:before="0" w:beforeAutospacing="0" w:after="300" w:afterAutospacing="0" w:line="293" w:lineRule="atLeast"/>
        <w:rPr>
          <w:color w:val="000000"/>
          <w:lang w:val="uk-UA"/>
        </w:rPr>
      </w:pPr>
    </w:p>
    <w:p w:rsidR="009B7AB9" w:rsidRPr="001B6D32" w:rsidRDefault="009B7AB9" w:rsidP="009B7AB9">
      <w:pPr>
        <w:pStyle w:val="pboth"/>
        <w:shd w:val="clear" w:color="auto" w:fill="FFFFFF"/>
        <w:spacing w:before="0" w:beforeAutospacing="0" w:after="300" w:afterAutospacing="0" w:line="293" w:lineRule="atLeast"/>
        <w:rPr>
          <w:color w:val="000000"/>
          <w:lang w:val="uk-UA"/>
        </w:rPr>
      </w:pPr>
    </w:p>
    <w:p w:rsidR="009B7AB9" w:rsidRPr="009B7AB9" w:rsidRDefault="009B7AB9" w:rsidP="009B7AB9">
      <w:pPr>
        <w:spacing w:after="0" w:line="351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9B7AB9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lastRenderedPageBreak/>
        <w:t>Содержание обучения в 5 классе</w:t>
      </w:r>
    </w:p>
    <w:p w:rsidR="009B7AB9" w:rsidRPr="001B6D32" w:rsidRDefault="009B7AB9" w:rsidP="009B7AB9">
      <w:pPr>
        <w:pStyle w:val="pboth"/>
        <w:shd w:val="clear" w:color="auto" w:fill="FFFFFF"/>
        <w:spacing w:before="0" w:beforeAutospacing="0" w:after="300" w:afterAutospacing="0" w:line="293" w:lineRule="atLeast"/>
        <w:rPr>
          <w:color w:val="000000"/>
          <w:lang w:val="uk-UA"/>
        </w:rPr>
      </w:pPr>
    </w:p>
    <w:p w:rsidR="009B7AB9" w:rsidRPr="001B6D32" w:rsidRDefault="009B7AB9" w:rsidP="009B7AB9">
      <w:pPr>
        <w:pStyle w:val="pboth"/>
        <w:shd w:val="clear" w:color="auto" w:fill="FFFFFF"/>
        <w:spacing w:before="0" w:beforeAutospacing="0" w:after="300" w:afterAutospacing="0" w:line="293" w:lineRule="atLeast"/>
        <w:rPr>
          <w:color w:val="000000"/>
        </w:rPr>
      </w:pPr>
      <w:r w:rsidRPr="001B6D32">
        <w:rPr>
          <w:color w:val="000000"/>
        </w:rPr>
        <w:t>Язык, общие сведения о языке.</w:t>
      </w:r>
    </w:p>
    <w:p w:rsidR="009B7AB9" w:rsidRPr="001B6D32" w:rsidRDefault="009B7AB9" w:rsidP="009B7A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9" w:name="111315"/>
      <w:bookmarkEnd w:id="9"/>
      <w:r w:rsidRPr="001B6D32">
        <w:rPr>
          <w:color w:val="000000"/>
        </w:rPr>
        <w:t>Язык как средство общения. Роль языка в жизни человека.</w:t>
      </w:r>
    </w:p>
    <w:p w:rsidR="009B7AB9" w:rsidRPr="001B6D32" w:rsidRDefault="009B7AB9" w:rsidP="009B7A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0" w:name="111316"/>
      <w:bookmarkEnd w:id="10"/>
      <w:r w:rsidRPr="001B6D32">
        <w:rPr>
          <w:color w:val="000000"/>
        </w:rPr>
        <w:t xml:space="preserve">Родной язык - основа существования народа. Значение изучения </w:t>
      </w:r>
      <w:proofErr w:type="spellStart"/>
      <w:r w:rsidRPr="001B6D32">
        <w:rPr>
          <w:color w:val="000000"/>
        </w:rPr>
        <w:t>крымскотатарского</w:t>
      </w:r>
      <w:proofErr w:type="spellEnd"/>
      <w:r w:rsidRPr="001B6D32">
        <w:rPr>
          <w:color w:val="000000"/>
        </w:rPr>
        <w:t xml:space="preserve"> языка.</w:t>
      </w:r>
    </w:p>
    <w:p w:rsidR="009B7AB9" w:rsidRPr="001B6D32" w:rsidRDefault="009B7AB9" w:rsidP="009B7A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1" w:name="111317"/>
      <w:bookmarkEnd w:id="11"/>
      <w:r w:rsidRPr="001B6D32">
        <w:rPr>
          <w:color w:val="000000"/>
        </w:rPr>
        <w:t>46.6.2. Речь и общение. Речевая деятельность.</w:t>
      </w:r>
    </w:p>
    <w:p w:rsidR="009B7AB9" w:rsidRPr="001B6D32" w:rsidRDefault="009B7AB9" w:rsidP="009B7A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2" w:name="111318"/>
      <w:bookmarkEnd w:id="12"/>
      <w:r w:rsidRPr="001B6D32">
        <w:rPr>
          <w:color w:val="000000"/>
        </w:rPr>
        <w:t>Общие сведения о речи и общении. Типы и виды речи (</w:t>
      </w:r>
      <w:proofErr w:type="spellStart"/>
      <w:r w:rsidRPr="001B6D32">
        <w:rPr>
          <w:color w:val="000000"/>
        </w:rPr>
        <w:t>аудирование</w:t>
      </w:r>
      <w:proofErr w:type="spellEnd"/>
      <w:r w:rsidRPr="001B6D32">
        <w:rPr>
          <w:color w:val="000000"/>
        </w:rPr>
        <w:t>, чтение, письмо, говорение), монолог и диалог, устная и письменная речь: правила общения. Тема и идея высказывания. Требования к речи (содержание, богатство, выразительность, правильность, логика).</w:t>
      </w:r>
    </w:p>
    <w:p w:rsidR="009B7AB9" w:rsidRPr="001B6D32" w:rsidRDefault="009B7AB9" w:rsidP="009B7A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3" w:name="111319"/>
      <w:bookmarkEnd w:id="13"/>
      <w:r w:rsidRPr="001B6D32">
        <w:rPr>
          <w:color w:val="000000"/>
        </w:rPr>
        <w:t>Текст, части текста. Составление плана (простого) к готовому тексту.</w:t>
      </w:r>
    </w:p>
    <w:p w:rsidR="009B7AB9" w:rsidRPr="001B6D32" w:rsidRDefault="009B7AB9" w:rsidP="009B7A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4" w:name="111320"/>
      <w:bookmarkEnd w:id="14"/>
      <w:r w:rsidRPr="001B6D32">
        <w:rPr>
          <w:color w:val="000000"/>
        </w:rPr>
        <w:t>Роль языковых сре</w:t>
      </w:r>
      <w:proofErr w:type="gramStart"/>
      <w:r w:rsidRPr="001B6D32">
        <w:rPr>
          <w:color w:val="000000"/>
        </w:rPr>
        <w:t>дств в с</w:t>
      </w:r>
      <w:proofErr w:type="gramEnd"/>
      <w:r w:rsidRPr="001B6D32">
        <w:rPr>
          <w:color w:val="000000"/>
        </w:rPr>
        <w:t>оставлении предложений и связи их в тексте (союзы, предлоги, местоимения, синонимы, однокоренные слова).</w:t>
      </w:r>
    </w:p>
    <w:p w:rsidR="009B7AB9" w:rsidRPr="001B6D32" w:rsidRDefault="009B7AB9" w:rsidP="009B7A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5" w:name="111321"/>
      <w:bookmarkEnd w:id="15"/>
      <w:r w:rsidRPr="001B6D32">
        <w:rPr>
          <w:color w:val="000000"/>
        </w:rPr>
        <w:t>Общие сведения о стилях, их роль и использование в речи. Общие сведения о разговорном, научном, художественном стилях. Стилистические ошибки.</w:t>
      </w:r>
    </w:p>
    <w:p w:rsidR="009B7AB9" w:rsidRPr="001B6D32" w:rsidRDefault="009B7AB9" w:rsidP="009B7A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6" w:name="111322"/>
      <w:bookmarkEnd w:id="16"/>
      <w:r w:rsidRPr="001B6D32">
        <w:rPr>
          <w:color w:val="000000"/>
        </w:rPr>
        <w:t>Типы речи: рассказ, описание, рассуждение. Повествовательная речь, описание предметов, животных, простая форма рассуждения.</w:t>
      </w:r>
    </w:p>
    <w:p w:rsidR="009B7AB9" w:rsidRPr="001B6D32" w:rsidRDefault="009B7AB9" w:rsidP="009B7A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7" w:name="111323"/>
      <w:bookmarkEnd w:id="17"/>
      <w:r w:rsidRPr="001B6D32">
        <w:rPr>
          <w:color w:val="000000"/>
        </w:rPr>
        <w:t>46.6.3. Синтаксис и пунктуация.</w:t>
      </w:r>
    </w:p>
    <w:p w:rsidR="009B7AB9" w:rsidRPr="001B6D32" w:rsidRDefault="009B7AB9" w:rsidP="009B7A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8" w:name="111324"/>
      <w:bookmarkEnd w:id="18"/>
      <w:r w:rsidRPr="001B6D32">
        <w:rPr>
          <w:color w:val="000000"/>
        </w:rPr>
        <w:t>Словосочетание. Главное и зависимое слово. Связь слов в словосочетании.</w:t>
      </w:r>
    </w:p>
    <w:p w:rsidR="009B7AB9" w:rsidRPr="001B6D32" w:rsidRDefault="009B7AB9" w:rsidP="009B7A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9" w:name="111325"/>
      <w:bookmarkEnd w:id="19"/>
      <w:r w:rsidRPr="001B6D32">
        <w:rPr>
          <w:color w:val="000000"/>
        </w:rPr>
        <w:t>Предложение. Предложения по цели высказывания: повествовательное, вопросительное, побудительное. Знаки препинания в конце предложения. Интонация в предложении. Главные члены предложения: подлежащее, сказуемое. Второстепенные члены предложения: дополнение, определение, обстоятельство.</w:t>
      </w:r>
    </w:p>
    <w:p w:rsidR="009B7AB9" w:rsidRPr="001B6D32" w:rsidRDefault="009B7AB9" w:rsidP="009B7A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0" w:name="111326"/>
      <w:bookmarkEnd w:id="20"/>
      <w:r w:rsidRPr="001B6D32">
        <w:rPr>
          <w:color w:val="000000"/>
        </w:rPr>
        <w:t>Однородные члены предложения, вводные слова, обращение и знаки препинания при них.</w:t>
      </w:r>
    </w:p>
    <w:p w:rsidR="009B7AB9" w:rsidRPr="001B6D32" w:rsidRDefault="009B7AB9" w:rsidP="009B7A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1" w:name="111327"/>
      <w:bookmarkEnd w:id="21"/>
      <w:r w:rsidRPr="001B6D32">
        <w:rPr>
          <w:color w:val="000000"/>
        </w:rPr>
        <w:t>Диалог, прямая речь, знаки препинания при них.</w:t>
      </w:r>
    </w:p>
    <w:p w:rsidR="009B7AB9" w:rsidRPr="001B6D32" w:rsidRDefault="009B7AB9" w:rsidP="009B7A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2" w:name="111328"/>
      <w:bookmarkEnd w:id="22"/>
      <w:r w:rsidRPr="001B6D32">
        <w:rPr>
          <w:color w:val="000000"/>
        </w:rPr>
        <w:t>46.6.4. Фонетика и правописание.</w:t>
      </w:r>
    </w:p>
    <w:p w:rsidR="009B7AB9" w:rsidRPr="001B6D32" w:rsidRDefault="009B7AB9" w:rsidP="009B7A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3" w:name="111329"/>
      <w:bookmarkEnd w:id="23"/>
      <w:r w:rsidRPr="001B6D32">
        <w:rPr>
          <w:color w:val="000000"/>
        </w:rPr>
        <w:t xml:space="preserve">Буквы и звуки. Звуки гласные и согласные. Глухие и звонкие согласные звуки, особенности </w:t>
      </w:r>
      <w:proofErr w:type="spellStart"/>
      <w:r w:rsidRPr="001B6D32">
        <w:rPr>
          <w:color w:val="000000"/>
        </w:rPr>
        <w:t>гъ</w:t>
      </w:r>
      <w:proofErr w:type="spellEnd"/>
      <w:r w:rsidRPr="001B6D32">
        <w:rPr>
          <w:color w:val="000000"/>
        </w:rPr>
        <w:t xml:space="preserve">, </w:t>
      </w:r>
      <w:proofErr w:type="spellStart"/>
      <w:r w:rsidRPr="001B6D32">
        <w:rPr>
          <w:color w:val="000000"/>
        </w:rPr>
        <w:t>къ</w:t>
      </w:r>
      <w:proofErr w:type="spellEnd"/>
      <w:r w:rsidRPr="001B6D32">
        <w:rPr>
          <w:color w:val="000000"/>
        </w:rPr>
        <w:t xml:space="preserve">, </w:t>
      </w:r>
      <w:proofErr w:type="spellStart"/>
      <w:r w:rsidRPr="001B6D32">
        <w:rPr>
          <w:color w:val="000000"/>
        </w:rPr>
        <w:t>нъ</w:t>
      </w:r>
      <w:proofErr w:type="spellEnd"/>
      <w:r w:rsidRPr="001B6D32">
        <w:rPr>
          <w:color w:val="000000"/>
        </w:rPr>
        <w:t xml:space="preserve">, </w:t>
      </w:r>
      <w:proofErr w:type="spellStart"/>
      <w:r w:rsidRPr="001B6D32">
        <w:rPr>
          <w:color w:val="000000"/>
        </w:rPr>
        <w:t>дж.</w:t>
      </w:r>
      <w:proofErr w:type="spellEnd"/>
      <w:r w:rsidRPr="001B6D32">
        <w:rPr>
          <w:color w:val="000000"/>
        </w:rPr>
        <w:t xml:space="preserve"> Алфавит. Особенности я, ю, ё, е. Знакомство с орфографическим словарем. Орфографические ошибки. Слог. Ударение.</w:t>
      </w:r>
    </w:p>
    <w:p w:rsidR="009B7AB9" w:rsidRPr="001B6D32" w:rsidRDefault="009B7AB9" w:rsidP="009B7A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4" w:name="111330"/>
      <w:bookmarkEnd w:id="24"/>
      <w:r w:rsidRPr="001B6D32">
        <w:rPr>
          <w:color w:val="000000"/>
        </w:rPr>
        <w:t>Буквы, обозначающие гласные. Буквы, обозначающие широкие и узкие гласные звуки. Буквы, обозначающие и широкие, и узкие звуки.</w:t>
      </w:r>
    </w:p>
    <w:p w:rsidR="009B7AB9" w:rsidRPr="001B6D32" w:rsidRDefault="009B7AB9" w:rsidP="009B7A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5" w:name="111331"/>
      <w:bookmarkEnd w:id="25"/>
      <w:r w:rsidRPr="001B6D32">
        <w:rPr>
          <w:color w:val="000000"/>
        </w:rPr>
        <w:t>Буквы, обозначающие губные и не губные звуки. Правила орфографии в заимствованных словах.</w:t>
      </w:r>
    </w:p>
    <w:p w:rsidR="009B7AB9" w:rsidRPr="001B6D32" w:rsidRDefault="009B7AB9" w:rsidP="009B7A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6" w:name="111332"/>
      <w:bookmarkEnd w:id="26"/>
      <w:r w:rsidRPr="001B6D32">
        <w:rPr>
          <w:color w:val="000000"/>
        </w:rPr>
        <w:t>46.6.5. Лексикология.</w:t>
      </w:r>
    </w:p>
    <w:p w:rsidR="009B7AB9" w:rsidRPr="001B6D32" w:rsidRDefault="009B7AB9" w:rsidP="009B7AB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7" w:name="111333"/>
      <w:bookmarkEnd w:id="27"/>
      <w:r w:rsidRPr="001B6D32">
        <w:rPr>
          <w:color w:val="000000"/>
        </w:rPr>
        <w:t>Лексическое значение слова. Слова многозначные и однозначные, с прямым и переносным значением. Знакомство с переводным словарем. Лексические ошибки. Синонимы, антонимы, омонимы. Словари синонимов и антонимов.</w:t>
      </w:r>
    </w:p>
    <w:p w:rsidR="009B7AB9" w:rsidRPr="001B6D32" w:rsidRDefault="009B7AB9" w:rsidP="009B7AB9">
      <w:pPr>
        <w:spacing w:after="0" w:line="351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uk-UA" w:eastAsia="ru-RU"/>
        </w:rPr>
      </w:pPr>
    </w:p>
    <w:p w:rsidR="009B7AB9" w:rsidRPr="001B6D32" w:rsidRDefault="009B7AB9" w:rsidP="009B7AB9">
      <w:pPr>
        <w:spacing w:after="0" w:line="351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uk-UA" w:eastAsia="ru-RU"/>
        </w:rPr>
      </w:pPr>
    </w:p>
    <w:p w:rsidR="009B7AB9" w:rsidRPr="001B6D32" w:rsidRDefault="009B7AB9" w:rsidP="009B7AB9">
      <w:pPr>
        <w:spacing w:after="0" w:line="351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uk-UA" w:eastAsia="ru-RU"/>
        </w:rPr>
      </w:pPr>
      <w:r w:rsidRPr="009B7AB9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Содержание обучения в 6 классе</w:t>
      </w:r>
    </w:p>
    <w:p w:rsidR="009B7AB9" w:rsidRPr="00C407D8" w:rsidRDefault="009B7AB9" w:rsidP="009B7AB9">
      <w:pPr>
        <w:spacing w:after="0" w:line="351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uk-UA" w:eastAsia="ru-RU"/>
        </w:rPr>
      </w:pPr>
    </w:p>
    <w:p w:rsidR="009B7AB9" w:rsidRPr="00C407D8" w:rsidRDefault="009B7AB9" w:rsidP="009B7AB9">
      <w:pPr>
        <w:pStyle w:val="pboth"/>
        <w:spacing w:before="0" w:beforeAutospacing="0" w:after="300" w:afterAutospacing="0" w:line="293" w:lineRule="atLeast"/>
        <w:rPr>
          <w:color w:val="000000"/>
        </w:rPr>
      </w:pPr>
      <w:r w:rsidRPr="00C407D8">
        <w:rPr>
          <w:color w:val="000000"/>
        </w:rPr>
        <w:t>Язык, общие сведения о языке.</w:t>
      </w:r>
    </w:p>
    <w:p w:rsidR="00C407D8" w:rsidRPr="00C407D8" w:rsidRDefault="00C407D8" w:rsidP="00C407D8">
      <w:pPr>
        <w:widowControl w:val="0"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bookmarkStart w:id="28" w:name="111336"/>
      <w:bookmarkEnd w:id="28"/>
      <w:r w:rsidRPr="00C407D8">
        <w:rPr>
          <w:rFonts w:ascii="Times New Roman" w:eastAsia="Calibri" w:hAnsi="Times New Roman" w:cs="Times New Roman"/>
          <w:sz w:val="24"/>
          <w:szCs w:val="24"/>
        </w:rPr>
        <w:t xml:space="preserve">Богатство и красота </w:t>
      </w:r>
      <w:proofErr w:type="spellStart"/>
      <w:r w:rsidRPr="00C407D8">
        <w:rPr>
          <w:rFonts w:ascii="Times New Roman" w:eastAsia="Calibri" w:hAnsi="Times New Roman" w:cs="Times New Roman"/>
          <w:sz w:val="24"/>
          <w:szCs w:val="24"/>
        </w:rPr>
        <w:t>крымскотатарского</w:t>
      </w:r>
      <w:proofErr w:type="spellEnd"/>
      <w:r w:rsidRPr="00C407D8">
        <w:rPr>
          <w:rFonts w:ascii="Times New Roman" w:eastAsia="Calibri" w:hAnsi="Times New Roman" w:cs="Times New Roman"/>
          <w:sz w:val="24"/>
          <w:szCs w:val="24"/>
        </w:rPr>
        <w:t xml:space="preserve"> языка</w:t>
      </w:r>
    </w:p>
    <w:p w:rsidR="00C407D8" w:rsidRPr="00C407D8" w:rsidRDefault="00C407D8" w:rsidP="00C407D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407D8">
        <w:rPr>
          <w:rFonts w:ascii="Times New Roman" w:eastAsia="Calibri" w:hAnsi="Times New Roman" w:cs="Times New Roman"/>
          <w:sz w:val="24"/>
          <w:szCs w:val="24"/>
        </w:rPr>
        <w:t>Речь. Повторение о речи и общении. Типы реч</w:t>
      </w:r>
      <w:proofErr w:type="gramStart"/>
      <w:r w:rsidRPr="00C407D8">
        <w:rPr>
          <w:rFonts w:ascii="Times New Roman" w:eastAsia="Calibri" w:hAnsi="Times New Roman" w:cs="Times New Roman"/>
          <w:sz w:val="24"/>
          <w:szCs w:val="24"/>
        </w:rPr>
        <w:t>и(</w:t>
      </w:r>
      <w:proofErr w:type="spellStart"/>
      <w:proofErr w:type="gramEnd"/>
      <w:r w:rsidRPr="00C407D8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Pr="00C407D8">
        <w:rPr>
          <w:rFonts w:ascii="Times New Roman" w:eastAsia="Calibri" w:hAnsi="Times New Roman" w:cs="Times New Roman"/>
          <w:sz w:val="24"/>
          <w:szCs w:val="24"/>
        </w:rPr>
        <w:t>, чтение, письмо, говорение). Общие сведения об общении: кто говорит, с кем и кому говорит; тема, идея и их роль.</w:t>
      </w:r>
    </w:p>
    <w:p w:rsidR="00C407D8" w:rsidRPr="00C407D8" w:rsidRDefault="00C407D8" w:rsidP="00C407D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407D8">
        <w:rPr>
          <w:rFonts w:ascii="Times New Roman" w:eastAsia="Calibri" w:hAnsi="Times New Roman" w:cs="Times New Roman"/>
          <w:sz w:val="24"/>
          <w:szCs w:val="24"/>
        </w:rPr>
        <w:t xml:space="preserve">Повторение </w:t>
      </w:r>
      <w:proofErr w:type="spellStart"/>
      <w:r w:rsidRPr="00C407D8">
        <w:rPr>
          <w:rFonts w:ascii="Times New Roman" w:eastAsia="Calibri" w:hAnsi="Times New Roman" w:cs="Times New Roman"/>
          <w:sz w:val="24"/>
          <w:szCs w:val="24"/>
        </w:rPr>
        <w:t>зниний</w:t>
      </w:r>
      <w:proofErr w:type="spellEnd"/>
      <w:r w:rsidRPr="00C407D8">
        <w:rPr>
          <w:rFonts w:ascii="Times New Roman" w:eastAsia="Calibri" w:hAnsi="Times New Roman" w:cs="Times New Roman"/>
          <w:sz w:val="24"/>
          <w:szCs w:val="24"/>
        </w:rPr>
        <w:t xml:space="preserve"> о тексте. Композиция: завязка, кульминация, развязка. Способы связи слов в тексте.</w:t>
      </w:r>
    </w:p>
    <w:p w:rsidR="00C407D8" w:rsidRPr="00C407D8" w:rsidRDefault="00C407D8" w:rsidP="00C407D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407D8">
        <w:rPr>
          <w:rFonts w:ascii="Times New Roman" w:eastAsia="Calibri" w:hAnsi="Times New Roman" w:cs="Times New Roman"/>
          <w:sz w:val="24"/>
          <w:szCs w:val="24"/>
        </w:rPr>
        <w:t>Сбор и обработка материала к сочинению. Составление плана к готовому тексту, простой план к своему высказыванию.</w:t>
      </w:r>
    </w:p>
    <w:p w:rsidR="00C407D8" w:rsidRPr="00C407D8" w:rsidRDefault="00C407D8" w:rsidP="00C407D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407D8">
        <w:rPr>
          <w:rFonts w:ascii="Times New Roman" w:eastAsia="Calibri" w:hAnsi="Times New Roman" w:cs="Times New Roman"/>
          <w:sz w:val="24"/>
          <w:szCs w:val="24"/>
        </w:rPr>
        <w:t>Стили речи (повторение). Общие сведения к официально-деловому стилю.</w:t>
      </w:r>
    </w:p>
    <w:p w:rsidR="00C407D8" w:rsidRPr="00C407D8" w:rsidRDefault="00C407D8" w:rsidP="00C407D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407D8">
        <w:rPr>
          <w:rFonts w:ascii="Times New Roman" w:eastAsia="Calibri" w:hAnsi="Times New Roman" w:cs="Times New Roman"/>
          <w:sz w:val="24"/>
          <w:szCs w:val="24"/>
        </w:rPr>
        <w:t>Типы речи (повторение). Особенности описания здания, комнаты, природы. Объединение в тексте разных типов речи.</w:t>
      </w:r>
    </w:p>
    <w:p w:rsidR="00C407D8" w:rsidRPr="00C407D8" w:rsidRDefault="00C407D8" w:rsidP="00C407D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407D8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Pr="00C407D8">
        <w:rPr>
          <w:rFonts w:ascii="Times New Roman" w:eastAsia="Calibri" w:hAnsi="Times New Roman" w:cs="Times New Roman"/>
          <w:sz w:val="24"/>
          <w:szCs w:val="24"/>
        </w:rPr>
        <w:t>: чтение разных по стилю текстов; типы речи и жанры.</w:t>
      </w:r>
    </w:p>
    <w:p w:rsidR="00C407D8" w:rsidRPr="00C407D8" w:rsidRDefault="00C407D8" w:rsidP="00C407D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407D8">
        <w:rPr>
          <w:rFonts w:ascii="Times New Roman" w:eastAsia="Calibri" w:hAnsi="Times New Roman" w:cs="Times New Roman"/>
          <w:sz w:val="24"/>
          <w:szCs w:val="24"/>
        </w:rPr>
        <w:t>Выразительное чтение текстов разных стилей и жанров.</w:t>
      </w:r>
    </w:p>
    <w:p w:rsidR="00C407D8" w:rsidRPr="00C407D8" w:rsidRDefault="00C407D8" w:rsidP="00C407D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407D8">
        <w:rPr>
          <w:rFonts w:ascii="Times New Roman" w:eastAsia="Calibri" w:hAnsi="Times New Roman" w:cs="Times New Roman"/>
          <w:sz w:val="24"/>
          <w:szCs w:val="24"/>
        </w:rPr>
        <w:t xml:space="preserve">Изложение (простой и сложный план). </w:t>
      </w:r>
    </w:p>
    <w:p w:rsidR="00C407D8" w:rsidRPr="00C407D8" w:rsidRDefault="00C407D8" w:rsidP="00C407D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407D8">
        <w:rPr>
          <w:rFonts w:ascii="Times New Roman" w:eastAsia="Calibri" w:hAnsi="Times New Roman" w:cs="Times New Roman"/>
          <w:sz w:val="24"/>
          <w:szCs w:val="24"/>
        </w:rPr>
        <w:t>Изложение сжатое и развернутое: выбор из произведений художественной литературы отрывков с описанием комнаты, здания. Развернутое изложение (устное)  научного стиля.</w:t>
      </w:r>
    </w:p>
    <w:p w:rsidR="00C407D8" w:rsidRPr="00C407D8" w:rsidRDefault="00C407D8" w:rsidP="00C407D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407D8">
        <w:rPr>
          <w:rFonts w:ascii="Times New Roman" w:eastAsia="Calibri" w:hAnsi="Times New Roman" w:cs="Times New Roman"/>
          <w:sz w:val="24"/>
          <w:szCs w:val="24"/>
        </w:rPr>
        <w:t xml:space="preserve">Диалог: из жизни </w:t>
      </w:r>
      <w:proofErr w:type="gramStart"/>
      <w:r w:rsidRPr="00C407D8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C407D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07D8" w:rsidRPr="00C407D8" w:rsidRDefault="00C407D8" w:rsidP="00C407D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407D8">
        <w:rPr>
          <w:rFonts w:ascii="Times New Roman" w:eastAsia="Calibri" w:hAnsi="Times New Roman" w:cs="Times New Roman"/>
          <w:sz w:val="24"/>
          <w:szCs w:val="24"/>
        </w:rPr>
        <w:t>Сочинение (простой план): устное и письменное сочинение-описание и сочинение-рассуждение; работа над рисунком.</w:t>
      </w:r>
    </w:p>
    <w:p w:rsidR="00C407D8" w:rsidRPr="00C407D8" w:rsidRDefault="00C407D8" w:rsidP="00C407D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407D8">
        <w:rPr>
          <w:rFonts w:ascii="Times New Roman" w:eastAsia="Calibri" w:hAnsi="Times New Roman" w:cs="Times New Roman"/>
          <w:sz w:val="24"/>
          <w:szCs w:val="24"/>
        </w:rPr>
        <w:t>Устное и письменное сочинение-рассуждение о действиях человека. Статья в газету о действиях человека (сочинение-рассуждение). Развернутое изложение в научном стиле; устный ответ на уроках: сочинение-рассуждение на лингвистическую тему.</w:t>
      </w:r>
    </w:p>
    <w:p w:rsidR="00C407D8" w:rsidRPr="00C407D8" w:rsidRDefault="00C407D8" w:rsidP="00C407D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407D8">
        <w:rPr>
          <w:rFonts w:ascii="Times New Roman" w:eastAsia="Calibri" w:hAnsi="Times New Roman" w:cs="Times New Roman"/>
          <w:sz w:val="24"/>
          <w:szCs w:val="24"/>
        </w:rPr>
        <w:t>Документы</w:t>
      </w:r>
      <w:proofErr w:type="gramStart"/>
      <w:r w:rsidRPr="00C407D8">
        <w:rPr>
          <w:rFonts w:ascii="Times New Roman" w:eastAsia="Calibri" w:hAnsi="Times New Roman" w:cs="Times New Roman"/>
          <w:sz w:val="24"/>
          <w:szCs w:val="24"/>
        </w:rPr>
        <w:t>:Р</w:t>
      </w:r>
      <w:proofErr w:type="gramEnd"/>
      <w:r w:rsidRPr="00C407D8">
        <w:rPr>
          <w:rFonts w:ascii="Times New Roman" w:eastAsia="Calibri" w:hAnsi="Times New Roman" w:cs="Times New Roman"/>
          <w:sz w:val="24"/>
          <w:szCs w:val="24"/>
        </w:rPr>
        <w:t>абочий</w:t>
      </w:r>
      <w:proofErr w:type="spellEnd"/>
      <w:r w:rsidRPr="00C407D8">
        <w:rPr>
          <w:rFonts w:ascii="Times New Roman" w:eastAsia="Calibri" w:hAnsi="Times New Roman" w:cs="Times New Roman"/>
          <w:sz w:val="24"/>
          <w:szCs w:val="24"/>
        </w:rPr>
        <w:t xml:space="preserve"> план, объявление.</w:t>
      </w:r>
    </w:p>
    <w:p w:rsidR="00C407D8" w:rsidRPr="00C407D8" w:rsidRDefault="00C407D8" w:rsidP="00C407D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407D8">
        <w:rPr>
          <w:rFonts w:ascii="Times New Roman" w:eastAsia="Calibri" w:hAnsi="Times New Roman" w:cs="Times New Roman"/>
          <w:sz w:val="24"/>
          <w:szCs w:val="24"/>
        </w:rPr>
        <w:t>Метапредметная</w:t>
      </w:r>
      <w:proofErr w:type="spellEnd"/>
      <w:r w:rsidRPr="00C407D8">
        <w:rPr>
          <w:rFonts w:ascii="Times New Roman" w:eastAsia="Calibri" w:hAnsi="Times New Roman" w:cs="Times New Roman"/>
          <w:sz w:val="24"/>
          <w:szCs w:val="24"/>
        </w:rPr>
        <w:t xml:space="preserve"> связь: природа и интерьер в художественном произведении; устная характеристика героя; письменный отзыв к художественному произведению (литература). Пересказ текста научного стиля (история, география).</w:t>
      </w:r>
    </w:p>
    <w:p w:rsidR="00C407D8" w:rsidRPr="00C407D8" w:rsidRDefault="00C407D8" w:rsidP="00C407D8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709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C407D8">
        <w:rPr>
          <w:rFonts w:ascii="Times New Roman" w:eastAsia="Calibri" w:hAnsi="Times New Roman" w:cs="Times New Roman"/>
          <w:sz w:val="24"/>
          <w:szCs w:val="24"/>
        </w:rPr>
        <w:t xml:space="preserve">Повторение тем, изученных в 5 классе. </w:t>
      </w:r>
    </w:p>
    <w:p w:rsidR="00C407D8" w:rsidRPr="00C407D8" w:rsidRDefault="00C407D8" w:rsidP="00C407D8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709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C407D8">
        <w:rPr>
          <w:rFonts w:ascii="Times New Roman" w:eastAsia="Calibri" w:hAnsi="Times New Roman" w:cs="Times New Roman"/>
          <w:sz w:val="24"/>
          <w:szCs w:val="24"/>
        </w:rPr>
        <w:t xml:space="preserve">Лексика и фразеология. </w:t>
      </w:r>
    </w:p>
    <w:p w:rsidR="00C407D8" w:rsidRPr="00C407D8" w:rsidRDefault="00C407D8" w:rsidP="00C407D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407D8">
        <w:rPr>
          <w:rFonts w:ascii="Times New Roman" w:eastAsia="Calibri" w:hAnsi="Times New Roman" w:cs="Times New Roman"/>
          <w:sz w:val="24"/>
          <w:szCs w:val="24"/>
        </w:rPr>
        <w:t xml:space="preserve">Словарный состав: </w:t>
      </w:r>
      <w:proofErr w:type="spellStart"/>
      <w:r w:rsidRPr="00C407D8">
        <w:rPr>
          <w:rFonts w:ascii="Times New Roman" w:eastAsia="Calibri" w:hAnsi="Times New Roman" w:cs="Times New Roman"/>
          <w:sz w:val="24"/>
          <w:szCs w:val="24"/>
        </w:rPr>
        <w:t>исконнотюркские</w:t>
      </w:r>
      <w:proofErr w:type="spellEnd"/>
      <w:r w:rsidRPr="00C407D8">
        <w:rPr>
          <w:rFonts w:ascii="Times New Roman" w:eastAsia="Calibri" w:hAnsi="Times New Roman" w:cs="Times New Roman"/>
          <w:sz w:val="24"/>
          <w:szCs w:val="24"/>
        </w:rPr>
        <w:t xml:space="preserve"> слова, заимствованные слова. Богатство и развитие лексики: общеупотребительные, неологизмы, архаизмы, профессионализмы, диалектные слова. Правила орфографии заимствованных слов.</w:t>
      </w:r>
    </w:p>
    <w:p w:rsidR="00C407D8" w:rsidRPr="00C407D8" w:rsidRDefault="00C407D8" w:rsidP="00C407D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407D8">
        <w:rPr>
          <w:rFonts w:ascii="Times New Roman" w:eastAsia="Calibri" w:hAnsi="Times New Roman" w:cs="Times New Roman"/>
          <w:sz w:val="24"/>
          <w:szCs w:val="24"/>
        </w:rPr>
        <w:t>Фразеология: разнообразие фразеологизмов и их роль в речи.</w:t>
      </w:r>
    </w:p>
    <w:p w:rsidR="00C407D8" w:rsidRPr="00C407D8" w:rsidRDefault="00C407D8" w:rsidP="00C407D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407D8">
        <w:rPr>
          <w:rFonts w:ascii="Times New Roman" w:eastAsia="Calibri" w:hAnsi="Times New Roman" w:cs="Times New Roman"/>
          <w:sz w:val="24"/>
          <w:szCs w:val="24"/>
        </w:rPr>
        <w:t>Культура речи: роль в речи терминов, профессионализмов, заимствованных слов.</w:t>
      </w:r>
    </w:p>
    <w:p w:rsidR="00C407D8" w:rsidRPr="00C407D8" w:rsidRDefault="00C407D8" w:rsidP="00C407D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C407D8">
        <w:rPr>
          <w:rFonts w:ascii="Times New Roman" w:eastAsia="Calibri" w:hAnsi="Times New Roman" w:cs="Times New Roman"/>
          <w:sz w:val="24"/>
          <w:szCs w:val="24"/>
        </w:rPr>
        <w:lastRenderedPageBreak/>
        <w:t>Метапредметная</w:t>
      </w:r>
      <w:proofErr w:type="spellEnd"/>
      <w:r w:rsidRPr="00C407D8">
        <w:rPr>
          <w:rFonts w:ascii="Times New Roman" w:eastAsia="Calibri" w:hAnsi="Times New Roman" w:cs="Times New Roman"/>
          <w:sz w:val="24"/>
          <w:szCs w:val="24"/>
        </w:rPr>
        <w:t xml:space="preserve"> связь: неологизмы, архаизмы, диалектные слова, фразеологизмы в художественных произведениях (литература); термины (история, математика).</w:t>
      </w:r>
      <w:proofErr w:type="gramEnd"/>
    </w:p>
    <w:p w:rsidR="00C407D8" w:rsidRPr="00C407D8" w:rsidRDefault="00C407D8" w:rsidP="00C407D8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709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C407D8">
        <w:rPr>
          <w:rFonts w:ascii="Times New Roman" w:eastAsia="Calibri" w:hAnsi="Times New Roman" w:cs="Times New Roman"/>
          <w:sz w:val="24"/>
          <w:szCs w:val="24"/>
        </w:rPr>
        <w:t>Морфология. Общие сведения о частях речи.</w:t>
      </w:r>
    </w:p>
    <w:p w:rsidR="00C407D8" w:rsidRPr="00C407D8" w:rsidRDefault="00C407D8" w:rsidP="00C407D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407D8">
        <w:rPr>
          <w:rFonts w:ascii="Times New Roman" w:eastAsia="Calibri" w:hAnsi="Times New Roman" w:cs="Times New Roman"/>
          <w:sz w:val="24"/>
          <w:szCs w:val="24"/>
        </w:rPr>
        <w:t>Су</w:t>
      </w:r>
      <w:r>
        <w:rPr>
          <w:rFonts w:ascii="Times New Roman" w:eastAsia="Calibri" w:hAnsi="Times New Roman" w:cs="Times New Roman"/>
          <w:sz w:val="24"/>
          <w:szCs w:val="24"/>
        </w:rPr>
        <w:t>ществительное</w:t>
      </w:r>
      <w:r w:rsidRPr="00C407D8">
        <w:rPr>
          <w:rFonts w:ascii="Times New Roman" w:eastAsia="Calibri" w:hAnsi="Times New Roman" w:cs="Times New Roman"/>
          <w:sz w:val="24"/>
          <w:szCs w:val="24"/>
        </w:rPr>
        <w:t>: общие сведения, морфологическая, синтаксическая роль. Категории существительного. Образование существительных: притяжательные сказуемые, уменьшительно-ласкательные суффиксы; изменение существительных по падежам.</w:t>
      </w:r>
    </w:p>
    <w:p w:rsidR="00C407D8" w:rsidRPr="00C407D8" w:rsidRDefault="00C407D8" w:rsidP="00C407D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407D8">
        <w:rPr>
          <w:rFonts w:ascii="Times New Roman" w:eastAsia="Calibri" w:hAnsi="Times New Roman" w:cs="Times New Roman"/>
          <w:sz w:val="24"/>
          <w:szCs w:val="24"/>
        </w:rPr>
        <w:t>Способы образования существительных и их правописание.</w:t>
      </w:r>
    </w:p>
    <w:p w:rsidR="00C407D8" w:rsidRPr="00C407D8" w:rsidRDefault="00C407D8" w:rsidP="00C407D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407D8">
        <w:rPr>
          <w:rFonts w:ascii="Times New Roman" w:eastAsia="Calibri" w:hAnsi="Times New Roman" w:cs="Times New Roman"/>
          <w:sz w:val="24"/>
          <w:szCs w:val="24"/>
        </w:rPr>
        <w:t>Метапредметная</w:t>
      </w:r>
      <w:proofErr w:type="spellEnd"/>
      <w:r w:rsidRPr="00C407D8">
        <w:rPr>
          <w:rFonts w:ascii="Times New Roman" w:eastAsia="Calibri" w:hAnsi="Times New Roman" w:cs="Times New Roman"/>
          <w:sz w:val="24"/>
          <w:szCs w:val="24"/>
        </w:rPr>
        <w:t xml:space="preserve"> связь. Правописание заглавной буквы (история, география). Существительное с уменьшительно-ласкательными суффиксами в художественной литературе.</w:t>
      </w:r>
    </w:p>
    <w:p w:rsidR="00C407D8" w:rsidRPr="00C407D8" w:rsidRDefault="00C407D8" w:rsidP="00C407D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407D8">
        <w:rPr>
          <w:rFonts w:ascii="Times New Roman" w:eastAsia="Calibri" w:hAnsi="Times New Roman" w:cs="Times New Roman"/>
          <w:sz w:val="24"/>
          <w:szCs w:val="24"/>
        </w:rPr>
        <w:t>Прилагательное</w:t>
      </w:r>
      <w:proofErr w:type="gramStart"/>
      <w:r w:rsidRPr="00C407D8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C407D8">
        <w:rPr>
          <w:rFonts w:ascii="Times New Roman" w:eastAsia="Calibri" w:hAnsi="Times New Roman" w:cs="Times New Roman"/>
          <w:sz w:val="24"/>
          <w:szCs w:val="24"/>
        </w:rPr>
        <w:t xml:space="preserve"> общие сведения, морфологическая и синтаксическая роль; относительные и качественные прилагательные; степени сравнения прилагательных: </w:t>
      </w:r>
      <w:proofErr w:type="spellStart"/>
      <w:r w:rsidRPr="00C407D8">
        <w:rPr>
          <w:rFonts w:ascii="Times New Roman" w:eastAsia="Calibri" w:hAnsi="Times New Roman" w:cs="Times New Roman"/>
          <w:sz w:val="24"/>
          <w:szCs w:val="24"/>
        </w:rPr>
        <w:t>ссравнительная</w:t>
      </w:r>
      <w:proofErr w:type="spellEnd"/>
      <w:r w:rsidRPr="00C407D8">
        <w:rPr>
          <w:rFonts w:ascii="Times New Roman" w:eastAsia="Calibri" w:hAnsi="Times New Roman" w:cs="Times New Roman"/>
          <w:sz w:val="24"/>
          <w:szCs w:val="24"/>
        </w:rPr>
        <w:t xml:space="preserve"> и превосходная степени; уменьшительные и увеличительные прилагательные; способы образования прилагательных; прилагательные, образованные синтаксическим способом; парные и сложные прилагательные.</w:t>
      </w:r>
    </w:p>
    <w:p w:rsidR="00C407D8" w:rsidRPr="00C407D8" w:rsidRDefault="00C407D8" w:rsidP="00C407D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407D8">
        <w:rPr>
          <w:rFonts w:ascii="Times New Roman" w:eastAsia="Calibri" w:hAnsi="Times New Roman" w:cs="Times New Roman"/>
          <w:sz w:val="24"/>
          <w:szCs w:val="24"/>
        </w:rPr>
        <w:t>Культура речи. Использование прилагательных в речи. Использование в речи сравнительных и превосходных прилагательных.</w:t>
      </w:r>
    </w:p>
    <w:p w:rsidR="00C407D8" w:rsidRPr="00C407D8" w:rsidRDefault="00C407D8" w:rsidP="00C407D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407D8">
        <w:rPr>
          <w:rFonts w:ascii="Times New Roman" w:eastAsia="Calibri" w:hAnsi="Times New Roman" w:cs="Times New Roman"/>
          <w:sz w:val="24"/>
          <w:szCs w:val="24"/>
        </w:rPr>
        <w:t>Метапредметная</w:t>
      </w:r>
      <w:proofErr w:type="spellEnd"/>
      <w:r w:rsidRPr="00C407D8">
        <w:rPr>
          <w:rFonts w:ascii="Times New Roman" w:eastAsia="Calibri" w:hAnsi="Times New Roman" w:cs="Times New Roman"/>
          <w:sz w:val="24"/>
          <w:szCs w:val="24"/>
        </w:rPr>
        <w:t xml:space="preserve"> связь. Роль прилагательных при описании (история, география, </w:t>
      </w:r>
      <w:proofErr w:type="spellStart"/>
      <w:r w:rsidRPr="00C407D8">
        <w:rPr>
          <w:rFonts w:ascii="Times New Roman" w:eastAsia="Calibri" w:hAnsi="Times New Roman" w:cs="Times New Roman"/>
          <w:sz w:val="24"/>
          <w:szCs w:val="24"/>
        </w:rPr>
        <w:t>природовелдение</w:t>
      </w:r>
      <w:proofErr w:type="spellEnd"/>
      <w:proofErr w:type="gramStart"/>
      <w:r w:rsidRPr="00C407D8">
        <w:rPr>
          <w:rFonts w:ascii="Times New Roman" w:eastAsia="Calibri" w:hAnsi="Times New Roman" w:cs="Times New Roman"/>
          <w:sz w:val="24"/>
          <w:szCs w:val="24"/>
        </w:rPr>
        <w:t xml:space="preserve">).; </w:t>
      </w:r>
      <w:proofErr w:type="gramEnd"/>
      <w:r w:rsidRPr="00C407D8">
        <w:rPr>
          <w:rFonts w:ascii="Times New Roman" w:eastAsia="Calibri" w:hAnsi="Times New Roman" w:cs="Times New Roman"/>
          <w:sz w:val="24"/>
          <w:szCs w:val="24"/>
        </w:rPr>
        <w:t>эпитеты и метафоры (литература).</w:t>
      </w:r>
    </w:p>
    <w:p w:rsidR="00C407D8" w:rsidRPr="00C407D8" w:rsidRDefault="00C407D8" w:rsidP="00C407D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407D8">
        <w:rPr>
          <w:rFonts w:ascii="Times New Roman" w:eastAsia="Calibri" w:hAnsi="Times New Roman" w:cs="Times New Roman"/>
          <w:sz w:val="24"/>
          <w:szCs w:val="24"/>
        </w:rPr>
        <w:t>Числительное</w:t>
      </w:r>
      <w:proofErr w:type="gramStart"/>
      <w:r w:rsidRPr="00C407D8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C407D8">
        <w:rPr>
          <w:rFonts w:ascii="Times New Roman" w:eastAsia="Calibri" w:hAnsi="Times New Roman" w:cs="Times New Roman"/>
          <w:sz w:val="24"/>
          <w:szCs w:val="24"/>
        </w:rPr>
        <w:t xml:space="preserve"> общие сведения, морфологические свойства, синтаксические функции. Разряды числительных по значению и строению: количественные, порядковые, дробные, примерные. Правописание числительных. Употребление в речи.</w:t>
      </w:r>
    </w:p>
    <w:p w:rsidR="00C407D8" w:rsidRPr="00C407D8" w:rsidRDefault="00C407D8" w:rsidP="00C407D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407D8">
        <w:rPr>
          <w:rFonts w:ascii="Times New Roman" w:eastAsia="Calibri" w:hAnsi="Times New Roman" w:cs="Times New Roman"/>
          <w:sz w:val="24"/>
          <w:szCs w:val="24"/>
        </w:rPr>
        <w:t>Культура речи: Использование в речи числительных для образования даты, времени.</w:t>
      </w:r>
    </w:p>
    <w:p w:rsidR="00C407D8" w:rsidRPr="00C407D8" w:rsidRDefault="00C407D8" w:rsidP="00C407D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407D8">
        <w:rPr>
          <w:rFonts w:ascii="Times New Roman" w:eastAsia="Calibri" w:hAnsi="Times New Roman" w:cs="Times New Roman"/>
          <w:sz w:val="24"/>
          <w:szCs w:val="24"/>
        </w:rPr>
        <w:t>Метапредметная</w:t>
      </w:r>
      <w:proofErr w:type="spellEnd"/>
      <w:r w:rsidRPr="00C407D8">
        <w:rPr>
          <w:rFonts w:ascii="Times New Roman" w:eastAsia="Calibri" w:hAnsi="Times New Roman" w:cs="Times New Roman"/>
          <w:sz w:val="24"/>
          <w:szCs w:val="24"/>
        </w:rPr>
        <w:t xml:space="preserve"> связь. Использование числительных </w:t>
      </w:r>
      <w:proofErr w:type="spellStart"/>
      <w:r w:rsidRPr="00C407D8">
        <w:rPr>
          <w:rFonts w:ascii="Times New Roman" w:eastAsia="Calibri" w:hAnsi="Times New Roman" w:cs="Times New Roman"/>
          <w:sz w:val="24"/>
          <w:szCs w:val="24"/>
        </w:rPr>
        <w:t>науроках</w:t>
      </w:r>
      <w:proofErr w:type="spellEnd"/>
      <w:r w:rsidRPr="00C407D8">
        <w:rPr>
          <w:rFonts w:ascii="Times New Roman" w:eastAsia="Calibri" w:hAnsi="Times New Roman" w:cs="Times New Roman"/>
          <w:sz w:val="24"/>
          <w:szCs w:val="24"/>
        </w:rPr>
        <w:t xml:space="preserve"> математики, географии, истории.</w:t>
      </w:r>
    </w:p>
    <w:p w:rsidR="00C407D8" w:rsidRPr="00C407D8" w:rsidRDefault="00C407D8" w:rsidP="00C407D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407D8">
        <w:rPr>
          <w:rFonts w:ascii="Times New Roman" w:eastAsia="Calibri" w:hAnsi="Times New Roman" w:cs="Times New Roman"/>
          <w:sz w:val="24"/>
          <w:szCs w:val="24"/>
        </w:rPr>
        <w:t>Культурологическая компетенция.</w:t>
      </w:r>
    </w:p>
    <w:p w:rsidR="00C407D8" w:rsidRPr="00C407D8" w:rsidRDefault="00C407D8" w:rsidP="00C407D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407D8">
        <w:rPr>
          <w:rFonts w:ascii="Times New Roman" w:eastAsia="Calibri" w:hAnsi="Times New Roman" w:cs="Times New Roman"/>
          <w:sz w:val="24"/>
          <w:szCs w:val="24"/>
        </w:rPr>
        <w:t xml:space="preserve">Красота и богатство </w:t>
      </w:r>
      <w:proofErr w:type="spellStart"/>
      <w:r w:rsidRPr="00C407D8">
        <w:rPr>
          <w:rFonts w:ascii="Times New Roman" w:eastAsia="Calibri" w:hAnsi="Times New Roman" w:cs="Times New Roman"/>
          <w:sz w:val="24"/>
          <w:szCs w:val="24"/>
        </w:rPr>
        <w:t>крымскотатарсого</w:t>
      </w:r>
      <w:proofErr w:type="spellEnd"/>
      <w:r w:rsidRPr="00C407D8">
        <w:rPr>
          <w:rFonts w:ascii="Times New Roman" w:eastAsia="Calibri" w:hAnsi="Times New Roman" w:cs="Times New Roman"/>
          <w:sz w:val="24"/>
          <w:szCs w:val="24"/>
        </w:rPr>
        <w:t xml:space="preserve"> языка (В чем красота и богатство </w:t>
      </w:r>
      <w:proofErr w:type="spellStart"/>
      <w:r w:rsidRPr="00C407D8">
        <w:rPr>
          <w:rFonts w:ascii="Times New Roman" w:eastAsia="Calibri" w:hAnsi="Times New Roman" w:cs="Times New Roman"/>
          <w:sz w:val="24"/>
          <w:szCs w:val="24"/>
        </w:rPr>
        <w:t>крымскотатарского</w:t>
      </w:r>
      <w:proofErr w:type="spellEnd"/>
      <w:r w:rsidRPr="00C407D8">
        <w:rPr>
          <w:rFonts w:ascii="Times New Roman" w:eastAsia="Calibri" w:hAnsi="Times New Roman" w:cs="Times New Roman"/>
          <w:sz w:val="24"/>
          <w:szCs w:val="24"/>
        </w:rPr>
        <w:t xml:space="preserve"> языка?).</w:t>
      </w:r>
    </w:p>
    <w:p w:rsidR="00C407D8" w:rsidRPr="00C407D8" w:rsidRDefault="00C407D8" w:rsidP="00C407D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407D8">
        <w:rPr>
          <w:rFonts w:ascii="Times New Roman" w:eastAsia="Calibri" w:hAnsi="Times New Roman" w:cs="Times New Roman"/>
          <w:sz w:val="24"/>
          <w:szCs w:val="24"/>
        </w:rPr>
        <w:t>Наша Родина. История моего села, города. (Что значит любить Родину?).</w:t>
      </w:r>
    </w:p>
    <w:p w:rsidR="00C407D8" w:rsidRPr="00C407D8" w:rsidRDefault="00C407D8" w:rsidP="00C407D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407D8">
        <w:rPr>
          <w:rFonts w:ascii="Times New Roman" w:eastAsia="Calibri" w:hAnsi="Times New Roman" w:cs="Times New Roman"/>
          <w:sz w:val="24"/>
          <w:szCs w:val="24"/>
        </w:rPr>
        <w:t xml:space="preserve">Семья. Место и роль отца в семье. Роль мамы в </w:t>
      </w:r>
      <w:proofErr w:type="spellStart"/>
      <w:r w:rsidRPr="00C407D8">
        <w:rPr>
          <w:rFonts w:ascii="Times New Roman" w:eastAsia="Calibri" w:hAnsi="Times New Roman" w:cs="Times New Roman"/>
          <w:sz w:val="24"/>
          <w:szCs w:val="24"/>
        </w:rPr>
        <w:t>крымскотатарской</w:t>
      </w:r>
      <w:proofErr w:type="spellEnd"/>
      <w:r w:rsidRPr="00C407D8">
        <w:rPr>
          <w:rFonts w:ascii="Times New Roman" w:eastAsia="Calibri" w:hAnsi="Times New Roman" w:cs="Times New Roman"/>
          <w:sz w:val="24"/>
          <w:szCs w:val="24"/>
        </w:rPr>
        <w:t xml:space="preserve"> семье. Обязанности в семье. Родители и дети, бабушки, дедушки и их внуки. Взаимоотношения в семье</w:t>
      </w:r>
      <w:proofErr w:type="gramStart"/>
      <w:r w:rsidRPr="00C407D8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C407D8">
        <w:rPr>
          <w:rFonts w:ascii="Times New Roman" w:eastAsia="Calibri" w:hAnsi="Times New Roman" w:cs="Times New Roman"/>
          <w:sz w:val="24"/>
          <w:szCs w:val="24"/>
        </w:rPr>
        <w:t>Семья в моей судьбе).</w:t>
      </w:r>
    </w:p>
    <w:p w:rsidR="00C407D8" w:rsidRPr="00C407D8" w:rsidRDefault="00C407D8" w:rsidP="00C407D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407D8">
        <w:rPr>
          <w:rFonts w:ascii="Times New Roman" w:eastAsia="Calibri" w:hAnsi="Times New Roman" w:cs="Times New Roman"/>
          <w:sz w:val="24"/>
          <w:szCs w:val="24"/>
        </w:rPr>
        <w:t xml:space="preserve">Мой день. Мой друзья и </w:t>
      </w:r>
      <w:proofErr w:type="spellStart"/>
      <w:r w:rsidRPr="00C407D8">
        <w:rPr>
          <w:rFonts w:ascii="Times New Roman" w:eastAsia="Calibri" w:hAnsi="Times New Roman" w:cs="Times New Roman"/>
          <w:sz w:val="24"/>
          <w:szCs w:val="24"/>
        </w:rPr>
        <w:t>товариши</w:t>
      </w:r>
      <w:proofErr w:type="spellEnd"/>
      <w:proofErr w:type="gramStart"/>
      <w:r w:rsidRPr="00C407D8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C407D8">
        <w:rPr>
          <w:rFonts w:ascii="Times New Roman" w:eastAsia="Calibri" w:hAnsi="Times New Roman" w:cs="Times New Roman"/>
          <w:sz w:val="24"/>
          <w:szCs w:val="24"/>
        </w:rPr>
        <w:t>Мои каникулы.(Труд в жизни человека).</w:t>
      </w:r>
    </w:p>
    <w:p w:rsidR="00C407D8" w:rsidRPr="00C407D8" w:rsidRDefault="00C407D8" w:rsidP="00C407D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407D8">
        <w:rPr>
          <w:rFonts w:ascii="Times New Roman" w:eastAsia="Calibri" w:hAnsi="Times New Roman" w:cs="Times New Roman"/>
          <w:sz w:val="24"/>
          <w:szCs w:val="24"/>
        </w:rPr>
        <w:t>Мир. Земля как кусочек мира. Природа. Разнообразие животных и растений. Беречь природу. (Надо жить в согласии с природой).</w:t>
      </w:r>
    </w:p>
    <w:p w:rsidR="00C407D8" w:rsidRPr="00C407D8" w:rsidRDefault="00C407D8" w:rsidP="00C407D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407D8">
        <w:rPr>
          <w:rFonts w:ascii="Times New Roman" w:eastAsia="Calibri" w:hAnsi="Times New Roman" w:cs="Times New Roman"/>
          <w:sz w:val="24"/>
          <w:szCs w:val="24"/>
        </w:rPr>
        <w:t>Уважение к нашим предкам</w:t>
      </w:r>
      <w:proofErr w:type="gramStart"/>
      <w:r w:rsidRPr="00C407D8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C407D8">
        <w:rPr>
          <w:rFonts w:ascii="Times New Roman" w:eastAsia="Calibri" w:hAnsi="Times New Roman" w:cs="Times New Roman"/>
          <w:sz w:val="24"/>
          <w:szCs w:val="24"/>
        </w:rPr>
        <w:t>Мои предки).</w:t>
      </w:r>
    </w:p>
    <w:p w:rsidR="00C407D8" w:rsidRPr="00C407D8" w:rsidRDefault="00C407D8" w:rsidP="00C407D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407D8">
        <w:rPr>
          <w:rFonts w:ascii="Times New Roman" w:eastAsia="Calibri" w:hAnsi="Times New Roman" w:cs="Times New Roman"/>
          <w:sz w:val="24"/>
          <w:szCs w:val="24"/>
        </w:rPr>
        <w:t xml:space="preserve">Красота природы </w:t>
      </w:r>
      <w:proofErr w:type="spellStart"/>
      <w:r w:rsidRPr="00C407D8">
        <w:rPr>
          <w:rFonts w:ascii="Times New Roman" w:eastAsia="Calibri" w:hAnsi="Times New Roman" w:cs="Times New Roman"/>
          <w:sz w:val="24"/>
          <w:szCs w:val="24"/>
        </w:rPr>
        <w:t>Коыма</w:t>
      </w:r>
      <w:proofErr w:type="spellEnd"/>
      <w:r w:rsidRPr="00C407D8">
        <w:rPr>
          <w:rFonts w:ascii="Times New Roman" w:eastAsia="Calibri" w:hAnsi="Times New Roman" w:cs="Times New Roman"/>
          <w:sz w:val="24"/>
          <w:szCs w:val="24"/>
        </w:rPr>
        <w:t>: горы. Море, леса, озера, реки, степи. Весна, лето, осень, зима. (Почему я люблю природу своей Родины)</w:t>
      </w:r>
    </w:p>
    <w:p w:rsidR="00C407D8" w:rsidRPr="00C407D8" w:rsidRDefault="00C407D8" w:rsidP="00C407D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407D8">
        <w:rPr>
          <w:rFonts w:ascii="Times New Roman" w:eastAsia="Calibri" w:hAnsi="Times New Roman" w:cs="Times New Roman"/>
          <w:sz w:val="24"/>
          <w:szCs w:val="24"/>
        </w:rPr>
        <w:t>Традиционные праздники. Народные обычаи (Роль традиций и обычаев в жизни человека).</w:t>
      </w:r>
    </w:p>
    <w:p w:rsidR="00C407D8" w:rsidRPr="00C407D8" w:rsidRDefault="00C407D8" w:rsidP="00C407D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407D8">
        <w:rPr>
          <w:rFonts w:ascii="Times New Roman" w:eastAsia="Calibri" w:hAnsi="Times New Roman" w:cs="Times New Roman"/>
          <w:sz w:val="24"/>
          <w:szCs w:val="24"/>
        </w:rPr>
        <w:t xml:space="preserve">Архитектура </w:t>
      </w:r>
      <w:proofErr w:type="spellStart"/>
      <w:r w:rsidRPr="00C407D8">
        <w:rPr>
          <w:rFonts w:ascii="Times New Roman" w:eastAsia="Calibri" w:hAnsi="Times New Roman" w:cs="Times New Roman"/>
          <w:sz w:val="24"/>
          <w:szCs w:val="24"/>
        </w:rPr>
        <w:t>крымскотатарского</w:t>
      </w:r>
      <w:proofErr w:type="spellEnd"/>
      <w:r w:rsidRPr="00C407D8">
        <w:rPr>
          <w:rFonts w:ascii="Times New Roman" w:eastAsia="Calibri" w:hAnsi="Times New Roman" w:cs="Times New Roman"/>
          <w:sz w:val="24"/>
          <w:szCs w:val="24"/>
        </w:rPr>
        <w:t xml:space="preserve"> народа. </w:t>
      </w:r>
      <w:proofErr w:type="spellStart"/>
      <w:r w:rsidRPr="00C407D8">
        <w:rPr>
          <w:rFonts w:ascii="Times New Roman" w:eastAsia="Calibri" w:hAnsi="Times New Roman" w:cs="Times New Roman"/>
          <w:sz w:val="24"/>
          <w:szCs w:val="24"/>
        </w:rPr>
        <w:t>Интерьев</w:t>
      </w:r>
      <w:proofErr w:type="spellEnd"/>
      <w:r w:rsidRPr="00C407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7D8">
        <w:rPr>
          <w:rFonts w:ascii="Times New Roman" w:eastAsia="Calibri" w:hAnsi="Times New Roman" w:cs="Times New Roman"/>
          <w:sz w:val="24"/>
          <w:szCs w:val="24"/>
        </w:rPr>
        <w:t>крымскотатарского</w:t>
      </w:r>
      <w:proofErr w:type="spellEnd"/>
      <w:r w:rsidRPr="00C407D8">
        <w:rPr>
          <w:rFonts w:ascii="Times New Roman" w:eastAsia="Calibri" w:hAnsi="Times New Roman" w:cs="Times New Roman"/>
          <w:sz w:val="24"/>
          <w:szCs w:val="24"/>
        </w:rPr>
        <w:t xml:space="preserve"> дома, предметы в нем. </w:t>
      </w:r>
    </w:p>
    <w:p w:rsidR="00C407D8" w:rsidRPr="00C407D8" w:rsidRDefault="00C407D8" w:rsidP="00C407D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407D8">
        <w:rPr>
          <w:rFonts w:ascii="Times New Roman" w:eastAsia="Calibri" w:hAnsi="Times New Roman" w:cs="Times New Roman"/>
          <w:sz w:val="24"/>
          <w:szCs w:val="24"/>
        </w:rPr>
        <w:t xml:space="preserve">Отрасли народного хозяйства: </w:t>
      </w:r>
      <w:proofErr w:type="spellStart"/>
      <w:r w:rsidRPr="00C407D8">
        <w:rPr>
          <w:rFonts w:ascii="Times New Roman" w:eastAsia="Calibri" w:hAnsi="Times New Roman" w:cs="Times New Roman"/>
          <w:sz w:val="24"/>
          <w:szCs w:val="24"/>
        </w:rPr>
        <w:t>зерноводство</w:t>
      </w:r>
      <w:proofErr w:type="spellEnd"/>
      <w:r w:rsidRPr="00C407D8">
        <w:rPr>
          <w:rFonts w:ascii="Times New Roman" w:eastAsia="Calibri" w:hAnsi="Times New Roman" w:cs="Times New Roman"/>
          <w:sz w:val="24"/>
          <w:szCs w:val="24"/>
        </w:rPr>
        <w:t xml:space="preserve">, пчеловодство, ковроткачество. Одежда крымских татар. </w:t>
      </w:r>
    </w:p>
    <w:p w:rsidR="00C407D8" w:rsidRPr="00C407D8" w:rsidRDefault="00C407D8" w:rsidP="00C407D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407D8">
        <w:rPr>
          <w:rFonts w:ascii="Times New Roman" w:eastAsia="Calibri" w:hAnsi="Times New Roman" w:cs="Times New Roman"/>
          <w:sz w:val="24"/>
          <w:szCs w:val="24"/>
        </w:rPr>
        <w:t xml:space="preserve">Искусство крымских татар. Архитектура: минареты, мечети. (Знакомые мне памятники </w:t>
      </w:r>
      <w:proofErr w:type="gramStart"/>
      <w:r w:rsidRPr="00C407D8">
        <w:rPr>
          <w:rFonts w:ascii="Times New Roman" w:eastAsia="Calibri" w:hAnsi="Times New Roman" w:cs="Times New Roman"/>
          <w:sz w:val="24"/>
          <w:szCs w:val="24"/>
        </w:rPr>
        <w:t>народного</w:t>
      </w:r>
      <w:proofErr w:type="gramEnd"/>
      <w:r w:rsidRPr="00C407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7D8">
        <w:rPr>
          <w:rFonts w:ascii="Times New Roman" w:eastAsia="Calibri" w:hAnsi="Times New Roman" w:cs="Times New Roman"/>
          <w:sz w:val="24"/>
          <w:szCs w:val="24"/>
        </w:rPr>
        <w:t>мскусствоа</w:t>
      </w:r>
      <w:proofErr w:type="spellEnd"/>
      <w:r w:rsidRPr="00C407D8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C407D8" w:rsidRPr="00C407D8" w:rsidRDefault="00C407D8" w:rsidP="00C407D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407D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седи. Моральные отношения с ними. Народные традиции: гостеприимство, взаимопомощь, добрососедство. Жизненные правила: этические нормы. Народный этикет: приветствие, уважение к старшим, приглашение в гости. </w:t>
      </w:r>
    </w:p>
    <w:p w:rsidR="009B7AB9" w:rsidRPr="009B7AB9" w:rsidRDefault="009B7AB9" w:rsidP="009B7AB9">
      <w:pPr>
        <w:spacing w:after="0" w:line="351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2B60CF" w:rsidRPr="001B6D32" w:rsidRDefault="002B60CF" w:rsidP="00D74CDF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226CC3" w:rsidRPr="001B6D32" w:rsidRDefault="00226CC3" w:rsidP="00226CC3">
      <w:pPr>
        <w:spacing w:after="0" w:line="351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uk-UA" w:eastAsia="ru-RU"/>
        </w:rPr>
      </w:pPr>
      <w:r w:rsidRPr="00226CC3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Содержание обучения в 7 классе</w:t>
      </w:r>
    </w:p>
    <w:p w:rsidR="00226CC3" w:rsidRPr="001B6D32" w:rsidRDefault="00226CC3" w:rsidP="00226CC3">
      <w:pPr>
        <w:spacing w:after="0" w:line="351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1B6D32">
        <w:rPr>
          <w:rFonts w:ascii="Times New Roman" w:hAnsi="Times New Roman" w:cs="Times New Roman"/>
          <w:color w:val="000000"/>
          <w:sz w:val="24"/>
          <w:szCs w:val="24"/>
        </w:rPr>
        <w:t xml:space="preserve"> Язык, общие сведения о языке.</w:t>
      </w:r>
    </w:p>
    <w:p w:rsidR="00226CC3" w:rsidRPr="001B6D32" w:rsidRDefault="00226CC3" w:rsidP="00226CC3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9" w:name="111360"/>
      <w:bookmarkEnd w:id="29"/>
      <w:r w:rsidRPr="001B6D32">
        <w:rPr>
          <w:color w:val="000000"/>
        </w:rPr>
        <w:t xml:space="preserve">Место </w:t>
      </w:r>
      <w:proofErr w:type="spellStart"/>
      <w:r w:rsidRPr="001B6D32">
        <w:rPr>
          <w:color w:val="000000"/>
        </w:rPr>
        <w:t>крымскотатарского</w:t>
      </w:r>
      <w:proofErr w:type="spellEnd"/>
      <w:r w:rsidRPr="001B6D32">
        <w:rPr>
          <w:color w:val="000000"/>
        </w:rPr>
        <w:t xml:space="preserve"> языка среди тюркской группы языков.</w:t>
      </w:r>
    </w:p>
    <w:p w:rsidR="00226CC3" w:rsidRPr="001B6D32" w:rsidRDefault="00226CC3" w:rsidP="00226CC3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0" w:name="111361"/>
      <w:bookmarkEnd w:id="30"/>
      <w:r w:rsidRPr="001B6D32">
        <w:rPr>
          <w:color w:val="000000"/>
        </w:rPr>
        <w:t>Речь и общение. Речевая деятельность.</w:t>
      </w:r>
    </w:p>
    <w:p w:rsidR="00226CC3" w:rsidRPr="001B6D32" w:rsidRDefault="00226CC3" w:rsidP="00226CC3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1" w:name="111362"/>
      <w:bookmarkEnd w:id="31"/>
      <w:r w:rsidRPr="001B6D32">
        <w:rPr>
          <w:color w:val="000000"/>
        </w:rPr>
        <w:t>Общие сведения о речи. Повторение о тексте и стилях. Общие сведения о публицистическом стиле. Сложный план к своей речи. Разные способы чтения. Повторение о типах речи. Описание человека, рассуждение.</w:t>
      </w:r>
    </w:p>
    <w:p w:rsidR="00226CC3" w:rsidRPr="001B6D32" w:rsidRDefault="00226CC3" w:rsidP="00226CC3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2" w:name="111363"/>
      <w:bookmarkEnd w:id="32"/>
      <w:r w:rsidRPr="001B6D32">
        <w:rPr>
          <w:color w:val="000000"/>
        </w:rPr>
        <w:t xml:space="preserve">Виды работы: </w:t>
      </w:r>
      <w:proofErr w:type="spellStart"/>
      <w:r w:rsidRPr="001B6D32">
        <w:rPr>
          <w:color w:val="000000"/>
        </w:rPr>
        <w:t>аудирование</w:t>
      </w:r>
      <w:proofErr w:type="spellEnd"/>
      <w:r w:rsidRPr="001B6D32">
        <w:rPr>
          <w:color w:val="000000"/>
        </w:rPr>
        <w:t xml:space="preserve"> (слушание и понимание), чтение различных по стилю и форме текстов. Пересказ готового текста.</w:t>
      </w:r>
    </w:p>
    <w:p w:rsidR="00226CC3" w:rsidRPr="001B6D32" w:rsidRDefault="00226CC3" w:rsidP="00226CC3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3" w:name="111364"/>
      <w:bookmarkEnd w:id="33"/>
      <w:r w:rsidRPr="001B6D32">
        <w:rPr>
          <w:color w:val="000000"/>
        </w:rPr>
        <w:t>Изложение (по простому и сложному плану). Развернутое изложение (устное и письменное). Изложение текстов с описанием человека. Развернутое изложение (устное) текста публицистического стиля. Диалог: в форме диспута составление диалога.</w:t>
      </w:r>
    </w:p>
    <w:p w:rsidR="00226CC3" w:rsidRPr="001B6D32" w:rsidRDefault="00226CC3" w:rsidP="00226CC3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4" w:name="111365"/>
      <w:bookmarkEnd w:id="34"/>
      <w:r w:rsidRPr="001B6D32">
        <w:rPr>
          <w:color w:val="000000"/>
        </w:rPr>
        <w:t>Сочинение (по простому и сложному плану). Сочинение - описание внешности человека. Устное в форме диспута сочинение-рассуждение. По предложенному сюжету устное и письменное сочинение. Статья в газету по форме диспута.</w:t>
      </w:r>
    </w:p>
    <w:p w:rsidR="00226CC3" w:rsidRPr="001B6D32" w:rsidRDefault="00226CC3" w:rsidP="00226CC3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5" w:name="111366"/>
      <w:bookmarkEnd w:id="35"/>
      <w:r w:rsidRPr="001B6D32">
        <w:rPr>
          <w:color w:val="000000"/>
        </w:rPr>
        <w:t>Официально-деловая документация. Расписка.</w:t>
      </w:r>
    </w:p>
    <w:p w:rsidR="00226CC3" w:rsidRPr="001B6D32" w:rsidRDefault="00226CC3" w:rsidP="00226CC3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6" w:name="111367"/>
      <w:bookmarkEnd w:id="36"/>
      <w:r w:rsidRPr="001B6D32">
        <w:rPr>
          <w:color w:val="000000"/>
        </w:rPr>
        <w:t>Морфология.</w:t>
      </w:r>
    </w:p>
    <w:p w:rsidR="00226CC3" w:rsidRPr="001B6D32" w:rsidRDefault="00226CC3" w:rsidP="00226CC3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7" w:name="111368"/>
      <w:bookmarkEnd w:id="37"/>
      <w:r w:rsidRPr="001B6D32">
        <w:rPr>
          <w:color w:val="000000"/>
        </w:rPr>
        <w:t>Местоимение: общие сведения, морфологическая и синтаксическая роль. Разряды местоимений. Использование в речи местоимений. Правильное использование в речи личных местоимений.</w:t>
      </w:r>
    </w:p>
    <w:p w:rsidR="00226CC3" w:rsidRPr="001B6D32" w:rsidRDefault="00226CC3" w:rsidP="00226CC3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8" w:name="111369"/>
      <w:bookmarkEnd w:id="38"/>
      <w:r w:rsidRPr="001B6D32">
        <w:rPr>
          <w:color w:val="000000"/>
        </w:rPr>
        <w:t>Глагол: общие сведения, морфологическая и синтаксическая роль. Отрицательная и положительная формы глагола. Времена глагола. Прошедшее время глагола. Формы прошедшего времени глагола. Настоящее время глагола. Будущее время глагола. Залоги глаголов. Наклонения глаголов. Образование глаголов.</w:t>
      </w:r>
    </w:p>
    <w:p w:rsidR="00226CC3" w:rsidRPr="001B6D32" w:rsidRDefault="00226CC3" w:rsidP="00226CC3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9" w:name="111370"/>
      <w:bookmarkEnd w:id="39"/>
      <w:r w:rsidRPr="001B6D32">
        <w:rPr>
          <w:color w:val="000000"/>
        </w:rPr>
        <w:t>Использование в речи глаголов. Правильное использование категорий глаголов.</w:t>
      </w:r>
    </w:p>
    <w:p w:rsidR="00226CC3" w:rsidRPr="001B6D32" w:rsidRDefault="00226CC3" w:rsidP="00226CC3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0" w:name="111371"/>
      <w:bookmarkEnd w:id="40"/>
      <w:r w:rsidRPr="001B6D32">
        <w:rPr>
          <w:color w:val="000000"/>
        </w:rPr>
        <w:t xml:space="preserve"> Причастие: общие сведения, морфологическая и синтаксическая роль. Причастный оборот и знаки пунктуации.</w:t>
      </w:r>
    </w:p>
    <w:p w:rsidR="00226CC3" w:rsidRPr="001B6D32" w:rsidRDefault="00226CC3" w:rsidP="00226CC3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1" w:name="111372"/>
      <w:bookmarkEnd w:id="41"/>
      <w:r w:rsidRPr="001B6D32">
        <w:rPr>
          <w:color w:val="000000"/>
        </w:rPr>
        <w:t>Образование причастий и правописание.</w:t>
      </w:r>
    </w:p>
    <w:p w:rsidR="00226CC3" w:rsidRPr="001B6D32" w:rsidRDefault="00226CC3" w:rsidP="00226CC3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2" w:name="111373"/>
      <w:bookmarkEnd w:id="42"/>
      <w:r w:rsidRPr="001B6D32">
        <w:rPr>
          <w:color w:val="000000"/>
        </w:rPr>
        <w:t>Правильное использование причастного оборота в речи и при письме.</w:t>
      </w:r>
    </w:p>
    <w:p w:rsidR="00226CC3" w:rsidRPr="001B6D32" w:rsidRDefault="00226CC3" w:rsidP="00226CC3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3" w:name="111374"/>
      <w:bookmarkEnd w:id="43"/>
      <w:r w:rsidRPr="001B6D32">
        <w:rPr>
          <w:color w:val="000000"/>
        </w:rPr>
        <w:t>Деепричастие: общие сведения, морфологическая и синтаксическая роль. Деепричастный оборот и знаки препинания. Способы образования деепричастий и правила правописания.</w:t>
      </w:r>
    </w:p>
    <w:p w:rsidR="00226CC3" w:rsidRPr="001B6D32" w:rsidRDefault="00226CC3" w:rsidP="00226CC3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4" w:name="111375"/>
      <w:bookmarkEnd w:id="44"/>
      <w:r w:rsidRPr="001B6D32">
        <w:rPr>
          <w:color w:val="000000"/>
        </w:rPr>
        <w:lastRenderedPageBreak/>
        <w:t>Правильное использование деепричастий в речи. Правильное использование деепричастного оборота в речи.</w:t>
      </w:r>
    </w:p>
    <w:p w:rsidR="00226CC3" w:rsidRPr="001B6D32" w:rsidRDefault="00226CC3" w:rsidP="00226CC3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5" w:name="111376"/>
      <w:bookmarkEnd w:id="45"/>
      <w:r w:rsidRPr="001B6D32">
        <w:rPr>
          <w:color w:val="000000"/>
        </w:rPr>
        <w:t>Наречие: общие сведения, морфологическая и синтаксическая роль. Степени сравнений наречий. Способы образования наречий и их правила правописания.</w:t>
      </w:r>
    </w:p>
    <w:p w:rsidR="00226CC3" w:rsidRPr="001B6D32" w:rsidRDefault="00226CC3" w:rsidP="00226CC3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6" w:name="111377"/>
      <w:bookmarkEnd w:id="46"/>
      <w:r w:rsidRPr="001B6D32">
        <w:rPr>
          <w:color w:val="000000"/>
        </w:rPr>
        <w:t>Правильное использование наречий в речи.</w:t>
      </w:r>
    </w:p>
    <w:p w:rsidR="00226CC3" w:rsidRPr="001B6D32" w:rsidRDefault="00226CC3" w:rsidP="00226CC3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7" w:name="111378"/>
      <w:bookmarkEnd w:id="47"/>
      <w:r w:rsidRPr="001B6D32">
        <w:rPr>
          <w:color w:val="000000"/>
        </w:rPr>
        <w:t xml:space="preserve"> Предлоги: общие сведения. Роль в предложении. Способы образования предлогов и их правописание.</w:t>
      </w:r>
    </w:p>
    <w:p w:rsidR="00226CC3" w:rsidRPr="001B6D32" w:rsidRDefault="00226CC3" w:rsidP="00226CC3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8" w:name="111379"/>
      <w:bookmarkEnd w:id="48"/>
      <w:r w:rsidRPr="001B6D32">
        <w:rPr>
          <w:color w:val="000000"/>
        </w:rPr>
        <w:t>Использование предлогов в речи.</w:t>
      </w:r>
    </w:p>
    <w:p w:rsidR="00226CC3" w:rsidRPr="001B6D32" w:rsidRDefault="00226CC3" w:rsidP="00226CC3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9" w:name="111380"/>
      <w:bookmarkEnd w:id="49"/>
      <w:r w:rsidRPr="001B6D32">
        <w:rPr>
          <w:color w:val="000000"/>
        </w:rPr>
        <w:t>Союзы: общие сведения, разряды, роль в простом и сложном предложении. Правила правописания союзов.</w:t>
      </w:r>
    </w:p>
    <w:p w:rsidR="00226CC3" w:rsidRPr="001B6D32" w:rsidRDefault="00226CC3" w:rsidP="00226CC3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0" w:name="111381"/>
      <w:bookmarkEnd w:id="50"/>
      <w:r w:rsidRPr="001B6D32">
        <w:rPr>
          <w:color w:val="000000"/>
        </w:rPr>
        <w:t>Использование союзов в речи.</w:t>
      </w:r>
    </w:p>
    <w:p w:rsidR="00226CC3" w:rsidRPr="001B6D32" w:rsidRDefault="00226CC3" w:rsidP="00226CC3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1" w:name="111382"/>
      <w:bookmarkEnd w:id="51"/>
      <w:r w:rsidRPr="001B6D32">
        <w:rPr>
          <w:color w:val="000000"/>
        </w:rPr>
        <w:t>Частицы: общие сведения, разряды. Правила правописания частиц.</w:t>
      </w:r>
    </w:p>
    <w:p w:rsidR="00226CC3" w:rsidRPr="001B6D32" w:rsidRDefault="00226CC3" w:rsidP="00226CC3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2" w:name="111383"/>
      <w:bookmarkEnd w:id="52"/>
      <w:r w:rsidRPr="001B6D32">
        <w:rPr>
          <w:color w:val="000000"/>
        </w:rPr>
        <w:t>Выразительно читает предложения с частицами.</w:t>
      </w:r>
    </w:p>
    <w:p w:rsidR="00226CC3" w:rsidRPr="001B6D32" w:rsidRDefault="00226CC3" w:rsidP="00226CC3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3" w:name="111384"/>
      <w:bookmarkEnd w:id="53"/>
      <w:r w:rsidRPr="001B6D32">
        <w:rPr>
          <w:color w:val="000000"/>
        </w:rPr>
        <w:t>Междометия: общие сведения, правописание междометий, знаки пунктуации.</w:t>
      </w:r>
    </w:p>
    <w:p w:rsidR="00226CC3" w:rsidRPr="001B6D32" w:rsidRDefault="00226CC3" w:rsidP="00226CC3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4" w:name="111385"/>
      <w:bookmarkEnd w:id="54"/>
      <w:r w:rsidRPr="001B6D32">
        <w:rPr>
          <w:color w:val="000000"/>
        </w:rPr>
        <w:t>Чтение предложений с междометиями правильно и выразительно.</w:t>
      </w:r>
    </w:p>
    <w:p w:rsidR="002B60CF" w:rsidRPr="001B6D32" w:rsidRDefault="002B60CF" w:rsidP="00D74CDF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val="uk-UA" w:eastAsia="ru-RU"/>
        </w:rPr>
      </w:pPr>
    </w:p>
    <w:p w:rsidR="001E5730" w:rsidRPr="001E5730" w:rsidRDefault="001E5730" w:rsidP="001E5730">
      <w:pPr>
        <w:spacing w:after="0" w:line="351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1E5730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Содержание обучения в 8 классе</w:t>
      </w:r>
    </w:p>
    <w:p w:rsidR="001E5730" w:rsidRPr="001B6D32" w:rsidRDefault="001E5730" w:rsidP="001E5730">
      <w:pPr>
        <w:pStyle w:val="pboth"/>
        <w:shd w:val="clear" w:color="auto" w:fill="FFFFFF"/>
        <w:spacing w:before="0" w:beforeAutospacing="0" w:after="300" w:afterAutospacing="0" w:line="293" w:lineRule="atLeast"/>
        <w:rPr>
          <w:color w:val="000000"/>
        </w:rPr>
      </w:pPr>
      <w:r w:rsidRPr="001B6D32">
        <w:rPr>
          <w:color w:val="000000"/>
        </w:rPr>
        <w:t xml:space="preserve"> Язык, общие сведения о языке.</w:t>
      </w:r>
    </w:p>
    <w:p w:rsidR="001E5730" w:rsidRPr="001B6D32" w:rsidRDefault="001E5730" w:rsidP="001E573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5" w:name="111388"/>
      <w:bookmarkEnd w:id="55"/>
      <w:proofErr w:type="spellStart"/>
      <w:r w:rsidRPr="001B6D32">
        <w:rPr>
          <w:color w:val="000000"/>
        </w:rPr>
        <w:t>Крымскотатарский</w:t>
      </w:r>
      <w:proofErr w:type="spellEnd"/>
      <w:r w:rsidRPr="001B6D32">
        <w:rPr>
          <w:color w:val="000000"/>
        </w:rPr>
        <w:t xml:space="preserve"> язык в современной России и мире. Роль </w:t>
      </w:r>
      <w:proofErr w:type="spellStart"/>
      <w:r w:rsidRPr="001B6D32">
        <w:rPr>
          <w:color w:val="000000"/>
        </w:rPr>
        <w:t>крымскотатарского</w:t>
      </w:r>
      <w:proofErr w:type="spellEnd"/>
      <w:r w:rsidRPr="001B6D32">
        <w:rPr>
          <w:color w:val="000000"/>
        </w:rPr>
        <w:t xml:space="preserve"> языка в ряду других родных языков народов Российской Федерации.</w:t>
      </w:r>
    </w:p>
    <w:p w:rsidR="001E5730" w:rsidRPr="001B6D32" w:rsidRDefault="001E5730" w:rsidP="001E573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6" w:name="111389"/>
      <w:bookmarkEnd w:id="56"/>
      <w:r w:rsidRPr="001B6D32">
        <w:rPr>
          <w:color w:val="000000"/>
        </w:rPr>
        <w:t xml:space="preserve"> Речь и общение. Речевая деятельность.</w:t>
      </w:r>
    </w:p>
    <w:p w:rsidR="001E5730" w:rsidRPr="001B6D32" w:rsidRDefault="001E5730" w:rsidP="001E573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7" w:name="111390"/>
      <w:bookmarkEnd w:id="57"/>
      <w:r w:rsidRPr="001B6D32">
        <w:rPr>
          <w:color w:val="000000"/>
        </w:rPr>
        <w:t>Общие сведения о речи, тексты, стили, типы речи (повторение).</w:t>
      </w:r>
    </w:p>
    <w:p w:rsidR="001E5730" w:rsidRPr="001B6D32" w:rsidRDefault="001E5730" w:rsidP="001E573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8" w:name="111391"/>
      <w:bookmarkEnd w:id="58"/>
      <w:proofErr w:type="spellStart"/>
      <w:r w:rsidRPr="001B6D32">
        <w:rPr>
          <w:color w:val="000000"/>
        </w:rPr>
        <w:t>Аудирование</w:t>
      </w:r>
      <w:proofErr w:type="spellEnd"/>
      <w:r w:rsidRPr="001B6D32">
        <w:rPr>
          <w:color w:val="000000"/>
        </w:rPr>
        <w:t>. Слушание и понимание текстов в разных стилях, формах, жанрах.</w:t>
      </w:r>
    </w:p>
    <w:p w:rsidR="001E5730" w:rsidRPr="001B6D32" w:rsidRDefault="001E5730" w:rsidP="001E573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9" w:name="111392"/>
      <w:bookmarkEnd w:id="59"/>
      <w:r w:rsidRPr="001B6D32">
        <w:rPr>
          <w:color w:val="000000"/>
        </w:rPr>
        <w:t>Чтение. Чтение текстов разных по жанру, стилю.</w:t>
      </w:r>
    </w:p>
    <w:p w:rsidR="001E5730" w:rsidRPr="001B6D32" w:rsidRDefault="001E5730" w:rsidP="001E573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0" w:name="111393"/>
      <w:bookmarkEnd w:id="60"/>
      <w:r w:rsidRPr="001B6D32">
        <w:rPr>
          <w:color w:val="000000"/>
        </w:rPr>
        <w:t>Изложения (сложный план). Устные и письменные развернутые изложения.</w:t>
      </w:r>
    </w:p>
    <w:p w:rsidR="001E5730" w:rsidRPr="001B6D32" w:rsidRDefault="001E5730" w:rsidP="001E573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1" w:name="111394"/>
      <w:bookmarkEnd w:id="61"/>
      <w:r w:rsidRPr="001B6D32">
        <w:rPr>
          <w:color w:val="000000"/>
        </w:rPr>
        <w:t xml:space="preserve">Изложения </w:t>
      </w:r>
      <w:proofErr w:type="gramStart"/>
      <w:r w:rsidRPr="001B6D32">
        <w:rPr>
          <w:color w:val="000000"/>
        </w:rPr>
        <w:t>о</w:t>
      </w:r>
      <w:proofErr w:type="gramEnd"/>
      <w:r w:rsidRPr="001B6D32">
        <w:rPr>
          <w:color w:val="000000"/>
        </w:rPr>
        <w:t xml:space="preserve"> исторических и культурных памятниках (в публицистическом стиле на основании теле- и радиопередач).</w:t>
      </w:r>
    </w:p>
    <w:p w:rsidR="001E5730" w:rsidRPr="001B6D32" w:rsidRDefault="001E5730" w:rsidP="001E573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2" w:name="111395"/>
      <w:bookmarkEnd w:id="62"/>
      <w:r w:rsidRPr="001B6D32">
        <w:rPr>
          <w:color w:val="000000"/>
        </w:rPr>
        <w:t>Диалог: по предложенной теме, по самостоятельно выбранной теме.</w:t>
      </w:r>
    </w:p>
    <w:p w:rsidR="001E5730" w:rsidRPr="001B6D32" w:rsidRDefault="001E5730" w:rsidP="001E573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3" w:name="111396"/>
      <w:bookmarkEnd w:id="63"/>
      <w:r w:rsidRPr="001B6D32">
        <w:rPr>
          <w:color w:val="000000"/>
        </w:rPr>
        <w:t>Сочинения (сложный план): композиция сочинений: завязка, кульминация, развязка. Устные и письменные сочинения - описания исторических памятников, города, села, улицы. Устные и письменные сочинения - рассуждения на морально-этические темы (публицистический стиль). Устное и письменное сочинение-повествование.</w:t>
      </w:r>
    </w:p>
    <w:p w:rsidR="001E5730" w:rsidRPr="001B6D32" w:rsidRDefault="001E5730" w:rsidP="001E573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4" w:name="111397"/>
      <w:bookmarkEnd w:id="64"/>
      <w:r w:rsidRPr="001B6D32">
        <w:rPr>
          <w:color w:val="000000"/>
        </w:rPr>
        <w:lastRenderedPageBreak/>
        <w:t>Документы. Протокол.</w:t>
      </w:r>
    </w:p>
    <w:p w:rsidR="001E5730" w:rsidRPr="001B6D32" w:rsidRDefault="001E5730" w:rsidP="001E573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5" w:name="111398"/>
      <w:bookmarkEnd w:id="65"/>
      <w:r w:rsidRPr="001B6D32">
        <w:rPr>
          <w:color w:val="000000"/>
        </w:rPr>
        <w:t>Синтаксис и пунктуация.</w:t>
      </w:r>
    </w:p>
    <w:p w:rsidR="001E5730" w:rsidRPr="001B6D32" w:rsidRDefault="001E5730" w:rsidP="001E573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6" w:name="111399"/>
      <w:bookmarkEnd w:id="66"/>
      <w:r w:rsidRPr="001B6D32">
        <w:rPr>
          <w:color w:val="000000"/>
        </w:rPr>
        <w:t>Словосочетание. Предложение.</w:t>
      </w:r>
    </w:p>
    <w:p w:rsidR="001E5730" w:rsidRPr="001B6D32" w:rsidRDefault="001E5730" w:rsidP="001E573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7" w:name="111400"/>
      <w:bookmarkEnd w:id="67"/>
      <w:r w:rsidRPr="001B6D32">
        <w:rPr>
          <w:color w:val="000000"/>
        </w:rPr>
        <w:t>Состав и строение словосочетаний и предложений. Использование словосочетаний и предложений в речи.</w:t>
      </w:r>
    </w:p>
    <w:p w:rsidR="001E5730" w:rsidRPr="001B6D32" w:rsidRDefault="001E5730" w:rsidP="001E573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8" w:name="111401"/>
      <w:bookmarkEnd w:id="68"/>
      <w:r w:rsidRPr="001B6D32">
        <w:rPr>
          <w:color w:val="000000"/>
        </w:rPr>
        <w:t>Предложение: предложения по цели высказывания, предложения восклицательные. Простые и сложные предложения, односоставные и двусоставные предложения. Неполные предложения. Роль неполных предложений в диалогах. Порядок слов в предложении.</w:t>
      </w:r>
    </w:p>
    <w:p w:rsidR="001E5730" w:rsidRPr="001B6D32" w:rsidRDefault="001E5730" w:rsidP="001E573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9" w:name="111402"/>
      <w:bookmarkEnd w:id="69"/>
      <w:r w:rsidRPr="001B6D32">
        <w:rPr>
          <w:color w:val="000000"/>
        </w:rPr>
        <w:t>Знаки препинания в предложении.</w:t>
      </w:r>
    </w:p>
    <w:p w:rsidR="001E5730" w:rsidRPr="001B6D32" w:rsidRDefault="001E5730" w:rsidP="001E573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70" w:name="111403"/>
      <w:bookmarkEnd w:id="70"/>
      <w:r w:rsidRPr="001B6D32">
        <w:rPr>
          <w:color w:val="000000"/>
        </w:rPr>
        <w:t>Использование предложений в речи с правильной интонацией.</w:t>
      </w:r>
    </w:p>
    <w:p w:rsidR="001E5730" w:rsidRPr="001B6D32" w:rsidRDefault="001E5730" w:rsidP="001E573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71" w:name="111404"/>
      <w:bookmarkEnd w:id="71"/>
      <w:r w:rsidRPr="001B6D32">
        <w:rPr>
          <w:color w:val="000000"/>
        </w:rPr>
        <w:t>Двусоставные предложения.</w:t>
      </w:r>
    </w:p>
    <w:p w:rsidR="001E5730" w:rsidRPr="001B6D32" w:rsidRDefault="001E5730" w:rsidP="001E573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72" w:name="111405"/>
      <w:bookmarkEnd w:id="72"/>
      <w:r w:rsidRPr="001B6D32">
        <w:rPr>
          <w:color w:val="000000"/>
        </w:rPr>
        <w:t>Двусоставные предложения, главные, второстепенные члены предложения.</w:t>
      </w:r>
    </w:p>
    <w:p w:rsidR="001E5730" w:rsidRPr="001B6D32" w:rsidRDefault="001E5730" w:rsidP="001E573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73" w:name="111406"/>
      <w:bookmarkEnd w:id="73"/>
      <w:r w:rsidRPr="001B6D32">
        <w:rPr>
          <w:color w:val="000000"/>
        </w:rPr>
        <w:t>Главные члены предложения - подлежащее и сказуемое. Способы выражения подлежащего. Способы выражения сказуемого. Тире между подлежащим и сказуемым.</w:t>
      </w:r>
    </w:p>
    <w:p w:rsidR="001E5730" w:rsidRPr="001B6D32" w:rsidRDefault="001E5730" w:rsidP="001E573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74" w:name="111407"/>
      <w:bookmarkEnd w:id="74"/>
      <w:r w:rsidRPr="001B6D32">
        <w:rPr>
          <w:color w:val="000000"/>
        </w:rPr>
        <w:t>Использование в речи двусоставных предложений.</w:t>
      </w:r>
    </w:p>
    <w:p w:rsidR="001E5730" w:rsidRPr="001B6D32" w:rsidRDefault="001E5730" w:rsidP="001E573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75" w:name="111408"/>
      <w:bookmarkEnd w:id="75"/>
      <w:r w:rsidRPr="001B6D32">
        <w:rPr>
          <w:color w:val="000000"/>
        </w:rPr>
        <w:t>Односоставные предложения.</w:t>
      </w:r>
    </w:p>
    <w:p w:rsidR="001E5730" w:rsidRPr="001B6D32" w:rsidRDefault="001E5730" w:rsidP="001E573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76" w:name="111409"/>
      <w:bookmarkEnd w:id="76"/>
      <w:r w:rsidRPr="001B6D32">
        <w:rPr>
          <w:color w:val="000000"/>
        </w:rPr>
        <w:t>Односоставные предложения. Односоставные предложения с главным членом предложения сказуемым: определенно-личные, безличные, обобщенно-личные, неопределенно-личные. Односоставные назывные предложения.</w:t>
      </w:r>
    </w:p>
    <w:p w:rsidR="001E5730" w:rsidRPr="001B6D32" w:rsidRDefault="001E5730" w:rsidP="001E573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77" w:name="111410"/>
      <w:bookmarkEnd w:id="77"/>
      <w:r w:rsidRPr="001B6D32">
        <w:rPr>
          <w:color w:val="000000"/>
        </w:rPr>
        <w:t>Использование в речи односоставных и двусоставных предложений.</w:t>
      </w:r>
    </w:p>
    <w:p w:rsidR="001E5730" w:rsidRPr="001B6D32" w:rsidRDefault="001E5730" w:rsidP="001E573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78" w:name="111411"/>
      <w:bookmarkEnd w:id="78"/>
      <w:r w:rsidRPr="001B6D32">
        <w:rPr>
          <w:color w:val="000000"/>
        </w:rPr>
        <w:t>Осложненные предложения.</w:t>
      </w:r>
    </w:p>
    <w:p w:rsidR="001E5730" w:rsidRPr="001B6D32" w:rsidRDefault="001E5730" w:rsidP="001E573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79" w:name="111412"/>
      <w:bookmarkEnd w:id="79"/>
      <w:r w:rsidRPr="001B6D32">
        <w:rPr>
          <w:color w:val="000000"/>
        </w:rPr>
        <w:t>Предложения с однородными членами, предложения с однородными членами и обобщающими словами при них. Знаки препинания при однородных членах. Роль интонации в предложениях с однородными членами.</w:t>
      </w:r>
    </w:p>
    <w:p w:rsidR="001E5730" w:rsidRPr="001B6D32" w:rsidRDefault="001E5730" w:rsidP="001E5730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80" w:name="111413"/>
      <w:bookmarkEnd w:id="80"/>
      <w:r w:rsidRPr="001B6D32">
        <w:rPr>
          <w:color w:val="000000"/>
        </w:rPr>
        <w:t>Предложения с обособленными членами: обособленные определения, обособленные дополнения, обособленные приложения, грамматически связанные слова в предложении: обращения, вводные слова, вводные конструкции. Правила пунктуации при них. Использование в речи предложений с обособленными членами, обращениями, вводными конструкциями.</w:t>
      </w:r>
    </w:p>
    <w:p w:rsidR="002B60CF" w:rsidRPr="001B6D32" w:rsidRDefault="002B60CF" w:rsidP="00D74CDF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2B60CF" w:rsidRPr="001B6D32" w:rsidRDefault="002B60CF" w:rsidP="00D74CDF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val="uk-UA" w:eastAsia="ru-RU"/>
        </w:rPr>
      </w:pPr>
    </w:p>
    <w:p w:rsidR="00C64AF3" w:rsidRPr="00C64AF3" w:rsidRDefault="00C64AF3" w:rsidP="00C64AF3">
      <w:pPr>
        <w:spacing w:after="0" w:line="351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C64AF3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Содержание обучения в 9 классе</w:t>
      </w:r>
    </w:p>
    <w:p w:rsidR="002B60CF" w:rsidRPr="001B6D32" w:rsidRDefault="002B60CF" w:rsidP="00D74CDF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val="uk-UA" w:eastAsia="ru-RU"/>
        </w:rPr>
      </w:pPr>
    </w:p>
    <w:p w:rsidR="00C64AF3" w:rsidRPr="001B6D32" w:rsidRDefault="00C64AF3" w:rsidP="00C64AF3">
      <w:pPr>
        <w:pStyle w:val="pboth"/>
        <w:spacing w:before="0" w:beforeAutospacing="0" w:after="300" w:afterAutospacing="0" w:line="293" w:lineRule="atLeast"/>
        <w:rPr>
          <w:color w:val="000000"/>
        </w:rPr>
      </w:pPr>
      <w:r w:rsidRPr="001B6D32">
        <w:rPr>
          <w:color w:val="000000"/>
        </w:rPr>
        <w:t>Язык, общие сведения о языке.</w:t>
      </w:r>
    </w:p>
    <w:p w:rsidR="00C64AF3" w:rsidRPr="001B6D32" w:rsidRDefault="00C64AF3" w:rsidP="00C64AF3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81" w:name="111416"/>
      <w:bookmarkEnd w:id="81"/>
      <w:r w:rsidRPr="001B6D32">
        <w:rPr>
          <w:color w:val="000000"/>
        </w:rPr>
        <w:t>Роль родного языка в развитии личности.</w:t>
      </w:r>
    </w:p>
    <w:p w:rsidR="00C64AF3" w:rsidRPr="001B6D32" w:rsidRDefault="00C64AF3" w:rsidP="00C64AF3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82" w:name="111417"/>
      <w:bookmarkEnd w:id="82"/>
      <w:r w:rsidRPr="001B6D32">
        <w:rPr>
          <w:color w:val="000000"/>
        </w:rPr>
        <w:t>Речь и общение. Речевая деятельность.</w:t>
      </w:r>
    </w:p>
    <w:p w:rsidR="00C64AF3" w:rsidRPr="001B6D32" w:rsidRDefault="00C64AF3" w:rsidP="00C64AF3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83" w:name="111418"/>
      <w:bookmarkEnd w:id="83"/>
      <w:r w:rsidRPr="001B6D32">
        <w:rPr>
          <w:color w:val="000000"/>
        </w:rPr>
        <w:t>Типы речи (</w:t>
      </w:r>
      <w:proofErr w:type="spellStart"/>
      <w:r w:rsidRPr="001B6D32">
        <w:rPr>
          <w:color w:val="000000"/>
        </w:rPr>
        <w:t>аудирование</w:t>
      </w:r>
      <w:proofErr w:type="spellEnd"/>
      <w:r w:rsidRPr="001B6D32">
        <w:rPr>
          <w:color w:val="000000"/>
        </w:rPr>
        <w:t>, чтение, письмо, говорение). Повторение текста как единицы речи, стилей, типов речи.</w:t>
      </w:r>
    </w:p>
    <w:p w:rsidR="00C64AF3" w:rsidRPr="001B6D32" w:rsidRDefault="00C64AF3" w:rsidP="00C64AF3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84" w:name="111419"/>
      <w:bookmarkEnd w:id="84"/>
      <w:proofErr w:type="spellStart"/>
      <w:r w:rsidRPr="001B6D32">
        <w:rPr>
          <w:color w:val="000000"/>
        </w:rPr>
        <w:t>Аудирование</w:t>
      </w:r>
      <w:proofErr w:type="spellEnd"/>
      <w:r w:rsidRPr="001B6D32">
        <w:rPr>
          <w:color w:val="000000"/>
        </w:rPr>
        <w:t>. Слушание и понимание различных текстов.</w:t>
      </w:r>
    </w:p>
    <w:p w:rsidR="00C64AF3" w:rsidRPr="001B6D32" w:rsidRDefault="00C64AF3" w:rsidP="00C64AF3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85" w:name="111420"/>
      <w:bookmarkEnd w:id="85"/>
      <w:r w:rsidRPr="001B6D32">
        <w:rPr>
          <w:color w:val="000000"/>
        </w:rPr>
        <w:t>Чтение. Выразительное чтение различных текстов.</w:t>
      </w:r>
    </w:p>
    <w:p w:rsidR="00C64AF3" w:rsidRPr="001B6D32" w:rsidRDefault="00C64AF3" w:rsidP="00C64AF3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86" w:name="111421"/>
      <w:bookmarkEnd w:id="86"/>
      <w:r w:rsidRPr="001B6D32">
        <w:rPr>
          <w:color w:val="000000"/>
        </w:rPr>
        <w:t>Изложение (по сложному плану). Изложение с творческим заданием.</w:t>
      </w:r>
    </w:p>
    <w:p w:rsidR="00C64AF3" w:rsidRPr="001B6D32" w:rsidRDefault="00C64AF3" w:rsidP="00C64AF3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87" w:name="111422"/>
      <w:bookmarkEnd w:id="87"/>
      <w:r w:rsidRPr="001B6D32">
        <w:rPr>
          <w:color w:val="000000"/>
        </w:rPr>
        <w:t>Диалог. Составление диалога в форме диспута на предложенную тему.</w:t>
      </w:r>
    </w:p>
    <w:p w:rsidR="00C64AF3" w:rsidRPr="001B6D32" w:rsidRDefault="00C64AF3" w:rsidP="00C64AF3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88" w:name="111423"/>
      <w:bookmarkEnd w:id="88"/>
      <w:r w:rsidRPr="001B6D32">
        <w:rPr>
          <w:color w:val="000000"/>
        </w:rPr>
        <w:t>Сочинение (по сложному плану). Устное и письменное сочинение в публицистическом стиле на морально-нравственную тему.</w:t>
      </w:r>
    </w:p>
    <w:p w:rsidR="00C64AF3" w:rsidRPr="001B6D32" w:rsidRDefault="00C64AF3" w:rsidP="00C64AF3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89" w:name="111424"/>
      <w:bookmarkEnd w:id="89"/>
      <w:r w:rsidRPr="001B6D32">
        <w:rPr>
          <w:color w:val="000000"/>
        </w:rPr>
        <w:t>Речь на самостоятельно выбранную тему. Письменный доклад или реферат на морально-этическую тему.</w:t>
      </w:r>
    </w:p>
    <w:p w:rsidR="00C64AF3" w:rsidRPr="001B6D32" w:rsidRDefault="00C64AF3" w:rsidP="00C64AF3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90" w:name="111425"/>
      <w:bookmarkEnd w:id="90"/>
      <w:r w:rsidRPr="001B6D32">
        <w:rPr>
          <w:color w:val="000000"/>
        </w:rPr>
        <w:t>Документы. Заявление. Автобиография.</w:t>
      </w:r>
    </w:p>
    <w:p w:rsidR="00C64AF3" w:rsidRPr="001B6D32" w:rsidRDefault="00C64AF3" w:rsidP="00C64AF3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91" w:name="111426"/>
      <w:bookmarkEnd w:id="91"/>
      <w:r w:rsidRPr="001B6D32">
        <w:rPr>
          <w:color w:val="000000"/>
        </w:rPr>
        <w:t>Синтаксис и пунктуация.</w:t>
      </w:r>
    </w:p>
    <w:p w:rsidR="00C64AF3" w:rsidRPr="001B6D32" w:rsidRDefault="00C64AF3" w:rsidP="00C64AF3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92" w:name="111427"/>
      <w:bookmarkEnd w:id="92"/>
      <w:r w:rsidRPr="001B6D32">
        <w:rPr>
          <w:color w:val="000000"/>
        </w:rPr>
        <w:t xml:space="preserve">Сложное предложение: </w:t>
      </w:r>
      <w:proofErr w:type="gramStart"/>
      <w:r w:rsidRPr="001B6D32">
        <w:rPr>
          <w:color w:val="000000"/>
        </w:rPr>
        <w:t>союзные</w:t>
      </w:r>
      <w:proofErr w:type="gramEnd"/>
      <w:r w:rsidRPr="001B6D32">
        <w:rPr>
          <w:color w:val="000000"/>
        </w:rPr>
        <w:t xml:space="preserve"> и бессоюзные, сложноподчиненные и сложносочиненные.</w:t>
      </w:r>
    </w:p>
    <w:p w:rsidR="00C64AF3" w:rsidRPr="001B6D32" w:rsidRDefault="00C64AF3" w:rsidP="00C64AF3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93" w:name="111428"/>
      <w:bookmarkEnd w:id="93"/>
      <w:r w:rsidRPr="001B6D32">
        <w:rPr>
          <w:color w:val="000000"/>
        </w:rPr>
        <w:t>Сложносочиненное предложение: состав, способы связи. Роль простого предложения в составе сложного. Знаки пунктуации в предложении.</w:t>
      </w:r>
    </w:p>
    <w:p w:rsidR="00C64AF3" w:rsidRPr="001B6D32" w:rsidRDefault="00C64AF3" w:rsidP="00C64AF3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94" w:name="111429"/>
      <w:bookmarkEnd w:id="94"/>
      <w:r w:rsidRPr="001B6D32">
        <w:rPr>
          <w:color w:val="000000"/>
        </w:rPr>
        <w:t>Использование в речи сложносочиненных предложений.</w:t>
      </w:r>
    </w:p>
    <w:p w:rsidR="00C64AF3" w:rsidRPr="001B6D32" w:rsidRDefault="00C64AF3" w:rsidP="00C64AF3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95" w:name="111430"/>
      <w:bookmarkEnd w:id="95"/>
      <w:r w:rsidRPr="001B6D32">
        <w:rPr>
          <w:color w:val="000000"/>
        </w:rPr>
        <w:t>Сложноподчиненные предложения: состав, способы связи. Виды сложноподчиненных предложений. Правила пунктуации.</w:t>
      </w:r>
    </w:p>
    <w:p w:rsidR="00C64AF3" w:rsidRPr="001B6D32" w:rsidRDefault="00C64AF3" w:rsidP="00C64AF3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96" w:name="111431"/>
      <w:bookmarkEnd w:id="96"/>
      <w:r w:rsidRPr="001B6D32">
        <w:rPr>
          <w:color w:val="000000"/>
        </w:rPr>
        <w:t>Интонация сложноподчиненного предложения.</w:t>
      </w:r>
    </w:p>
    <w:p w:rsidR="00C64AF3" w:rsidRPr="001B6D32" w:rsidRDefault="00C64AF3" w:rsidP="00C64AF3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97" w:name="111432"/>
      <w:bookmarkEnd w:id="97"/>
      <w:r w:rsidRPr="001B6D32">
        <w:rPr>
          <w:color w:val="000000"/>
        </w:rPr>
        <w:t>Бессоюзное сложное предложение: состав, виды. Правила пунктуации.</w:t>
      </w:r>
    </w:p>
    <w:p w:rsidR="00C64AF3" w:rsidRPr="001B6D32" w:rsidRDefault="00C64AF3" w:rsidP="00C64AF3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98" w:name="111433"/>
      <w:bookmarkEnd w:id="98"/>
      <w:r w:rsidRPr="001B6D32">
        <w:rPr>
          <w:color w:val="000000"/>
        </w:rPr>
        <w:t>Интонация бессоюзного сложного предложения.</w:t>
      </w:r>
    </w:p>
    <w:p w:rsidR="00C64AF3" w:rsidRPr="001B6D32" w:rsidRDefault="00C64AF3" w:rsidP="00C64AF3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99" w:name="111434"/>
      <w:bookmarkEnd w:id="99"/>
      <w:r w:rsidRPr="001B6D32">
        <w:rPr>
          <w:color w:val="000000"/>
        </w:rPr>
        <w:t>Сложные предложения с различными видами связи: состав, виды. Правила пунктуации.</w:t>
      </w:r>
    </w:p>
    <w:p w:rsidR="00C64AF3" w:rsidRPr="001B6D32" w:rsidRDefault="00C64AF3" w:rsidP="00C64AF3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00" w:name="111435"/>
      <w:bookmarkEnd w:id="100"/>
      <w:r w:rsidRPr="001B6D32">
        <w:rPr>
          <w:color w:val="000000"/>
        </w:rPr>
        <w:t>Интонация предложений с различными видами связи.</w:t>
      </w:r>
    </w:p>
    <w:p w:rsidR="00C64AF3" w:rsidRPr="001B6D32" w:rsidRDefault="00C64AF3" w:rsidP="00C64AF3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01" w:name="111436"/>
      <w:bookmarkEnd w:id="101"/>
      <w:r w:rsidRPr="001B6D32">
        <w:rPr>
          <w:color w:val="000000"/>
        </w:rPr>
        <w:t>Прямая речь. Состав и строение предложений с прямой речью, знаки препинания. Прямая и косвенная речь. Диалог и знаки препинания. Цитаты и знаки пунктуации при них.</w:t>
      </w:r>
    </w:p>
    <w:p w:rsidR="00C64AF3" w:rsidRPr="001B6D32" w:rsidRDefault="00C64AF3" w:rsidP="00C64AF3">
      <w:pPr>
        <w:pStyle w:val="pboth"/>
        <w:spacing w:before="0" w:beforeAutospacing="0" w:after="0" w:afterAutospacing="0" w:line="293" w:lineRule="atLeast"/>
        <w:rPr>
          <w:color w:val="000000"/>
        </w:rPr>
      </w:pPr>
      <w:bookmarkStart w:id="102" w:name="111437"/>
      <w:bookmarkEnd w:id="102"/>
      <w:r w:rsidRPr="001B6D32">
        <w:rPr>
          <w:color w:val="000000"/>
        </w:rPr>
        <w:t>Интонация в диалоге и при прямой речи.</w:t>
      </w:r>
    </w:p>
    <w:p w:rsidR="002B60CF" w:rsidRPr="001B6D32" w:rsidRDefault="002B60CF" w:rsidP="00D74CDF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val="uk-UA" w:eastAsia="ru-RU"/>
        </w:rPr>
      </w:pPr>
    </w:p>
    <w:p w:rsidR="00B86FE5" w:rsidRPr="00B86FE5" w:rsidRDefault="00B86FE5" w:rsidP="00B86FE5">
      <w:pPr>
        <w:spacing w:after="0" w:line="351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B86FE5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lastRenderedPageBreak/>
        <w:t xml:space="preserve"> Планируемые результаты освоения программы по родному (</w:t>
      </w:r>
      <w:proofErr w:type="spellStart"/>
      <w:r w:rsidRPr="00B86FE5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крымскотатарскому</w:t>
      </w:r>
      <w:proofErr w:type="spellEnd"/>
      <w:r w:rsidRPr="00B86FE5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) языку на уровне основного общего образования</w:t>
      </w:r>
    </w:p>
    <w:p w:rsidR="002B60CF" w:rsidRPr="001B6D32" w:rsidRDefault="002B60CF" w:rsidP="00D74CDF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300" w:afterAutospacing="0" w:line="293" w:lineRule="atLeast"/>
        <w:rPr>
          <w:color w:val="000000"/>
        </w:rPr>
      </w:pPr>
      <w:r w:rsidRPr="001B6D32">
        <w:rPr>
          <w:color w:val="000000"/>
        </w:rPr>
        <w:t>В результате изучения родного (</w:t>
      </w:r>
      <w:proofErr w:type="spellStart"/>
      <w:r w:rsidRPr="001B6D32">
        <w:rPr>
          <w:color w:val="000000"/>
        </w:rPr>
        <w:t>крымскотатарского</w:t>
      </w:r>
      <w:proofErr w:type="spellEnd"/>
      <w:r w:rsidRPr="001B6D32">
        <w:rPr>
          <w:color w:val="000000"/>
        </w:rPr>
        <w:t xml:space="preserve">) языка на уровне основного общего образования </w:t>
      </w:r>
      <w:proofErr w:type="gramStart"/>
      <w:r w:rsidRPr="001B6D32">
        <w:rPr>
          <w:color w:val="000000"/>
        </w:rPr>
        <w:t>у</w:t>
      </w:r>
      <w:proofErr w:type="gramEnd"/>
      <w:r w:rsidRPr="001B6D32">
        <w:rPr>
          <w:color w:val="000000"/>
        </w:rPr>
        <w:t xml:space="preserve"> обучающегося будут сформированы следующие личностные результаты: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03" w:name="111440"/>
      <w:bookmarkEnd w:id="103"/>
      <w:r w:rsidRPr="001B6D32">
        <w:rPr>
          <w:color w:val="000000"/>
        </w:rPr>
        <w:t>1) гражданского воспитания: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04" w:name="111441"/>
      <w:bookmarkEnd w:id="104"/>
      <w:r w:rsidRPr="001B6D32">
        <w:rPr>
          <w:color w:val="000000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енными в литературных произведениях, написанных на родном (</w:t>
      </w:r>
      <w:proofErr w:type="spellStart"/>
      <w:r w:rsidRPr="001B6D32">
        <w:rPr>
          <w:color w:val="000000"/>
        </w:rPr>
        <w:t>крымскотатарском</w:t>
      </w:r>
      <w:proofErr w:type="spellEnd"/>
      <w:r w:rsidRPr="001B6D32">
        <w:rPr>
          <w:color w:val="000000"/>
        </w:rPr>
        <w:t>) языке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05" w:name="111442"/>
      <w:bookmarkEnd w:id="105"/>
      <w:r w:rsidRPr="001B6D32">
        <w:rPr>
          <w:color w:val="000000"/>
        </w:rPr>
        <w:t>неприятие любых форм экстремизма, дискриминации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06" w:name="111443"/>
      <w:bookmarkEnd w:id="106"/>
      <w:r w:rsidRPr="001B6D32">
        <w:rPr>
          <w:color w:val="000000"/>
        </w:rPr>
        <w:t>понимание роли различных социальных институтов в жизни человека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07" w:name="111444"/>
      <w:bookmarkEnd w:id="107"/>
      <w:r w:rsidRPr="001B6D32">
        <w:rPr>
          <w:color w:val="000000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1B6D32">
        <w:rPr>
          <w:color w:val="000000"/>
        </w:rPr>
        <w:t>формируемое</w:t>
      </w:r>
      <w:proofErr w:type="gramEnd"/>
      <w:r w:rsidRPr="001B6D32">
        <w:rPr>
          <w:color w:val="000000"/>
        </w:rPr>
        <w:t xml:space="preserve"> в том числе на основе примеров из литературных произведений, написанных на родном (</w:t>
      </w:r>
      <w:proofErr w:type="spellStart"/>
      <w:r w:rsidRPr="001B6D32">
        <w:rPr>
          <w:color w:val="000000"/>
        </w:rPr>
        <w:t>крымскотатарском</w:t>
      </w:r>
      <w:proofErr w:type="spellEnd"/>
      <w:r w:rsidRPr="001B6D32">
        <w:rPr>
          <w:color w:val="000000"/>
        </w:rPr>
        <w:t>) языке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08" w:name="111445"/>
      <w:bookmarkEnd w:id="108"/>
      <w:r w:rsidRPr="001B6D32">
        <w:rPr>
          <w:color w:val="000000"/>
        </w:rPr>
        <w:t>готовность к разнообразной совместной деятельности, стремление к взаимопониманию и взаимопомощи, активное участие в самоуправлении в образовательной организации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09" w:name="111446"/>
      <w:bookmarkEnd w:id="109"/>
      <w:r w:rsidRPr="001B6D32">
        <w:rPr>
          <w:color w:val="000000"/>
        </w:rPr>
        <w:t xml:space="preserve">готовность к участию в гуманитарной деятельности (помощь людям, нуждающимся в ней, </w:t>
      </w:r>
      <w:proofErr w:type="spellStart"/>
      <w:r w:rsidRPr="001B6D32">
        <w:rPr>
          <w:color w:val="000000"/>
        </w:rPr>
        <w:t>волонтерство</w:t>
      </w:r>
      <w:proofErr w:type="spellEnd"/>
      <w:r w:rsidRPr="001B6D32">
        <w:rPr>
          <w:color w:val="000000"/>
        </w:rPr>
        <w:t>)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10" w:name="111447"/>
      <w:bookmarkEnd w:id="110"/>
      <w:r w:rsidRPr="001B6D32">
        <w:rPr>
          <w:color w:val="000000"/>
        </w:rPr>
        <w:t>2) патриотического воспитания: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11" w:name="111448"/>
      <w:bookmarkEnd w:id="111"/>
      <w:proofErr w:type="gramStart"/>
      <w:r w:rsidRPr="001B6D32">
        <w:rPr>
          <w:color w:val="000000"/>
        </w:rPr>
        <w:t>осознание российской гражданской идентичности в поликультурном и многоконфессиональном обществе, понимание роли родного (</w:t>
      </w:r>
      <w:proofErr w:type="spellStart"/>
      <w:r w:rsidRPr="001B6D32">
        <w:rPr>
          <w:color w:val="000000"/>
        </w:rPr>
        <w:t>крымскотатарского</w:t>
      </w:r>
      <w:proofErr w:type="spellEnd"/>
      <w:r w:rsidRPr="001B6D32">
        <w:rPr>
          <w:color w:val="000000"/>
        </w:rPr>
        <w:t>) языка в жизни народа, проявление интереса к познанию родного (</w:t>
      </w:r>
      <w:proofErr w:type="spellStart"/>
      <w:r w:rsidRPr="001B6D32">
        <w:rPr>
          <w:color w:val="000000"/>
        </w:rPr>
        <w:t>крымскотатарского</w:t>
      </w:r>
      <w:proofErr w:type="spellEnd"/>
      <w:r w:rsidRPr="001B6D32">
        <w:rPr>
          <w:color w:val="000000"/>
        </w:rPr>
        <w:t>) языка, к истории и культуре своего народа, края, страны, других народов России, ценностное отношение к родному (</w:t>
      </w:r>
      <w:proofErr w:type="spellStart"/>
      <w:r w:rsidRPr="001B6D32">
        <w:rPr>
          <w:color w:val="000000"/>
        </w:rPr>
        <w:t>крымскотатарскому</w:t>
      </w:r>
      <w:proofErr w:type="spellEnd"/>
      <w:r w:rsidRPr="001B6D32">
        <w:rPr>
          <w:color w:val="000000"/>
        </w:rPr>
        <w:t>) языку, к достижениям своего народа и своей Родины - России, к науке, искусству, боевым подвигам и трудовым достижениям народа, в том</w:t>
      </w:r>
      <w:proofErr w:type="gramEnd"/>
      <w:r w:rsidRPr="001B6D32">
        <w:rPr>
          <w:color w:val="000000"/>
        </w:rPr>
        <w:t xml:space="preserve"> </w:t>
      </w:r>
      <w:proofErr w:type="gramStart"/>
      <w:r w:rsidRPr="001B6D32">
        <w:rPr>
          <w:color w:val="000000"/>
        </w:rPr>
        <w:t>числе</w:t>
      </w:r>
      <w:proofErr w:type="gramEnd"/>
      <w:r w:rsidRPr="001B6D32">
        <w:rPr>
          <w:color w:val="000000"/>
        </w:rPr>
        <w:t xml:space="preserve"> отраже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12" w:name="111449"/>
      <w:bookmarkEnd w:id="112"/>
      <w:r w:rsidRPr="001B6D32">
        <w:rPr>
          <w:color w:val="000000"/>
        </w:rPr>
        <w:t>3) духовно-нравственного воспитания: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13" w:name="111450"/>
      <w:bookmarkEnd w:id="113"/>
      <w:proofErr w:type="gramStart"/>
      <w:r w:rsidRPr="001B6D32">
        <w:rPr>
          <w:color w:val="000000"/>
        </w:rPr>
        <w:t xml:space="preserve">ориентация на моральные ценности и нормы в ситуациях нравственного выбора, готовность оценивать свое поведение, в том числе речевое, и поступки, а также поведение и поступки других людей с позиции нравственных и правовых норм с учетом осознания последствий </w:t>
      </w:r>
      <w:r w:rsidRPr="001B6D32">
        <w:rPr>
          <w:color w:val="000000"/>
        </w:rPr>
        <w:lastRenderedPageBreak/>
        <w:t>поступков, активное неприятие асоциальных поступков, свобода и ответственность личности в условиях индивидуального и общественного пространства;</w:t>
      </w:r>
      <w:proofErr w:type="gramEnd"/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14" w:name="111451"/>
      <w:bookmarkEnd w:id="114"/>
      <w:r w:rsidRPr="001B6D32">
        <w:rPr>
          <w:color w:val="000000"/>
        </w:rPr>
        <w:t>4) эстетического воспитания: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15" w:name="111452"/>
      <w:bookmarkEnd w:id="115"/>
      <w:r w:rsidRPr="001B6D32">
        <w:rPr>
          <w:color w:val="000000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16" w:name="111453"/>
      <w:bookmarkEnd w:id="116"/>
      <w:r w:rsidRPr="001B6D32">
        <w:rPr>
          <w:color w:val="000000"/>
        </w:rPr>
        <w:t>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17" w:name="111454"/>
      <w:bookmarkEnd w:id="117"/>
      <w:r w:rsidRPr="001B6D32">
        <w:rPr>
          <w:color w:val="000000"/>
        </w:rPr>
        <w:t>5) физического воспитания, формирования культуры здоровья и эмоционального благополучия: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18" w:name="111455"/>
      <w:bookmarkEnd w:id="118"/>
      <w:r w:rsidRPr="001B6D32">
        <w:rPr>
          <w:color w:val="000000"/>
        </w:rPr>
        <w:t>осознание ценности жизни с использованием собственного жизненного и читательского опыта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19" w:name="111456"/>
      <w:bookmarkEnd w:id="119"/>
      <w:r w:rsidRPr="001B6D32">
        <w:rPr>
          <w:color w:val="000000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правил безопасного поведения в </w:t>
      </w:r>
      <w:proofErr w:type="gramStart"/>
      <w:r w:rsidRPr="001B6D32">
        <w:rPr>
          <w:color w:val="000000"/>
        </w:rPr>
        <w:t>Интернет-среде</w:t>
      </w:r>
      <w:proofErr w:type="gramEnd"/>
      <w:r w:rsidRPr="001B6D32">
        <w:rPr>
          <w:color w:val="000000"/>
        </w:rPr>
        <w:t>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20" w:name="111457"/>
      <w:bookmarkEnd w:id="120"/>
      <w:r w:rsidRPr="001B6D32">
        <w:rPr>
          <w:color w:val="000000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21" w:name="111458"/>
      <w:bookmarkEnd w:id="121"/>
      <w:r w:rsidRPr="001B6D32">
        <w:rPr>
          <w:color w:val="000000"/>
        </w:rPr>
        <w:t>умение принимать себя и других, не осуждая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22" w:name="111459"/>
      <w:bookmarkEnd w:id="122"/>
      <w:r w:rsidRPr="001B6D32">
        <w:rPr>
          <w:color w:val="000000"/>
        </w:rPr>
        <w:t>умение осознавать свое эмоциональное состояние и эмоциональное состояние других, использовать языковые средства для выражения своего состояния, в том числе опираясь на примеры из литературных произведений, написанных на родном (</w:t>
      </w:r>
      <w:proofErr w:type="spellStart"/>
      <w:r w:rsidRPr="001B6D32">
        <w:rPr>
          <w:color w:val="000000"/>
        </w:rPr>
        <w:t>крымскотатарском</w:t>
      </w:r>
      <w:proofErr w:type="spellEnd"/>
      <w:r w:rsidRPr="001B6D32">
        <w:rPr>
          <w:color w:val="000000"/>
        </w:rPr>
        <w:t xml:space="preserve">) языке, </w:t>
      </w:r>
      <w:proofErr w:type="spellStart"/>
      <w:r w:rsidRPr="001B6D32">
        <w:rPr>
          <w:color w:val="000000"/>
        </w:rPr>
        <w:t>сформированность</w:t>
      </w:r>
      <w:proofErr w:type="spellEnd"/>
      <w:r w:rsidRPr="001B6D32">
        <w:rPr>
          <w:color w:val="000000"/>
        </w:rPr>
        <w:t xml:space="preserve"> навыков рефлексии, признание своего права на ошибку и такого же права другого человека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23" w:name="111460"/>
      <w:bookmarkEnd w:id="123"/>
      <w:r w:rsidRPr="001B6D32">
        <w:rPr>
          <w:color w:val="000000"/>
        </w:rPr>
        <w:t>6) трудового воспитания: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24" w:name="111461"/>
      <w:bookmarkEnd w:id="124"/>
      <w:r w:rsidRPr="001B6D32">
        <w:rPr>
          <w:color w:val="000000"/>
        </w:rPr>
        <w:t>установка на активное участие в решении практических задач (в рамках семьи, образовательной организации, населенного пункта, родного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25" w:name="111462"/>
      <w:bookmarkEnd w:id="125"/>
      <w:r w:rsidRPr="001B6D32">
        <w:rPr>
          <w:color w:val="000000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26" w:name="111463"/>
      <w:bookmarkEnd w:id="126"/>
      <w:r w:rsidRPr="001B6D32">
        <w:rPr>
          <w:color w:val="000000"/>
        </w:rPr>
        <w:t>умение рассказать о своих планах на будущее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27" w:name="111464"/>
      <w:bookmarkEnd w:id="127"/>
      <w:r w:rsidRPr="001B6D32">
        <w:rPr>
          <w:color w:val="000000"/>
        </w:rPr>
        <w:t>7) экологического воспитания: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28" w:name="111465"/>
      <w:bookmarkEnd w:id="128"/>
      <w:r w:rsidRPr="001B6D32">
        <w:rPr>
          <w:color w:val="000000"/>
        </w:rPr>
        <w:lastRenderedPageBreak/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29" w:name="111466"/>
      <w:bookmarkEnd w:id="129"/>
      <w:proofErr w:type="gramStart"/>
      <w:r w:rsidRPr="001B6D32">
        <w:rPr>
          <w:color w:val="000000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30" w:name="111467"/>
      <w:bookmarkEnd w:id="130"/>
      <w:r w:rsidRPr="001B6D32">
        <w:rPr>
          <w:color w:val="000000"/>
        </w:rPr>
        <w:t>8) ценности научного познания: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31" w:name="111468"/>
      <w:bookmarkEnd w:id="131"/>
      <w:proofErr w:type="gramStart"/>
      <w:r w:rsidRPr="001B6D32">
        <w:rPr>
          <w:color w:val="000000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32" w:name="111469"/>
      <w:bookmarkEnd w:id="132"/>
      <w:r w:rsidRPr="001B6D32">
        <w:rPr>
          <w:color w:val="000000"/>
        </w:rPr>
        <w:t xml:space="preserve">9) адаптации </w:t>
      </w:r>
      <w:proofErr w:type="gramStart"/>
      <w:r w:rsidRPr="001B6D32">
        <w:rPr>
          <w:color w:val="000000"/>
        </w:rPr>
        <w:t>обучающегося</w:t>
      </w:r>
      <w:proofErr w:type="gramEnd"/>
      <w:r w:rsidRPr="001B6D32">
        <w:rPr>
          <w:color w:val="000000"/>
        </w:rPr>
        <w:t xml:space="preserve"> к изменяющимся условиям социальной и природной среды: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33" w:name="111470"/>
      <w:bookmarkEnd w:id="133"/>
      <w:r w:rsidRPr="001B6D32">
        <w:rPr>
          <w:color w:val="000000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34" w:name="111471"/>
      <w:bookmarkEnd w:id="134"/>
      <w:r w:rsidRPr="001B6D32">
        <w:rPr>
          <w:color w:val="000000"/>
        </w:rPr>
        <w:t>способность обучающихся к взаимодействию в условиях неопределенности, открытость опыту и знаниям других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35" w:name="111472"/>
      <w:bookmarkEnd w:id="135"/>
      <w:r w:rsidRPr="001B6D32">
        <w:rPr>
          <w:color w:val="000000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36" w:name="111473"/>
      <w:bookmarkEnd w:id="136"/>
      <w:r w:rsidRPr="001B6D32">
        <w:rPr>
          <w:color w:val="000000"/>
        </w:rPr>
        <w:t>навык выявления и связывания образов, способность формировать новые знания,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ций, планировать свое развитие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37" w:name="111474"/>
      <w:bookmarkEnd w:id="137"/>
      <w:r w:rsidRPr="001B6D32">
        <w:rPr>
          <w:color w:val="000000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етом влияния на окружающую среду, достижения целей и преодоления вызовов, возможных глобальных последствий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38" w:name="111475"/>
      <w:bookmarkEnd w:id="138"/>
      <w:r w:rsidRPr="001B6D32">
        <w:rPr>
          <w:color w:val="000000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39" w:name="111476"/>
      <w:bookmarkEnd w:id="139"/>
      <w:proofErr w:type="gramStart"/>
      <w:r w:rsidRPr="001B6D32">
        <w:rPr>
          <w:color w:val="000000"/>
        </w:rPr>
        <w:t>оценивать ситуацию стресса, корректировать принимаемые решения и действия, формулировать и оценивать риски и последствия, формировать опыт, находить позитивное в сложившейся ситуации, быть готовым действовать в отсутствие гарантий успеха.</w:t>
      </w:r>
      <w:proofErr w:type="gramEnd"/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40" w:name="111477"/>
      <w:bookmarkEnd w:id="140"/>
      <w:r w:rsidRPr="001B6D32">
        <w:rPr>
          <w:color w:val="000000"/>
        </w:rPr>
        <w:lastRenderedPageBreak/>
        <w:t>В результате изучения родного (</w:t>
      </w:r>
      <w:proofErr w:type="spellStart"/>
      <w:r w:rsidRPr="001B6D32">
        <w:rPr>
          <w:color w:val="000000"/>
        </w:rPr>
        <w:t>крымскотатарского</w:t>
      </w:r>
      <w:proofErr w:type="spellEnd"/>
      <w:r w:rsidRPr="001B6D32">
        <w:rPr>
          <w:color w:val="000000"/>
        </w:rPr>
        <w:t>) языка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умения совместной деятельности.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41" w:name="111478"/>
      <w:bookmarkEnd w:id="141"/>
      <w:r w:rsidRPr="001B6D32">
        <w:rPr>
          <w:color w:val="000000"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42" w:name="111479"/>
      <w:bookmarkEnd w:id="142"/>
      <w:r w:rsidRPr="001B6D32">
        <w:rPr>
          <w:color w:val="000000"/>
        </w:rPr>
        <w:t>выявлять и характеризовать существенные признаки языковых единиц, языковых явлений и процессов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43" w:name="111480"/>
      <w:bookmarkEnd w:id="143"/>
      <w:r w:rsidRPr="001B6D32">
        <w:rPr>
          <w:color w:val="000000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44" w:name="111481"/>
      <w:bookmarkEnd w:id="144"/>
      <w:r w:rsidRPr="001B6D32">
        <w:rPr>
          <w:color w:val="000000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45" w:name="111482"/>
      <w:bookmarkEnd w:id="145"/>
      <w:r w:rsidRPr="001B6D32">
        <w:rPr>
          <w:color w:val="000000"/>
        </w:rPr>
        <w:t>выявлять в тексте дефициты информации, данных, необходимых для решения поставленной учебной задачи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46" w:name="111483"/>
      <w:bookmarkEnd w:id="146"/>
      <w:r w:rsidRPr="001B6D32">
        <w:rPr>
          <w:color w:val="000000"/>
        </w:rPr>
        <w:t>выявлять причинно-следственные связи при изучении языковых процессов, проводи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47" w:name="111484"/>
      <w:bookmarkEnd w:id="147"/>
      <w:r w:rsidRPr="001B6D32">
        <w:rPr>
          <w:color w:val="000000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етом самостоятельно выделенных критериев.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48" w:name="111485"/>
      <w:bookmarkEnd w:id="148"/>
      <w:r w:rsidRPr="001B6D32">
        <w:rPr>
          <w:color w:val="000000"/>
        </w:rPr>
        <w:t xml:space="preserve"> 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49" w:name="111486"/>
      <w:bookmarkEnd w:id="149"/>
      <w:r w:rsidRPr="001B6D32">
        <w:rPr>
          <w:color w:val="000000"/>
        </w:rPr>
        <w:t>использовать вопросы как исследовательский инструмент познания в языковом образовании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50" w:name="111487"/>
      <w:bookmarkEnd w:id="150"/>
      <w:r w:rsidRPr="001B6D32">
        <w:rPr>
          <w:color w:val="000000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51" w:name="111488"/>
      <w:bookmarkEnd w:id="151"/>
      <w:r w:rsidRPr="001B6D32">
        <w:rPr>
          <w:color w:val="000000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52" w:name="111489"/>
      <w:bookmarkEnd w:id="152"/>
      <w:r w:rsidRPr="001B6D32">
        <w:rPr>
          <w:color w:val="000000"/>
        </w:rPr>
        <w:t>составлять алгоритм действий и использовать его для решения учебных задач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53" w:name="111490"/>
      <w:bookmarkEnd w:id="153"/>
      <w:r w:rsidRPr="001B6D32">
        <w:rPr>
          <w:color w:val="000000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, оценивать на применимость и достоверность информацию, полученную в ходе лингвистического исследования (эксперимента)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54" w:name="111491"/>
      <w:bookmarkEnd w:id="154"/>
      <w:r w:rsidRPr="001B6D32">
        <w:rPr>
          <w:color w:val="000000"/>
        </w:rPr>
        <w:t>самостоятельно формулировать обобщения и выводы по результатам проведенного наблюдения, исследования, владеть инструментами оценки достоверности полученных выводов и обобщений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55" w:name="111492"/>
      <w:bookmarkEnd w:id="155"/>
      <w:r w:rsidRPr="001B6D32">
        <w:rPr>
          <w:color w:val="000000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56" w:name="111493"/>
      <w:bookmarkEnd w:id="156"/>
      <w:r w:rsidRPr="001B6D32">
        <w:rPr>
          <w:color w:val="000000"/>
        </w:rPr>
        <w:t>У обучающегося будут сформированы умения работать с информацией как часть познавательных универсальных учебных действий: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57" w:name="111494"/>
      <w:bookmarkEnd w:id="157"/>
      <w:r w:rsidRPr="001B6D32">
        <w:rPr>
          <w:color w:val="000000"/>
        </w:rPr>
        <w:lastRenderedPageBreak/>
        <w:t>применять различные методы, инструменты и запросы при поиске и отборе информации с учетом предложенной учебной задачи и заданных критериев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58" w:name="111495"/>
      <w:bookmarkEnd w:id="158"/>
      <w:r w:rsidRPr="001B6D32">
        <w:rPr>
          <w:color w:val="000000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59" w:name="111496"/>
      <w:bookmarkEnd w:id="159"/>
      <w:r w:rsidRPr="001B6D32">
        <w:rPr>
          <w:color w:val="000000"/>
        </w:rPr>
        <w:t xml:space="preserve">использовать различные виды </w:t>
      </w:r>
      <w:proofErr w:type="spellStart"/>
      <w:r w:rsidRPr="001B6D32">
        <w:rPr>
          <w:color w:val="000000"/>
        </w:rPr>
        <w:t>аудирования</w:t>
      </w:r>
      <w:proofErr w:type="spellEnd"/>
      <w:r w:rsidRPr="001B6D32">
        <w:rPr>
          <w:color w:val="000000"/>
        </w:rPr>
        <w:t xml:space="preserve">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60" w:name="111497"/>
      <w:bookmarkEnd w:id="160"/>
      <w:r w:rsidRPr="001B6D32">
        <w:rPr>
          <w:color w:val="000000"/>
        </w:rPr>
        <w:t>использовать смысловое чтение для извлечения, обобщения и систематизации информации из одного или нескольких источников с учетом поставленных целей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61" w:name="111498"/>
      <w:bookmarkEnd w:id="161"/>
      <w:r w:rsidRPr="001B6D32">
        <w:rPr>
          <w:color w:val="000000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62" w:name="111499"/>
      <w:bookmarkEnd w:id="162"/>
      <w:r w:rsidRPr="001B6D32">
        <w:rPr>
          <w:color w:val="000000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63" w:name="111500"/>
      <w:bookmarkEnd w:id="163"/>
      <w:r w:rsidRPr="001B6D32">
        <w:rPr>
          <w:color w:val="000000"/>
        </w:rPr>
        <w:t>оценивать надежность информации по критериям, предложенным учителем или сформулированным самостоятельно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64" w:name="111501"/>
      <w:bookmarkEnd w:id="164"/>
      <w:r w:rsidRPr="001B6D32">
        <w:rPr>
          <w:color w:val="000000"/>
        </w:rPr>
        <w:t>эффективно запоминать и систематизировать информацию.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65" w:name="111502"/>
      <w:bookmarkEnd w:id="165"/>
      <w:r w:rsidRPr="001B6D32">
        <w:rPr>
          <w:color w:val="000000"/>
        </w:rPr>
        <w:t>У обучающегося будут сформированы умения общения как часть коммуникативных универсальных учебных действий: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66" w:name="111503"/>
      <w:bookmarkEnd w:id="166"/>
      <w:r w:rsidRPr="001B6D32">
        <w:rPr>
          <w:color w:val="000000"/>
        </w:rPr>
        <w:t>воспринимать и формулировать суждения, выражать эмоции в соответствии с условиями и целями общения, выражать себя (свою точку зрения) в диалогах и дискуссиях, в устной монологической речи и в письменных текстах на родном (</w:t>
      </w:r>
      <w:proofErr w:type="spellStart"/>
      <w:r w:rsidRPr="001B6D32">
        <w:rPr>
          <w:color w:val="000000"/>
        </w:rPr>
        <w:t>крымскотатарском</w:t>
      </w:r>
      <w:proofErr w:type="spellEnd"/>
      <w:r w:rsidRPr="001B6D32">
        <w:rPr>
          <w:color w:val="000000"/>
        </w:rPr>
        <w:t>) языке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67" w:name="111504"/>
      <w:bookmarkEnd w:id="167"/>
      <w:r w:rsidRPr="001B6D32">
        <w:rPr>
          <w:color w:val="000000"/>
        </w:rPr>
        <w:t>распознавать невербальные средства общения, понимать значение социальных знаков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68" w:name="111505"/>
      <w:bookmarkEnd w:id="168"/>
      <w:r w:rsidRPr="001B6D32">
        <w:rPr>
          <w:color w:val="000000"/>
        </w:rPr>
        <w:t>распознавать предпосылки конфликтных ситуаций и смягчать конфликты, вести переговоры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69" w:name="111506"/>
      <w:bookmarkEnd w:id="169"/>
      <w:r w:rsidRPr="001B6D32">
        <w:rPr>
          <w:color w:val="000000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70" w:name="111507"/>
      <w:bookmarkEnd w:id="170"/>
      <w:r w:rsidRPr="001B6D32">
        <w:rPr>
          <w:color w:val="000000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71" w:name="111508"/>
      <w:bookmarkEnd w:id="171"/>
      <w:r w:rsidRPr="001B6D32">
        <w:rPr>
          <w:color w:val="000000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72" w:name="111509"/>
      <w:bookmarkEnd w:id="172"/>
      <w:r w:rsidRPr="001B6D32">
        <w:rPr>
          <w:color w:val="000000"/>
        </w:rPr>
        <w:t>публично представлять результаты проведенного языкового анализа, выполненного лингвистического эксперимента, исследования, проекта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73" w:name="111510"/>
      <w:bookmarkEnd w:id="173"/>
      <w:r w:rsidRPr="001B6D32">
        <w:rPr>
          <w:color w:val="000000"/>
        </w:rPr>
        <w:t>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74" w:name="111511"/>
      <w:bookmarkEnd w:id="174"/>
      <w:r w:rsidRPr="001B6D32">
        <w:rPr>
          <w:color w:val="000000"/>
        </w:rPr>
        <w:t>У обучающегося будут сформированы умения самоорганизации как части регулятивных универсальных учебных действий: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75" w:name="111512"/>
      <w:bookmarkEnd w:id="175"/>
      <w:r w:rsidRPr="001B6D32">
        <w:rPr>
          <w:color w:val="000000"/>
        </w:rPr>
        <w:t>выявлять проблемы для решения в учебных и жизненных ситуациях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76" w:name="111513"/>
      <w:bookmarkEnd w:id="176"/>
      <w:r w:rsidRPr="001B6D32">
        <w:rPr>
          <w:color w:val="000000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77" w:name="111514"/>
      <w:bookmarkEnd w:id="177"/>
      <w:r w:rsidRPr="001B6D32">
        <w:rPr>
          <w:color w:val="000000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78" w:name="111515"/>
      <w:bookmarkEnd w:id="178"/>
      <w:r w:rsidRPr="001B6D32">
        <w:rPr>
          <w:color w:val="000000"/>
        </w:rPr>
        <w:t>самостоятельно составлять план действий, вносить необходимые коррективы в ходе его реализации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79" w:name="111516"/>
      <w:bookmarkEnd w:id="179"/>
      <w:r w:rsidRPr="001B6D32">
        <w:rPr>
          <w:color w:val="000000"/>
        </w:rPr>
        <w:lastRenderedPageBreak/>
        <w:t>проводить выбор и брать ответственность за решение.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80" w:name="111517"/>
      <w:bookmarkEnd w:id="180"/>
      <w:r w:rsidRPr="001B6D32">
        <w:rPr>
          <w:color w:val="000000"/>
        </w:rPr>
        <w:t>У обучающегося будут сформированы умения самоконтроля, эмоционального интеллекта, принятия себя и других как части регулятивных универсальных учебных действий: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81" w:name="111518"/>
      <w:bookmarkEnd w:id="181"/>
      <w:r w:rsidRPr="001B6D32">
        <w:rPr>
          <w:color w:val="000000"/>
        </w:rPr>
        <w:t xml:space="preserve">владеть разными способами самоконтроля (в том числе речевого), </w:t>
      </w:r>
      <w:proofErr w:type="spellStart"/>
      <w:r w:rsidRPr="001B6D32">
        <w:rPr>
          <w:color w:val="000000"/>
        </w:rPr>
        <w:t>самомотивации</w:t>
      </w:r>
      <w:proofErr w:type="spellEnd"/>
      <w:r w:rsidRPr="001B6D32">
        <w:rPr>
          <w:color w:val="000000"/>
        </w:rPr>
        <w:t xml:space="preserve"> и рефлексии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82" w:name="111519"/>
      <w:bookmarkEnd w:id="182"/>
      <w:r w:rsidRPr="001B6D32">
        <w:rPr>
          <w:color w:val="000000"/>
        </w:rPr>
        <w:t>давать оценку учебной ситуации и предлагать план ее изменения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83" w:name="111520"/>
      <w:bookmarkEnd w:id="183"/>
      <w:r w:rsidRPr="001B6D32">
        <w:rPr>
          <w:color w:val="000000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84" w:name="111521"/>
      <w:bookmarkEnd w:id="184"/>
      <w:r w:rsidRPr="001B6D32">
        <w:rPr>
          <w:color w:val="000000"/>
        </w:rPr>
        <w:t>объяснять причины достижения (</w:t>
      </w:r>
      <w:proofErr w:type="spellStart"/>
      <w:r w:rsidRPr="001B6D32">
        <w:rPr>
          <w:color w:val="000000"/>
        </w:rPr>
        <w:t>недостижения</w:t>
      </w:r>
      <w:proofErr w:type="spellEnd"/>
      <w:r w:rsidRPr="001B6D32">
        <w:rPr>
          <w:color w:val="000000"/>
        </w:rPr>
        <w:t>) результата деятельности, понимать причины коммуникативных неудач и предупреждать их, давать оценку приобретенному речевому опыту и корректировать собственную речь с учетом целей и условий общения, оценивать соответствие результата цели и условиям общения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85" w:name="111522"/>
      <w:bookmarkEnd w:id="185"/>
      <w:r w:rsidRPr="001B6D32">
        <w:rPr>
          <w:color w:val="000000"/>
        </w:rPr>
        <w:t>развивать способность управлять собственными эмоциями и эмоциями других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86" w:name="111523"/>
      <w:bookmarkEnd w:id="186"/>
      <w:r w:rsidRPr="001B6D32">
        <w:rPr>
          <w:color w:val="000000"/>
        </w:rPr>
        <w:t>выявлять и анализировать причины эмоций, понимать мотивы и намерения другого человека, анализируя речевую ситуацию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87" w:name="111524"/>
      <w:bookmarkEnd w:id="187"/>
      <w:r w:rsidRPr="001B6D32">
        <w:rPr>
          <w:color w:val="000000"/>
        </w:rPr>
        <w:t>регулировать способ выражения собственных эмоций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88" w:name="111525"/>
      <w:bookmarkEnd w:id="188"/>
      <w:r w:rsidRPr="001B6D32">
        <w:rPr>
          <w:color w:val="000000"/>
        </w:rPr>
        <w:t>осознанно относиться к другому человеку и его мнению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89" w:name="111526"/>
      <w:bookmarkEnd w:id="189"/>
      <w:r w:rsidRPr="001B6D32">
        <w:rPr>
          <w:color w:val="000000"/>
        </w:rPr>
        <w:t>признавать свое и чужое право на ошибку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90" w:name="111527"/>
      <w:bookmarkEnd w:id="190"/>
      <w:r w:rsidRPr="001B6D32">
        <w:rPr>
          <w:color w:val="000000"/>
        </w:rPr>
        <w:t>принимать себя и других, не осуждая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91" w:name="111528"/>
      <w:bookmarkEnd w:id="191"/>
      <w:r w:rsidRPr="001B6D32">
        <w:rPr>
          <w:color w:val="000000"/>
        </w:rPr>
        <w:t>проявлять открытость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92" w:name="111529"/>
      <w:bookmarkEnd w:id="192"/>
      <w:r w:rsidRPr="001B6D32">
        <w:rPr>
          <w:color w:val="000000"/>
        </w:rPr>
        <w:t>осознавать невозможность контролировать все вокруг.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93" w:name="111530"/>
      <w:bookmarkEnd w:id="193"/>
      <w:r w:rsidRPr="001B6D32">
        <w:rPr>
          <w:color w:val="000000"/>
        </w:rPr>
        <w:t>У обучающегося будут сформированы умения совместной деятельности: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94" w:name="111531"/>
      <w:bookmarkEnd w:id="194"/>
      <w:r w:rsidRPr="001B6D32">
        <w:rPr>
          <w:color w:val="000000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95" w:name="111532"/>
      <w:bookmarkEnd w:id="195"/>
      <w:r w:rsidRPr="001B6D32">
        <w:rPr>
          <w:color w:val="000000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96" w:name="111533"/>
      <w:bookmarkEnd w:id="196"/>
      <w:r w:rsidRPr="001B6D32">
        <w:rPr>
          <w:color w:val="000000"/>
        </w:rPr>
        <w:t>обобщать мнения нескольких человек, проявлять готовность руководить, выполнять поручения, подчиняться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97" w:name="111534"/>
      <w:bookmarkEnd w:id="197"/>
      <w:r w:rsidRPr="001B6D32">
        <w:rPr>
          <w:color w:val="000000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"мозговой штурм" и другие)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98" w:name="111535"/>
      <w:bookmarkEnd w:id="198"/>
      <w:r w:rsidRPr="001B6D32">
        <w:rPr>
          <w:color w:val="000000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99" w:name="111536"/>
      <w:bookmarkEnd w:id="199"/>
      <w:r w:rsidRPr="001B6D32">
        <w:rPr>
          <w:color w:val="000000"/>
        </w:rPr>
        <w:lastRenderedPageBreak/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00" w:name="111537"/>
      <w:bookmarkEnd w:id="200"/>
      <w:r w:rsidRPr="001B6D32">
        <w:rPr>
          <w:color w:val="000000"/>
        </w:rPr>
        <w:t>Предметные результаты изучения родного (</w:t>
      </w:r>
      <w:proofErr w:type="spellStart"/>
      <w:r w:rsidRPr="001B6D32">
        <w:rPr>
          <w:color w:val="000000"/>
        </w:rPr>
        <w:t>крымскотатарского</w:t>
      </w:r>
      <w:proofErr w:type="spellEnd"/>
      <w:r w:rsidRPr="001B6D32">
        <w:rPr>
          <w:color w:val="000000"/>
        </w:rPr>
        <w:t xml:space="preserve">) языка. К концу обучения в 5 классе </w:t>
      </w:r>
      <w:proofErr w:type="gramStart"/>
      <w:r w:rsidRPr="001B6D32">
        <w:rPr>
          <w:color w:val="000000"/>
        </w:rPr>
        <w:t>обучающийся</w:t>
      </w:r>
      <w:proofErr w:type="gramEnd"/>
      <w:r w:rsidRPr="001B6D32">
        <w:rPr>
          <w:color w:val="000000"/>
        </w:rPr>
        <w:t xml:space="preserve"> научится: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01" w:name="111538"/>
      <w:bookmarkEnd w:id="201"/>
      <w:r w:rsidRPr="001B6D32">
        <w:rPr>
          <w:color w:val="000000"/>
        </w:rPr>
        <w:t>иметь представление о родном (</w:t>
      </w:r>
      <w:proofErr w:type="spellStart"/>
      <w:r w:rsidRPr="001B6D32">
        <w:rPr>
          <w:color w:val="000000"/>
        </w:rPr>
        <w:t>крымскотатарском</w:t>
      </w:r>
      <w:proofErr w:type="spellEnd"/>
      <w:r w:rsidRPr="001B6D32">
        <w:rPr>
          <w:color w:val="000000"/>
        </w:rPr>
        <w:t>) языке как средстве общения и основе существования народа, объяснять значение родного (</w:t>
      </w:r>
      <w:proofErr w:type="spellStart"/>
      <w:r w:rsidRPr="001B6D32">
        <w:rPr>
          <w:color w:val="000000"/>
        </w:rPr>
        <w:t>крымскотатарского</w:t>
      </w:r>
      <w:proofErr w:type="spellEnd"/>
      <w:r w:rsidRPr="001B6D32">
        <w:rPr>
          <w:color w:val="000000"/>
        </w:rPr>
        <w:t>) языка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02" w:name="111539"/>
      <w:bookmarkEnd w:id="202"/>
      <w:r w:rsidRPr="001B6D32">
        <w:rPr>
          <w:color w:val="000000"/>
        </w:rPr>
        <w:t>владеть правилами и нормами устной и письменной речи, создавать устные монологические высказывания на основе жизненного и читательского опыта, участвовать в диалоге на заданные темы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03" w:name="111540"/>
      <w:bookmarkEnd w:id="203"/>
      <w:r w:rsidRPr="001B6D32">
        <w:rPr>
          <w:color w:val="000000"/>
        </w:rPr>
        <w:t>работать с текстом, иметь представление о его структуре, определять тему, основную мысль текста, пересказывать прочитанный или прослушанный текст, составлять простой план текста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04" w:name="111541"/>
      <w:bookmarkEnd w:id="204"/>
      <w:r w:rsidRPr="001B6D32">
        <w:rPr>
          <w:color w:val="000000"/>
        </w:rPr>
        <w:t>различать композиционные особенности разных типов текстов: описание, повествование, рассуждение, характеризовать текст с точки зрения его принадлежности к функционально-смысловому типу речи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05" w:name="111542"/>
      <w:bookmarkEnd w:id="205"/>
      <w:r w:rsidRPr="001B6D32">
        <w:rPr>
          <w:color w:val="000000"/>
        </w:rPr>
        <w:t>иметь общее представление об особенностях разговорного, научного и художественного стилей речи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06" w:name="111543"/>
      <w:bookmarkEnd w:id="206"/>
      <w:r w:rsidRPr="001B6D32">
        <w:rPr>
          <w:color w:val="000000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07" w:name="111544"/>
      <w:bookmarkEnd w:id="207"/>
      <w:r w:rsidRPr="001B6D32">
        <w:rPr>
          <w:color w:val="000000"/>
        </w:rPr>
        <w:t>характеризовать звуки родного (</w:t>
      </w:r>
      <w:proofErr w:type="spellStart"/>
      <w:r w:rsidRPr="001B6D32">
        <w:rPr>
          <w:color w:val="000000"/>
        </w:rPr>
        <w:t>крымскотатарского</w:t>
      </w:r>
      <w:proofErr w:type="spellEnd"/>
      <w:r w:rsidRPr="001B6D32">
        <w:rPr>
          <w:color w:val="000000"/>
        </w:rPr>
        <w:t>) языка, понимать различие между звуком и буквой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08" w:name="111545"/>
      <w:bookmarkEnd w:id="208"/>
      <w:r w:rsidRPr="001B6D32">
        <w:rPr>
          <w:color w:val="000000"/>
        </w:rPr>
        <w:t>соблюдать нормы орфоэпии родного (</w:t>
      </w:r>
      <w:proofErr w:type="spellStart"/>
      <w:r w:rsidRPr="001B6D32">
        <w:rPr>
          <w:color w:val="000000"/>
        </w:rPr>
        <w:t>крымскотатарского</w:t>
      </w:r>
      <w:proofErr w:type="spellEnd"/>
      <w:r w:rsidRPr="001B6D32">
        <w:rPr>
          <w:color w:val="000000"/>
        </w:rPr>
        <w:t>) языка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09" w:name="111546"/>
      <w:bookmarkEnd w:id="209"/>
      <w:r w:rsidRPr="001B6D32">
        <w:rPr>
          <w:color w:val="000000"/>
        </w:rPr>
        <w:t>оперировать понятием "орфограмма", распознавать изученные орфограммы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10" w:name="111547"/>
      <w:bookmarkEnd w:id="210"/>
      <w:r w:rsidRPr="001B6D32">
        <w:rPr>
          <w:color w:val="000000"/>
        </w:rPr>
        <w:t>применять знания по орфографии в практике правописания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11" w:name="111548"/>
      <w:bookmarkEnd w:id="211"/>
      <w:r w:rsidRPr="001B6D32">
        <w:rPr>
          <w:color w:val="000000"/>
        </w:rPr>
        <w:t>объяснять лексическое значение слова, различать многозначные и однозначные слова, находить прямое и переносное значение слова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12" w:name="111549"/>
      <w:bookmarkEnd w:id="212"/>
      <w:r w:rsidRPr="001B6D32">
        <w:rPr>
          <w:color w:val="000000"/>
        </w:rPr>
        <w:t>распознавать синонимы, антонимы, омонимы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13" w:name="111550"/>
      <w:bookmarkEnd w:id="213"/>
      <w:r w:rsidRPr="001B6D32">
        <w:rPr>
          <w:color w:val="000000"/>
        </w:rPr>
        <w:t>пользоваться на практике разными видами лексических словарей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14" w:name="111551"/>
      <w:bookmarkEnd w:id="214"/>
      <w:r w:rsidRPr="001B6D32">
        <w:rPr>
          <w:color w:val="000000"/>
        </w:rPr>
        <w:t xml:space="preserve">проводить лексический анализ слов (в рамках </w:t>
      </w:r>
      <w:proofErr w:type="gramStart"/>
      <w:r w:rsidRPr="001B6D32">
        <w:rPr>
          <w:color w:val="000000"/>
        </w:rPr>
        <w:t>изученного</w:t>
      </w:r>
      <w:proofErr w:type="gramEnd"/>
      <w:r w:rsidRPr="001B6D32">
        <w:rPr>
          <w:color w:val="000000"/>
        </w:rPr>
        <w:t>)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15" w:name="111552"/>
      <w:bookmarkEnd w:id="215"/>
      <w:r w:rsidRPr="001B6D32">
        <w:rPr>
          <w:color w:val="000000"/>
        </w:rPr>
        <w:t>распознавать виды морфем (словообразующие и формообразующие)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16" w:name="111553"/>
      <w:bookmarkEnd w:id="216"/>
      <w:r w:rsidRPr="001B6D32">
        <w:rPr>
          <w:color w:val="000000"/>
        </w:rPr>
        <w:t>правильно подбирать однокоренные слова, различать форму слова и однокоренное слово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17" w:name="111554"/>
      <w:bookmarkEnd w:id="217"/>
      <w:r w:rsidRPr="001B6D32">
        <w:rPr>
          <w:color w:val="000000"/>
        </w:rPr>
        <w:t>проводить морфемный анализ слова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18" w:name="111555"/>
      <w:bookmarkEnd w:id="218"/>
      <w:r w:rsidRPr="001B6D32">
        <w:rPr>
          <w:color w:val="000000"/>
        </w:rPr>
        <w:t xml:space="preserve">применять знания по </w:t>
      </w:r>
      <w:proofErr w:type="spellStart"/>
      <w:r w:rsidRPr="001B6D32">
        <w:rPr>
          <w:color w:val="000000"/>
        </w:rPr>
        <w:t>морфемике</w:t>
      </w:r>
      <w:proofErr w:type="spellEnd"/>
      <w:r w:rsidRPr="001B6D32">
        <w:rPr>
          <w:color w:val="000000"/>
        </w:rPr>
        <w:t xml:space="preserve"> в практике правописания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19" w:name="111556"/>
      <w:bookmarkEnd w:id="219"/>
      <w:r w:rsidRPr="001B6D32">
        <w:rPr>
          <w:color w:val="000000"/>
        </w:rPr>
        <w:t>владеть основными понятиями синтаксиса и пунктуации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20" w:name="111557"/>
      <w:bookmarkEnd w:id="220"/>
      <w:r w:rsidRPr="001B6D32">
        <w:rPr>
          <w:color w:val="000000"/>
        </w:rPr>
        <w:t>определять признаки словосочетания, виды словосочетаний, находить в нем главное и зависимое слово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21" w:name="111558"/>
      <w:bookmarkEnd w:id="221"/>
      <w:r w:rsidRPr="001B6D32">
        <w:rPr>
          <w:color w:val="000000"/>
        </w:rPr>
        <w:lastRenderedPageBreak/>
        <w:t>определять признаки предложения, отличать простые и сложные предложения, выделять виды простых предложений по цели высказывания (повествовательные, вопросительные, побудительные) и правильно употреблять знаки препинания в конце предложений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22" w:name="111559"/>
      <w:bookmarkEnd w:id="222"/>
      <w:r w:rsidRPr="001B6D32">
        <w:rPr>
          <w:color w:val="000000"/>
        </w:rPr>
        <w:t>определять морфологические средства выражения подлежащего и сказуемого,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23" w:name="111560"/>
      <w:bookmarkEnd w:id="223"/>
      <w:r w:rsidRPr="001B6D32">
        <w:rPr>
          <w:color w:val="000000"/>
        </w:rPr>
        <w:t>находить и правильно выделять в предложении второстепенные члены (определение, дополнение, обстоятельство)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24" w:name="111561"/>
      <w:bookmarkEnd w:id="224"/>
      <w:r w:rsidRPr="001B6D32">
        <w:rPr>
          <w:color w:val="000000"/>
        </w:rPr>
        <w:t>находить предложения с однородными членами и правильно ставить знаки препинания в предложениях с ними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25" w:name="111562"/>
      <w:bookmarkEnd w:id="225"/>
      <w:r w:rsidRPr="001B6D32">
        <w:rPr>
          <w:color w:val="000000"/>
        </w:rPr>
        <w:t>выделять в предложении обращение, вводные слова, соблюдать интонацию в предложениях с обращениями и вводными словами, правильно ставить знаки препинания в предложениях с ними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26" w:name="111563"/>
      <w:bookmarkEnd w:id="226"/>
      <w:r w:rsidRPr="001B6D32">
        <w:rPr>
          <w:color w:val="000000"/>
        </w:rPr>
        <w:t>соблюдать при письме пунктуационные нормы в предложениях с прямой речью, в диалоге.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27" w:name="111564"/>
      <w:bookmarkEnd w:id="227"/>
      <w:r w:rsidRPr="001B6D32">
        <w:rPr>
          <w:color w:val="000000"/>
        </w:rPr>
        <w:t>Предметные результаты изучения родного (</w:t>
      </w:r>
      <w:proofErr w:type="spellStart"/>
      <w:r w:rsidRPr="001B6D32">
        <w:rPr>
          <w:color w:val="000000"/>
        </w:rPr>
        <w:t>крымскотатарского</w:t>
      </w:r>
      <w:proofErr w:type="spellEnd"/>
      <w:r w:rsidRPr="001B6D32">
        <w:rPr>
          <w:color w:val="000000"/>
        </w:rPr>
        <w:t xml:space="preserve">) языка. К концу обучения в 6 классе </w:t>
      </w:r>
      <w:proofErr w:type="gramStart"/>
      <w:r w:rsidRPr="001B6D32">
        <w:rPr>
          <w:color w:val="000000"/>
        </w:rPr>
        <w:t>обучающийся</w:t>
      </w:r>
      <w:proofErr w:type="gramEnd"/>
      <w:r w:rsidRPr="001B6D32">
        <w:rPr>
          <w:color w:val="000000"/>
        </w:rPr>
        <w:t xml:space="preserve"> научится: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28" w:name="111565"/>
      <w:bookmarkEnd w:id="228"/>
      <w:r w:rsidRPr="001B6D32">
        <w:rPr>
          <w:color w:val="000000"/>
        </w:rPr>
        <w:t xml:space="preserve">осознавать богатство и выразительность </w:t>
      </w:r>
      <w:proofErr w:type="spellStart"/>
      <w:r w:rsidRPr="001B6D32">
        <w:rPr>
          <w:color w:val="000000"/>
        </w:rPr>
        <w:t>крымскотатарского</w:t>
      </w:r>
      <w:proofErr w:type="spellEnd"/>
      <w:r w:rsidRPr="001B6D32">
        <w:rPr>
          <w:color w:val="000000"/>
        </w:rPr>
        <w:t xml:space="preserve"> языка, его важность как средства коммуникации и самовыражения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29" w:name="111566"/>
      <w:bookmarkEnd w:id="229"/>
      <w:r w:rsidRPr="001B6D32">
        <w:rPr>
          <w:color w:val="000000"/>
        </w:rPr>
        <w:t>составлять простой и сложный план, выделять главную и второстепенную информацию в тексте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30" w:name="111567"/>
      <w:bookmarkEnd w:id="230"/>
      <w:r w:rsidRPr="001B6D32">
        <w:rPr>
          <w:color w:val="000000"/>
        </w:rPr>
        <w:t>создавать тексты различных функционально-смысловых типов речи с использованием жизненного и читательского опыта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31" w:name="111568"/>
      <w:bookmarkEnd w:id="231"/>
      <w:r w:rsidRPr="001B6D32">
        <w:rPr>
          <w:color w:val="000000"/>
        </w:rPr>
        <w:t>характеризовать лексику родного (</w:t>
      </w:r>
      <w:proofErr w:type="spellStart"/>
      <w:r w:rsidRPr="001B6D32">
        <w:rPr>
          <w:color w:val="000000"/>
        </w:rPr>
        <w:t>крымскотатарского</w:t>
      </w:r>
      <w:proofErr w:type="spellEnd"/>
      <w:r w:rsidRPr="001B6D32">
        <w:rPr>
          <w:color w:val="000000"/>
        </w:rPr>
        <w:t>) языка с точки зрения ее происхождения: исконные слова, заимствования из русского языка и других языков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32" w:name="111569"/>
      <w:bookmarkEnd w:id="232"/>
      <w:r w:rsidRPr="001B6D32">
        <w:rPr>
          <w:color w:val="000000"/>
        </w:rPr>
        <w:t>определять в тексте лексику с точки зрения ее употребления: лексику пассивного запаса (неологизмы, историзмы и архаизмы) и лексику ограниченного употребления (диалектизмы, профессионализмы), производить лексический анализ слов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33" w:name="111570"/>
      <w:bookmarkEnd w:id="233"/>
      <w:r w:rsidRPr="001B6D32">
        <w:rPr>
          <w:color w:val="000000"/>
        </w:rPr>
        <w:t>распознавать фразеологизмы, определять их признаки и значение, отличать фразеологизмы от пословиц и поговорок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34" w:name="111571"/>
      <w:bookmarkEnd w:id="234"/>
      <w:r w:rsidRPr="001B6D32">
        <w:rPr>
          <w:color w:val="000000"/>
        </w:rPr>
        <w:t>использовать лексические словари родного (</w:t>
      </w:r>
      <w:proofErr w:type="spellStart"/>
      <w:r w:rsidRPr="001B6D32">
        <w:rPr>
          <w:color w:val="000000"/>
        </w:rPr>
        <w:t>крымскотатарского</w:t>
      </w:r>
      <w:proofErr w:type="spellEnd"/>
      <w:r w:rsidRPr="001B6D32">
        <w:rPr>
          <w:color w:val="000000"/>
        </w:rPr>
        <w:t>) языка, словарь фразеологизмов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35" w:name="111572"/>
      <w:bookmarkEnd w:id="235"/>
      <w:r w:rsidRPr="001B6D32">
        <w:rPr>
          <w:color w:val="000000"/>
        </w:rPr>
        <w:t>использовать основные понятия морфологии, определять грамматическое значение слова, различать самостоятельные и служебные части речи, их классификацию, функции в речи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36" w:name="111573"/>
      <w:bookmarkEnd w:id="236"/>
      <w:r w:rsidRPr="001B6D32">
        <w:rPr>
          <w:color w:val="000000"/>
        </w:rPr>
        <w:t>характеризовать существительные, прилагательные, числительные (определять их разряды, синтаксическую роль)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37" w:name="111574"/>
      <w:bookmarkEnd w:id="237"/>
      <w:r w:rsidRPr="001B6D32">
        <w:rPr>
          <w:color w:val="000000"/>
        </w:rPr>
        <w:t>правильно употреблять в речи существительные, прилагательные, числительные.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38" w:name="111575"/>
      <w:bookmarkEnd w:id="238"/>
      <w:r w:rsidRPr="001B6D32">
        <w:rPr>
          <w:color w:val="000000"/>
        </w:rPr>
        <w:t>Предметные результаты изучения родного (</w:t>
      </w:r>
      <w:proofErr w:type="spellStart"/>
      <w:r w:rsidRPr="001B6D32">
        <w:rPr>
          <w:color w:val="000000"/>
        </w:rPr>
        <w:t>крымскотатарского</w:t>
      </w:r>
      <w:proofErr w:type="spellEnd"/>
      <w:r w:rsidRPr="001B6D32">
        <w:rPr>
          <w:color w:val="000000"/>
        </w:rPr>
        <w:t xml:space="preserve">) языка. К концу обучения в 7 классе </w:t>
      </w:r>
      <w:proofErr w:type="gramStart"/>
      <w:r w:rsidRPr="001B6D32">
        <w:rPr>
          <w:color w:val="000000"/>
        </w:rPr>
        <w:t>обучающийся</w:t>
      </w:r>
      <w:proofErr w:type="gramEnd"/>
      <w:r w:rsidRPr="001B6D32">
        <w:rPr>
          <w:color w:val="000000"/>
        </w:rPr>
        <w:t xml:space="preserve"> научится: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39" w:name="111576"/>
      <w:bookmarkEnd w:id="239"/>
      <w:r w:rsidRPr="001B6D32">
        <w:rPr>
          <w:color w:val="000000"/>
        </w:rPr>
        <w:t xml:space="preserve">определять место </w:t>
      </w:r>
      <w:proofErr w:type="spellStart"/>
      <w:r w:rsidRPr="001B6D32">
        <w:rPr>
          <w:color w:val="000000"/>
        </w:rPr>
        <w:t>крымскотатарского</w:t>
      </w:r>
      <w:proofErr w:type="spellEnd"/>
      <w:r w:rsidRPr="001B6D32">
        <w:rPr>
          <w:color w:val="000000"/>
        </w:rPr>
        <w:t xml:space="preserve"> языка среди тюркской группы языков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40" w:name="111577"/>
      <w:bookmarkEnd w:id="240"/>
      <w:r w:rsidRPr="001B6D32">
        <w:rPr>
          <w:color w:val="000000"/>
        </w:rPr>
        <w:t xml:space="preserve">воспринимать текст как речевое произведение, выделять основные признаки текста, видеть структуру текста, выделять </w:t>
      </w:r>
      <w:proofErr w:type="spellStart"/>
      <w:r w:rsidRPr="001B6D32">
        <w:rPr>
          <w:color w:val="000000"/>
        </w:rPr>
        <w:t>микротемы</w:t>
      </w:r>
      <w:proofErr w:type="spellEnd"/>
      <w:r w:rsidRPr="001B6D32">
        <w:rPr>
          <w:color w:val="000000"/>
        </w:rPr>
        <w:t>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41" w:name="111578"/>
      <w:bookmarkEnd w:id="241"/>
      <w:r w:rsidRPr="001B6D32">
        <w:rPr>
          <w:color w:val="000000"/>
        </w:rPr>
        <w:t>составлять сложный план собственного высказывания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42" w:name="111579"/>
      <w:bookmarkEnd w:id="242"/>
      <w:r w:rsidRPr="001B6D32">
        <w:rPr>
          <w:color w:val="000000"/>
        </w:rPr>
        <w:t>писать изложение и сочинение по простому и сложному плану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43" w:name="111580"/>
      <w:bookmarkEnd w:id="243"/>
      <w:r w:rsidRPr="001B6D32">
        <w:rPr>
          <w:color w:val="000000"/>
        </w:rPr>
        <w:t>передавать в устной и письменной форме содержание прочитанных текстов различных функционально-смысловых типов речи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44" w:name="111581"/>
      <w:bookmarkEnd w:id="244"/>
      <w:r w:rsidRPr="001B6D32">
        <w:rPr>
          <w:color w:val="000000"/>
        </w:rPr>
        <w:t>использовать основные понятия морфологии, определять грамматическое значение слова, различать самостоятельные и служебные части речи, их классификацию, функции в речи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45" w:name="111582"/>
      <w:bookmarkEnd w:id="245"/>
      <w:proofErr w:type="gramStart"/>
      <w:r w:rsidRPr="001B6D32">
        <w:rPr>
          <w:color w:val="000000"/>
        </w:rPr>
        <w:lastRenderedPageBreak/>
        <w:t>характеризовать местоимение, глагол, причастие, деепричастие, наречие, (определять их разряды, синтаксическую роль);</w:t>
      </w:r>
      <w:proofErr w:type="gramEnd"/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46" w:name="111583"/>
      <w:bookmarkEnd w:id="246"/>
      <w:r w:rsidRPr="001B6D32">
        <w:rPr>
          <w:color w:val="000000"/>
        </w:rPr>
        <w:t>правильно употреблять в речи местоимение, глагол, причастие, деепричастие, наречие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47" w:name="111584"/>
      <w:bookmarkEnd w:id="247"/>
      <w:r w:rsidRPr="001B6D32">
        <w:rPr>
          <w:color w:val="000000"/>
        </w:rPr>
        <w:t>распознавать в речи предлоги, частицы, союзы, междометия, определять их функции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48" w:name="111585"/>
      <w:bookmarkEnd w:id="248"/>
      <w:r w:rsidRPr="001B6D32">
        <w:rPr>
          <w:color w:val="000000"/>
        </w:rPr>
        <w:t>правильно использовать в речи самостоятельные и служебные части речи.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49" w:name="111586"/>
      <w:bookmarkEnd w:id="249"/>
      <w:r w:rsidRPr="001B6D32">
        <w:rPr>
          <w:color w:val="000000"/>
        </w:rPr>
        <w:t>Предметные результаты изучения родного (</w:t>
      </w:r>
      <w:proofErr w:type="spellStart"/>
      <w:r w:rsidRPr="001B6D32">
        <w:rPr>
          <w:color w:val="000000"/>
        </w:rPr>
        <w:t>крымскотатарского</w:t>
      </w:r>
      <w:proofErr w:type="spellEnd"/>
      <w:r w:rsidRPr="001B6D32">
        <w:rPr>
          <w:color w:val="000000"/>
        </w:rPr>
        <w:t xml:space="preserve">) языка. К концу обучения в 8 классе </w:t>
      </w:r>
      <w:proofErr w:type="gramStart"/>
      <w:r w:rsidRPr="001B6D32">
        <w:rPr>
          <w:color w:val="000000"/>
        </w:rPr>
        <w:t>обучающийся</w:t>
      </w:r>
      <w:proofErr w:type="gramEnd"/>
      <w:r w:rsidRPr="001B6D32">
        <w:rPr>
          <w:color w:val="000000"/>
        </w:rPr>
        <w:t xml:space="preserve"> научится: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50" w:name="111587"/>
      <w:bookmarkEnd w:id="250"/>
      <w:r w:rsidRPr="001B6D32">
        <w:rPr>
          <w:color w:val="000000"/>
        </w:rPr>
        <w:t>определять и формулировать роль родного (</w:t>
      </w:r>
      <w:proofErr w:type="spellStart"/>
      <w:r w:rsidRPr="001B6D32">
        <w:rPr>
          <w:color w:val="000000"/>
        </w:rPr>
        <w:t>крымскотатарского</w:t>
      </w:r>
      <w:proofErr w:type="spellEnd"/>
      <w:r w:rsidRPr="001B6D32">
        <w:rPr>
          <w:color w:val="000000"/>
        </w:rPr>
        <w:t>) языка в современном мире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51" w:name="111588"/>
      <w:bookmarkEnd w:id="251"/>
      <w:r w:rsidRPr="001B6D32">
        <w:rPr>
          <w:color w:val="000000"/>
        </w:rPr>
        <w:t>определять роль родного (</w:t>
      </w:r>
      <w:proofErr w:type="spellStart"/>
      <w:r w:rsidRPr="001B6D32">
        <w:rPr>
          <w:color w:val="000000"/>
        </w:rPr>
        <w:t>крымскотатарского</w:t>
      </w:r>
      <w:proofErr w:type="spellEnd"/>
      <w:r w:rsidRPr="001B6D32">
        <w:rPr>
          <w:color w:val="000000"/>
        </w:rPr>
        <w:t>) языка в ряду других родных языков народов Российской Федерации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52" w:name="111589"/>
      <w:bookmarkEnd w:id="252"/>
      <w:r w:rsidRPr="001B6D32">
        <w:rPr>
          <w:color w:val="000000"/>
        </w:rPr>
        <w:t>создавать тексты различных функционально-смысловых типов речи с использованием жизненного и читательского опыта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53" w:name="111590"/>
      <w:bookmarkEnd w:id="253"/>
      <w:r w:rsidRPr="001B6D32">
        <w:rPr>
          <w:color w:val="000000"/>
        </w:rPr>
        <w:t>передавать в устной и письменной форме содержание прочитанных или прослушанных текстов, сочетающих в себе разные функционально-смысловые типы речи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54" w:name="111591"/>
      <w:bookmarkEnd w:id="254"/>
      <w:r w:rsidRPr="001B6D32">
        <w:rPr>
          <w:color w:val="000000"/>
        </w:rPr>
        <w:t>иметь представление об особенностях построения текстов разных жанров (документы, протокол)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55" w:name="111592"/>
      <w:bookmarkEnd w:id="255"/>
      <w:r w:rsidRPr="001B6D32">
        <w:rPr>
          <w:color w:val="000000"/>
        </w:rPr>
        <w:t>находить в тексте словосочетания, определять их виды, находить главное и зависимое слово, определять типы связи слов в словосочетании, проводить синтаксический анализ словосочетания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56" w:name="111593"/>
      <w:bookmarkEnd w:id="256"/>
      <w:r w:rsidRPr="001B6D32">
        <w:rPr>
          <w:color w:val="000000"/>
        </w:rPr>
        <w:t>различать интонационные и смысловые особенности повествовательных, побудительных, вопросительных предложений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57" w:name="111594"/>
      <w:bookmarkEnd w:id="257"/>
      <w:r w:rsidRPr="001B6D32">
        <w:rPr>
          <w:color w:val="000000"/>
        </w:rPr>
        <w:t>различать односоставные и двусоставные предложения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58" w:name="111595"/>
      <w:bookmarkEnd w:id="258"/>
      <w:r w:rsidRPr="001B6D32">
        <w:rPr>
          <w:color w:val="000000"/>
        </w:rPr>
        <w:t>находить в тексте неполные предложения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59" w:name="111596"/>
      <w:bookmarkEnd w:id="259"/>
      <w:r w:rsidRPr="001B6D32">
        <w:rPr>
          <w:color w:val="000000"/>
        </w:rPr>
        <w:t>правильно ставить знаки препинания в простом неосложненном предложении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60" w:name="111597"/>
      <w:bookmarkEnd w:id="260"/>
      <w:r w:rsidRPr="001B6D32">
        <w:rPr>
          <w:color w:val="000000"/>
        </w:rPr>
        <w:t>выделять в предложении второстепенные члены по их признакам, определять виды второстепенных членов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61" w:name="111598"/>
      <w:bookmarkEnd w:id="261"/>
      <w:r w:rsidRPr="001B6D32">
        <w:rPr>
          <w:color w:val="000000"/>
        </w:rPr>
        <w:t>распознавать односоставные предложения, моделировать односоставные и двусоставные предложения и использовать их в речевой практике, заменять односоставные предложения двусоставными, следить за изменением содержания предложения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62" w:name="111599"/>
      <w:bookmarkEnd w:id="262"/>
      <w:r w:rsidRPr="001B6D32">
        <w:rPr>
          <w:color w:val="000000"/>
        </w:rPr>
        <w:t>сопоставлять и разграничивать определенно-личные, неопределенно-личные, обобщенно-личные, безличные, назывные односоставные предложения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63" w:name="111600"/>
      <w:bookmarkEnd w:id="263"/>
      <w:r w:rsidRPr="001B6D32">
        <w:rPr>
          <w:color w:val="000000"/>
        </w:rPr>
        <w:t>находить в тексте однородные члены предложения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64" w:name="111601"/>
      <w:bookmarkEnd w:id="264"/>
      <w:r w:rsidRPr="001B6D32">
        <w:rPr>
          <w:color w:val="000000"/>
        </w:rPr>
        <w:t>определять обобщающие слова при однородных членах предложения, правильно строить предложения с обобщающими словами при однородных членах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65" w:name="111602"/>
      <w:bookmarkEnd w:id="265"/>
      <w:r w:rsidRPr="001B6D32">
        <w:rPr>
          <w:color w:val="000000"/>
        </w:rPr>
        <w:t>применять нормы постановки знаков препинания в предложениях с однородными членами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66" w:name="111603"/>
      <w:bookmarkEnd w:id="266"/>
      <w:r w:rsidRPr="001B6D32">
        <w:rPr>
          <w:color w:val="000000"/>
        </w:rPr>
        <w:t>понимать основные функции обращения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67" w:name="111604"/>
      <w:bookmarkEnd w:id="267"/>
      <w:r w:rsidRPr="001B6D32">
        <w:rPr>
          <w:color w:val="000000"/>
        </w:rPr>
        <w:t>правильно интонировать предложения с обращениями, моделировать и употреблять в речи предложения с различными формами обращений в соответствии со сферой и ситуацией общения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68" w:name="111605"/>
      <w:bookmarkEnd w:id="268"/>
      <w:r w:rsidRPr="001B6D32">
        <w:rPr>
          <w:color w:val="000000"/>
        </w:rPr>
        <w:t>различать вводные конструкции и члены предложения, различать группы вводных конструкций по значению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69" w:name="111606"/>
      <w:bookmarkEnd w:id="269"/>
      <w:r w:rsidRPr="001B6D32">
        <w:rPr>
          <w:color w:val="000000"/>
        </w:rPr>
        <w:lastRenderedPageBreak/>
        <w:t xml:space="preserve">пользоваться вводными конструкциями в речи для выражения уверенности, различных чувств, оценки, привлечения внимания и </w:t>
      </w:r>
      <w:proofErr w:type="gramStart"/>
      <w:r w:rsidRPr="001B6D32">
        <w:rPr>
          <w:color w:val="000000"/>
        </w:rPr>
        <w:t>другое</w:t>
      </w:r>
      <w:proofErr w:type="gramEnd"/>
      <w:r w:rsidRPr="001B6D32">
        <w:rPr>
          <w:color w:val="000000"/>
        </w:rPr>
        <w:t>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70" w:name="111607"/>
      <w:bookmarkEnd w:id="270"/>
      <w:r w:rsidRPr="001B6D32">
        <w:rPr>
          <w:color w:val="000000"/>
        </w:rPr>
        <w:t>различать виды обособленных членов предложения, выделять в тексте обособленные дополнения, обстоятельства, определения и приложения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71" w:name="111608"/>
      <w:bookmarkEnd w:id="271"/>
      <w:r w:rsidRPr="001B6D32">
        <w:rPr>
          <w:color w:val="000000"/>
        </w:rPr>
        <w:t>применять нормы постановки знаков препинания в предложениях с обращениями и вводными конструкциями, обособленными членами предложения.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72" w:name="111609"/>
      <w:bookmarkEnd w:id="272"/>
      <w:r w:rsidRPr="001B6D32">
        <w:rPr>
          <w:color w:val="000000"/>
        </w:rPr>
        <w:t>Предметные результаты изучения родного (</w:t>
      </w:r>
      <w:proofErr w:type="spellStart"/>
      <w:r w:rsidRPr="001B6D32">
        <w:rPr>
          <w:color w:val="000000"/>
        </w:rPr>
        <w:t>крымскотатарского</w:t>
      </w:r>
      <w:proofErr w:type="spellEnd"/>
      <w:r w:rsidRPr="001B6D32">
        <w:rPr>
          <w:color w:val="000000"/>
        </w:rPr>
        <w:t xml:space="preserve">) языка. К концу обучения в 9 классе </w:t>
      </w:r>
      <w:proofErr w:type="gramStart"/>
      <w:r w:rsidRPr="001B6D32">
        <w:rPr>
          <w:color w:val="000000"/>
        </w:rPr>
        <w:t>обучающийся</w:t>
      </w:r>
      <w:proofErr w:type="gramEnd"/>
      <w:r w:rsidRPr="001B6D32">
        <w:rPr>
          <w:color w:val="000000"/>
        </w:rPr>
        <w:t xml:space="preserve"> научится: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73" w:name="111610"/>
      <w:bookmarkEnd w:id="273"/>
      <w:r w:rsidRPr="001B6D32">
        <w:rPr>
          <w:color w:val="000000"/>
        </w:rPr>
        <w:t>определять роль родного языка в развитии личности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74" w:name="111611"/>
      <w:bookmarkEnd w:id="274"/>
      <w:r w:rsidRPr="001B6D32">
        <w:rPr>
          <w:color w:val="000000"/>
        </w:rPr>
        <w:t>владеть разными видами речевой деятельности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75" w:name="111612"/>
      <w:bookmarkEnd w:id="275"/>
      <w:r w:rsidRPr="001B6D32">
        <w:rPr>
          <w:color w:val="000000"/>
        </w:rPr>
        <w:t>создавать устные и письменные высказывания разной коммуникативной направленности в зависимости от темы и условий общения с использованием жизненного и читательского опыта, иллюстраций, фотографий, сюжетной картины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76" w:name="111613"/>
      <w:bookmarkEnd w:id="276"/>
      <w:r w:rsidRPr="001B6D32">
        <w:rPr>
          <w:color w:val="000000"/>
        </w:rPr>
        <w:t>писать доклад или реферат на морально-этическую тему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77" w:name="111614"/>
      <w:bookmarkEnd w:id="277"/>
      <w:r w:rsidRPr="001B6D32">
        <w:rPr>
          <w:color w:val="000000"/>
        </w:rPr>
        <w:t>сочетать разные типы речи в тексте, различать элементы разных функциональных разновидностей языка в художественном произведении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78" w:name="111615"/>
      <w:bookmarkEnd w:id="278"/>
      <w:proofErr w:type="gramStart"/>
      <w:r w:rsidRPr="001B6D32">
        <w:rPr>
          <w:color w:val="000000"/>
        </w:rPr>
        <w:t>выявлять особенности научного стиля: сфера употребления, функции, жанры (документы, заявление, автобиография);</w:t>
      </w:r>
      <w:proofErr w:type="gramEnd"/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79" w:name="111616"/>
      <w:bookmarkEnd w:id="279"/>
      <w:r w:rsidRPr="001B6D32">
        <w:rPr>
          <w:color w:val="000000"/>
        </w:rPr>
        <w:t xml:space="preserve">классифицировать сложные предложения </w:t>
      </w:r>
      <w:proofErr w:type="gramStart"/>
      <w:r w:rsidRPr="001B6D32">
        <w:rPr>
          <w:color w:val="000000"/>
        </w:rPr>
        <w:t>на</w:t>
      </w:r>
      <w:proofErr w:type="gramEnd"/>
      <w:r w:rsidRPr="001B6D32">
        <w:rPr>
          <w:color w:val="000000"/>
        </w:rPr>
        <w:t xml:space="preserve"> сложносочиненные, сложноподчиненные, бессоюзные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80" w:name="111617"/>
      <w:bookmarkEnd w:id="280"/>
      <w:r w:rsidRPr="001B6D32">
        <w:rPr>
          <w:color w:val="000000"/>
        </w:rPr>
        <w:t>характеризовать сложносочиненное предложение, его строение, смысловое, структурное и интонационное единство частей сложного предложения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81" w:name="111618"/>
      <w:bookmarkEnd w:id="281"/>
      <w:r w:rsidRPr="001B6D32">
        <w:rPr>
          <w:color w:val="000000"/>
        </w:rPr>
        <w:t>употреблять сложносочиненные предложения в устной и письменной речи, правильно их интонировать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82" w:name="111619"/>
      <w:bookmarkEnd w:id="282"/>
      <w:r w:rsidRPr="001B6D32">
        <w:rPr>
          <w:color w:val="000000"/>
        </w:rPr>
        <w:t>применять нормы постановки знаков препинания в сложносочиненных предложениях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83" w:name="111620"/>
      <w:bookmarkEnd w:id="283"/>
      <w:r w:rsidRPr="001B6D32">
        <w:rPr>
          <w:color w:val="000000"/>
        </w:rPr>
        <w:t>распознавать сложноподчиненные предложения, выделять главную и придаточную части предложения, средства связи частей сложноподчиненного предложения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84" w:name="111621"/>
      <w:bookmarkEnd w:id="284"/>
      <w:r w:rsidRPr="001B6D32">
        <w:rPr>
          <w:color w:val="000000"/>
        </w:rPr>
        <w:t>конструировать сложноподчиненные предложения по заданным схемам, классифицировать виды подчинительной связи, распознавать их в тексте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85" w:name="111622"/>
      <w:bookmarkEnd w:id="285"/>
      <w:r w:rsidRPr="001B6D32">
        <w:rPr>
          <w:color w:val="000000"/>
        </w:rPr>
        <w:t>различать основные виды сложноподчиненных предложений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86" w:name="111623"/>
      <w:bookmarkEnd w:id="286"/>
      <w:r w:rsidRPr="001B6D32">
        <w:rPr>
          <w:color w:val="000000"/>
        </w:rPr>
        <w:t>анализировать и характеризовать синтаксическую структуру сложноподчиненных предложений разных видов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87" w:name="111624"/>
      <w:bookmarkEnd w:id="287"/>
      <w:r w:rsidRPr="001B6D32">
        <w:rPr>
          <w:color w:val="000000"/>
        </w:rPr>
        <w:t>употреблять сложноподчиненные предложения в устной и письменной речи, правильно их интонировать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88" w:name="111625"/>
      <w:bookmarkEnd w:id="288"/>
      <w:r w:rsidRPr="001B6D32">
        <w:rPr>
          <w:color w:val="000000"/>
        </w:rPr>
        <w:t>применять нормы постановки знаков препинания в сложноподчиненных предложениях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89" w:name="111626"/>
      <w:bookmarkEnd w:id="289"/>
      <w:r w:rsidRPr="001B6D32">
        <w:rPr>
          <w:color w:val="000000"/>
        </w:rPr>
        <w:t>выявлять особенности бессоюзного сложного предложения и определять основные значения бессоюзных предложений, распознавать средства связи частей бессоюзного предложения, осознавать роль интонации в организации бессоюзных сложных предложений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90" w:name="111627"/>
      <w:bookmarkEnd w:id="290"/>
      <w:r w:rsidRPr="001B6D32">
        <w:rPr>
          <w:color w:val="000000"/>
        </w:rPr>
        <w:t>употреблять бессоюзные предложения в устной и письменной речи, правильно их интонировать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91" w:name="111628"/>
      <w:bookmarkEnd w:id="291"/>
      <w:r w:rsidRPr="001B6D32">
        <w:rPr>
          <w:color w:val="000000"/>
        </w:rPr>
        <w:t>использовать правила пунктуации при создании письменного текста с бессоюзными сложными предложениями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92" w:name="111629"/>
      <w:bookmarkEnd w:id="292"/>
      <w:r w:rsidRPr="001B6D32">
        <w:rPr>
          <w:color w:val="000000"/>
        </w:rPr>
        <w:lastRenderedPageBreak/>
        <w:t>разграничивать и сопоставлять разные виды сложных предложений, моделировать сложные предложения с различными видами союзной и бессоюзной связи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93" w:name="111630"/>
      <w:bookmarkEnd w:id="293"/>
      <w:r w:rsidRPr="001B6D32">
        <w:rPr>
          <w:color w:val="000000"/>
        </w:rPr>
        <w:t>правильно интонировать сложное предложение с различными видами союзной и бессоюзной связи и расставлять знаки препинания, уместно употреблять их в речи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94" w:name="111631"/>
      <w:bookmarkEnd w:id="294"/>
      <w:r w:rsidRPr="001B6D32">
        <w:rPr>
          <w:color w:val="000000"/>
        </w:rPr>
        <w:t>распознавать способы передачи чужой речи: прямую и косвенную речь;</w:t>
      </w:r>
    </w:p>
    <w:p w:rsidR="00B86FE5" w:rsidRPr="001B6D32" w:rsidRDefault="00B86FE5" w:rsidP="00B86FE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95" w:name="111632"/>
      <w:bookmarkEnd w:id="295"/>
      <w:r w:rsidRPr="001B6D32">
        <w:rPr>
          <w:color w:val="000000"/>
        </w:rPr>
        <w:t>строить предложения с прямой речью, расставлять знаки препинания в предложениях с прямой речью, применять способы преобразования прямой речи в косвенную речь;</w:t>
      </w:r>
    </w:p>
    <w:p w:rsidR="002B60CF" w:rsidRPr="00294BA5" w:rsidRDefault="00B86FE5" w:rsidP="00294BA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96" w:name="111633"/>
      <w:bookmarkEnd w:id="296"/>
      <w:r w:rsidRPr="001B6D32">
        <w:rPr>
          <w:color w:val="000000"/>
        </w:rPr>
        <w:t>осознавать цитату как способ передачи чужой речи, выд</w:t>
      </w:r>
      <w:r w:rsidR="00294BA5">
        <w:rPr>
          <w:color w:val="000000"/>
        </w:rPr>
        <w:t>елять цитаты знаками препинания.</w:t>
      </w:r>
    </w:p>
    <w:p w:rsidR="007B0686" w:rsidRDefault="007B0686" w:rsidP="00D74CDF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7B0686" w:rsidRDefault="007B0686" w:rsidP="00D74CDF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7B0686" w:rsidRDefault="007B0686" w:rsidP="00D74CDF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7B0686" w:rsidRDefault="007B0686" w:rsidP="00D74CDF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7B0686" w:rsidRDefault="007B0686" w:rsidP="00D74CDF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7B0686" w:rsidRDefault="007B0686" w:rsidP="00D74CDF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7B0686" w:rsidRDefault="007B0686" w:rsidP="00D74CDF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7B0686" w:rsidRDefault="007B0686" w:rsidP="00D74CDF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7B0686" w:rsidRDefault="007B0686" w:rsidP="00D74CDF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7B0686" w:rsidRDefault="007B0686" w:rsidP="00D74CDF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7B0686" w:rsidRDefault="007B0686" w:rsidP="00D74CDF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D74CDF" w:rsidRPr="00077C79" w:rsidRDefault="00D74CDF" w:rsidP="00D74CDF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874EE4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ТЕМАТИЧЕСКОЕ ПЛАНИРОВАНИЕ </w:t>
      </w:r>
      <w:r w:rsidR="00077C79" w:rsidRPr="00077C7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5 класс</w:t>
      </w:r>
    </w:p>
    <w:tbl>
      <w:tblPr>
        <w:tblW w:w="152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3013"/>
        <w:gridCol w:w="752"/>
        <w:gridCol w:w="1753"/>
        <w:gridCol w:w="1809"/>
        <w:gridCol w:w="3034"/>
        <w:gridCol w:w="2191"/>
        <w:gridCol w:w="2106"/>
      </w:tblGrid>
      <w:tr w:rsidR="00D74CDF" w:rsidRPr="00874EE4" w:rsidTr="006D7BE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21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D74CDF" w:rsidRPr="00874EE4" w:rsidTr="006D7BE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4CDF" w:rsidRPr="00874EE4" w:rsidRDefault="00D74CDF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4CDF" w:rsidRPr="00874EE4" w:rsidRDefault="00D74CDF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4CDF" w:rsidRPr="00874EE4" w:rsidRDefault="00D74CDF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4CDF" w:rsidRPr="00874EE4" w:rsidRDefault="00D74CDF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4CDF" w:rsidRPr="00874EE4" w:rsidRDefault="00D74CDF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CDF" w:rsidRPr="00874EE4" w:rsidTr="006D7BE0">
        <w:tc>
          <w:tcPr>
            <w:tcW w:w="152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.</w:t>
            </w:r>
          </w:p>
        </w:tc>
      </w:tr>
      <w:tr w:rsidR="00D74CDF" w:rsidRPr="00874EE4" w:rsidTr="006D7B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язык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высказывания, 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CDF" w:rsidRPr="00874EE4" w:rsidTr="006D7B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и виды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высказывания, чтение, проблемный диа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CDF" w:rsidRPr="00874EE4" w:rsidTr="006D7BE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603BAE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08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4CDF" w:rsidRPr="00874EE4" w:rsidTr="006D7BE0">
        <w:tc>
          <w:tcPr>
            <w:tcW w:w="152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. </w:t>
            </w:r>
            <w:r w:rsidRPr="00942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таксис</w:t>
            </w:r>
          </w:p>
        </w:tc>
      </w:tr>
      <w:tr w:rsidR="00D74CDF" w:rsidRPr="00874EE4" w:rsidTr="006D7B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Default="00D74CDF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.</w:t>
            </w:r>
          </w:p>
          <w:p w:rsidR="00D74CDF" w:rsidRPr="00874EE4" w:rsidRDefault="00D74CDF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и зависимое сл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главное и зависимое слово, соблюдать прави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скотат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CDF" w:rsidRPr="00874EE4" w:rsidTr="006D7BE0">
        <w:trPr>
          <w:trHeight w:val="7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Default="00D74CDF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</w:t>
            </w:r>
          </w:p>
          <w:p w:rsidR="00D74CDF" w:rsidRPr="00874EE4" w:rsidRDefault="00D74CDF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ая основ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CDF" w:rsidRPr="00874EE4" w:rsidTr="006D7BE0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Default="00D74CDF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ние.</w:t>
            </w:r>
          </w:p>
          <w:p w:rsidR="00D74CDF" w:rsidRDefault="00D74CDF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CDF" w:rsidRPr="00874EE4" w:rsidTr="006D7BE0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Default="00D74CDF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цели высказы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CDF" w:rsidRPr="00874EE4" w:rsidTr="006D7BE0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Default="00D74CDF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члены пред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CDF" w:rsidRPr="00874EE4" w:rsidTr="006D7BE0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Default="00D74CDF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однородных членах предлож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учебник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CDF" w:rsidRPr="00874EE4" w:rsidTr="006D7BE0">
        <w:trPr>
          <w:trHeight w:val="629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Default="00D74CDF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е слова, знаки препин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анализ выступлений своих товарищ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CDF" w:rsidRPr="00874EE4" w:rsidTr="006D7BE0">
        <w:trPr>
          <w:trHeight w:val="711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Default="00D74CDF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 Деловые бумаги. </w:t>
            </w:r>
          </w:p>
          <w:p w:rsidR="00D74CDF" w:rsidRDefault="00D74CDF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CDF" w:rsidRPr="00874EE4" w:rsidTr="006D7BE0">
        <w:trPr>
          <w:trHeight w:val="1059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Default="00D74CDF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, прямая речь, правила пункту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Default="00D74CDF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CDF" w:rsidRPr="00874EE4" w:rsidTr="006D7BE0">
        <w:trPr>
          <w:trHeight w:val="993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Default="00D74CDF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предложение.</w:t>
            </w:r>
          </w:p>
          <w:p w:rsidR="00D74CDF" w:rsidRDefault="00D74CDF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сложного пред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Default="00D74CDF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CDF" w:rsidRPr="00874EE4" w:rsidTr="006D7BE0">
        <w:trPr>
          <w:trHeight w:val="629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0F3FEE" w:rsidRDefault="00D74CDF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 по теме «Синтакси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CDF" w:rsidRPr="00874EE4" w:rsidTr="006D7BE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4CDF" w:rsidRPr="00874EE4" w:rsidTr="006D7BE0">
        <w:tc>
          <w:tcPr>
            <w:tcW w:w="152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 </w:t>
            </w: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етика</w:t>
            </w:r>
          </w:p>
        </w:tc>
      </w:tr>
      <w:tr w:rsidR="00D74CDF" w:rsidRPr="00874EE4" w:rsidTr="006D7B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и согласные зв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CDF" w:rsidRPr="00874EE4" w:rsidTr="006D7BE0">
        <w:trPr>
          <w:trHeight w:val="6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Ё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Я звуки. Особенности правописания</w:t>
            </w:r>
            <w:r w:rsidR="00A4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4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</w:t>
            </w:r>
            <w:proofErr w:type="gramEnd"/>
            <w:r w:rsidR="00A4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ающие губные и негубные гласные зв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CDF" w:rsidRPr="00874EE4" w:rsidTr="006D7BE0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603BAE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Default="00A41434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КЪ, ГЪ, НЪ, ДЖ и их особенности Основные правила сингармон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збирать звуки</w:t>
            </w:r>
          </w:p>
          <w:p w:rsidR="00A41434" w:rsidRPr="00A41434" w:rsidRDefault="00A41434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ьзоваться правилами сингармонизм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CDF" w:rsidRPr="00874EE4" w:rsidTr="006D7BE0">
        <w:trPr>
          <w:trHeight w:val="43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603BAE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Default="00A41434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ктант «Детство </w:t>
            </w:r>
            <w:proofErr w:type="spellStart"/>
            <w:r w:rsidRPr="00F07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етхана</w:t>
            </w:r>
            <w:proofErr w:type="spellEnd"/>
            <w:r w:rsidRPr="00F07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440426" w:rsidRDefault="00440426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A41434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A41434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CDF" w:rsidRPr="00874EE4" w:rsidTr="006D7BE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E650E8" w:rsidRDefault="00E650E8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8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74CDF" w:rsidRPr="00874EE4" w:rsidRDefault="00D74CDF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24FAA" w:rsidRDefault="00724FAA"/>
    <w:p w:rsidR="00927B0A" w:rsidRDefault="00927B0A"/>
    <w:p w:rsidR="00927B0A" w:rsidRDefault="00927B0A"/>
    <w:p w:rsidR="00927B0A" w:rsidRDefault="00927B0A"/>
    <w:p w:rsidR="00927B0A" w:rsidRDefault="00927B0A"/>
    <w:p w:rsidR="00927B0A" w:rsidRDefault="00927B0A"/>
    <w:p w:rsidR="00294BA5" w:rsidRDefault="00294BA5"/>
    <w:p w:rsidR="00294BA5" w:rsidRDefault="00294BA5"/>
    <w:p w:rsidR="00440426" w:rsidRDefault="00440426" w:rsidP="00927B0A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val="uk-UA" w:eastAsia="ru-RU"/>
        </w:rPr>
      </w:pPr>
    </w:p>
    <w:p w:rsidR="00927B0A" w:rsidRPr="00077C79" w:rsidRDefault="00927B0A" w:rsidP="00927B0A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 xml:space="preserve">календарно-тематическое </w:t>
      </w:r>
      <w:r w:rsidRPr="00874EE4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077C7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ОВАНИЕ </w:t>
      </w:r>
      <w:r w:rsidR="00077C79" w:rsidRPr="00077C7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5 класс</w:t>
      </w:r>
    </w:p>
    <w:tbl>
      <w:tblPr>
        <w:tblW w:w="145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2178"/>
        <w:gridCol w:w="752"/>
        <w:gridCol w:w="1642"/>
        <w:gridCol w:w="1698"/>
        <w:gridCol w:w="951"/>
        <w:gridCol w:w="850"/>
        <w:gridCol w:w="5954"/>
      </w:tblGrid>
      <w:tr w:rsidR="00927B0A" w:rsidRPr="00A557ED" w:rsidTr="00927B0A">
        <w:tc>
          <w:tcPr>
            <w:tcW w:w="5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927B0A" w:rsidRPr="00A557ED" w:rsidTr="00927B0A">
        <w:trPr>
          <w:trHeight w:val="397"/>
        </w:trPr>
        <w:tc>
          <w:tcPr>
            <w:tcW w:w="52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27B0A" w:rsidRPr="00A557ED" w:rsidRDefault="00927B0A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27B0A" w:rsidRPr="00A557ED" w:rsidRDefault="00927B0A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8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27B0A" w:rsidRPr="00A557ED" w:rsidRDefault="00927B0A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27B0A" w:rsidRPr="00A557ED" w:rsidRDefault="00927B0A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B0A" w:rsidRPr="00A557ED" w:rsidTr="00927B0A">
        <w:trPr>
          <w:trHeight w:val="265"/>
        </w:trPr>
        <w:tc>
          <w:tcPr>
            <w:tcW w:w="5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B0A" w:rsidRPr="00A557ED" w:rsidRDefault="00927B0A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B0A" w:rsidRPr="00A557ED" w:rsidRDefault="00927B0A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27B0A" w:rsidRPr="00A557ED" w:rsidRDefault="00927B0A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27B0A" w:rsidRPr="00A557ED" w:rsidRDefault="00927B0A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9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B0A" w:rsidRPr="00A557ED" w:rsidRDefault="00927B0A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B0A" w:rsidRPr="00A557ED" w:rsidTr="00927B0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D34157" w:rsidRDefault="00927B0A" w:rsidP="00A5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языкознание</w:t>
            </w:r>
          </w:p>
          <w:p w:rsidR="00927B0A" w:rsidRPr="00A557ED" w:rsidRDefault="00927B0A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Устные высказывания,  чтение</w:t>
            </w:r>
          </w:p>
        </w:tc>
      </w:tr>
      <w:tr w:rsidR="00927B0A" w:rsidRPr="00A557ED" w:rsidTr="00927B0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Типы и виды реч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Устные высказывания,  чтение, проблемный диалог.</w:t>
            </w:r>
          </w:p>
        </w:tc>
      </w:tr>
      <w:tr w:rsidR="00927B0A" w:rsidRPr="00A557ED" w:rsidTr="00927B0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A41434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927B0A"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.</w:t>
            </w:r>
          </w:p>
          <w:p w:rsidR="00927B0A" w:rsidRPr="00A557ED" w:rsidRDefault="00927B0A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и зависимое слово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.</w:t>
            </w:r>
          </w:p>
        </w:tc>
      </w:tr>
      <w:tr w:rsidR="00927B0A" w:rsidRPr="00A557ED" w:rsidTr="00927B0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A41434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927B0A"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</w:t>
            </w:r>
          </w:p>
          <w:p w:rsidR="00927B0A" w:rsidRPr="00A557ED" w:rsidRDefault="00927B0A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ая основ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Составление текста.</w:t>
            </w:r>
          </w:p>
        </w:tc>
      </w:tr>
      <w:tr w:rsidR="00927B0A" w:rsidRPr="00A557ED" w:rsidTr="00927B0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A41434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927B0A"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ние.</w:t>
            </w:r>
          </w:p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 реч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927B0A" w:rsidRPr="00A557ED" w:rsidTr="00927B0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A41434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927B0A"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цели высказывания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писных умений, ознакомительное чтение, словарная работа.</w:t>
            </w:r>
          </w:p>
        </w:tc>
      </w:tr>
      <w:tr w:rsidR="00927B0A" w:rsidRPr="00A557ED" w:rsidTr="00927B0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A41434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927B0A"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члены предложени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писных умений, словарная работа.</w:t>
            </w:r>
          </w:p>
        </w:tc>
      </w:tr>
      <w:tr w:rsidR="00927B0A" w:rsidRPr="00A557ED" w:rsidTr="00927B0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A41434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8</w:t>
            </w:r>
            <w:r w:rsidR="00927B0A"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однородных членах предложениях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Умение разобрать предложения</w:t>
            </w:r>
          </w:p>
        </w:tc>
      </w:tr>
      <w:tr w:rsidR="00927B0A" w:rsidRPr="00A557ED" w:rsidTr="00927B0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A41434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927B0A"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е слова, знаки препинани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Словарная работа, углубление знаний   совершенствование правописных умений</w:t>
            </w:r>
          </w:p>
        </w:tc>
      </w:tr>
      <w:tr w:rsidR="00927B0A" w:rsidRPr="00A557ED" w:rsidTr="00927B0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A41434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27B0A"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 Деловые бумаги. </w:t>
            </w:r>
          </w:p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927B0A" w:rsidRPr="00A557ED" w:rsidTr="00927B0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A41434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927B0A"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, прямая речь, правила пунктуаци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</w:t>
            </w:r>
          </w:p>
        </w:tc>
      </w:tr>
      <w:tr w:rsidR="00927B0A" w:rsidRPr="00A557ED" w:rsidTr="00927B0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A41434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927B0A"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предложение.</w:t>
            </w:r>
          </w:p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сложного предложени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Работа со схемой, моделью. Решение лингвистических задач.  Совершенствование правописных умений.</w:t>
            </w:r>
          </w:p>
        </w:tc>
      </w:tr>
      <w:tr w:rsidR="00927B0A" w:rsidRPr="00A557ED" w:rsidTr="00927B0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A41434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927B0A"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 по теме «Синтаксис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27B0A" w:rsidRPr="00A557ED" w:rsidTr="00927B0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A41434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927B0A"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и согласные звук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слушать и говорить. Совершенствование правописных умений. Работа со схемой.</w:t>
            </w:r>
          </w:p>
        </w:tc>
      </w:tr>
      <w:tr w:rsidR="00927B0A" w:rsidRPr="00A557ED" w:rsidTr="00927B0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A41434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927B0A"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Ё</w:t>
            </w:r>
            <w:proofErr w:type="gramStart"/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Ю</w:t>
            </w:r>
            <w:proofErr w:type="gramEnd"/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Я звуки. Особенности правописания</w:t>
            </w:r>
          </w:p>
          <w:p w:rsidR="00A41434" w:rsidRPr="00A41434" w:rsidRDefault="00A41434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квы</w:t>
            </w:r>
            <w:proofErr w:type="gramEnd"/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ающие губные и негубные гласные звук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Развитие умений определять звуки</w:t>
            </w:r>
          </w:p>
        </w:tc>
      </w:tr>
      <w:tr w:rsidR="00927B0A" w:rsidRPr="00A557ED" w:rsidTr="00927B0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41434" w:rsidRDefault="00A41434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Default="00A41434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КЪ, ГЪ, НЪ, ДЖ и их особенности</w:t>
            </w:r>
          </w:p>
          <w:p w:rsidR="00A41434" w:rsidRPr="00A41434" w:rsidRDefault="00A41434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сингармонизм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Default="00927B0A" w:rsidP="00A5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Развитие умений определять звуки</w:t>
            </w:r>
          </w:p>
          <w:p w:rsidR="00A41434" w:rsidRPr="00A41434" w:rsidRDefault="00A41434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7B0A" w:rsidRPr="00A557ED" w:rsidTr="00927B0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A41434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927B0A"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A41434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ктант «Детство </w:t>
            </w:r>
            <w:proofErr w:type="spellStart"/>
            <w:r w:rsidRPr="00A55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етхана</w:t>
            </w:r>
            <w:proofErr w:type="spellEnd"/>
            <w:r w:rsidRPr="00A55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41434" w:rsidRDefault="00A41434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A41434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Работа с текстом, самостоятельная работа.</w:t>
            </w:r>
          </w:p>
        </w:tc>
      </w:tr>
      <w:tr w:rsidR="00927B0A" w:rsidRPr="00A557ED" w:rsidTr="00927B0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41434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B94AC4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41434" w:rsidRDefault="00B94AC4" w:rsidP="00A5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B94AC4" w:rsidRDefault="00B94AC4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7B0A" w:rsidRPr="00A557ED" w:rsidRDefault="00927B0A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7B0A" w:rsidRDefault="00927B0A"/>
    <w:p w:rsidR="00927B0A" w:rsidRDefault="00927B0A"/>
    <w:p w:rsidR="00927B0A" w:rsidRDefault="00927B0A"/>
    <w:p w:rsidR="00927B0A" w:rsidRDefault="00927B0A"/>
    <w:p w:rsidR="00927B0A" w:rsidRDefault="00927B0A"/>
    <w:p w:rsidR="00590B79" w:rsidRDefault="00590B79" w:rsidP="00077C79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590B79" w:rsidRDefault="00590B79" w:rsidP="00077C79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590B79" w:rsidRDefault="00590B79" w:rsidP="00077C79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590B79" w:rsidRDefault="00590B79" w:rsidP="00077C79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590B79" w:rsidRDefault="00590B79" w:rsidP="00077C79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590B79" w:rsidRDefault="00590B79" w:rsidP="00077C79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590B79" w:rsidRDefault="00590B79" w:rsidP="00077C79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077C79" w:rsidRPr="00077C79" w:rsidRDefault="00077C79" w:rsidP="00077C79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874EE4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ТЕМАТИЧЕСКОЕ ПЛАНИРОВАНИЕ </w:t>
      </w:r>
      <w:r w:rsidRPr="00077C7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6 класс</w:t>
      </w:r>
    </w:p>
    <w:tbl>
      <w:tblPr>
        <w:tblW w:w="152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910"/>
        <w:gridCol w:w="752"/>
        <w:gridCol w:w="1834"/>
        <w:gridCol w:w="1890"/>
        <w:gridCol w:w="3665"/>
        <w:gridCol w:w="1561"/>
        <w:gridCol w:w="2106"/>
      </w:tblGrid>
      <w:tr w:rsidR="00A5253A" w:rsidRPr="00874EE4" w:rsidTr="00A5253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7C79" w:rsidRPr="00874EE4" w:rsidRDefault="00077C79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7C79" w:rsidRPr="00874EE4" w:rsidRDefault="00077C79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7C79" w:rsidRPr="00874EE4" w:rsidRDefault="00077C79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7C79" w:rsidRPr="00874EE4" w:rsidRDefault="00077C79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7C79" w:rsidRPr="00874EE4" w:rsidRDefault="00077C79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21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7C79" w:rsidRPr="00874EE4" w:rsidRDefault="00077C79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A5253A" w:rsidRPr="00874EE4" w:rsidTr="00A5253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C79" w:rsidRPr="00874EE4" w:rsidRDefault="00077C79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C79" w:rsidRPr="00874EE4" w:rsidRDefault="00077C79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7C79" w:rsidRPr="00874EE4" w:rsidRDefault="00077C79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7C79" w:rsidRPr="00874EE4" w:rsidRDefault="00077C79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7C79" w:rsidRPr="00874EE4" w:rsidRDefault="00077C79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C79" w:rsidRPr="00874EE4" w:rsidRDefault="00077C79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C79" w:rsidRPr="00874EE4" w:rsidRDefault="00077C79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C79" w:rsidRPr="00874EE4" w:rsidRDefault="00077C79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C79" w:rsidRPr="00874EE4" w:rsidTr="00A5253A">
        <w:tc>
          <w:tcPr>
            <w:tcW w:w="152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7C79" w:rsidRPr="00874EE4" w:rsidRDefault="00077C79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.</w:t>
            </w:r>
          </w:p>
        </w:tc>
      </w:tr>
      <w:tr w:rsidR="00A5253A" w:rsidRPr="00874EE4" w:rsidTr="00A525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7C79" w:rsidRPr="00874EE4" w:rsidRDefault="00077C79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7C79" w:rsidRPr="00874EE4" w:rsidRDefault="00D44F0C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огатство и красота 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7C79" w:rsidRPr="00874EE4" w:rsidRDefault="00077C79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7C79" w:rsidRPr="00874EE4" w:rsidRDefault="00077C79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7C79" w:rsidRPr="00874EE4" w:rsidRDefault="00077C79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7C79" w:rsidRPr="00874EE4" w:rsidRDefault="00077C79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высказывания, 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7C79" w:rsidRPr="00874EE4" w:rsidRDefault="00077C79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7C79" w:rsidRPr="00874EE4" w:rsidRDefault="00077C79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C79" w:rsidRPr="00874EE4" w:rsidTr="00A5253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7C79" w:rsidRPr="00874EE4" w:rsidRDefault="00077C79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7C79" w:rsidRPr="00874EE4" w:rsidRDefault="00A5253A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4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7C79" w:rsidRPr="00874EE4" w:rsidRDefault="00077C79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7C79" w:rsidRPr="00874EE4" w:rsidTr="00A5253A">
        <w:tc>
          <w:tcPr>
            <w:tcW w:w="152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7C79" w:rsidRPr="00874EE4" w:rsidRDefault="00077C79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. </w:t>
            </w:r>
            <w:r w:rsidRPr="00942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таксис</w:t>
            </w:r>
          </w:p>
        </w:tc>
      </w:tr>
      <w:tr w:rsidR="00A5253A" w:rsidRPr="00874EE4" w:rsidTr="00A525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7C79" w:rsidRPr="00874EE4" w:rsidRDefault="00077C79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7C79" w:rsidRDefault="00A5253A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 и предложения. Главные члены предложения.</w:t>
            </w:r>
          </w:p>
          <w:p w:rsidR="00077C79" w:rsidRPr="00874EE4" w:rsidRDefault="00077C79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7C79" w:rsidRPr="00874EE4" w:rsidRDefault="00077C79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7C79" w:rsidRPr="00874EE4" w:rsidRDefault="00077C79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7C79" w:rsidRPr="00874EE4" w:rsidRDefault="00077C79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7C79" w:rsidRPr="00874EE4" w:rsidRDefault="00077C79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главное и зависимое слово, соблюдать прави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скотат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7C79" w:rsidRPr="00874EE4" w:rsidRDefault="00077C79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7C79" w:rsidRPr="00874EE4" w:rsidRDefault="00077C79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3A" w:rsidRPr="00874EE4" w:rsidTr="00A5253A">
        <w:trPr>
          <w:trHeight w:val="7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7C79" w:rsidRPr="00874EE4" w:rsidRDefault="00077C79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7C79" w:rsidRPr="00874EE4" w:rsidRDefault="00A5253A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ложные предложения. Знаки препин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7C79" w:rsidRPr="00874EE4" w:rsidRDefault="00077C79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7C79" w:rsidRPr="00874EE4" w:rsidRDefault="00077C79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7C79" w:rsidRPr="00874EE4" w:rsidRDefault="00077C79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7C79" w:rsidRPr="00874EE4" w:rsidRDefault="00077C79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7C79" w:rsidRPr="00874EE4" w:rsidRDefault="00077C79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77C79" w:rsidRPr="00874EE4" w:rsidRDefault="00077C79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3A" w:rsidRPr="00874EE4" w:rsidTr="00A5253A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7C79" w:rsidRPr="00874EE4" w:rsidRDefault="00077C79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7C79" w:rsidRDefault="00A5253A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речь и ди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7C79" w:rsidRPr="00874EE4" w:rsidRDefault="00077C79" w:rsidP="00A5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7C79" w:rsidRPr="00874EE4" w:rsidRDefault="00077C79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7C79" w:rsidRPr="00874EE4" w:rsidRDefault="00077C79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7C79" w:rsidRPr="00874EE4" w:rsidRDefault="00077C79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7C79" w:rsidRPr="00874EE4" w:rsidRDefault="00077C79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77C79" w:rsidRPr="00874EE4" w:rsidRDefault="00077C79" w:rsidP="00A52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7B0A" w:rsidRDefault="00927B0A"/>
    <w:p w:rsidR="00927B0A" w:rsidRDefault="00927B0A"/>
    <w:p w:rsidR="00927B0A" w:rsidRDefault="00927B0A"/>
    <w:p w:rsidR="00927B0A" w:rsidRDefault="00927B0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2914"/>
        <w:gridCol w:w="845"/>
        <w:gridCol w:w="1826"/>
        <w:gridCol w:w="1826"/>
        <w:gridCol w:w="3661"/>
        <w:gridCol w:w="1557"/>
        <w:gridCol w:w="1622"/>
      </w:tblGrid>
      <w:tr w:rsidR="007B1123" w:rsidTr="005B7EE9">
        <w:tc>
          <w:tcPr>
            <w:tcW w:w="534" w:type="dxa"/>
          </w:tcPr>
          <w:p w:rsidR="007B1123" w:rsidRPr="005B7EE9" w:rsidRDefault="005B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EE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35" w:type="dxa"/>
          </w:tcPr>
          <w:p w:rsidR="007B1123" w:rsidRDefault="005B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EE9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</w:t>
            </w:r>
            <w:r w:rsidR="007C08E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</w:p>
          <w:p w:rsidR="007C08E2" w:rsidRPr="005B7EE9" w:rsidRDefault="007C0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123" w:rsidRPr="007C08E2" w:rsidRDefault="007C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B1123" w:rsidRDefault="007B1123"/>
        </w:tc>
        <w:tc>
          <w:tcPr>
            <w:tcW w:w="1843" w:type="dxa"/>
          </w:tcPr>
          <w:p w:rsidR="007B1123" w:rsidRDefault="007B1123"/>
        </w:tc>
        <w:tc>
          <w:tcPr>
            <w:tcW w:w="3685" w:type="dxa"/>
          </w:tcPr>
          <w:p w:rsidR="007B1123" w:rsidRDefault="005B7EE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1559" w:type="dxa"/>
          </w:tcPr>
          <w:p w:rsidR="007B1123" w:rsidRDefault="00B6588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37" w:type="dxa"/>
          </w:tcPr>
          <w:p w:rsidR="007B1123" w:rsidRDefault="007B1123"/>
        </w:tc>
      </w:tr>
      <w:tr w:rsidR="007B1123" w:rsidTr="005B7EE9">
        <w:tc>
          <w:tcPr>
            <w:tcW w:w="534" w:type="dxa"/>
          </w:tcPr>
          <w:p w:rsidR="007B1123" w:rsidRPr="00C17F55" w:rsidRDefault="007C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5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835" w:type="dxa"/>
          </w:tcPr>
          <w:p w:rsidR="007B1123" w:rsidRDefault="007C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55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 </w:t>
            </w:r>
          </w:p>
          <w:p w:rsidR="00C17F55" w:rsidRPr="00C17F55" w:rsidRDefault="00C17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123" w:rsidRDefault="007C08E2">
            <w:r>
              <w:t>1</w:t>
            </w:r>
          </w:p>
        </w:tc>
        <w:tc>
          <w:tcPr>
            <w:tcW w:w="1843" w:type="dxa"/>
          </w:tcPr>
          <w:p w:rsidR="007B1123" w:rsidRDefault="007B1123"/>
        </w:tc>
        <w:tc>
          <w:tcPr>
            <w:tcW w:w="1843" w:type="dxa"/>
          </w:tcPr>
          <w:p w:rsidR="007B1123" w:rsidRDefault="007B1123"/>
        </w:tc>
        <w:tc>
          <w:tcPr>
            <w:tcW w:w="3685" w:type="dxa"/>
          </w:tcPr>
          <w:p w:rsidR="007B1123" w:rsidRDefault="005B7EE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1559" w:type="dxa"/>
          </w:tcPr>
          <w:p w:rsidR="007B1123" w:rsidRPr="00B65886" w:rsidRDefault="00B65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886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637" w:type="dxa"/>
          </w:tcPr>
          <w:p w:rsidR="007B1123" w:rsidRDefault="007B1123"/>
        </w:tc>
      </w:tr>
      <w:tr w:rsidR="007B1123" w:rsidTr="005B7EE9">
        <w:tc>
          <w:tcPr>
            <w:tcW w:w="534" w:type="dxa"/>
          </w:tcPr>
          <w:p w:rsidR="007B1123" w:rsidRPr="00C17F55" w:rsidRDefault="00C17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5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835" w:type="dxa"/>
          </w:tcPr>
          <w:p w:rsidR="007B1123" w:rsidRDefault="00C17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55">
              <w:rPr>
                <w:rFonts w:ascii="Times New Roman" w:hAnsi="Times New Roman" w:cs="Times New Roman"/>
                <w:sz w:val="24"/>
                <w:szCs w:val="24"/>
              </w:rPr>
              <w:t>Фразеологизмы</w:t>
            </w:r>
          </w:p>
          <w:p w:rsidR="00C17F55" w:rsidRPr="00C17F55" w:rsidRDefault="00C17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123" w:rsidRDefault="00C17F55">
            <w:r>
              <w:t>1</w:t>
            </w:r>
          </w:p>
        </w:tc>
        <w:tc>
          <w:tcPr>
            <w:tcW w:w="1843" w:type="dxa"/>
          </w:tcPr>
          <w:p w:rsidR="007B1123" w:rsidRDefault="007B1123"/>
        </w:tc>
        <w:tc>
          <w:tcPr>
            <w:tcW w:w="1843" w:type="dxa"/>
          </w:tcPr>
          <w:p w:rsidR="007B1123" w:rsidRDefault="007B1123"/>
        </w:tc>
        <w:tc>
          <w:tcPr>
            <w:tcW w:w="3685" w:type="dxa"/>
          </w:tcPr>
          <w:p w:rsidR="007B1123" w:rsidRDefault="00C17F5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1559" w:type="dxa"/>
          </w:tcPr>
          <w:p w:rsidR="007B1123" w:rsidRDefault="00B6588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37" w:type="dxa"/>
          </w:tcPr>
          <w:p w:rsidR="007B1123" w:rsidRDefault="007B1123"/>
        </w:tc>
      </w:tr>
      <w:tr w:rsidR="007B1123" w:rsidTr="005B7EE9">
        <w:tc>
          <w:tcPr>
            <w:tcW w:w="534" w:type="dxa"/>
          </w:tcPr>
          <w:p w:rsidR="007B1123" w:rsidRDefault="007B1123"/>
        </w:tc>
        <w:tc>
          <w:tcPr>
            <w:tcW w:w="2835" w:type="dxa"/>
          </w:tcPr>
          <w:p w:rsidR="007B1123" w:rsidRDefault="00FA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87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  <w:p w:rsidR="003F23B9" w:rsidRPr="00FA3987" w:rsidRDefault="003F2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123" w:rsidRDefault="00FA3987">
            <w:r>
              <w:t>6</w:t>
            </w:r>
          </w:p>
        </w:tc>
        <w:tc>
          <w:tcPr>
            <w:tcW w:w="1843" w:type="dxa"/>
          </w:tcPr>
          <w:p w:rsidR="007B1123" w:rsidRDefault="007B1123"/>
        </w:tc>
        <w:tc>
          <w:tcPr>
            <w:tcW w:w="1843" w:type="dxa"/>
          </w:tcPr>
          <w:p w:rsidR="007B1123" w:rsidRDefault="007B1123"/>
        </w:tc>
        <w:tc>
          <w:tcPr>
            <w:tcW w:w="3685" w:type="dxa"/>
          </w:tcPr>
          <w:p w:rsidR="007B1123" w:rsidRDefault="007B1123"/>
        </w:tc>
        <w:tc>
          <w:tcPr>
            <w:tcW w:w="1559" w:type="dxa"/>
          </w:tcPr>
          <w:p w:rsidR="007B1123" w:rsidRDefault="007B1123"/>
        </w:tc>
        <w:tc>
          <w:tcPr>
            <w:tcW w:w="1637" w:type="dxa"/>
          </w:tcPr>
          <w:p w:rsidR="007B1123" w:rsidRDefault="007B1123"/>
        </w:tc>
      </w:tr>
      <w:tr w:rsidR="007B1123" w:rsidTr="005B7EE9">
        <w:tc>
          <w:tcPr>
            <w:tcW w:w="534" w:type="dxa"/>
          </w:tcPr>
          <w:p w:rsidR="007B1123" w:rsidRDefault="007B1123"/>
        </w:tc>
        <w:tc>
          <w:tcPr>
            <w:tcW w:w="2835" w:type="dxa"/>
          </w:tcPr>
          <w:p w:rsidR="007B1123" w:rsidRPr="000F39F3" w:rsidRDefault="003F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F3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proofErr w:type="spellStart"/>
            <w:r w:rsidRPr="000F39F3">
              <w:rPr>
                <w:rFonts w:ascii="Times New Roman" w:hAnsi="Times New Roman" w:cs="Times New Roman"/>
                <w:sz w:val="24"/>
                <w:szCs w:val="24"/>
              </w:rPr>
              <w:t>сущетвительное</w:t>
            </w:r>
            <w:proofErr w:type="spellEnd"/>
          </w:p>
          <w:p w:rsidR="003F23B9" w:rsidRDefault="003F23B9"/>
        </w:tc>
        <w:tc>
          <w:tcPr>
            <w:tcW w:w="850" w:type="dxa"/>
          </w:tcPr>
          <w:p w:rsidR="007B1123" w:rsidRDefault="007B1123"/>
        </w:tc>
        <w:tc>
          <w:tcPr>
            <w:tcW w:w="1843" w:type="dxa"/>
          </w:tcPr>
          <w:p w:rsidR="007B1123" w:rsidRDefault="007B1123"/>
        </w:tc>
        <w:tc>
          <w:tcPr>
            <w:tcW w:w="1843" w:type="dxa"/>
          </w:tcPr>
          <w:p w:rsidR="007B1123" w:rsidRDefault="007B1123"/>
        </w:tc>
        <w:tc>
          <w:tcPr>
            <w:tcW w:w="3685" w:type="dxa"/>
          </w:tcPr>
          <w:p w:rsidR="007B1123" w:rsidRDefault="007B1123"/>
        </w:tc>
        <w:tc>
          <w:tcPr>
            <w:tcW w:w="1559" w:type="dxa"/>
          </w:tcPr>
          <w:p w:rsidR="007B1123" w:rsidRDefault="007B1123"/>
        </w:tc>
        <w:tc>
          <w:tcPr>
            <w:tcW w:w="1637" w:type="dxa"/>
          </w:tcPr>
          <w:p w:rsidR="007B1123" w:rsidRDefault="007B1123"/>
        </w:tc>
      </w:tr>
      <w:tr w:rsidR="007B1123" w:rsidTr="005B7EE9">
        <w:tc>
          <w:tcPr>
            <w:tcW w:w="534" w:type="dxa"/>
          </w:tcPr>
          <w:p w:rsidR="007B1123" w:rsidRPr="003F23B9" w:rsidRDefault="003F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B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</w:tcPr>
          <w:p w:rsidR="007B1123" w:rsidRPr="003F23B9" w:rsidRDefault="003F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B9">
              <w:rPr>
                <w:rFonts w:ascii="Times New Roman" w:hAnsi="Times New Roman" w:cs="Times New Roman"/>
                <w:sz w:val="24"/>
                <w:szCs w:val="24"/>
              </w:rPr>
              <w:t>Имя существительное, общие сведения. Одушевленные и неодушевленные, собственные и нарицательные имена существительные</w:t>
            </w:r>
          </w:p>
        </w:tc>
        <w:tc>
          <w:tcPr>
            <w:tcW w:w="850" w:type="dxa"/>
          </w:tcPr>
          <w:p w:rsidR="007B1123" w:rsidRDefault="003F23B9">
            <w:r>
              <w:t>1</w:t>
            </w:r>
          </w:p>
        </w:tc>
        <w:tc>
          <w:tcPr>
            <w:tcW w:w="1843" w:type="dxa"/>
          </w:tcPr>
          <w:p w:rsidR="007B1123" w:rsidRDefault="007B1123"/>
        </w:tc>
        <w:tc>
          <w:tcPr>
            <w:tcW w:w="1843" w:type="dxa"/>
          </w:tcPr>
          <w:p w:rsidR="007B1123" w:rsidRDefault="007B1123"/>
        </w:tc>
        <w:tc>
          <w:tcPr>
            <w:tcW w:w="3685" w:type="dxa"/>
          </w:tcPr>
          <w:p w:rsidR="007B1123" w:rsidRDefault="003F23B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1559" w:type="dxa"/>
          </w:tcPr>
          <w:p w:rsidR="007B1123" w:rsidRDefault="00B6588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37" w:type="dxa"/>
          </w:tcPr>
          <w:p w:rsidR="007B1123" w:rsidRDefault="007B1123"/>
        </w:tc>
      </w:tr>
      <w:tr w:rsidR="007B1123" w:rsidTr="005B7EE9">
        <w:tc>
          <w:tcPr>
            <w:tcW w:w="534" w:type="dxa"/>
          </w:tcPr>
          <w:p w:rsidR="007B1123" w:rsidRPr="003F23B9" w:rsidRDefault="003F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B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</w:tcPr>
          <w:p w:rsidR="007B1123" w:rsidRPr="003F23B9" w:rsidRDefault="003F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B9">
              <w:rPr>
                <w:rFonts w:ascii="Times New Roman" w:hAnsi="Times New Roman" w:cs="Times New Roman"/>
                <w:sz w:val="24"/>
                <w:szCs w:val="24"/>
              </w:rPr>
              <w:t>Суффиксы принадлежности в именах существительных</w:t>
            </w:r>
            <w:r w:rsidRPr="004B5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23B9">
              <w:rPr>
                <w:rFonts w:ascii="Times New Roman" w:hAnsi="Times New Roman" w:cs="Times New Roman"/>
                <w:sz w:val="24"/>
                <w:szCs w:val="24"/>
              </w:rPr>
              <w:t>Суффиксы сказуемости в  именах существительных</w:t>
            </w:r>
          </w:p>
        </w:tc>
        <w:tc>
          <w:tcPr>
            <w:tcW w:w="850" w:type="dxa"/>
          </w:tcPr>
          <w:p w:rsidR="007B1123" w:rsidRDefault="003F23B9">
            <w:r>
              <w:t>1</w:t>
            </w:r>
          </w:p>
        </w:tc>
        <w:tc>
          <w:tcPr>
            <w:tcW w:w="1843" w:type="dxa"/>
          </w:tcPr>
          <w:p w:rsidR="007B1123" w:rsidRDefault="007B1123"/>
        </w:tc>
        <w:tc>
          <w:tcPr>
            <w:tcW w:w="1843" w:type="dxa"/>
          </w:tcPr>
          <w:p w:rsidR="007B1123" w:rsidRDefault="007B1123"/>
        </w:tc>
        <w:tc>
          <w:tcPr>
            <w:tcW w:w="3685" w:type="dxa"/>
          </w:tcPr>
          <w:p w:rsidR="007B1123" w:rsidRDefault="003F23B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1559" w:type="dxa"/>
          </w:tcPr>
          <w:p w:rsidR="007B1123" w:rsidRDefault="00B6588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37" w:type="dxa"/>
          </w:tcPr>
          <w:p w:rsidR="007B1123" w:rsidRDefault="007B1123"/>
        </w:tc>
      </w:tr>
      <w:tr w:rsidR="007B1123" w:rsidTr="005B7EE9">
        <w:tc>
          <w:tcPr>
            <w:tcW w:w="534" w:type="dxa"/>
          </w:tcPr>
          <w:p w:rsidR="007B1123" w:rsidRPr="003F23B9" w:rsidRDefault="003F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835" w:type="dxa"/>
          </w:tcPr>
          <w:p w:rsidR="007B1123" w:rsidRPr="003F23B9" w:rsidRDefault="003F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B9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</w:t>
            </w:r>
            <w:r w:rsidRPr="004B5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23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F23B9">
              <w:rPr>
                <w:rFonts w:ascii="Times New Roman" w:hAnsi="Times New Roman" w:cs="Times New Roman"/>
                <w:sz w:val="24"/>
                <w:szCs w:val="24"/>
              </w:rPr>
              <w:t>Исим</w:t>
            </w:r>
            <w:proofErr w:type="spellEnd"/>
            <w:r w:rsidRPr="003F2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3B9">
              <w:rPr>
                <w:rFonts w:ascii="Times New Roman" w:hAnsi="Times New Roman" w:cs="Times New Roman"/>
                <w:sz w:val="24"/>
                <w:szCs w:val="24"/>
              </w:rPr>
              <w:t>япыджы</w:t>
            </w:r>
            <w:proofErr w:type="spellEnd"/>
            <w:r w:rsidRPr="003F2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3B9">
              <w:rPr>
                <w:rFonts w:ascii="Times New Roman" w:hAnsi="Times New Roman" w:cs="Times New Roman"/>
                <w:sz w:val="24"/>
                <w:szCs w:val="24"/>
              </w:rPr>
              <w:t>ялгъамалары</w:t>
            </w:r>
            <w:proofErr w:type="gramStart"/>
            <w:r w:rsidRPr="003F23B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F23B9">
              <w:rPr>
                <w:rFonts w:ascii="Times New Roman" w:hAnsi="Times New Roman" w:cs="Times New Roman"/>
                <w:sz w:val="24"/>
                <w:szCs w:val="24"/>
              </w:rPr>
              <w:t>орфологик</w:t>
            </w:r>
            <w:proofErr w:type="spellEnd"/>
            <w:r w:rsidRPr="003F2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3B9">
              <w:rPr>
                <w:rFonts w:ascii="Times New Roman" w:hAnsi="Times New Roman" w:cs="Times New Roman"/>
                <w:sz w:val="24"/>
                <w:szCs w:val="24"/>
              </w:rPr>
              <w:t>усулнен</w:t>
            </w:r>
            <w:proofErr w:type="spellEnd"/>
            <w:r w:rsidRPr="003F2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3B9">
              <w:rPr>
                <w:rFonts w:ascii="Times New Roman" w:hAnsi="Times New Roman" w:cs="Times New Roman"/>
                <w:sz w:val="24"/>
                <w:szCs w:val="24"/>
              </w:rPr>
              <w:t>исим</w:t>
            </w:r>
            <w:proofErr w:type="spellEnd"/>
            <w:r w:rsidRPr="003F2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3B9">
              <w:rPr>
                <w:rFonts w:ascii="Times New Roman" w:hAnsi="Times New Roman" w:cs="Times New Roman"/>
                <w:sz w:val="24"/>
                <w:szCs w:val="24"/>
              </w:rPr>
              <w:t>япув</w:t>
            </w:r>
            <w:proofErr w:type="spellEnd"/>
            <w:r w:rsidRPr="003F23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B1123" w:rsidRDefault="003F23B9">
            <w:r>
              <w:t>1</w:t>
            </w:r>
          </w:p>
        </w:tc>
        <w:tc>
          <w:tcPr>
            <w:tcW w:w="1843" w:type="dxa"/>
          </w:tcPr>
          <w:p w:rsidR="007B1123" w:rsidRDefault="007B1123"/>
        </w:tc>
        <w:tc>
          <w:tcPr>
            <w:tcW w:w="1843" w:type="dxa"/>
          </w:tcPr>
          <w:p w:rsidR="007B1123" w:rsidRDefault="007B1123"/>
        </w:tc>
        <w:tc>
          <w:tcPr>
            <w:tcW w:w="3685" w:type="dxa"/>
          </w:tcPr>
          <w:p w:rsidR="007B1123" w:rsidRDefault="003F23B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1559" w:type="dxa"/>
          </w:tcPr>
          <w:p w:rsidR="007B1123" w:rsidRDefault="00B6588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37" w:type="dxa"/>
          </w:tcPr>
          <w:p w:rsidR="007B1123" w:rsidRDefault="007B1123"/>
        </w:tc>
      </w:tr>
    </w:tbl>
    <w:p w:rsidR="00927B0A" w:rsidRDefault="00927B0A"/>
    <w:p w:rsidR="003F23B9" w:rsidRDefault="003F23B9"/>
    <w:p w:rsidR="003F23B9" w:rsidRDefault="003F23B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3"/>
        <w:gridCol w:w="2801"/>
        <w:gridCol w:w="17"/>
        <w:gridCol w:w="7"/>
        <w:gridCol w:w="843"/>
        <w:gridCol w:w="1822"/>
        <w:gridCol w:w="8"/>
        <w:gridCol w:w="1827"/>
        <w:gridCol w:w="13"/>
        <w:gridCol w:w="3658"/>
        <w:gridCol w:w="1550"/>
        <w:gridCol w:w="1625"/>
        <w:gridCol w:w="12"/>
      </w:tblGrid>
      <w:tr w:rsidR="004F6413" w:rsidTr="004F6413">
        <w:tc>
          <w:tcPr>
            <w:tcW w:w="603" w:type="dxa"/>
          </w:tcPr>
          <w:p w:rsidR="003F23B9" w:rsidRPr="005B7EE9" w:rsidRDefault="003F23B9" w:rsidP="004F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819" w:type="dxa"/>
            <w:gridSpan w:val="2"/>
          </w:tcPr>
          <w:p w:rsidR="003F23B9" w:rsidRPr="003F23B9" w:rsidRDefault="003F23B9" w:rsidP="004F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B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.№1</w:t>
            </w:r>
          </w:p>
          <w:p w:rsidR="003F23B9" w:rsidRPr="005B7EE9" w:rsidRDefault="000F39F3" w:rsidP="004F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848" w:type="dxa"/>
            <w:gridSpan w:val="2"/>
          </w:tcPr>
          <w:p w:rsidR="003F23B9" w:rsidRPr="007C08E2" w:rsidRDefault="000F39F3" w:rsidP="004F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gridSpan w:val="2"/>
          </w:tcPr>
          <w:p w:rsidR="003F23B9" w:rsidRDefault="000F39F3" w:rsidP="004F6413">
            <w:r>
              <w:t>1</w:t>
            </w:r>
          </w:p>
        </w:tc>
        <w:tc>
          <w:tcPr>
            <w:tcW w:w="1827" w:type="dxa"/>
          </w:tcPr>
          <w:p w:rsidR="003F23B9" w:rsidRDefault="003F23B9" w:rsidP="004F6413"/>
        </w:tc>
        <w:tc>
          <w:tcPr>
            <w:tcW w:w="3672" w:type="dxa"/>
            <w:gridSpan w:val="2"/>
          </w:tcPr>
          <w:p w:rsidR="003F23B9" w:rsidRDefault="003F23B9" w:rsidP="004F641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1550" w:type="dxa"/>
          </w:tcPr>
          <w:p w:rsidR="003F23B9" w:rsidRPr="00B65886" w:rsidRDefault="00B65886" w:rsidP="004F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886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637" w:type="dxa"/>
            <w:gridSpan w:val="2"/>
          </w:tcPr>
          <w:p w:rsidR="003F23B9" w:rsidRDefault="003F23B9" w:rsidP="004F6413"/>
        </w:tc>
      </w:tr>
      <w:tr w:rsidR="004F6413" w:rsidTr="004F6413">
        <w:tc>
          <w:tcPr>
            <w:tcW w:w="603" w:type="dxa"/>
          </w:tcPr>
          <w:p w:rsidR="003F23B9" w:rsidRPr="00C17F55" w:rsidRDefault="003F23B9" w:rsidP="004F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gridSpan w:val="2"/>
          </w:tcPr>
          <w:p w:rsidR="003F23B9" w:rsidRDefault="000F39F3" w:rsidP="004F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  <w:p w:rsidR="000F39F3" w:rsidRPr="00C17F55" w:rsidRDefault="000F39F3" w:rsidP="004F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3F23B9" w:rsidRDefault="000F39F3" w:rsidP="004F6413">
            <w:r>
              <w:t>4</w:t>
            </w:r>
          </w:p>
        </w:tc>
        <w:tc>
          <w:tcPr>
            <w:tcW w:w="1830" w:type="dxa"/>
            <w:gridSpan w:val="2"/>
          </w:tcPr>
          <w:p w:rsidR="003F23B9" w:rsidRDefault="003F23B9" w:rsidP="004F6413"/>
        </w:tc>
        <w:tc>
          <w:tcPr>
            <w:tcW w:w="1827" w:type="dxa"/>
          </w:tcPr>
          <w:p w:rsidR="003F23B9" w:rsidRDefault="003F23B9" w:rsidP="004F6413"/>
        </w:tc>
        <w:tc>
          <w:tcPr>
            <w:tcW w:w="3672" w:type="dxa"/>
            <w:gridSpan w:val="2"/>
          </w:tcPr>
          <w:p w:rsidR="003F23B9" w:rsidRDefault="003F23B9" w:rsidP="004F6413"/>
        </w:tc>
        <w:tc>
          <w:tcPr>
            <w:tcW w:w="1550" w:type="dxa"/>
          </w:tcPr>
          <w:p w:rsidR="003F23B9" w:rsidRDefault="003F23B9" w:rsidP="004F6413"/>
        </w:tc>
        <w:tc>
          <w:tcPr>
            <w:tcW w:w="1637" w:type="dxa"/>
            <w:gridSpan w:val="2"/>
          </w:tcPr>
          <w:p w:rsidR="003F23B9" w:rsidRDefault="003F23B9" w:rsidP="004F6413"/>
        </w:tc>
      </w:tr>
      <w:tr w:rsidR="004F6413" w:rsidTr="004F6413">
        <w:tc>
          <w:tcPr>
            <w:tcW w:w="603" w:type="dxa"/>
          </w:tcPr>
          <w:p w:rsidR="003F23B9" w:rsidRPr="00C17F55" w:rsidRDefault="003F23B9" w:rsidP="004F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gridSpan w:val="2"/>
          </w:tcPr>
          <w:p w:rsidR="003F23B9" w:rsidRDefault="000F39F3" w:rsidP="004F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  <w:p w:rsidR="000F39F3" w:rsidRPr="00C17F55" w:rsidRDefault="000F39F3" w:rsidP="004F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3F23B9" w:rsidRDefault="003F23B9" w:rsidP="004F6413"/>
        </w:tc>
        <w:tc>
          <w:tcPr>
            <w:tcW w:w="1830" w:type="dxa"/>
            <w:gridSpan w:val="2"/>
          </w:tcPr>
          <w:p w:rsidR="003F23B9" w:rsidRDefault="003F23B9" w:rsidP="004F6413"/>
        </w:tc>
        <w:tc>
          <w:tcPr>
            <w:tcW w:w="1827" w:type="dxa"/>
          </w:tcPr>
          <w:p w:rsidR="003F23B9" w:rsidRDefault="003F23B9" w:rsidP="004F6413"/>
        </w:tc>
        <w:tc>
          <w:tcPr>
            <w:tcW w:w="3672" w:type="dxa"/>
            <w:gridSpan w:val="2"/>
          </w:tcPr>
          <w:p w:rsidR="003F23B9" w:rsidRDefault="003F23B9" w:rsidP="004F6413"/>
        </w:tc>
        <w:tc>
          <w:tcPr>
            <w:tcW w:w="1550" w:type="dxa"/>
          </w:tcPr>
          <w:p w:rsidR="003F23B9" w:rsidRDefault="003F23B9" w:rsidP="004F6413"/>
        </w:tc>
        <w:tc>
          <w:tcPr>
            <w:tcW w:w="1637" w:type="dxa"/>
            <w:gridSpan w:val="2"/>
          </w:tcPr>
          <w:p w:rsidR="003F23B9" w:rsidRDefault="003F23B9" w:rsidP="004F6413"/>
        </w:tc>
      </w:tr>
      <w:tr w:rsidR="004F6413" w:rsidTr="004F6413">
        <w:tc>
          <w:tcPr>
            <w:tcW w:w="603" w:type="dxa"/>
          </w:tcPr>
          <w:p w:rsidR="003F23B9" w:rsidRDefault="000F39F3" w:rsidP="004F6413">
            <w:r>
              <w:t>4.1</w:t>
            </w:r>
          </w:p>
        </w:tc>
        <w:tc>
          <w:tcPr>
            <w:tcW w:w="2819" w:type="dxa"/>
            <w:gridSpan w:val="2"/>
          </w:tcPr>
          <w:p w:rsidR="003F23B9" w:rsidRDefault="000F39F3" w:rsidP="004F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 прилагательного</w:t>
            </w:r>
          </w:p>
          <w:p w:rsidR="000F39F3" w:rsidRPr="00FA3987" w:rsidRDefault="000F39F3" w:rsidP="004F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3F23B9" w:rsidRDefault="000F39F3" w:rsidP="004F6413">
            <w:r>
              <w:t>1</w:t>
            </w:r>
          </w:p>
        </w:tc>
        <w:tc>
          <w:tcPr>
            <w:tcW w:w="1830" w:type="dxa"/>
            <w:gridSpan w:val="2"/>
          </w:tcPr>
          <w:p w:rsidR="003F23B9" w:rsidRDefault="003F23B9" w:rsidP="004F6413"/>
        </w:tc>
        <w:tc>
          <w:tcPr>
            <w:tcW w:w="1827" w:type="dxa"/>
          </w:tcPr>
          <w:p w:rsidR="003F23B9" w:rsidRDefault="003F23B9" w:rsidP="004F6413"/>
        </w:tc>
        <w:tc>
          <w:tcPr>
            <w:tcW w:w="3672" w:type="dxa"/>
            <w:gridSpan w:val="2"/>
          </w:tcPr>
          <w:p w:rsidR="003F23B9" w:rsidRDefault="004F6413" w:rsidP="004F641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1550" w:type="dxa"/>
          </w:tcPr>
          <w:p w:rsidR="003F23B9" w:rsidRDefault="00B65886" w:rsidP="004F641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37" w:type="dxa"/>
            <w:gridSpan w:val="2"/>
          </w:tcPr>
          <w:p w:rsidR="003F23B9" w:rsidRDefault="003F23B9" w:rsidP="004F6413"/>
        </w:tc>
      </w:tr>
      <w:tr w:rsidR="004F6413" w:rsidTr="004F6413">
        <w:tc>
          <w:tcPr>
            <w:tcW w:w="603" w:type="dxa"/>
          </w:tcPr>
          <w:p w:rsidR="003F23B9" w:rsidRPr="000F39F3" w:rsidRDefault="000F39F3" w:rsidP="004F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F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19" w:type="dxa"/>
            <w:gridSpan w:val="2"/>
          </w:tcPr>
          <w:p w:rsidR="003F23B9" w:rsidRPr="000F39F3" w:rsidRDefault="000F39F3" w:rsidP="004F6413">
            <w:pPr>
              <w:rPr>
                <w:sz w:val="24"/>
                <w:szCs w:val="24"/>
              </w:rPr>
            </w:pPr>
            <w:r w:rsidRPr="000F39F3">
              <w:rPr>
                <w:rFonts w:ascii="Times New Roman" w:hAnsi="Times New Roman" w:cs="Times New Roman"/>
                <w:sz w:val="24"/>
                <w:szCs w:val="24"/>
              </w:rPr>
              <w:t>Уменьшительные и увеличительные прилагательные</w:t>
            </w:r>
          </w:p>
          <w:p w:rsidR="000F39F3" w:rsidRDefault="000F39F3" w:rsidP="004F6413"/>
        </w:tc>
        <w:tc>
          <w:tcPr>
            <w:tcW w:w="848" w:type="dxa"/>
            <w:gridSpan w:val="2"/>
          </w:tcPr>
          <w:p w:rsidR="003F23B9" w:rsidRDefault="000F39F3" w:rsidP="004F6413">
            <w:r>
              <w:t>1</w:t>
            </w:r>
          </w:p>
        </w:tc>
        <w:tc>
          <w:tcPr>
            <w:tcW w:w="1830" w:type="dxa"/>
            <w:gridSpan w:val="2"/>
          </w:tcPr>
          <w:p w:rsidR="003F23B9" w:rsidRDefault="003F23B9" w:rsidP="004F6413"/>
        </w:tc>
        <w:tc>
          <w:tcPr>
            <w:tcW w:w="1827" w:type="dxa"/>
          </w:tcPr>
          <w:p w:rsidR="003F23B9" w:rsidRDefault="003F23B9" w:rsidP="004F6413"/>
        </w:tc>
        <w:tc>
          <w:tcPr>
            <w:tcW w:w="3672" w:type="dxa"/>
            <w:gridSpan w:val="2"/>
          </w:tcPr>
          <w:p w:rsidR="003F23B9" w:rsidRDefault="004F6413" w:rsidP="004F641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1550" w:type="dxa"/>
          </w:tcPr>
          <w:p w:rsidR="003F23B9" w:rsidRDefault="00B65886" w:rsidP="004F641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37" w:type="dxa"/>
            <w:gridSpan w:val="2"/>
          </w:tcPr>
          <w:p w:rsidR="003F23B9" w:rsidRDefault="003F23B9" w:rsidP="004F6413"/>
        </w:tc>
      </w:tr>
      <w:tr w:rsidR="004F6413" w:rsidTr="004F6413">
        <w:tc>
          <w:tcPr>
            <w:tcW w:w="603" w:type="dxa"/>
          </w:tcPr>
          <w:p w:rsidR="003F23B9" w:rsidRPr="000F39F3" w:rsidRDefault="000F39F3" w:rsidP="004F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F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819" w:type="dxa"/>
            <w:gridSpan w:val="2"/>
          </w:tcPr>
          <w:p w:rsidR="003F23B9" w:rsidRPr="000F39F3" w:rsidRDefault="000F39F3" w:rsidP="004F6413">
            <w:pPr>
              <w:rPr>
                <w:sz w:val="24"/>
                <w:szCs w:val="24"/>
              </w:rPr>
            </w:pPr>
            <w:r w:rsidRPr="000F39F3">
              <w:rPr>
                <w:rFonts w:ascii="Times New Roman" w:hAnsi="Times New Roman" w:cs="Times New Roman"/>
                <w:sz w:val="24"/>
                <w:szCs w:val="24"/>
              </w:rPr>
              <w:t>Прилагательное, урок – повторение самостоятельная работа</w:t>
            </w:r>
          </w:p>
        </w:tc>
        <w:tc>
          <w:tcPr>
            <w:tcW w:w="848" w:type="dxa"/>
            <w:gridSpan w:val="2"/>
          </w:tcPr>
          <w:p w:rsidR="003F23B9" w:rsidRDefault="000F39F3" w:rsidP="004F6413">
            <w:r>
              <w:t>1</w:t>
            </w:r>
          </w:p>
        </w:tc>
        <w:tc>
          <w:tcPr>
            <w:tcW w:w="1830" w:type="dxa"/>
            <w:gridSpan w:val="2"/>
          </w:tcPr>
          <w:p w:rsidR="003F23B9" w:rsidRDefault="003F23B9" w:rsidP="004F6413"/>
        </w:tc>
        <w:tc>
          <w:tcPr>
            <w:tcW w:w="1827" w:type="dxa"/>
          </w:tcPr>
          <w:p w:rsidR="003F23B9" w:rsidRDefault="003F23B9" w:rsidP="004F6413"/>
        </w:tc>
        <w:tc>
          <w:tcPr>
            <w:tcW w:w="3672" w:type="dxa"/>
            <w:gridSpan w:val="2"/>
          </w:tcPr>
          <w:p w:rsidR="003F23B9" w:rsidRDefault="004F6413" w:rsidP="004F641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1550" w:type="dxa"/>
          </w:tcPr>
          <w:p w:rsidR="003F23B9" w:rsidRDefault="00B65886" w:rsidP="004F641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37" w:type="dxa"/>
            <w:gridSpan w:val="2"/>
          </w:tcPr>
          <w:p w:rsidR="003F23B9" w:rsidRDefault="003F23B9" w:rsidP="004F6413"/>
        </w:tc>
      </w:tr>
      <w:tr w:rsidR="004F6413" w:rsidTr="004F6413">
        <w:tc>
          <w:tcPr>
            <w:tcW w:w="603" w:type="dxa"/>
          </w:tcPr>
          <w:p w:rsidR="003F23B9" w:rsidRDefault="003F23B9" w:rsidP="004F6413"/>
        </w:tc>
        <w:tc>
          <w:tcPr>
            <w:tcW w:w="2819" w:type="dxa"/>
            <w:gridSpan w:val="2"/>
          </w:tcPr>
          <w:p w:rsidR="00FE72FA" w:rsidRDefault="00FE72FA" w:rsidP="004F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  <w:p w:rsidR="003F23B9" w:rsidRDefault="003F23B9" w:rsidP="004F6413"/>
        </w:tc>
        <w:tc>
          <w:tcPr>
            <w:tcW w:w="848" w:type="dxa"/>
            <w:gridSpan w:val="2"/>
          </w:tcPr>
          <w:p w:rsidR="003F23B9" w:rsidRDefault="00FE72FA" w:rsidP="004F6413">
            <w:r>
              <w:t>3</w:t>
            </w:r>
          </w:p>
        </w:tc>
        <w:tc>
          <w:tcPr>
            <w:tcW w:w="1830" w:type="dxa"/>
            <w:gridSpan w:val="2"/>
          </w:tcPr>
          <w:p w:rsidR="003F23B9" w:rsidRDefault="003F23B9" w:rsidP="004F6413"/>
        </w:tc>
        <w:tc>
          <w:tcPr>
            <w:tcW w:w="1827" w:type="dxa"/>
          </w:tcPr>
          <w:p w:rsidR="003F23B9" w:rsidRDefault="003F23B9" w:rsidP="004F6413"/>
        </w:tc>
        <w:tc>
          <w:tcPr>
            <w:tcW w:w="3672" w:type="dxa"/>
            <w:gridSpan w:val="2"/>
          </w:tcPr>
          <w:p w:rsidR="003F23B9" w:rsidRDefault="003F23B9" w:rsidP="004F6413"/>
        </w:tc>
        <w:tc>
          <w:tcPr>
            <w:tcW w:w="1550" w:type="dxa"/>
          </w:tcPr>
          <w:p w:rsidR="003F23B9" w:rsidRDefault="003F23B9" w:rsidP="004F6413"/>
        </w:tc>
        <w:tc>
          <w:tcPr>
            <w:tcW w:w="1637" w:type="dxa"/>
            <w:gridSpan w:val="2"/>
          </w:tcPr>
          <w:p w:rsidR="003F23B9" w:rsidRDefault="003F23B9" w:rsidP="004F6413"/>
        </w:tc>
      </w:tr>
      <w:tr w:rsidR="004F6413" w:rsidTr="004F6413">
        <w:tc>
          <w:tcPr>
            <w:tcW w:w="603" w:type="dxa"/>
          </w:tcPr>
          <w:p w:rsidR="003F23B9" w:rsidRDefault="003F23B9" w:rsidP="004F6413"/>
        </w:tc>
        <w:tc>
          <w:tcPr>
            <w:tcW w:w="2819" w:type="dxa"/>
            <w:gridSpan w:val="2"/>
          </w:tcPr>
          <w:p w:rsidR="003F23B9" w:rsidRDefault="00FE72FA" w:rsidP="004F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FA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  <w:p w:rsidR="000E4597" w:rsidRPr="00FE72FA" w:rsidRDefault="000E4597" w:rsidP="004F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3F23B9" w:rsidRDefault="003F23B9" w:rsidP="004F6413"/>
        </w:tc>
        <w:tc>
          <w:tcPr>
            <w:tcW w:w="1830" w:type="dxa"/>
            <w:gridSpan w:val="2"/>
          </w:tcPr>
          <w:p w:rsidR="003F23B9" w:rsidRDefault="003F23B9" w:rsidP="004F6413"/>
        </w:tc>
        <w:tc>
          <w:tcPr>
            <w:tcW w:w="1827" w:type="dxa"/>
          </w:tcPr>
          <w:p w:rsidR="003F23B9" w:rsidRDefault="003F23B9" w:rsidP="004F6413"/>
        </w:tc>
        <w:tc>
          <w:tcPr>
            <w:tcW w:w="3672" w:type="dxa"/>
            <w:gridSpan w:val="2"/>
          </w:tcPr>
          <w:p w:rsidR="003F23B9" w:rsidRDefault="003F23B9" w:rsidP="004F6413"/>
        </w:tc>
        <w:tc>
          <w:tcPr>
            <w:tcW w:w="1550" w:type="dxa"/>
          </w:tcPr>
          <w:p w:rsidR="003F23B9" w:rsidRDefault="003F23B9" w:rsidP="004F6413"/>
        </w:tc>
        <w:tc>
          <w:tcPr>
            <w:tcW w:w="1637" w:type="dxa"/>
            <w:gridSpan w:val="2"/>
          </w:tcPr>
          <w:p w:rsidR="003F23B9" w:rsidRDefault="003F23B9" w:rsidP="004F6413"/>
        </w:tc>
      </w:tr>
      <w:tr w:rsidR="000E4597" w:rsidTr="004F6413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03" w:type="dxa"/>
          </w:tcPr>
          <w:p w:rsidR="00BE28A6" w:rsidRPr="00BE28A6" w:rsidRDefault="00BE28A6" w:rsidP="004F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8A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19" w:type="dxa"/>
            <w:gridSpan w:val="2"/>
            <w:shd w:val="clear" w:color="auto" w:fill="auto"/>
          </w:tcPr>
          <w:p w:rsidR="00BE28A6" w:rsidRDefault="00BE28A6" w:rsidP="004F6413">
            <w:r w:rsidRPr="004B5A2F">
              <w:rPr>
                <w:rFonts w:ascii="Times New Roman" w:hAnsi="Times New Roman" w:cs="Times New Roman"/>
              </w:rPr>
              <w:t>Имя числительное, общие сведения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BE28A6" w:rsidRDefault="000E4597" w:rsidP="004F6413">
            <w:r>
              <w:t>1</w:t>
            </w:r>
          </w:p>
        </w:tc>
        <w:tc>
          <w:tcPr>
            <w:tcW w:w="1822" w:type="dxa"/>
            <w:shd w:val="clear" w:color="auto" w:fill="auto"/>
          </w:tcPr>
          <w:p w:rsidR="00BE28A6" w:rsidRDefault="00BE28A6" w:rsidP="004F6413"/>
        </w:tc>
        <w:tc>
          <w:tcPr>
            <w:tcW w:w="1835" w:type="dxa"/>
            <w:gridSpan w:val="2"/>
            <w:shd w:val="clear" w:color="auto" w:fill="auto"/>
          </w:tcPr>
          <w:p w:rsidR="00BE28A6" w:rsidRDefault="00BE28A6" w:rsidP="004F6413"/>
        </w:tc>
        <w:tc>
          <w:tcPr>
            <w:tcW w:w="3672" w:type="dxa"/>
            <w:gridSpan w:val="2"/>
            <w:shd w:val="clear" w:color="auto" w:fill="auto"/>
          </w:tcPr>
          <w:p w:rsidR="00BE28A6" w:rsidRDefault="004F6413" w:rsidP="004F641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1550" w:type="dxa"/>
            <w:shd w:val="clear" w:color="auto" w:fill="auto"/>
          </w:tcPr>
          <w:p w:rsidR="00BE28A6" w:rsidRPr="00B65886" w:rsidRDefault="00B65886" w:rsidP="004F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886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637" w:type="dxa"/>
            <w:gridSpan w:val="2"/>
            <w:shd w:val="clear" w:color="auto" w:fill="auto"/>
          </w:tcPr>
          <w:p w:rsidR="00BE28A6" w:rsidRDefault="00BE28A6" w:rsidP="004F6413"/>
        </w:tc>
      </w:tr>
      <w:tr w:rsidR="00BE28A6" w:rsidTr="004F6413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603" w:type="dxa"/>
          </w:tcPr>
          <w:p w:rsidR="00BE28A6" w:rsidRPr="00BE28A6" w:rsidRDefault="00BE28A6" w:rsidP="004F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8A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826" w:type="dxa"/>
            <w:gridSpan w:val="3"/>
          </w:tcPr>
          <w:p w:rsidR="00BE28A6" w:rsidRDefault="00BE28A6" w:rsidP="004F6413">
            <w:r w:rsidRPr="004B5A2F">
              <w:rPr>
                <w:rFonts w:ascii="Times New Roman" w:hAnsi="Times New Roman" w:cs="Times New Roman"/>
              </w:rPr>
              <w:t>Разряды имен числительных. Количественны</w:t>
            </w:r>
            <w:r>
              <w:rPr>
                <w:rFonts w:ascii="Times New Roman" w:hAnsi="Times New Roman" w:cs="Times New Roman"/>
              </w:rPr>
              <w:t>е числительные: целые и дробные</w:t>
            </w:r>
          </w:p>
        </w:tc>
        <w:tc>
          <w:tcPr>
            <w:tcW w:w="841" w:type="dxa"/>
          </w:tcPr>
          <w:p w:rsidR="00BE28A6" w:rsidRDefault="000E4597" w:rsidP="004F6413">
            <w:r>
              <w:t>1</w:t>
            </w:r>
          </w:p>
        </w:tc>
        <w:tc>
          <w:tcPr>
            <w:tcW w:w="1822" w:type="dxa"/>
          </w:tcPr>
          <w:p w:rsidR="00BE28A6" w:rsidRDefault="00BE28A6" w:rsidP="004F6413"/>
        </w:tc>
        <w:tc>
          <w:tcPr>
            <w:tcW w:w="1835" w:type="dxa"/>
            <w:gridSpan w:val="2"/>
          </w:tcPr>
          <w:p w:rsidR="00BE28A6" w:rsidRDefault="00BE28A6" w:rsidP="004F6413"/>
        </w:tc>
        <w:tc>
          <w:tcPr>
            <w:tcW w:w="3672" w:type="dxa"/>
            <w:gridSpan w:val="2"/>
          </w:tcPr>
          <w:p w:rsidR="00BE28A6" w:rsidRDefault="004F6413" w:rsidP="004F641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1550" w:type="dxa"/>
          </w:tcPr>
          <w:p w:rsidR="00BE28A6" w:rsidRDefault="00B65886" w:rsidP="004F641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37" w:type="dxa"/>
            <w:gridSpan w:val="2"/>
          </w:tcPr>
          <w:p w:rsidR="00BE28A6" w:rsidRDefault="00BE28A6" w:rsidP="004F6413"/>
        </w:tc>
      </w:tr>
      <w:tr w:rsidR="00BE28A6" w:rsidTr="004F641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03" w:type="dxa"/>
          </w:tcPr>
          <w:p w:rsidR="00BE28A6" w:rsidRDefault="00BE28A6" w:rsidP="004F6413">
            <w:r>
              <w:t>5.3</w:t>
            </w:r>
          </w:p>
        </w:tc>
        <w:tc>
          <w:tcPr>
            <w:tcW w:w="2826" w:type="dxa"/>
            <w:gridSpan w:val="3"/>
          </w:tcPr>
          <w:p w:rsidR="00BE28A6" w:rsidRDefault="00BE28A6" w:rsidP="004F6413">
            <w:pPr>
              <w:rPr>
                <w:rFonts w:ascii="Times New Roman" w:hAnsi="Times New Roman" w:cs="Times New Roman"/>
              </w:rPr>
            </w:pPr>
            <w:r w:rsidRPr="004B5A2F">
              <w:rPr>
                <w:rFonts w:ascii="Times New Roman" w:hAnsi="Times New Roman" w:cs="Times New Roman"/>
              </w:rPr>
              <w:t>Порядковые числительные</w:t>
            </w:r>
          </w:p>
          <w:p w:rsidR="000E4597" w:rsidRDefault="000E4597" w:rsidP="004F6413">
            <w:pPr>
              <w:rPr>
                <w:rFonts w:ascii="Times New Roman" w:hAnsi="Times New Roman" w:cs="Times New Roman"/>
              </w:rPr>
            </w:pPr>
          </w:p>
          <w:p w:rsidR="000E4597" w:rsidRDefault="000E4597" w:rsidP="004F6413">
            <w:pPr>
              <w:rPr>
                <w:rFonts w:ascii="Times New Roman" w:hAnsi="Times New Roman" w:cs="Times New Roman"/>
              </w:rPr>
            </w:pPr>
            <w:proofErr w:type="gramStart"/>
            <w:r w:rsidRPr="004B5A2F">
              <w:rPr>
                <w:rFonts w:ascii="Times New Roman" w:hAnsi="Times New Roman" w:cs="Times New Roman"/>
              </w:rPr>
              <w:t xml:space="preserve">(Собирательные </w:t>
            </w:r>
            <w:proofErr w:type="gramEnd"/>
          </w:p>
          <w:p w:rsidR="000E4597" w:rsidRDefault="000E4597" w:rsidP="004F6413">
            <w:r w:rsidRPr="004B5A2F">
              <w:rPr>
                <w:rFonts w:ascii="Times New Roman" w:hAnsi="Times New Roman" w:cs="Times New Roman"/>
              </w:rPr>
              <w:t>числительные</w:t>
            </w:r>
          </w:p>
        </w:tc>
        <w:tc>
          <w:tcPr>
            <w:tcW w:w="841" w:type="dxa"/>
          </w:tcPr>
          <w:p w:rsidR="00BE28A6" w:rsidRDefault="000E4597" w:rsidP="004F6413">
            <w:r>
              <w:t>1</w:t>
            </w:r>
          </w:p>
        </w:tc>
        <w:tc>
          <w:tcPr>
            <w:tcW w:w="1822" w:type="dxa"/>
          </w:tcPr>
          <w:p w:rsidR="00BE28A6" w:rsidRDefault="00BE28A6" w:rsidP="004F6413"/>
        </w:tc>
        <w:tc>
          <w:tcPr>
            <w:tcW w:w="1835" w:type="dxa"/>
            <w:gridSpan w:val="2"/>
          </w:tcPr>
          <w:p w:rsidR="00BE28A6" w:rsidRDefault="00BE28A6" w:rsidP="004F6413"/>
        </w:tc>
        <w:tc>
          <w:tcPr>
            <w:tcW w:w="3672" w:type="dxa"/>
            <w:gridSpan w:val="2"/>
          </w:tcPr>
          <w:p w:rsidR="00BE28A6" w:rsidRDefault="004F6413" w:rsidP="004F641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1550" w:type="dxa"/>
          </w:tcPr>
          <w:p w:rsidR="00BE28A6" w:rsidRDefault="00B65886" w:rsidP="004F641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37" w:type="dxa"/>
            <w:gridSpan w:val="2"/>
          </w:tcPr>
          <w:p w:rsidR="00BE28A6" w:rsidRDefault="00BE28A6" w:rsidP="004F6413"/>
        </w:tc>
      </w:tr>
      <w:tr w:rsidR="000E4597" w:rsidTr="004F6413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690"/>
        </w:trPr>
        <w:tc>
          <w:tcPr>
            <w:tcW w:w="603" w:type="dxa"/>
          </w:tcPr>
          <w:p w:rsidR="000E4597" w:rsidRDefault="000E4597" w:rsidP="004F6413">
            <w:pPr>
              <w:spacing w:after="200" w:line="276" w:lineRule="auto"/>
              <w:ind w:left="108"/>
            </w:pPr>
            <w:r>
              <w:t>5.4</w:t>
            </w:r>
          </w:p>
        </w:tc>
        <w:tc>
          <w:tcPr>
            <w:tcW w:w="2800" w:type="dxa"/>
            <w:shd w:val="clear" w:color="auto" w:fill="auto"/>
          </w:tcPr>
          <w:p w:rsidR="004F6413" w:rsidRPr="004F6413" w:rsidRDefault="004F6413" w:rsidP="004F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413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</w:t>
            </w:r>
            <w:r w:rsidR="00B65886">
              <w:rPr>
                <w:rFonts w:ascii="Times New Roman" w:hAnsi="Times New Roman" w:cs="Times New Roman"/>
                <w:sz w:val="24"/>
                <w:szCs w:val="24"/>
              </w:rPr>
              <w:t>числ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4597" w:rsidRPr="00B65886" w:rsidRDefault="004F6413" w:rsidP="004F6413">
            <w:pPr>
              <w:rPr>
                <w:b/>
              </w:rPr>
            </w:pPr>
            <w:r w:rsidRPr="004F6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886">
              <w:rPr>
                <w:rFonts w:ascii="Times New Roman" w:hAnsi="Times New Roman" w:cs="Times New Roman"/>
                <w:b/>
                <w:sz w:val="24"/>
                <w:szCs w:val="24"/>
              </w:rPr>
              <w:t>Автобиография</w:t>
            </w:r>
          </w:p>
        </w:tc>
        <w:tc>
          <w:tcPr>
            <w:tcW w:w="867" w:type="dxa"/>
            <w:gridSpan w:val="3"/>
            <w:shd w:val="clear" w:color="auto" w:fill="auto"/>
          </w:tcPr>
          <w:p w:rsidR="000E4597" w:rsidRDefault="004F6413" w:rsidP="004F6413">
            <w:r>
              <w:t>1</w:t>
            </w:r>
          </w:p>
        </w:tc>
        <w:tc>
          <w:tcPr>
            <w:tcW w:w="1822" w:type="dxa"/>
            <w:shd w:val="clear" w:color="auto" w:fill="auto"/>
          </w:tcPr>
          <w:p w:rsidR="000E4597" w:rsidRDefault="000E4597" w:rsidP="004F6413"/>
        </w:tc>
        <w:tc>
          <w:tcPr>
            <w:tcW w:w="1848" w:type="dxa"/>
            <w:gridSpan w:val="3"/>
            <w:shd w:val="clear" w:color="auto" w:fill="auto"/>
          </w:tcPr>
          <w:p w:rsidR="000E4597" w:rsidRDefault="000E4597" w:rsidP="004F6413"/>
        </w:tc>
        <w:tc>
          <w:tcPr>
            <w:tcW w:w="3659" w:type="dxa"/>
            <w:shd w:val="clear" w:color="auto" w:fill="auto"/>
          </w:tcPr>
          <w:p w:rsidR="000E4597" w:rsidRDefault="004F6413" w:rsidP="004F641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1550" w:type="dxa"/>
            <w:shd w:val="clear" w:color="auto" w:fill="auto"/>
          </w:tcPr>
          <w:p w:rsidR="000E4597" w:rsidRDefault="00B65886" w:rsidP="004F641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25" w:type="dxa"/>
            <w:shd w:val="clear" w:color="auto" w:fill="auto"/>
          </w:tcPr>
          <w:p w:rsidR="000E4597" w:rsidRDefault="000E4597" w:rsidP="004F6413"/>
        </w:tc>
      </w:tr>
      <w:tr w:rsidR="004F6413" w:rsidTr="004F6413">
        <w:tblPrEx>
          <w:tblLook w:val="0000" w:firstRow="0" w:lastRow="0" w:firstColumn="0" w:lastColumn="0" w:noHBand="0" w:noVBand="0"/>
        </w:tblPrEx>
        <w:trPr>
          <w:gridAfter w:val="8"/>
          <w:wAfter w:w="10516" w:type="dxa"/>
          <w:trHeight w:val="645"/>
        </w:trPr>
        <w:tc>
          <w:tcPr>
            <w:tcW w:w="3403" w:type="dxa"/>
            <w:gridSpan w:val="2"/>
          </w:tcPr>
          <w:p w:rsidR="004F6413" w:rsidRPr="004F6413" w:rsidRDefault="004F6413" w:rsidP="004F6413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6413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867" w:type="dxa"/>
            <w:gridSpan w:val="3"/>
          </w:tcPr>
          <w:p w:rsidR="004F6413" w:rsidRDefault="004F6413" w:rsidP="004F6413">
            <w:pPr>
              <w:ind w:left="108"/>
            </w:pPr>
            <w:r>
              <w:t>4</w:t>
            </w:r>
          </w:p>
        </w:tc>
      </w:tr>
      <w:tr w:rsidR="004F6413" w:rsidTr="004F6413">
        <w:tblPrEx>
          <w:tblLook w:val="0000" w:firstRow="0" w:lastRow="0" w:firstColumn="0" w:lastColumn="0" w:noHBand="0" w:noVBand="0"/>
        </w:tblPrEx>
        <w:trPr>
          <w:gridAfter w:val="8"/>
          <w:wAfter w:w="10516" w:type="dxa"/>
          <w:trHeight w:val="825"/>
        </w:trPr>
        <w:tc>
          <w:tcPr>
            <w:tcW w:w="3405" w:type="dxa"/>
            <w:gridSpan w:val="2"/>
          </w:tcPr>
          <w:p w:rsidR="004F6413" w:rsidRPr="004F6413" w:rsidRDefault="004F6413" w:rsidP="004F6413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4F64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5" w:type="dxa"/>
            <w:gridSpan w:val="3"/>
          </w:tcPr>
          <w:p w:rsidR="004F6413" w:rsidRDefault="004F6413"/>
          <w:p w:rsidR="004F6413" w:rsidRDefault="004F6413" w:rsidP="004F6413">
            <w:r>
              <w:t>17</w:t>
            </w:r>
          </w:p>
        </w:tc>
      </w:tr>
    </w:tbl>
    <w:p w:rsidR="000E4597" w:rsidRPr="000E4597" w:rsidRDefault="000E4597" w:rsidP="000E4597"/>
    <w:p w:rsidR="000E4597" w:rsidRPr="000E4597" w:rsidRDefault="000E4597" w:rsidP="000E4597"/>
    <w:p w:rsidR="000E4597" w:rsidRPr="000E4597" w:rsidRDefault="000E4597" w:rsidP="000E4597"/>
    <w:p w:rsidR="000E4597" w:rsidRPr="000E4597" w:rsidRDefault="000E4597" w:rsidP="000E4597"/>
    <w:p w:rsidR="003F23B9" w:rsidRDefault="000E4597" w:rsidP="000E4597">
      <w:pPr>
        <w:tabs>
          <w:tab w:val="left" w:pos="5070"/>
        </w:tabs>
      </w:pPr>
      <w:r w:rsidRPr="000E4597">
        <w:tab/>
      </w:r>
    </w:p>
    <w:p w:rsidR="00746023" w:rsidRDefault="00746023" w:rsidP="000E4597">
      <w:pPr>
        <w:tabs>
          <w:tab w:val="left" w:pos="5070"/>
        </w:tabs>
      </w:pPr>
    </w:p>
    <w:p w:rsidR="00746023" w:rsidRDefault="00746023" w:rsidP="000E4597">
      <w:pPr>
        <w:tabs>
          <w:tab w:val="left" w:pos="5070"/>
        </w:tabs>
      </w:pPr>
    </w:p>
    <w:p w:rsidR="00746023" w:rsidRPr="00077C79" w:rsidRDefault="00746023" w:rsidP="00746023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 xml:space="preserve">календарно-тематическое </w:t>
      </w:r>
      <w:r w:rsidRPr="00874EE4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077C7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ОВАНИЕ 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6</w:t>
      </w:r>
      <w:r w:rsidRPr="00077C7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класс</w:t>
      </w:r>
    </w:p>
    <w:tbl>
      <w:tblPr>
        <w:tblW w:w="145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2178"/>
        <w:gridCol w:w="752"/>
        <w:gridCol w:w="1642"/>
        <w:gridCol w:w="1698"/>
        <w:gridCol w:w="951"/>
        <w:gridCol w:w="850"/>
        <w:gridCol w:w="5954"/>
      </w:tblGrid>
      <w:tr w:rsidR="00746023" w:rsidRPr="00A557ED" w:rsidTr="00151821">
        <w:tc>
          <w:tcPr>
            <w:tcW w:w="5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746023" w:rsidRPr="00A557ED" w:rsidTr="00151821">
        <w:trPr>
          <w:trHeight w:val="397"/>
        </w:trPr>
        <w:tc>
          <w:tcPr>
            <w:tcW w:w="52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6023" w:rsidRPr="00A557ED" w:rsidRDefault="00746023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6023" w:rsidRPr="00A557ED" w:rsidRDefault="00746023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8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46023" w:rsidRPr="00A557ED" w:rsidRDefault="00746023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6023" w:rsidRPr="00A557ED" w:rsidRDefault="00746023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023" w:rsidRPr="00A557ED" w:rsidTr="00151821">
        <w:trPr>
          <w:trHeight w:val="265"/>
        </w:trPr>
        <w:tc>
          <w:tcPr>
            <w:tcW w:w="5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6023" w:rsidRPr="00A557ED" w:rsidRDefault="00746023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6023" w:rsidRPr="00A557ED" w:rsidRDefault="00746023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46023" w:rsidRPr="00A557ED" w:rsidRDefault="00746023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46023" w:rsidRPr="00A557ED" w:rsidRDefault="00746023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9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6023" w:rsidRPr="00A557ED" w:rsidRDefault="00746023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023" w:rsidRPr="00A557ED" w:rsidTr="00151821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4335E2" w:rsidP="006A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огатство и красота язык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Устные высказывания,  чтение</w:t>
            </w:r>
          </w:p>
        </w:tc>
      </w:tr>
      <w:tr w:rsidR="00746023" w:rsidRPr="00A557ED" w:rsidTr="00151821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35E2" w:rsidRDefault="004335E2" w:rsidP="0043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 и предложения. Главные члены предложения.</w:t>
            </w:r>
          </w:p>
          <w:p w:rsidR="00746023" w:rsidRPr="00A557ED" w:rsidRDefault="00746023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Устные высказывания,  чтение, проблемный диалог.</w:t>
            </w:r>
          </w:p>
        </w:tc>
      </w:tr>
      <w:tr w:rsidR="00746023" w:rsidRPr="00A557ED" w:rsidTr="00151821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4335E2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ложные предложения. Знаки препинания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.</w:t>
            </w:r>
          </w:p>
        </w:tc>
      </w:tr>
      <w:tr w:rsidR="00746023" w:rsidRPr="00A557ED" w:rsidTr="00151821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4335E2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речь и диалог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Составление текста.</w:t>
            </w:r>
          </w:p>
        </w:tc>
      </w:tr>
      <w:tr w:rsidR="00746023" w:rsidRPr="00A557ED" w:rsidTr="00151821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4335E2" w:rsidRDefault="004335E2" w:rsidP="00433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EE9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746023" w:rsidRPr="00A557ED" w:rsidTr="00151821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35E2" w:rsidRDefault="004335E2" w:rsidP="00433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55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</w:t>
            </w:r>
            <w:r w:rsidRPr="00C17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предложения </w:t>
            </w:r>
          </w:p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авописных умений, </w:t>
            </w:r>
            <w:r w:rsidRPr="00A55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ительное чтение, словарная работа.</w:t>
            </w:r>
          </w:p>
        </w:tc>
      </w:tr>
      <w:tr w:rsidR="00746023" w:rsidRPr="00A557ED" w:rsidTr="00151821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7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7A2A89" w:rsidRDefault="007A2A89" w:rsidP="007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змы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писных умений, словарная работа.</w:t>
            </w:r>
          </w:p>
        </w:tc>
      </w:tr>
      <w:tr w:rsidR="00746023" w:rsidRPr="00A557ED" w:rsidTr="00151821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4335E2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B9">
              <w:rPr>
                <w:rFonts w:ascii="Times New Roman" w:hAnsi="Times New Roman" w:cs="Times New Roman"/>
                <w:sz w:val="24"/>
                <w:szCs w:val="24"/>
              </w:rPr>
              <w:t>Имя существительное, общие сведения. Одушевленные и неодушевленные, собственные и нарицательные имена существительны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Умение разобрать предложения</w:t>
            </w:r>
          </w:p>
        </w:tc>
      </w:tr>
      <w:tr w:rsidR="00746023" w:rsidRPr="00A557ED" w:rsidTr="00151821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4335E2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B9">
              <w:rPr>
                <w:rFonts w:ascii="Times New Roman" w:hAnsi="Times New Roman" w:cs="Times New Roman"/>
                <w:sz w:val="24"/>
                <w:szCs w:val="24"/>
              </w:rPr>
              <w:t>Суффиксы принадлежности в именах существительных</w:t>
            </w:r>
            <w:r w:rsidRPr="004B5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23B9">
              <w:rPr>
                <w:rFonts w:ascii="Times New Roman" w:hAnsi="Times New Roman" w:cs="Times New Roman"/>
                <w:sz w:val="24"/>
                <w:szCs w:val="24"/>
              </w:rPr>
              <w:t>Суффиксы сказуемости в  именах существительных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Словарная работа, углубление знаний   совершенствование правописных умений</w:t>
            </w:r>
          </w:p>
        </w:tc>
      </w:tr>
      <w:tr w:rsidR="00746023" w:rsidRPr="00A557ED" w:rsidTr="00151821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4335E2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B9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</w:t>
            </w:r>
            <w:r w:rsidRPr="004B5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23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F23B9">
              <w:rPr>
                <w:rFonts w:ascii="Times New Roman" w:hAnsi="Times New Roman" w:cs="Times New Roman"/>
                <w:sz w:val="24"/>
                <w:szCs w:val="24"/>
              </w:rPr>
              <w:t>Исим</w:t>
            </w:r>
            <w:proofErr w:type="spellEnd"/>
            <w:r w:rsidRPr="003F2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3B9">
              <w:rPr>
                <w:rFonts w:ascii="Times New Roman" w:hAnsi="Times New Roman" w:cs="Times New Roman"/>
                <w:sz w:val="24"/>
                <w:szCs w:val="24"/>
              </w:rPr>
              <w:t>япыджы</w:t>
            </w:r>
            <w:proofErr w:type="spellEnd"/>
            <w:r w:rsidRPr="003F2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3B9">
              <w:rPr>
                <w:rFonts w:ascii="Times New Roman" w:hAnsi="Times New Roman" w:cs="Times New Roman"/>
                <w:sz w:val="24"/>
                <w:szCs w:val="24"/>
              </w:rPr>
              <w:t>ялгъамалары</w:t>
            </w:r>
            <w:proofErr w:type="gramStart"/>
            <w:r w:rsidRPr="003F23B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F23B9">
              <w:rPr>
                <w:rFonts w:ascii="Times New Roman" w:hAnsi="Times New Roman" w:cs="Times New Roman"/>
                <w:sz w:val="24"/>
                <w:szCs w:val="24"/>
              </w:rPr>
              <w:t>орфологик</w:t>
            </w:r>
            <w:proofErr w:type="spellEnd"/>
            <w:r w:rsidRPr="003F2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3B9">
              <w:rPr>
                <w:rFonts w:ascii="Times New Roman" w:hAnsi="Times New Roman" w:cs="Times New Roman"/>
                <w:sz w:val="24"/>
                <w:szCs w:val="24"/>
              </w:rPr>
              <w:t>усулнен</w:t>
            </w:r>
            <w:proofErr w:type="spellEnd"/>
            <w:r w:rsidRPr="003F2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им</w:t>
            </w:r>
            <w:proofErr w:type="spellEnd"/>
            <w:r w:rsidRPr="003F2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3B9">
              <w:rPr>
                <w:rFonts w:ascii="Times New Roman" w:hAnsi="Times New Roman" w:cs="Times New Roman"/>
                <w:sz w:val="24"/>
                <w:szCs w:val="24"/>
              </w:rPr>
              <w:t>япув</w:t>
            </w:r>
            <w:proofErr w:type="spellEnd"/>
            <w:r w:rsidRPr="003F23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746023" w:rsidRPr="00A557ED" w:rsidTr="00151821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35E2" w:rsidRPr="003F23B9" w:rsidRDefault="004335E2" w:rsidP="0043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3B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.№1</w:t>
            </w:r>
          </w:p>
          <w:p w:rsidR="00746023" w:rsidRPr="00A557ED" w:rsidRDefault="007A2A89" w:rsidP="00433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  <w:r w:rsidR="004335E2">
              <w:rPr>
                <w:rFonts w:ascii="Times New Roman" w:hAnsi="Times New Roman" w:cs="Times New Roman"/>
                <w:sz w:val="24"/>
                <w:szCs w:val="24"/>
              </w:rPr>
              <w:t>с грамматическим заданием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A2A89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</w:t>
            </w:r>
          </w:p>
        </w:tc>
      </w:tr>
      <w:tr w:rsidR="00746023" w:rsidRPr="00A557ED" w:rsidTr="00151821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7A2A89" w:rsidRDefault="004335E2" w:rsidP="007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 прилагательного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Работа со схемой, моделью. Решение лингвистических задач.  Совершенствование правописных умений.</w:t>
            </w:r>
          </w:p>
        </w:tc>
      </w:tr>
      <w:tr w:rsidR="00746023" w:rsidRPr="00A557ED" w:rsidTr="00151821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7A2A89" w:rsidRDefault="004335E2" w:rsidP="007A2A89">
            <w:pPr>
              <w:spacing w:after="0"/>
              <w:rPr>
                <w:sz w:val="24"/>
                <w:szCs w:val="24"/>
              </w:rPr>
            </w:pPr>
            <w:r w:rsidRPr="000F39F3">
              <w:rPr>
                <w:rFonts w:ascii="Times New Roman" w:hAnsi="Times New Roman" w:cs="Times New Roman"/>
                <w:sz w:val="24"/>
                <w:szCs w:val="24"/>
              </w:rPr>
              <w:t>Уменьшительные и увеличительные прилагательны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46023" w:rsidRPr="00A557ED" w:rsidTr="00151821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4335E2" w:rsidP="007A2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F3">
              <w:rPr>
                <w:rFonts w:ascii="Times New Roman" w:hAnsi="Times New Roman" w:cs="Times New Roman"/>
                <w:sz w:val="24"/>
                <w:szCs w:val="24"/>
              </w:rPr>
              <w:t>Прилагательное, урок – повторение самостоятельная работ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слушать и говорить. Совершенствование правописных умений. Работа со схемой.</w:t>
            </w:r>
          </w:p>
        </w:tc>
      </w:tr>
      <w:tr w:rsidR="00746023" w:rsidRPr="00A557ED" w:rsidTr="00151821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41434" w:rsidRDefault="004335E2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5A2F">
              <w:rPr>
                <w:rFonts w:ascii="Times New Roman" w:hAnsi="Times New Roman" w:cs="Times New Roman"/>
              </w:rPr>
              <w:t>Имя числительное, общие сведения</w:t>
            </w:r>
            <w:r w:rsidR="007A2A89" w:rsidRPr="004B5A2F">
              <w:rPr>
                <w:rFonts w:ascii="Times New Roman" w:hAnsi="Times New Roman" w:cs="Times New Roman"/>
              </w:rPr>
              <w:t xml:space="preserve"> Разряды имен числительных. Количественны</w:t>
            </w:r>
            <w:r w:rsidR="007A2A89">
              <w:rPr>
                <w:rFonts w:ascii="Times New Roman" w:hAnsi="Times New Roman" w:cs="Times New Roman"/>
              </w:rPr>
              <w:t>е числительные: целые и дробны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Развитие умений определять звуки</w:t>
            </w:r>
          </w:p>
        </w:tc>
      </w:tr>
      <w:tr w:rsidR="00746023" w:rsidRPr="00A557ED" w:rsidTr="00151821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41434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41434" w:rsidRDefault="007A2A89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5A2F">
              <w:rPr>
                <w:rFonts w:ascii="Times New Roman" w:hAnsi="Times New Roman" w:cs="Times New Roman"/>
              </w:rPr>
              <w:t>Порядковые числи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5A2F">
              <w:rPr>
                <w:rFonts w:ascii="Times New Roman" w:hAnsi="Times New Roman" w:cs="Times New Roman"/>
              </w:rPr>
              <w:t>Собирательные числительны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Default="00746023" w:rsidP="00151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Развитие умений определять звуки</w:t>
            </w:r>
          </w:p>
          <w:p w:rsidR="00746023" w:rsidRPr="00A41434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46023" w:rsidRPr="00A557ED" w:rsidTr="007A2A89">
        <w:trPr>
          <w:trHeight w:val="1125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2A89" w:rsidRPr="004F6413" w:rsidRDefault="007A2A89" w:rsidP="007A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413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ительные.</w:t>
            </w:r>
          </w:p>
          <w:p w:rsidR="00746023" w:rsidRPr="007A2A89" w:rsidRDefault="007A2A89" w:rsidP="007A2A89">
            <w:pPr>
              <w:rPr>
                <w:rFonts w:ascii="Times New Roman" w:hAnsi="Times New Roman" w:cs="Times New Roman"/>
              </w:rPr>
            </w:pPr>
            <w:r w:rsidRPr="004F6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886">
              <w:rPr>
                <w:rFonts w:ascii="Times New Roman" w:hAnsi="Times New Roman" w:cs="Times New Roman"/>
                <w:b/>
                <w:sz w:val="24"/>
                <w:szCs w:val="24"/>
              </w:rPr>
              <w:t>Автобиографи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41434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Работа с текстом, самостоятельная работа.</w:t>
            </w:r>
          </w:p>
        </w:tc>
      </w:tr>
      <w:tr w:rsidR="00746023" w:rsidRPr="00A557ED" w:rsidTr="00151821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41434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41434" w:rsidRDefault="00746023" w:rsidP="001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B94AC4" w:rsidRDefault="007A2A89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6023" w:rsidRPr="00A557ED" w:rsidRDefault="00746023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0202" w:rsidRPr="00077C79" w:rsidRDefault="00970202" w:rsidP="00970202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874EE4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ТЕМАТИЧЕСКОЕ ПЛАНИРОВАНИЕ 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7</w:t>
      </w:r>
      <w:r w:rsidRPr="00077C7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класс</w:t>
      </w:r>
    </w:p>
    <w:tbl>
      <w:tblPr>
        <w:tblW w:w="152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3307"/>
        <w:gridCol w:w="752"/>
        <w:gridCol w:w="1797"/>
        <w:gridCol w:w="1853"/>
        <w:gridCol w:w="3377"/>
        <w:gridCol w:w="1494"/>
        <w:gridCol w:w="2138"/>
      </w:tblGrid>
      <w:tr w:rsidR="00970202" w:rsidRPr="00874EE4" w:rsidTr="00F71CC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0202" w:rsidRPr="00874EE4" w:rsidRDefault="00970202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0202" w:rsidRPr="00874EE4" w:rsidRDefault="00970202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0202" w:rsidRPr="00874EE4" w:rsidRDefault="00970202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0202" w:rsidRPr="00874EE4" w:rsidRDefault="00970202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0202" w:rsidRPr="00874EE4" w:rsidRDefault="00970202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2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0202" w:rsidRPr="00874EE4" w:rsidRDefault="00970202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F71CC8" w:rsidRPr="00874EE4" w:rsidTr="00F71CC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202" w:rsidRPr="00874EE4" w:rsidRDefault="00970202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202" w:rsidRPr="00874EE4" w:rsidRDefault="00970202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0202" w:rsidRPr="00874EE4" w:rsidRDefault="00970202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0202" w:rsidRPr="00874EE4" w:rsidRDefault="00970202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0202" w:rsidRPr="00874EE4" w:rsidRDefault="00970202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202" w:rsidRPr="00874EE4" w:rsidRDefault="00970202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202" w:rsidRPr="00874EE4" w:rsidRDefault="00970202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202" w:rsidRPr="00874EE4" w:rsidRDefault="00970202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202" w:rsidRPr="00874EE4" w:rsidTr="00151821">
        <w:tc>
          <w:tcPr>
            <w:tcW w:w="152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0202" w:rsidRPr="00874EE4" w:rsidRDefault="00970202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.</w:t>
            </w:r>
          </w:p>
        </w:tc>
      </w:tr>
      <w:tr w:rsidR="00F71CC8" w:rsidRPr="00874EE4" w:rsidTr="00F71C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0202" w:rsidRPr="00874EE4" w:rsidRDefault="00970202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0202" w:rsidRPr="00F71CC8" w:rsidRDefault="00F71CC8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C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spellStart"/>
            <w:r w:rsidRPr="00F71CC8">
              <w:rPr>
                <w:rFonts w:ascii="Times New Roman" w:hAnsi="Times New Roman" w:cs="Times New Roman"/>
                <w:sz w:val="24"/>
                <w:szCs w:val="24"/>
              </w:rPr>
              <w:t>крымскотатарского</w:t>
            </w:r>
            <w:proofErr w:type="spellEnd"/>
            <w:r w:rsidRPr="00F71CC8">
              <w:rPr>
                <w:rFonts w:ascii="Times New Roman" w:hAnsi="Times New Roman" w:cs="Times New Roman"/>
                <w:sz w:val="24"/>
                <w:szCs w:val="24"/>
              </w:rPr>
              <w:t xml:space="preserve"> языка среди тюркской группы язы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0202" w:rsidRPr="00874EE4" w:rsidRDefault="00970202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0202" w:rsidRPr="00874EE4" w:rsidRDefault="00970202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0202" w:rsidRPr="00874EE4" w:rsidRDefault="00970202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0202" w:rsidRPr="00874EE4" w:rsidRDefault="00970202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высказывания, 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0202" w:rsidRPr="00874EE4" w:rsidRDefault="00970202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0202" w:rsidRPr="00874EE4" w:rsidRDefault="00970202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202" w:rsidRPr="00874EE4" w:rsidTr="00F71CC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0202" w:rsidRPr="00874EE4" w:rsidRDefault="00970202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0202" w:rsidRPr="00874EE4" w:rsidRDefault="00970202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00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0202" w:rsidRPr="00874EE4" w:rsidRDefault="00970202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0202" w:rsidRPr="00874EE4" w:rsidTr="00151821">
        <w:tc>
          <w:tcPr>
            <w:tcW w:w="152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0202" w:rsidRPr="00874EE4" w:rsidRDefault="00970202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. </w:t>
            </w:r>
            <w:r w:rsidRPr="00942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таксис</w:t>
            </w:r>
          </w:p>
        </w:tc>
      </w:tr>
      <w:tr w:rsidR="00F71CC8" w:rsidRPr="00874EE4" w:rsidTr="00F71C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0202" w:rsidRPr="00874EE4" w:rsidRDefault="00970202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0202" w:rsidRPr="00874EE4" w:rsidRDefault="00F71CC8" w:rsidP="00F7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41">
              <w:rPr>
                <w:rFonts w:ascii="Times New Roman" w:hAnsi="Times New Roman" w:cs="Times New Roman"/>
              </w:rPr>
              <w:t>Повторение. Части реч</w:t>
            </w:r>
            <w:proofErr w:type="gramStart"/>
            <w:r w:rsidRPr="00F54641">
              <w:rPr>
                <w:rFonts w:ascii="Times New Roman" w:hAnsi="Times New Roman" w:cs="Times New Roman"/>
              </w:rPr>
              <w:t>и(</w:t>
            </w:r>
            <w:proofErr w:type="gramEnd"/>
            <w:r w:rsidRPr="00F54641">
              <w:rPr>
                <w:rFonts w:ascii="Times New Roman" w:hAnsi="Times New Roman" w:cs="Times New Roman"/>
              </w:rPr>
              <w:t>имя существительное, имя прилагательное, имя числительно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0202" w:rsidRPr="00874EE4" w:rsidRDefault="00970202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0202" w:rsidRPr="00874EE4" w:rsidRDefault="00970202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0202" w:rsidRPr="00874EE4" w:rsidRDefault="00970202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0202" w:rsidRPr="00874EE4" w:rsidRDefault="00970202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главное и зависимое слово, соблюдать прави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скотат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0202" w:rsidRPr="00874EE4" w:rsidRDefault="00970202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0202" w:rsidRPr="00874EE4" w:rsidRDefault="00970202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CC8" w:rsidRPr="00874EE4" w:rsidTr="0006249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CC8" w:rsidRDefault="00F71CC8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CC8" w:rsidRPr="00874EE4" w:rsidRDefault="00062491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CC8" w:rsidRDefault="00062491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CC8" w:rsidRPr="00874EE4" w:rsidRDefault="00F71CC8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CC8" w:rsidRPr="00874EE4" w:rsidRDefault="00F71CC8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CC8" w:rsidRDefault="00F71CC8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CC8" w:rsidRDefault="00F71CC8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CC8" w:rsidRPr="00874EE4" w:rsidRDefault="00F71CC8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491" w:rsidRPr="00874EE4" w:rsidTr="0006249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2491" w:rsidRDefault="00062491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2491" w:rsidRPr="00874EE4" w:rsidRDefault="00062491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3. </w:t>
            </w:r>
            <w:r w:rsidRPr="00062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2491" w:rsidRDefault="00062491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2491" w:rsidRPr="00874EE4" w:rsidRDefault="00062491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2491" w:rsidRPr="00874EE4" w:rsidRDefault="00062491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2491" w:rsidRDefault="00062491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2491" w:rsidRDefault="00062491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2491" w:rsidRPr="00874EE4" w:rsidRDefault="00062491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491" w:rsidRPr="00874EE4" w:rsidTr="00F71CC8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2491" w:rsidRDefault="00062491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  <w:r w:rsidRPr="00874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2491" w:rsidRPr="00874EE4" w:rsidRDefault="00062491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41">
              <w:rPr>
                <w:rFonts w:ascii="Times New Roman" w:hAnsi="Times New Roman" w:cs="Times New Roman"/>
              </w:rPr>
              <w:t>Возвратные, неопределенно-ли</w:t>
            </w:r>
            <w:r>
              <w:rPr>
                <w:rFonts w:ascii="Times New Roman" w:hAnsi="Times New Roman" w:cs="Times New Roman"/>
              </w:rPr>
              <w:t>чные, отрицательные местоим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2491" w:rsidRDefault="00062491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2491" w:rsidRPr="00874EE4" w:rsidRDefault="00062491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2491" w:rsidRPr="00874EE4" w:rsidRDefault="00062491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2491" w:rsidRDefault="00062491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2491" w:rsidRDefault="00062491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2491" w:rsidRPr="00874EE4" w:rsidRDefault="00062491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CC8" w:rsidRPr="00874EE4" w:rsidTr="00F71CC8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0202" w:rsidRPr="00874EE4" w:rsidRDefault="00062491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0202" w:rsidRDefault="00062491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41">
              <w:rPr>
                <w:rFonts w:ascii="Times New Roman" w:hAnsi="Times New Roman" w:cs="Times New Roman"/>
              </w:rPr>
              <w:t>Глагол, общие сведения. Положительная и отрицательная формы гла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0202" w:rsidRPr="00874EE4" w:rsidRDefault="00970202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0202" w:rsidRPr="00874EE4" w:rsidRDefault="00970202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0202" w:rsidRPr="00874EE4" w:rsidRDefault="00970202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0202" w:rsidRPr="00874EE4" w:rsidRDefault="00970202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0202" w:rsidRPr="00874EE4" w:rsidRDefault="00970202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0202" w:rsidRPr="00874EE4" w:rsidRDefault="00970202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0202" w:rsidRDefault="00970202" w:rsidP="00970202"/>
    <w:p w:rsidR="00BB419D" w:rsidRDefault="00BB419D" w:rsidP="009702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2822"/>
        <w:gridCol w:w="844"/>
        <w:gridCol w:w="1825"/>
        <w:gridCol w:w="1824"/>
        <w:gridCol w:w="3658"/>
        <w:gridCol w:w="1557"/>
        <w:gridCol w:w="1620"/>
      </w:tblGrid>
      <w:tr w:rsidR="00970202" w:rsidTr="00151821">
        <w:tc>
          <w:tcPr>
            <w:tcW w:w="534" w:type="dxa"/>
          </w:tcPr>
          <w:p w:rsidR="00970202" w:rsidRPr="005B7EE9" w:rsidRDefault="00062491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35" w:type="dxa"/>
          </w:tcPr>
          <w:p w:rsidR="00970202" w:rsidRPr="005B7EE9" w:rsidRDefault="00062491" w:rsidP="00F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41">
              <w:rPr>
                <w:rFonts w:ascii="Times New Roman" w:hAnsi="Times New Roman" w:cs="Times New Roman"/>
              </w:rPr>
              <w:t>Времена глаголов. Прошедшее время глагола.  Фо</w:t>
            </w:r>
            <w:r>
              <w:rPr>
                <w:rFonts w:ascii="Times New Roman" w:hAnsi="Times New Roman" w:cs="Times New Roman"/>
              </w:rPr>
              <w:t>рмы прошедшего времени глагола.</w:t>
            </w:r>
          </w:p>
        </w:tc>
        <w:tc>
          <w:tcPr>
            <w:tcW w:w="850" w:type="dxa"/>
          </w:tcPr>
          <w:p w:rsidR="00970202" w:rsidRPr="007C08E2" w:rsidRDefault="00970202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0202" w:rsidRDefault="00970202" w:rsidP="00151821"/>
        </w:tc>
        <w:tc>
          <w:tcPr>
            <w:tcW w:w="1843" w:type="dxa"/>
          </w:tcPr>
          <w:p w:rsidR="00970202" w:rsidRDefault="00970202" w:rsidP="00151821"/>
        </w:tc>
        <w:tc>
          <w:tcPr>
            <w:tcW w:w="3685" w:type="dxa"/>
          </w:tcPr>
          <w:p w:rsidR="00970202" w:rsidRDefault="00970202" w:rsidP="0015182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1559" w:type="dxa"/>
          </w:tcPr>
          <w:p w:rsidR="00970202" w:rsidRDefault="00970202" w:rsidP="0015182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37" w:type="dxa"/>
          </w:tcPr>
          <w:p w:rsidR="00970202" w:rsidRDefault="00970202" w:rsidP="00151821"/>
        </w:tc>
      </w:tr>
      <w:tr w:rsidR="00970202" w:rsidTr="00151821">
        <w:tc>
          <w:tcPr>
            <w:tcW w:w="534" w:type="dxa"/>
          </w:tcPr>
          <w:p w:rsidR="00970202" w:rsidRPr="00C17F55" w:rsidRDefault="00062491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835" w:type="dxa"/>
          </w:tcPr>
          <w:p w:rsidR="00062491" w:rsidRPr="00062491" w:rsidRDefault="00062491" w:rsidP="0006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91">
              <w:rPr>
                <w:rFonts w:ascii="Times New Roman" w:hAnsi="Times New Roman" w:cs="Times New Roman"/>
                <w:sz w:val="24"/>
                <w:szCs w:val="24"/>
              </w:rPr>
              <w:t>Настоящее время глагола.</w:t>
            </w:r>
          </w:p>
          <w:p w:rsidR="00970202" w:rsidRPr="00C17F55" w:rsidRDefault="00062491" w:rsidP="0006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91">
              <w:rPr>
                <w:rFonts w:ascii="Times New Roman" w:hAnsi="Times New Roman" w:cs="Times New Roman"/>
                <w:sz w:val="24"/>
                <w:szCs w:val="24"/>
              </w:rPr>
              <w:t>Будущее время глагола</w:t>
            </w:r>
          </w:p>
        </w:tc>
        <w:tc>
          <w:tcPr>
            <w:tcW w:w="850" w:type="dxa"/>
          </w:tcPr>
          <w:p w:rsidR="00970202" w:rsidRDefault="00970202" w:rsidP="00151821">
            <w:r>
              <w:t>1</w:t>
            </w:r>
          </w:p>
        </w:tc>
        <w:tc>
          <w:tcPr>
            <w:tcW w:w="1843" w:type="dxa"/>
          </w:tcPr>
          <w:p w:rsidR="00970202" w:rsidRDefault="00970202" w:rsidP="00151821"/>
        </w:tc>
        <w:tc>
          <w:tcPr>
            <w:tcW w:w="1843" w:type="dxa"/>
          </w:tcPr>
          <w:p w:rsidR="00970202" w:rsidRDefault="00970202" w:rsidP="00151821"/>
        </w:tc>
        <w:tc>
          <w:tcPr>
            <w:tcW w:w="3685" w:type="dxa"/>
          </w:tcPr>
          <w:p w:rsidR="00970202" w:rsidRDefault="00970202" w:rsidP="0015182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1559" w:type="dxa"/>
          </w:tcPr>
          <w:p w:rsidR="00970202" w:rsidRPr="00B65886" w:rsidRDefault="00970202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886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637" w:type="dxa"/>
          </w:tcPr>
          <w:p w:rsidR="00970202" w:rsidRDefault="00970202" w:rsidP="00151821"/>
        </w:tc>
      </w:tr>
      <w:tr w:rsidR="00970202" w:rsidTr="00151821">
        <w:tc>
          <w:tcPr>
            <w:tcW w:w="534" w:type="dxa"/>
          </w:tcPr>
          <w:p w:rsidR="00970202" w:rsidRPr="00C17F55" w:rsidRDefault="00062491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835" w:type="dxa"/>
          </w:tcPr>
          <w:p w:rsidR="00970202" w:rsidRPr="00062491" w:rsidRDefault="00062491" w:rsidP="0006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41">
              <w:rPr>
                <w:rFonts w:ascii="Times New Roman" w:hAnsi="Times New Roman" w:cs="Times New Roman"/>
              </w:rPr>
              <w:t xml:space="preserve"> </w:t>
            </w:r>
            <w:r w:rsidRPr="00062491">
              <w:rPr>
                <w:rFonts w:ascii="Times New Roman" w:hAnsi="Times New Roman" w:cs="Times New Roman"/>
                <w:sz w:val="24"/>
                <w:szCs w:val="24"/>
              </w:rPr>
              <w:t>Наречие, общие сведения. Разряды наречий.</w:t>
            </w:r>
          </w:p>
        </w:tc>
        <w:tc>
          <w:tcPr>
            <w:tcW w:w="850" w:type="dxa"/>
          </w:tcPr>
          <w:p w:rsidR="00970202" w:rsidRDefault="00970202" w:rsidP="00151821">
            <w:r>
              <w:t>1</w:t>
            </w:r>
          </w:p>
        </w:tc>
        <w:tc>
          <w:tcPr>
            <w:tcW w:w="1843" w:type="dxa"/>
          </w:tcPr>
          <w:p w:rsidR="00970202" w:rsidRDefault="00970202" w:rsidP="00151821"/>
        </w:tc>
        <w:tc>
          <w:tcPr>
            <w:tcW w:w="1843" w:type="dxa"/>
          </w:tcPr>
          <w:p w:rsidR="00970202" w:rsidRDefault="00970202" w:rsidP="00151821"/>
        </w:tc>
        <w:tc>
          <w:tcPr>
            <w:tcW w:w="3685" w:type="dxa"/>
          </w:tcPr>
          <w:p w:rsidR="00970202" w:rsidRDefault="00970202" w:rsidP="0015182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1559" w:type="dxa"/>
          </w:tcPr>
          <w:p w:rsidR="00970202" w:rsidRDefault="00970202" w:rsidP="0015182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37" w:type="dxa"/>
          </w:tcPr>
          <w:p w:rsidR="00970202" w:rsidRDefault="00970202" w:rsidP="00151821"/>
        </w:tc>
      </w:tr>
      <w:tr w:rsidR="00970202" w:rsidTr="00151821">
        <w:tc>
          <w:tcPr>
            <w:tcW w:w="534" w:type="dxa"/>
          </w:tcPr>
          <w:p w:rsidR="00970202" w:rsidRPr="00132BFC" w:rsidRDefault="00132BFC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F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835" w:type="dxa"/>
          </w:tcPr>
          <w:p w:rsidR="00062491" w:rsidRPr="00062491" w:rsidRDefault="00062491" w:rsidP="0006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91">
              <w:rPr>
                <w:rFonts w:ascii="Times New Roman" w:hAnsi="Times New Roman" w:cs="Times New Roman"/>
                <w:sz w:val="24"/>
                <w:szCs w:val="24"/>
              </w:rPr>
              <w:t xml:space="preserve">Частицы.   Модальные слова, междометия, </w:t>
            </w:r>
            <w:proofErr w:type="spellStart"/>
            <w:r w:rsidRPr="00062491">
              <w:rPr>
                <w:rFonts w:ascii="Times New Roman" w:hAnsi="Times New Roman" w:cs="Times New Roman"/>
                <w:sz w:val="24"/>
                <w:szCs w:val="24"/>
              </w:rPr>
              <w:t>мимемы</w:t>
            </w:r>
            <w:proofErr w:type="spellEnd"/>
            <w:proofErr w:type="gramStart"/>
            <w:r w:rsidRPr="0006249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62491" w:rsidRPr="00062491" w:rsidRDefault="00062491" w:rsidP="00062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91">
              <w:rPr>
                <w:rFonts w:ascii="Times New Roman" w:hAnsi="Times New Roman" w:cs="Times New Roman"/>
                <w:sz w:val="24"/>
                <w:szCs w:val="24"/>
              </w:rPr>
              <w:t>Служебны</w:t>
            </w:r>
            <w:r w:rsidR="00132BFC">
              <w:rPr>
                <w:rFonts w:ascii="Times New Roman" w:hAnsi="Times New Roman" w:cs="Times New Roman"/>
                <w:sz w:val="24"/>
                <w:szCs w:val="24"/>
              </w:rPr>
              <w:t>е части речи. Союзы. Послелоги.</w:t>
            </w:r>
          </w:p>
          <w:p w:rsidR="00970202" w:rsidRPr="00FA3987" w:rsidRDefault="00970202" w:rsidP="00F71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0202" w:rsidRDefault="00132BFC" w:rsidP="00151821">
            <w:r>
              <w:t>1</w:t>
            </w:r>
          </w:p>
        </w:tc>
        <w:tc>
          <w:tcPr>
            <w:tcW w:w="1843" w:type="dxa"/>
          </w:tcPr>
          <w:p w:rsidR="00970202" w:rsidRDefault="00970202" w:rsidP="00151821"/>
        </w:tc>
        <w:tc>
          <w:tcPr>
            <w:tcW w:w="1843" w:type="dxa"/>
          </w:tcPr>
          <w:p w:rsidR="00970202" w:rsidRDefault="00970202" w:rsidP="00151821"/>
        </w:tc>
        <w:tc>
          <w:tcPr>
            <w:tcW w:w="3685" w:type="dxa"/>
          </w:tcPr>
          <w:p w:rsidR="00970202" w:rsidRDefault="00132BFC" w:rsidP="0015182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1559" w:type="dxa"/>
          </w:tcPr>
          <w:p w:rsidR="00970202" w:rsidRDefault="00970202" w:rsidP="00151821"/>
        </w:tc>
        <w:tc>
          <w:tcPr>
            <w:tcW w:w="1637" w:type="dxa"/>
          </w:tcPr>
          <w:p w:rsidR="00970202" w:rsidRDefault="00970202" w:rsidP="00151821"/>
        </w:tc>
      </w:tr>
      <w:tr w:rsidR="00970202" w:rsidTr="00151821">
        <w:tc>
          <w:tcPr>
            <w:tcW w:w="534" w:type="dxa"/>
          </w:tcPr>
          <w:p w:rsidR="00970202" w:rsidRPr="00132BFC" w:rsidRDefault="00132BFC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F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835" w:type="dxa"/>
          </w:tcPr>
          <w:p w:rsidR="00132BFC" w:rsidRPr="00132BFC" w:rsidRDefault="00132BFC" w:rsidP="00132BFC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Pr="00132BFC"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BFC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970202" w:rsidRDefault="00132BFC" w:rsidP="00132BFC">
            <w:r w:rsidRPr="00132BFC">
              <w:rPr>
                <w:rFonts w:ascii="Times New Roman" w:hAnsi="Times New Roman" w:cs="Times New Roman"/>
                <w:sz w:val="24"/>
                <w:szCs w:val="24"/>
              </w:rPr>
              <w:t xml:space="preserve">«Детство </w:t>
            </w:r>
            <w:proofErr w:type="spellStart"/>
            <w:r w:rsidRPr="00132BFC">
              <w:rPr>
                <w:rFonts w:ascii="Times New Roman" w:hAnsi="Times New Roman" w:cs="Times New Roman"/>
                <w:sz w:val="24"/>
                <w:szCs w:val="24"/>
              </w:rPr>
              <w:t>Аметхана</w:t>
            </w:r>
            <w:proofErr w:type="spellEnd"/>
            <w:r w:rsidRPr="00132B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970202" w:rsidRDefault="00132BFC" w:rsidP="00151821">
            <w:r>
              <w:t>1</w:t>
            </w:r>
          </w:p>
        </w:tc>
        <w:tc>
          <w:tcPr>
            <w:tcW w:w="1843" w:type="dxa"/>
          </w:tcPr>
          <w:p w:rsidR="00970202" w:rsidRDefault="00132BFC" w:rsidP="00151821">
            <w:r>
              <w:t>1</w:t>
            </w:r>
          </w:p>
        </w:tc>
        <w:tc>
          <w:tcPr>
            <w:tcW w:w="1843" w:type="dxa"/>
          </w:tcPr>
          <w:p w:rsidR="00970202" w:rsidRDefault="00970202" w:rsidP="00151821"/>
        </w:tc>
        <w:tc>
          <w:tcPr>
            <w:tcW w:w="3685" w:type="dxa"/>
          </w:tcPr>
          <w:p w:rsidR="00970202" w:rsidRPr="00132BFC" w:rsidRDefault="00132BFC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FC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559" w:type="dxa"/>
          </w:tcPr>
          <w:p w:rsidR="00970202" w:rsidRDefault="00970202" w:rsidP="00151821"/>
        </w:tc>
        <w:tc>
          <w:tcPr>
            <w:tcW w:w="1637" w:type="dxa"/>
          </w:tcPr>
          <w:p w:rsidR="00970202" w:rsidRDefault="00970202" w:rsidP="00151821"/>
        </w:tc>
      </w:tr>
      <w:tr w:rsidR="00970202" w:rsidTr="00151821">
        <w:tc>
          <w:tcPr>
            <w:tcW w:w="534" w:type="dxa"/>
          </w:tcPr>
          <w:p w:rsidR="00970202" w:rsidRPr="003F23B9" w:rsidRDefault="00017E29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835" w:type="dxa"/>
          </w:tcPr>
          <w:p w:rsidR="00970202" w:rsidRPr="003F23B9" w:rsidRDefault="00F970B0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. Общие сведения.</w:t>
            </w:r>
          </w:p>
        </w:tc>
        <w:tc>
          <w:tcPr>
            <w:tcW w:w="850" w:type="dxa"/>
          </w:tcPr>
          <w:p w:rsidR="00970202" w:rsidRDefault="00970202" w:rsidP="00151821">
            <w:r>
              <w:t>1</w:t>
            </w:r>
          </w:p>
        </w:tc>
        <w:tc>
          <w:tcPr>
            <w:tcW w:w="1843" w:type="dxa"/>
          </w:tcPr>
          <w:p w:rsidR="00970202" w:rsidRDefault="00970202" w:rsidP="00151821"/>
        </w:tc>
        <w:tc>
          <w:tcPr>
            <w:tcW w:w="1843" w:type="dxa"/>
          </w:tcPr>
          <w:p w:rsidR="00970202" w:rsidRDefault="00970202" w:rsidP="00151821"/>
        </w:tc>
        <w:tc>
          <w:tcPr>
            <w:tcW w:w="3685" w:type="dxa"/>
          </w:tcPr>
          <w:p w:rsidR="00970202" w:rsidRDefault="00970202" w:rsidP="0015182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1559" w:type="dxa"/>
          </w:tcPr>
          <w:p w:rsidR="00970202" w:rsidRDefault="00970202" w:rsidP="0015182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37" w:type="dxa"/>
          </w:tcPr>
          <w:p w:rsidR="00970202" w:rsidRDefault="00970202" w:rsidP="00151821"/>
        </w:tc>
      </w:tr>
      <w:tr w:rsidR="00970202" w:rsidTr="00151821">
        <w:tc>
          <w:tcPr>
            <w:tcW w:w="534" w:type="dxa"/>
          </w:tcPr>
          <w:p w:rsidR="00970202" w:rsidRPr="003F23B9" w:rsidRDefault="00017E29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2835" w:type="dxa"/>
          </w:tcPr>
          <w:p w:rsidR="00970202" w:rsidRPr="003F23B9" w:rsidRDefault="00017E29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ричастие. Общие сведения.</w:t>
            </w:r>
          </w:p>
        </w:tc>
        <w:tc>
          <w:tcPr>
            <w:tcW w:w="850" w:type="dxa"/>
          </w:tcPr>
          <w:p w:rsidR="00970202" w:rsidRDefault="00970202" w:rsidP="00151821">
            <w:r>
              <w:t>1</w:t>
            </w:r>
          </w:p>
        </w:tc>
        <w:tc>
          <w:tcPr>
            <w:tcW w:w="1843" w:type="dxa"/>
          </w:tcPr>
          <w:p w:rsidR="00970202" w:rsidRDefault="00970202" w:rsidP="00151821"/>
        </w:tc>
        <w:tc>
          <w:tcPr>
            <w:tcW w:w="1843" w:type="dxa"/>
          </w:tcPr>
          <w:p w:rsidR="00970202" w:rsidRDefault="00970202" w:rsidP="00151821"/>
        </w:tc>
        <w:tc>
          <w:tcPr>
            <w:tcW w:w="3685" w:type="dxa"/>
          </w:tcPr>
          <w:p w:rsidR="00970202" w:rsidRDefault="00970202" w:rsidP="0015182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1559" w:type="dxa"/>
          </w:tcPr>
          <w:p w:rsidR="00970202" w:rsidRDefault="00970202" w:rsidP="0015182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37" w:type="dxa"/>
          </w:tcPr>
          <w:p w:rsidR="00970202" w:rsidRDefault="00970202" w:rsidP="00151821"/>
        </w:tc>
      </w:tr>
      <w:tr w:rsidR="00970202" w:rsidTr="00151821">
        <w:tc>
          <w:tcPr>
            <w:tcW w:w="534" w:type="dxa"/>
          </w:tcPr>
          <w:p w:rsidR="00970202" w:rsidRPr="003F23B9" w:rsidRDefault="00017E29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835" w:type="dxa"/>
          </w:tcPr>
          <w:p w:rsidR="00970202" w:rsidRPr="003F23B9" w:rsidRDefault="00017E29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. Общие сведения.</w:t>
            </w:r>
          </w:p>
        </w:tc>
        <w:tc>
          <w:tcPr>
            <w:tcW w:w="850" w:type="dxa"/>
          </w:tcPr>
          <w:p w:rsidR="00970202" w:rsidRDefault="00970202" w:rsidP="00151821">
            <w:r>
              <w:t>1</w:t>
            </w:r>
          </w:p>
        </w:tc>
        <w:tc>
          <w:tcPr>
            <w:tcW w:w="1843" w:type="dxa"/>
          </w:tcPr>
          <w:p w:rsidR="00970202" w:rsidRDefault="00970202" w:rsidP="00151821"/>
        </w:tc>
        <w:tc>
          <w:tcPr>
            <w:tcW w:w="1843" w:type="dxa"/>
          </w:tcPr>
          <w:p w:rsidR="00970202" w:rsidRDefault="00970202" w:rsidP="00151821"/>
        </w:tc>
        <w:tc>
          <w:tcPr>
            <w:tcW w:w="3685" w:type="dxa"/>
          </w:tcPr>
          <w:p w:rsidR="00970202" w:rsidRDefault="00970202" w:rsidP="0015182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1559" w:type="dxa"/>
          </w:tcPr>
          <w:p w:rsidR="00970202" w:rsidRDefault="00970202" w:rsidP="0015182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37" w:type="dxa"/>
          </w:tcPr>
          <w:p w:rsidR="00970202" w:rsidRDefault="00970202" w:rsidP="00151821"/>
        </w:tc>
      </w:tr>
    </w:tbl>
    <w:p w:rsidR="00970202" w:rsidRDefault="00970202" w:rsidP="00970202"/>
    <w:p w:rsidR="00970202" w:rsidRDefault="00970202" w:rsidP="00970202"/>
    <w:p w:rsidR="00970202" w:rsidRDefault="00970202" w:rsidP="00970202"/>
    <w:p w:rsidR="00FF16FB" w:rsidRDefault="00FF16FB" w:rsidP="00970202"/>
    <w:p w:rsidR="00FF16FB" w:rsidRPr="00FF16FB" w:rsidRDefault="00FF16FB" w:rsidP="00970202"/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813"/>
        <w:gridCol w:w="2816"/>
        <w:gridCol w:w="848"/>
        <w:gridCol w:w="1823"/>
        <w:gridCol w:w="1820"/>
        <w:gridCol w:w="3662"/>
        <w:gridCol w:w="1549"/>
        <w:gridCol w:w="1631"/>
      </w:tblGrid>
      <w:tr w:rsidR="00E54187" w:rsidTr="00785958">
        <w:tc>
          <w:tcPr>
            <w:tcW w:w="813" w:type="dxa"/>
          </w:tcPr>
          <w:p w:rsidR="00970202" w:rsidRPr="005B7EE9" w:rsidRDefault="00785958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816" w:type="dxa"/>
          </w:tcPr>
          <w:p w:rsidR="00970202" w:rsidRPr="005B7EE9" w:rsidRDefault="00017E29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е части речи. Общие сведения</w:t>
            </w:r>
          </w:p>
        </w:tc>
        <w:tc>
          <w:tcPr>
            <w:tcW w:w="848" w:type="dxa"/>
          </w:tcPr>
          <w:p w:rsidR="00970202" w:rsidRPr="007C08E2" w:rsidRDefault="00970202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970202" w:rsidRDefault="00970202" w:rsidP="00151821"/>
        </w:tc>
        <w:tc>
          <w:tcPr>
            <w:tcW w:w="1820" w:type="dxa"/>
          </w:tcPr>
          <w:p w:rsidR="00970202" w:rsidRDefault="00970202" w:rsidP="00151821"/>
        </w:tc>
        <w:tc>
          <w:tcPr>
            <w:tcW w:w="3662" w:type="dxa"/>
          </w:tcPr>
          <w:p w:rsidR="00970202" w:rsidRDefault="00970202" w:rsidP="0015182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1549" w:type="dxa"/>
          </w:tcPr>
          <w:p w:rsidR="00970202" w:rsidRPr="00B65886" w:rsidRDefault="00970202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886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631" w:type="dxa"/>
          </w:tcPr>
          <w:p w:rsidR="00970202" w:rsidRDefault="00970202" w:rsidP="00151821"/>
        </w:tc>
      </w:tr>
      <w:tr w:rsidR="00E54187" w:rsidTr="00785958">
        <w:tc>
          <w:tcPr>
            <w:tcW w:w="813" w:type="dxa"/>
          </w:tcPr>
          <w:p w:rsidR="00970202" w:rsidRPr="00C17F55" w:rsidRDefault="00785958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816" w:type="dxa"/>
          </w:tcPr>
          <w:p w:rsidR="00970202" w:rsidRDefault="00E54187" w:rsidP="0001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логи. </w:t>
            </w:r>
            <w:proofErr w:type="spellStart"/>
            <w:r w:rsidR="00017E29">
              <w:rPr>
                <w:rFonts w:ascii="Times New Roman" w:hAnsi="Times New Roman" w:cs="Times New Roman"/>
                <w:sz w:val="24"/>
                <w:szCs w:val="24"/>
              </w:rPr>
              <w:t>Мунасебетчилер</w:t>
            </w:r>
            <w:proofErr w:type="spellEnd"/>
          </w:p>
          <w:p w:rsidR="00E54187" w:rsidRDefault="00E54187" w:rsidP="0001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и:</w:t>
            </w:r>
          </w:p>
          <w:p w:rsidR="00E54187" w:rsidRPr="00C17F55" w:rsidRDefault="00E54187" w:rsidP="0001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етовкин</w:t>
            </w:r>
            <w:proofErr w:type="spellEnd"/>
          </w:p>
        </w:tc>
        <w:tc>
          <w:tcPr>
            <w:tcW w:w="848" w:type="dxa"/>
          </w:tcPr>
          <w:p w:rsidR="00970202" w:rsidRDefault="00BB419D" w:rsidP="00151821">
            <w:r>
              <w:t>1</w:t>
            </w:r>
          </w:p>
        </w:tc>
        <w:tc>
          <w:tcPr>
            <w:tcW w:w="1823" w:type="dxa"/>
          </w:tcPr>
          <w:p w:rsidR="00970202" w:rsidRDefault="00970202" w:rsidP="00151821"/>
        </w:tc>
        <w:tc>
          <w:tcPr>
            <w:tcW w:w="1820" w:type="dxa"/>
          </w:tcPr>
          <w:p w:rsidR="00970202" w:rsidRDefault="00970202" w:rsidP="00151821"/>
        </w:tc>
        <w:tc>
          <w:tcPr>
            <w:tcW w:w="3662" w:type="dxa"/>
          </w:tcPr>
          <w:p w:rsidR="00970202" w:rsidRDefault="00E54187" w:rsidP="0015182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1549" w:type="dxa"/>
          </w:tcPr>
          <w:p w:rsidR="00970202" w:rsidRDefault="00E54187" w:rsidP="0015182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31" w:type="dxa"/>
          </w:tcPr>
          <w:p w:rsidR="00970202" w:rsidRDefault="00970202" w:rsidP="00151821"/>
        </w:tc>
      </w:tr>
      <w:tr w:rsidR="00E54187" w:rsidTr="00785958">
        <w:tc>
          <w:tcPr>
            <w:tcW w:w="813" w:type="dxa"/>
          </w:tcPr>
          <w:p w:rsidR="00970202" w:rsidRPr="00C17F55" w:rsidRDefault="00785958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816" w:type="dxa"/>
          </w:tcPr>
          <w:p w:rsidR="00970202" w:rsidRDefault="00E54187" w:rsidP="0001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юз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ълаыйджы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ие све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54187" w:rsidRPr="00C17F55" w:rsidRDefault="00E54187" w:rsidP="0001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848" w:type="dxa"/>
          </w:tcPr>
          <w:p w:rsidR="00970202" w:rsidRDefault="00BB419D" w:rsidP="00151821">
            <w:r>
              <w:t>1</w:t>
            </w:r>
          </w:p>
        </w:tc>
        <w:tc>
          <w:tcPr>
            <w:tcW w:w="1823" w:type="dxa"/>
          </w:tcPr>
          <w:p w:rsidR="00970202" w:rsidRDefault="00970202" w:rsidP="00151821"/>
        </w:tc>
        <w:tc>
          <w:tcPr>
            <w:tcW w:w="1820" w:type="dxa"/>
          </w:tcPr>
          <w:p w:rsidR="00970202" w:rsidRDefault="00970202" w:rsidP="00151821"/>
        </w:tc>
        <w:tc>
          <w:tcPr>
            <w:tcW w:w="3662" w:type="dxa"/>
          </w:tcPr>
          <w:p w:rsidR="00970202" w:rsidRDefault="00E54187" w:rsidP="0015182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1549" w:type="dxa"/>
          </w:tcPr>
          <w:p w:rsidR="00970202" w:rsidRPr="00E54187" w:rsidRDefault="00E54187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87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631" w:type="dxa"/>
          </w:tcPr>
          <w:p w:rsidR="00970202" w:rsidRDefault="00970202" w:rsidP="00151821"/>
        </w:tc>
      </w:tr>
      <w:tr w:rsidR="00E54187" w:rsidTr="00785958">
        <w:tc>
          <w:tcPr>
            <w:tcW w:w="813" w:type="dxa"/>
          </w:tcPr>
          <w:p w:rsidR="00970202" w:rsidRPr="00E54187" w:rsidRDefault="00785958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816" w:type="dxa"/>
          </w:tcPr>
          <w:p w:rsidR="00785958" w:rsidRPr="00003758" w:rsidRDefault="00785958" w:rsidP="0078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. Расписка. Нравственные черты народа. </w:t>
            </w:r>
            <w:proofErr w:type="spellStart"/>
            <w:r w:rsidRPr="00003758"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  <w:proofErr w:type="spellEnd"/>
            <w:r w:rsidRPr="00003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758">
              <w:rPr>
                <w:rFonts w:ascii="Times New Roman" w:hAnsi="Times New Roman" w:cs="Times New Roman"/>
                <w:sz w:val="24"/>
                <w:szCs w:val="24"/>
              </w:rPr>
              <w:t>весикъалары</w:t>
            </w:r>
            <w:proofErr w:type="spellEnd"/>
            <w:r w:rsidRPr="0000375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03758">
              <w:rPr>
                <w:rFonts w:ascii="Times New Roman" w:hAnsi="Times New Roman" w:cs="Times New Roman"/>
                <w:sz w:val="24"/>
                <w:szCs w:val="24"/>
              </w:rPr>
              <w:t>сенет</w:t>
            </w:r>
            <w:proofErr w:type="spellEnd"/>
            <w:r w:rsidRPr="00003758">
              <w:rPr>
                <w:rFonts w:ascii="Times New Roman" w:hAnsi="Times New Roman" w:cs="Times New Roman"/>
                <w:sz w:val="24"/>
                <w:szCs w:val="24"/>
              </w:rPr>
              <w:t xml:space="preserve"> (расписка)</w:t>
            </w:r>
            <w:proofErr w:type="gramStart"/>
            <w:r w:rsidRPr="00003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0375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003758">
              <w:rPr>
                <w:rFonts w:ascii="Times New Roman" w:hAnsi="Times New Roman" w:cs="Times New Roman"/>
                <w:sz w:val="24"/>
                <w:szCs w:val="24"/>
              </w:rPr>
              <w:t>ал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758">
              <w:rPr>
                <w:rFonts w:ascii="Times New Roman" w:hAnsi="Times New Roman" w:cs="Times New Roman"/>
                <w:sz w:val="24"/>
                <w:szCs w:val="24"/>
              </w:rPr>
              <w:t>ахля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758">
              <w:rPr>
                <w:rFonts w:ascii="Times New Roman" w:hAnsi="Times New Roman" w:cs="Times New Roman"/>
                <w:sz w:val="24"/>
                <w:szCs w:val="24"/>
              </w:rPr>
              <w:t>чизгилери</w:t>
            </w:r>
            <w:proofErr w:type="spellEnd"/>
            <w:r w:rsidRPr="000037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03758">
              <w:rPr>
                <w:rFonts w:ascii="Times New Roman" w:hAnsi="Times New Roman" w:cs="Times New Roman"/>
                <w:sz w:val="24"/>
                <w:szCs w:val="24"/>
              </w:rPr>
              <w:t>джема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758">
              <w:rPr>
                <w:rFonts w:ascii="Times New Roman" w:hAnsi="Times New Roman" w:cs="Times New Roman"/>
                <w:sz w:val="24"/>
                <w:szCs w:val="24"/>
              </w:rPr>
              <w:t>арасында</w:t>
            </w:r>
            <w:proofErr w:type="spellEnd"/>
            <w:r w:rsidRPr="000037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4187" w:rsidRPr="00FA3987" w:rsidRDefault="00785958" w:rsidP="0078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proofErr w:type="spellStart"/>
            <w:r w:rsidRPr="00003758">
              <w:rPr>
                <w:rFonts w:ascii="Times New Roman" w:hAnsi="Times New Roman" w:cs="Times New Roman"/>
                <w:b/>
                <w:sz w:val="24"/>
                <w:szCs w:val="24"/>
              </w:rPr>
              <w:t>Давушсы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3758">
              <w:rPr>
                <w:rFonts w:ascii="Times New Roman" w:hAnsi="Times New Roman" w:cs="Times New Roman"/>
                <w:b/>
                <w:sz w:val="24"/>
                <w:szCs w:val="24"/>
              </w:rPr>
              <w:t>окъув</w:t>
            </w:r>
            <w:proofErr w:type="spellEnd"/>
            <w:r w:rsidRPr="000037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8" w:type="dxa"/>
          </w:tcPr>
          <w:p w:rsidR="00970202" w:rsidRDefault="00970202" w:rsidP="00151821">
            <w:r>
              <w:lastRenderedPageBreak/>
              <w:t>1</w:t>
            </w:r>
          </w:p>
        </w:tc>
        <w:tc>
          <w:tcPr>
            <w:tcW w:w="1823" w:type="dxa"/>
          </w:tcPr>
          <w:p w:rsidR="00970202" w:rsidRDefault="00970202" w:rsidP="00151821"/>
        </w:tc>
        <w:tc>
          <w:tcPr>
            <w:tcW w:w="1820" w:type="dxa"/>
          </w:tcPr>
          <w:p w:rsidR="00970202" w:rsidRDefault="00970202" w:rsidP="00151821"/>
        </w:tc>
        <w:tc>
          <w:tcPr>
            <w:tcW w:w="3662" w:type="dxa"/>
          </w:tcPr>
          <w:p w:rsidR="00970202" w:rsidRDefault="00970202" w:rsidP="0015182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1549" w:type="dxa"/>
          </w:tcPr>
          <w:p w:rsidR="00970202" w:rsidRDefault="00970202" w:rsidP="0015182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31" w:type="dxa"/>
          </w:tcPr>
          <w:p w:rsidR="00970202" w:rsidRDefault="00970202" w:rsidP="00151821"/>
        </w:tc>
      </w:tr>
      <w:tr w:rsidR="00E54187" w:rsidTr="00785958">
        <w:tc>
          <w:tcPr>
            <w:tcW w:w="813" w:type="dxa"/>
          </w:tcPr>
          <w:p w:rsidR="00970202" w:rsidRPr="000F39F3" w:rsidRDefault="00785958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5</w:t>
            </w:r>
          </w:p>
        </w:tc>
        <w:tc>
          <w:tcPr>
            <w:tcW w:w="2816" w:type="dxa"/>
          </w:tcPr>
          <w:p w:rsidR="00785958" w:rsidRDefault="00785958" w:rsidP="00785958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</w:p>
          <w:p w:rsidR="00785958" w:rsidRPr="00BB419D" w:rsidRDefault="00785958" w:rsidP="00785958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9D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«Кем я буду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D">
              <w:rPr>
                <w:rFonts w:ascii="Times New Roman" w:hAnsi="Times New Roman" w:cs="Times New Roman"/>
                <w:sz w:val="24"/>
                <w:szCs w:val="24"/>
              </w:rPr>
              <w:t>Зена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D">
              <w:rPr>
                <w:rFonts w:ascii="Times New Roman" w:hAnsi="Times New Roman" w:cs="Times New Roman"/>
                <w:sz w:val="24"/>
                <w:szCs w:val="24"/>
              </w:rPr>
              <w:t>чешитлери</w:t>
            </w:r>
            <w:proofErr w:type="spellEnd"/>
            <w:r w:rsidRPr="002D0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 ким </w:t>
            </w:r>
            <w:proofErr w:type="spellStart"/>
            <w:r w:rsidRPr="00BB419D">
              <w:rPr>
                <w:rFonts w:ascii="Times New Roman" w:hAnsi="Times New Roman" w:cs="Times New Roman"/>
                <w:b/>
                <w:sz w:val="24"/>
                <w:szCs w:val="24"/>
              </w:rPr>
              <w:t>оладжам</w:t>
            </w:r>
            <w:proofErr w:type="spellEnd"/>
            <w:r w:rsidRPr="00BB419D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970202" w:rsidRDefault="00970202" w:rsidP="00003758"/>
        </w:tc>
        <w:tc>
          <w:tcPr>
            <w:tcW w:w="848" w:type="dxa"/>
          </w:tcPr>
          <w:p w:rsidR="00970202" w:rsidRDefault="00970202" w:rsidP="00151821">
            <w:r>
              <w:t>1</w:t>
            </w:r>
          </w:p>
        </w:tc>
        <w:tc>
          <w:tcPr>
            <w:tcW w:w="1823" w:type="dxa"/>
          </w:tcPr>
          <w:p w:rsidR="00970202" w:rsidRDefault="00BB419D" w:rsidP="00151821">
            <w:r>
              <w:t>1</w:t>
            </w:r>
          </w:p>
        </w:tc>
        <w:tc>
          <w:tcPr>
            <w:tcW w:w="1820" w:type="dxa"/>
          </w:tcPr>
          <w:p w:rsidR="00970202" w:rsidRDefault="00970202" w:rsidP="00151821"/>
        </w:tc>
        <w:tc>
          <w:tcPr>
            <w:tcW w:w="3662" w:type="dxa"/>
          </w:tcPr>
          <w:p w:rsidR="00970202" w:rsidRDefault="00970202" w:rsidP="0015182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1549" w:type="dxa"/>
          </w:tcPr>
          <w:p w:rsidR="00970202" w:rsidRDefault="00970202" w:rsidP="00151821"/>
        </w:tc>
        <w:tc>
          <w:tcPr>
            <w:tcW w:w="1631" w:type="dxa"/>
          </w:tcPr>
          <w:p w:rsidR="00970202" w:rsidRDefault="00970202" w:rsidP="00151821"/>
        </w:tc>
      </w:tr>
      <w:tr w:rsidR="00BB419D" w:rsidTr="00BB419D">
        <w:tblPrEx>
          <w:tblLook w:val="0000" w:firstRow="0" w:lastRow="0" w:firstColumn="0" w:lastColumn="0" w:noHBand="0" w:noVBand="0"/>
        </w:tblPrEx>
        <w:trPr>
          <w:gridAfter w:val="5"/>
          <w:wAfter w:w="10485" w:type="dxa"/>
          <w:trHeight w:val="645"/>
        </w:trPr>
        <w:tc>
          <w:tcPr>
            <w:tcW w:w="3629" w:type="dxa"/>
            <w:gridSpan w:val="2"/>
          </w:tcPr>
          <w:p w:rsidR="00970202" w:rsidRPr="004F6413" w:rsidRDefault="00970202" w:rsidP="00151821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6413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848" w:type="dxa"/>
          </w:tcPr>
          <w:p w:rsidR="00970202" w:rsidRDefault="00BB419D" w:rsidP="00151821">
            <w:pPr>
              <w:ind w:left="108"/>
            </w:pPr>
            <w:r>
              <w:t>15</w:t>
            </w:r>
          </w:p>
        </w:tc>
      </w:tr>
      <w:tr w:rsidR="00970202" w:rsidTr="00BB419D">
        <w:tblPrEx>
          <w:tblLook w:val="0000" w:firstRow="0" w:lastRow="0" w:firstColumn="0" w:lastColumn="0" w:noHBand="0" w:noVBand="0"/>
        </w:tblPrEx>
        <w:trPr>
          <w:gridAfter w:val="5"/>
          <w:wAfter w:w="10485" w:type="dxa"/>
          <w:trHeight w:val="825"/>
        </w:trPr>
        <w:tc>
          <w:tcPr>
            <w:tcW w:w="3629" w:type="dxa"/>
            <w:gridSpan w:val="2"/>
          </w:tcPr>
          <w:p w:rsidR="00970202" w:rsidRPr="004F6413" w:rsidRDefault="00970202" w:rsidP="00151821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4F64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48" w:type="dxa"/>
          </w:tcPr>
          <w:p w:rsidR="00970202" w:rsidRDefault="00970202" w:rsidP="00151821"/>
          <w:p w:rsidR="00970202" w:rsidRDefault="00970202" w:rsidP="00151821">
            <w:r>
              <w:t>17</w:t>
            </w:r>
          </w:p>
        </w:tc>
      </w:tr>
    </w:tbl>
    <w:p w:rsidR="00746023" w:rsidRDefault="00746023" w:rsidP="00746023"/>
    <w:p w:rsidR="00746023" w:rsidRDefault="00746023" w:rsidP="00746023"/>
    <w:p w:rsidR="00AF5B9A" w:rsidRPr="00077C79" w:rsidRDefault="00AF5B9A" w:rsidP="00AF5B9A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 xml:space="preserve">календарно-тематическое </w:t>
      </w:r>
      <w:r w:rsidRPr="00874EE4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077C7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ОВАНИЕ </w:t>
      </w:r>
      <w:r w:rsidR="00045111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7</w:t>
      </w:r>
      <w:r w:rsidRPr="00077C7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класс</w:t>
      </w:r>
    </w:p>
    <w:tbl>
      <w:tblPr>
        <w:tblW w:w="145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2260"/>
        <w:gridCol w:w="670"/>
        <w:gridCol w:w="1642"/>
        <w:gridCol w:w="1698"/>
        <w:gridCol w:w="951"/>
        <w:gridCol w:w="850"/>
        <w:gridCol w:w="5954"/>
      </w:tblGrid>
      <w:tr w:rsidR="00AF5B9A" w:rsidRPr="00A557ED" w:rsidTr="00AF5B9A">
        <w:tc>
          <w:tcPr>
            <w:tcW w:w="5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AF5B9A" w:rsidRPr="00A557ED" w:rsidTr="00AF5B9A">
        <w:trPr>
          <w:trHeight w:val="397"/>
        </w:trPr>
        <w:tc>
          <w:tcPr>
            <w:tcW w:w="52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B9A" w:rsidRPr="00A557ED" w:rsidRDefault="00AF5B9A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B9A" w:rsidRPr="00A557ED" w:rsidRDefault="00AF5B9A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8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F5B9A" w:rsidRPr="00A557ED" w:rsidRDefault="00AF5B9A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B9A" w:rsidRPr="00A557ED" w:rsidRDefault="00AF5B9A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B9A" w:rsidRPr="00A557ED" w:rsidTr="00AF5B9A">
        <w:trPr>
          <w:trHeight w:val="265"/>
        </w:trPr>
        <w:tc>
          <w:tcPr>
            <w:tcW w:w="5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B9A" w:rsidRPr="00A557ED" w:rsidRDefault="00AF5B9A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B9A" w:rsidRPr="00A557ED" w:rsidRDefault="00AF5B9A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5B9A" w:rsidRPr="00A557ED" w:rsidRDefault="00AF5B9A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5B9A" w:rsidRPr="00A557ED" w:rsidRDefault="00AF5B9A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9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B9A" w:rsidRPr="00A557ED" w:rsidRDefault="00AF5B9A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B9A" w:rsidRPr="00A557ED" w:rsidTr="00AF5B9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AF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C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spellStart"/>
            <w:r w:rsidRPr="00F71CC8">
              <w:rPr>
                <w:rFonts w:ascii="Times New Roman" w:hAnsi="Times New Roman" w:cs="Times New Roman"/>
                <w:sz w:val="24"/>
                <w:szCs w:val="24"/>
              </w:rPr>
              <w:t>крымскотатарского</w:t>
            </w:r>
            <w:proofErr w:type="spellEnd"/>
            <w:r w:rsidRPr="00F71CC8">
              <w:rPr>
                <w:rFonts w:ascii="Times New Roman" w:hAnsi="Times New Roman" w:cs="Times New Roman"/>
                <w:sz w:val="24"/>
                <w:szCs w:val="24"/>
              </w:rPr>
              <w:t xml:space="preserve"> языка среди тюркской группы языков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Устные высказывания,  чтение</w:t>
            </w:r>
          </w:p>
        </w:tc>
      </w:tr>
      <w:tr w:rsidR="00AF5B9A" w:rsidRPr="00A557ED" w:rsidTr="00AF5B9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AF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41">
              <w:rPr>
                <w:rFonts w:ascii="Times New Roman" w:hAnsi="Times New Roman" w:cs="Times New Roman"/>
              </w:rPr>
              <w:t>Повторение. Части реч</w:t>
            </w:r>
            <w:proofErr w:type="gramStart"/>
            <w:r w:rsidRPr="00F54641">
              <w:rPr>
                <w:rFonts w:ascii="Times New Roman" w:hAnsi="Times New Roman" w:cs="Times New Roman"/>
              </w:rPr>
              <w:t>и(</w:t>
            </w:r>
            <w:proofErr w:type="gramEnd"/>
            <w:r w:rsidRPr="00F54641">
              <w:rPr>
                <w:rFonts w:ascii="Times New Roman" w:hAnsi="Times New Roman" w:cs="Times New Roman"/>
              </w:rPr>
              <w:t xml:space="preserve">имя существительное, </w:t>
            </w:r>
            <w:r w:rsidRPr="00F54641">
              <w:rPr>
                <w:rFonts w:ascii="Times New Roman" w:hAnsi="Times New Roman" w:cs="Times New Roman"/>
              </w:rPr>
              <w:lastRenderedPageBreak/>
              <w:t>имя прилагательное, имя числительное)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Устные высказывания,  чтение, проблемный диалог.</w:t>
            </w:r>
          </w:p>
        </w:tc>
      </w:tr>
      <w:tr w:rsidR="00AF5B9A" w:rsidRPr="00A557ED" w:rsidTr="00AF5B9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41">
              <w:rPr>
                <w:rFonts w:ascii="Times New Roman" w:hAnsi="Times New Roman" w:cs="Times New Roman"/>
              </w:rPr>
              <w:t>Возвратные, неопределенно-ли</w:t>
            </w:r>
            <w:r>
              <w:rPr>
                <w:rFonts w:ascii="Times New Roman" w:hAnsi="Times New Roman" w:cs="Times New Roman"/>
              </w:rPr>
              <w:t>чные, отрицательные местоимения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.</w:t>
            </w:r>
          </w:p>
        </w:tc>
      </w:tr>
      <w:tr w:rsidR="00AF5B9A" w:rsidRPr="00A557ED" w:rsidTr="00AF5B9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41">
              <w:rPr>
                <w:rFonts w:ascii="Times New Roman" w:hAnsi="Times New Roman" w:cs="Times New Roman"/>
              </w:rPr>
              <w:t>Глагол, общие сведения. Положительная и отрицательная формы глаголов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Составление текста.</w:t>
            </w:r>
          </w:p>
        </w:tc>
      </w:tr>
      <w:tr w:rsidR="00AF5B9A" w:rsidRPr="00A557ED" w:rsidTr="00AF5B9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4335E2" w:rsidRDefault="00AF5B9A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41">
              <w:rPr>
                <w:rFonts w:ascii="Times New Roman" w:hAnsi="Times New Roman" w:cs="Times New Roman"/>
              </w:rPr>
              <w:t>Времена глаголов. Прошедшее время глагола.  Фо</w:t>
            </w:r>
            <w:r>
              <w:rPr>
                <w:rFonts w:ascii="Times New Roman" w:hAnsi="Times New Roman" w:cs="Times New Roman"/>
              </w:rPr>
              <w:t>рмы прошедшего времени глагола.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AF5B9A" w:rsidRPr="00A557ED" w:rsidTr="00AF5B9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062491" w:rsidRDefault="00AF5B9A" w:rsidP="00AF5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91">
              <w:rPr>
                <w:rFonts w:ascii="Times New Roman" w:hAnsi="Times New Roman" w:cs="Times New Roman"/>
                <w:sz w:val="24"/>
                <w:szCs w:val="24"/>
              </w:rPr>
              <w:t>Настоящее время глагола.</w:t>
            </w:r>
          </w:p>
          <w:p w:rsidR="00AF5B9A" w:rsidRPr="00A557ED" w:rsidRDefault="00AF5B9A" w:rsidP="00AF5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491">
              <w:rPr>
                <w:rFonts w:ascii="Times New Roman" w:hAnsi="Times New Roman" w:cs="Times New Roman"/>
                <w:sz w:val="24"/>
                <w:szCs w:val="24"/>
              </w:rPr>
              <w:t>Будущее время глагола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писных умений, ознакомительное чтение, словарная работа.</w:t>
            </w:r>
          </w:p>
        </w:tc>
      </w:tr>
      <w:tr w:rsidR="00AF5B9A" w:rsidRPr="00A557ED" w:rsidTr="00AF5B9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7A2A89" w:rsidRDefault="00AF5B9A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91">
              <w:rPr>
                <w:rFonts w:ascii="Times New Roman" w:hAnsi="Times New Roman" w:cs="Times New Roman"/>
                <w:sz w:val="24"/>
                <w:szCs w:val="24"/>
              </w:rPr>
              <w:t>Наречие, общие сведения. Разряды наречий.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писных умений, словарная работа.</w:t>
            </w:r>
          </w:p>
        </w:tc>
      </w:tr>
      <w:tr w:rsidR="00AF5B9A" w:rsidRPr="00A557ED" w:rsidTr="00AF5B9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062491" w:rsidRDefault="00AF5B9A" w:rsidP="00AF5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91">
              <w:rPr>
                <w:rFonts w:ascii="Times New Roman" w:hAnsi="Times New Roman" w:cs="Times New Roman"/>
                <w:sz w:val="24"/>
                <w:szCs w:val="24"/>
              </w:rPr>
              <w:t xml:space="preserve">Частицы.   </w:t>
            </w:r>
            <w:r w:rsidRPr="00062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е слова, междомет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м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5B9A" w:rsidRPr="00062491" w:rsidRDefault="00AF5B9A" w:rsidP="00AF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91">
              <w:rPr>
                <w:rFonts w:ascii="Times New Roman" w:hAnsi="Times New Roman" w:cs="Times New Roman"/>
                <w:sz w:val="24"/>
                <w:szCs w:val="24"/>
              </w:rPr>
              <w:t>Служ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ю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слелоги.</w:t>
            </w:r>
          </w:p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Умение разобрать предложения</w:t>
            </w:r>
          </w:p>
        </w:tc>
      </w:tr>
      <w:tr w:rsidR="00AF5B9A" w:rsidRPr="00A557ED" w:rsidTr="00AF5B9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9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132BFC" w:rsidRDefault="00AF5B9A" w:rsidP="00AF5B9A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Pr="00132BFC"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BFC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AF5B9A" w:rsidRPr="00A557ED" w:rsidRDefault="00AF5B9A" w:rsidP="00AF5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BFC">
              <w:rPr>
                <w:rFonts w:ascii="Times New Roman" w:hAnsi="Times New Roman" w:cs="Times New Roman"/>
                <w:sz w:val="24"/>
                <w:szCs w:val="24"/>
              </w:rPr>
              <w:t xml:space="preserve">«Детство </w:t>
            </w:r>
            <w:proofErr w:type="spellStart"/>
            <w:r w:rsidRPr="00132BFC">
              <w:rPr>
                <w:rFonts w:ascii="Times New Roman" w:hAnsi="Times New Roman" w:cs="Times New Roman"/>
                <w:sz w:val="24"/>
                <w:szCs w:val="24"/>
              </w:rPr>
              <w:t>Аметхана</w:t>
            </w:r>
            <w:proofErr w:type="spellEnd"/>
            <w:r w:rsidRPr="00132B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2573EF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Словарная работа, углубление знаний   совершенствование правописных умений</w:t>
            </w:r>
          </w:p>
        </w:tc>
      </w:tr>
      <w:tr w:rsidR="00AF5B9A" w:rsidRPr="00A557ED" w:rsidTr="00AF5B9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. Общие сведения.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AF5B9A" w:rsidRPr="00A557ED" w:rsidTr="00AF5B9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ричастие. Общие сведения.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</w:t>
            </w:r>
          </w:p>
        </w:tc>
      </w:tr>
      <w:tr w:rsidR="00AF5B9A" w:rsidRPr="00A557ED" w:rsidTr="00AF5B9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7A2A89" w:rsidRDefault="002573EF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. Общие сведения.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Работа со схемой, моделью. Решение лингвистических задач.  Совершенствование правописных умений.</w:t>
            </w:r>
          </w:p>
        </w:tc>
      </w:tr>
      <w:tr w:rsidR="00AF5B9A" w:rsidRPr="00A557ED" w:rsidTr="00AF5B9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7A2A89" w:rsidRDefault="002573EF" w:rsidP="00151821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е части речи. Общие сведения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F5B9A" w:rsidRPr="00A557ED" w:rsidTr="00AF5B9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573EF" w:rsidRDefault="002573EF" w:rsidP="002573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лог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асебетчилер</w:t>
            </w:r>
            <w:proofErr w:type="spellEnd"/>
          </w:p>
          <w:p w:rsidR="002573EF" w:rsidRDefault="002573EF" w:rsidP="002573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и:</w:t>
            </w:r>
          </w:p>
          <w:p w:rsidR="002573EF" w:rsidRDefault="002573EF" w:rsidP="002573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Трасинова</w:t>
            </w:r>
            <w:proofErr w:type="spellEnd"/>
          </w:p>
          <w:p w:rsidR="00AF5B9A" w:rsidRPr="002573EF" w:rsidRDefault="002573EF" w:rsidP="002573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етовкин</w:t>
            </w:r>
            <w:proofErr w:type="spellEnd"/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слушать и говорить. Совершенствование правописных умений. Работа со схемой.</w:t>
            </w:r>
          </w:p>
        </w:tc>
      </w:tr>
      <w:tr w:rsidR="00AF5B9A" w:rsidRPr="00A557ED" w:rsidTr="00AF5B9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573EF" w:rsidRDefault="002573EF" w:rsidP="002573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юз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ълаыйджы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ие све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F5B9A" w:rsidRPr="00A41434" w:rsidRDefault="002573EF" w:rsidP="00257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Развитие умений определять звуки</w:t>
            </w:r>
          </w:p>
        </w:tc>
      </w:tr>
      <w:tr w:rsidR="00AF5B9A" w:rsidRPr="00A557ED" w:rsidTr="00AF5B9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41434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573EF" w:rsidRPr="00003758" w:rsidRDefault="002573EF" w:rsidP="0025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. Расписка. Нравственные черты народа. </w:t>
            </w:r>
            <w:proofErr w:type="spellStart"/>
            <w:r w:rsidRPr="00003758"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  <w:proofErr w:type="spellEnd"/>
            <w:r w:rsidRPr="00003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758">
              <w:rPr>
                <w:rFonts w:ascii="Times New Roman" w:hAnsi="Times New Roman" w:cs="Times New Roman"/>
                <w:sz w:val="24"/>
                <w:szCs w:val="24"/>
              </w:rPr>
              <w:t>весикъалары</w:t>
            </w:r>
            <w:proofErr w:type="spellEnd"/>
            <w:r w:rsidRPr="0000375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03758">
              <w:rPr>
                <w:rFonts w:ascii="Times New Roman" w:hAnsi="Times New Roman" w:cs="Times New Roman"/>
                <w:sz w:val="24"/>
                <w:szCs w:val="24"/>
              </w:rPr>
              <w:t>сенет</w:t>
            </w:r>
            <w:proofErr w:type="spellEnd"/>
            <w:r w:rsidRPr="00003758">
              <w:rPr>
                <w:rFonts w:ascii="Times New Roman" w:hAnsi="Times New Roman" w:cs="Times New Roman"/>
                <w:sz w:val="24"/>
                <w:szCs w:val="24"/>
              </w:rPr>
              <w:t xml:space="preserve"> (расписка)</w:t>
            </w:r>
            <w:proofErr w:type="gramStart"/>
            <w:r w:rsidRPr="00003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0375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003758">
              <w:rPr>
                <w:rFonts w:ascii="Times New Roman" w:hAnsi="Times New Roman" w:cs="Times New Roman"/>
                <w:sz w:val="24"/>
                <w:szCs w:val="24"/>
              </w:rPr>
              <w:t>ал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758">
              <w:rPr>
                <w:rFonts w:ascii="Times New Roman" w:hAnsi="Times New Roman" w:cs="Times New Roman"/>
                <w:sz w:val="24"/>
                <w:szCs w:val="24"/>
              </w:rPr>
              <w:t>ахля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758">
              <w:rPr>
                <w:rFonts w:ascii="Times New Roman" w:hAnsi="Times New Roman" w:cs="Times New Roman"/>
                <w:sz w:val="24"/>
                <w:szCs w:val="24"/>
              </w:rPr>
              <w:t>чизгилери</w:t>
            </w:r>
            <w:proofErr w:type="spellEnd"/>
            <w:r w:rsidRPr="000037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03758">
              <w:rPr>
                <w:rFonts w:ascii="Times New Roman" w:hAnsi="Times New Roman" w:cs="Times New Roman"/>
                <w:sz w:val="24"/>
                <w:szCs w:val="24"/>
              </w:rPr>
              <w:t>джема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758">
              <w:rPr>
                <w:rFonts w:ascii="Times New Roman" w:hAnsi="Times New Roman" w:cs="Times New Roman"/>
                <w:sz w:val="24"/>
                <w:szCs w:val="24"/>
              </w:rPr>
              <w:t>арасында</w:t>
            </w:r>
            <w:proofErr w:type="spellEnd"/>
            <w:r w:rsidRPr="000037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5B9A" w:rsidRPr="00A41434" w:rsidRDefault="002573EF" w:rsidP="00257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3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03758">
              <w:rPr>
                <w:rFonts w:ascii="Times New Roman" w:hAnsi="Times New Roman" w:cs="Times New Roman"/>
                <w:b/>
                <w:sz w:val="24"/>
                <w:szCs w:val="24"/>
              </w:rPr>
              <w:t>Давушсы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3758">
              <w:rPr>
                <w:rFonts w:ascii="Times New Roman" w:hAnsi="Times New Roman" w:cs="Times New Roman"/>
                <w:b/>
                <w:sz w:val="24"/>
                <w:szCs w:val="24"/>
              </w:rPr>
              <w:t>окъув</w:t>
            </w:r>
            <w:proofErr w:type="spellEnd"/>
            <w:r w:rsidRPr="000037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Default="00AF5B9A" w:rsidP="00151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Развитие умений определять звуки</w:t>
            </w:r>
          </w:p>
          <w:p w:rsidR="00AF5B9A" w:rsidRPr="00A41434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F5B9A" w:rsidRPr="00A557ED" w:rsidTr="00AF5B9A">
        <w:trPr>
          <w:trHeight w:val="1125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573EF" w:rsidRDefault="002573EF" w:rsidP="002573E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</w:p>
          <w:p w:rsidR="00AF5B9A" w:rsidRPr="002573EF" w:rsidRDefault="002573EF" w:rsidP="002573E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19D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«Кем я буду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D">
              <w:rPr>
                <w:rFonts w:ascii="Times New Roman" w:hAnsi="Times New Roman" w:cs="Times New Roman"/>
                <w:sz w:val="24"/>
                <w:szCs w:val="24"/>
              </w:rPr>
              <w:t>Зена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D">
              <w:rPr>
                <w:rFonts w:ascii="Times New Roman" w:hAnsi="Times New Roman" w:cs="Times New Roman"/>
                <w:sz w:val="24"/>
                <w:szCs w:val="24"/>
              </w:rPr>
              <w:t>чешитлери</w:t>
            </w:r>
            <w:proofErr w:type="spellEnd"/>
            <w:r w:rsidRPr="002D0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 ким </w:t>
            </w:r>
            <w:proofErr w:type="spellStart"/>
            <w:r w:rsidRPr="00BB419D">
              <w:rPr>
                <w:rFonts w:ascii="Times New Roman" w:hAnsi="Times New Roman" w:cs="Times New Roman"/>
                <w:b/>
                <w:sz w:val="24"/>
                <w:szCs w:val="24"/>
              </w:rPr>
              <w:t>оладжам</w:t>
            </w:r>
            <w:proofErr w:type="spellEnd"/>
            <w:r w:rsidRPr="00BB419D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41434" w:rsidRDefault="002573EF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Работа с текстом, самостоятельная работа.</w:t>
            </w:r>
          </w:p>
        </w:tc>
      </w:tr>
      <w:tr w:rsidR="00AF5B9A" w:rsidRPr="00A557ED" w:rsidTr="00AF5B9A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41434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41434" w:rsidRDefault="00AF5B9A" w:rsidP="0015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B94AC4" w:rsidRDefault="002573EF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5B9A" w:rsidRPr="00A557ED" w:rsidRDefault="00AF5B9A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6023" w:rsidRDefault="00746023" w:rsidP="000E4597">
      <w:pPr>
        <w:tabs>
          <w:tab w:val="left" w:pos="5070"/>
        </w:tabs>
      </w:pPr>
    </w:p>
    <w:p w:rsidR="00DF086D" w:rsidRDefault="00DF086D" w:rsidP="000E4597">
      <w:pPr>
        <w:tabs>
          <w:tab w:val="left" w:pos="5070"/>
        </w:tabs>
      </w:pPr>
    </w:p>
    <w:p w:rsidR="00DF086D" w:rsidRPr="00077C79" w:rsidRDefault="00DF086D" w:rsidP="00DF086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874EE4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ТЕМАТИЧЕСКОЕ ПЛАНИРОВАНИЕ </w:t>
      </w:r>
      <w:r w:rsidRPr="00DF086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8</w:t>
      </w:r>
      <w:r w:rsidRPr="00077C7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класс</w:t>
      </w:r>
    </w:p>
    <w:tbl>
      <w:tblPr>
        <w:tblW w:w="152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4588"/>
        <w:gridCol w:w="752"/>
        <w:gridCol w:w="1686"/>
        <w:gridCol w:w="1742"/>
        <w:gridCol w:w="2519"/>
        <w:gridCol w:w="1293"/>
        <w:gridCol w:w="2138"/>
      </w:tblGrid>
      <w:tr w:rsidR="00151821" w:rsidRPr="00874EE4" w:rsidTr="001518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86D" w:rsidRPr="00874EE4" w:rsidRDefault="00DF086D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86D" w:rsidRPr="00874EE4" w:rsidRDefault="00DF086D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именование разделов и тем </w:t>
            </w: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86D" w:rsidRPr="00874EE4" w:rsidRDefault="00DF086D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86D" w:rsidRPr="00874EE4" w:rsidRDefault="00DF086D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86D" w:rsidRPr="00874EE4" w:rsidRDefault="00DF086D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, </w:t>
            </w: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ормы контроля</w:t>
            </w:r>
          </w:p>
        </w:tc>
        <w:tc>
          <w:tcPr>
            <w:tcW w:w="2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86D" w:rsidRPr="00874EE4" w:rsidRDefault="00DF086D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Электронные </w:t>
            </w: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цифровые) образовательные ресурсы</w:t>
            </w:r>
          </w:p>
        </w:tc>
      </w:tr>
      <w:tr w:rsidR="00DF086D" w:rsidRPr="00874EE4" w:rsidTr="001518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086D" w:rsidRPr="00874EE4" w:rsidRDefault="00DF086D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086D" w:rsidRPr="00874EE4" w:rsidRDefault="00DF086D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86D" w:rsidRPr="00874EE4" w:rsidRDefault="00DF086D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86D" w:rsidRPr="00874EE4" w:rsidRDefault="00DF086D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86D" w:rsidRPr="00874EE4" w:rsidRDefault="00DF086D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086D" w:rsidRPr="00874EE4" w:rsidRDefault="00DF086D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086D" w:rsidRPr="00874EE4" w:rsidRDefault="00DF086D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086D" w:rsidRPr="00874EE4" w:rsidRDefault="00DF086D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6D" w:rsidRPr="00874EE4" w:rsidTr="00151821">
        <w:tc>
          <w:tcPr>
            <w:tcW w:w="152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86D" w:rsidRPr="00874EE4" w:rsidRDefault="00DF086D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1.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.</w:t>
            </w:r>
          </w:p>
        </w:tc>
      </w:tr>
      <w:tr w:rsidR="00CE58B5" w:rsidRPr="00874EE4" w:rsidTr="004330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86D" w:rsidRPr="00874EE4" w:rsidRDefault="00DF086D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86D" w:rsidRPr="00151821" w:rsidRDefault="00151821" w:rsidP="001518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21">
              <w:rPr>
                <w:rFonts w:ascii="Times New Roman" w:hAnsi="Times New Roman" w:cs="Times New Roman"/>
                <w:sz w:val="24"/>
                <w:szCs w:val="24"/>
              </w:rPr>
              <w:t>Земаневий</w:t>
            </w:r>
            <w:proofErr w:type="spellEnd"/>
            <w:r w:rsidRPr="00151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821">
              <w:rPr>
                <w:rFonts w:ascii="Times New Roman" w:hAnsi="Times New Roman" w:cs="Times New Roman"/>
                <w:sz w:val="24"/>
                <w:szCs w:val="24"/>
              </w:rPr>
              <w:t>къырымтатар</w:t>
            </w:r>
            <w:proofErr w:type="spellEnd"/>
            <w:r w:rsidRPr="00151821">
              <w:rPr>
                <w:rFonts w:ascii="Times New Roman" w:hAnsi="Times New Roman" w:cs="Times New Roman"/>
                <w:sz w:val="24"/>
                <w:szCs w:val="24"/>
              </w:rPr>
              <w:t xml:space="preserve"> тили.</w:t>
            </w:r>
            <w:r w:rsidRPr="001518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182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</w:t>
            </w:r>
            <w:proofErr w:type="spellStart"/>
            <w:r w:rsidRPr="00151821">
              <w:rPr>
                <w:rFonts w:ascii="Times New Roman" w:hAnsi="Times New Roman" w:cs="Times New Roman"/>
                <w:sz w:val="24"/>
                <w:szCs w:val="24"/>
              </w:rPr>
              <w:t>крымскотатарский</w:t>
            </w:r>
            <w:proofErr w:type="spellEnd"/>
            <w:r w:rsidRPr="00151821">
              <w:rPr>
                <w:rFonts w:ascii="Times New Roman" w:hAnsi="Times New Roman" w:cs="Times New Roman"/>
                <w:sz w:val="24"/>
                <w:szCs w:val="24"/>
              </w:rPr>
              <w:t xml:space="preserve"> язы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86D" w:rsidRPr="00874EE4" w:rsidRDefault="00DF086D" w:rsidP="00433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86D" w:rsidRPr="00874EE4" w:rsidRDefault="00DF086D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86D" w:rsidRPr="00874EE4" w:rsidRDefault="00DF086D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86D" w:rsidRPr="00874EE4" w:rsidRDefault="00DF086D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высказывания, 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86D" w:rsidRPr="00874EE4" w:rsidRDefault="00DF086D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86D" w:rsidRPr="00874EE4" w:rsidRDefault="00DF086D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6D" w:rsidRPr="00874EE4" w:rsidTr="0015182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86D" w:rsidRPr="00874EE4" w:rsidRDefault="00DF086D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86D" w:rsidRPr="00874EE4" w:rsidRDefault="00DF086D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00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86D" w:rsidRPr="00874EE4" w:rsidRDefault="00DF086D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F086D" w:rsidRPr="00874EE4" w:rsidTr="00151821">
        <w:tc>
          <w:tcPr>
            <w:tcW w:w="152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86D" w:rsidRPr="00874EE4" w:rsidRDefault="00DF086D" w:rsidP="00CE5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. </w:t>
            </w:r>
            <w:r w:rsidR="00CE58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</w:tr>
      <w:tr w:rsidR="00DF086D" w:rsidRPr="00874EE4" w:rsidTr="001518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86D" w:rsidRPr="00874EE4" w:rsidRDefault="00DF086D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58B5" w:rsidRPr="00CE58B5" w:rsidRDefault="00CE58B5" w:rsidP="00151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8B5">
              <w:rPr>
                <w:rFonts w:ascii="Times New Roman" w:hAnsi="Times New Roman" w:cs="Times New Roman"/>
                <w:b/>
                <w:sz w:val="24"/>
                <w:szCs w:val="24"/>
              </w:rPr>
              <w:t>Текрарлав</w:t>
            </w:r>
            <w:proofErr w:type="spellEnd"/>
            <w:r w:rsidRPr="00CE58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Сёзнинъ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маналары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Сёз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чешитлери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Джумленинъ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экинджи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дередже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азалары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86D" w:rsidRPr="00874EE4" w:rsidRDefault="00CE58B5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8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E58B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  <w:r w:rsidRPr="00CE58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Лексическое и грамматическое значение слова. Части речи. Главные и второстепенные члены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86D" w:rsidRPr="00874EE4" w:rsidRDefault="00DF086D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86D" w:rsidRPr="00874EE4" w:rsidRDefault="00DF086D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86D" w:rsidRPr="00874EE4" w:rsidRDefault="00DF086D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86D" w:rsidRPr="00874EE4" w:rsidRDefault="00DF086D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главное и зависимое слово, соблюдать прави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скотат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86D" w:rsidRPr="00874EE4" w:rsidRDefault="00DF086D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86D" w:rsidRPr="00874EE4" w:rsidRDefault="00DF086D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821" w:rsidRPr="00874EE4" w:rsidTr="0015182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086D" w:rsidRDefault="00DF086D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086D" w:rsidRPr="00874EE4" w:rsidRDefault="00DF086D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086D" w:rsidRDefault="00DF086D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086D" w:rsidRPr="00874EE4" w:rsidRDefault="00DF086D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086D" w:rsidRPr="00874EE4" w:rsidRDefault="00DF086D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086D" w:rsidRDefault="00DF086D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086D" w:rsidRDefault="00DF086D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086D" w:rsidRPr="00874EE4" w:rsidRDefault="00DF086D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6D" w:rsidRPr="00874EE4" w:rsidTr="0015182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086D" w:rsidRDefault="00DF086D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086D" w:rsidRPr="00874EE4" w:rsidRDefault="00DF086D" w:rsidP="00CE5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</w:t>
            </w:r>
            <w:r w:rsidR="00CE58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интакс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086D" w:rsidRDefault="00DF086D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086D" w:rsidRPr="00874EE4" w:rsidRDefault="00DF086D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086D" w:rsidRPr="00874EE4" w:rsidRDefault="00DF086D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086D" w:rsidRDefault="00DF086D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086D" w:rsidRDefault="00DF086D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086D" w:rsidRPr="00874EE4" w:rsidRDefault="00DF086D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6D" w:rsidRPr="00874EE4" w:rsidTr="00151821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086D" w:rsidRDefault="00DF086D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874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E58B5" w:rsidRPr="00CE58B5" w:rsidRDefault="00CE58B5" w:rsidP="00CE5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Сёз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бирикмеси</w:t>
            </w:r>
            <w:proofErr w:type="spellEnd"/>
            <w:r w:rsidRPr="00CE58B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8B5" w:rsidRPr="00CE58B5" w:rsidRDefault="00CE58B5" w:rsidP="00CE5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онынъ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тертиби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тизилиши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Сёз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бирикмелерининъ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чешитл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58B5" w:rsidRPr="00CE58B5" w:rsidRDefault="00CE58B5" w:rsidP="00CE5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Фразеологик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бирикмелери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86D" w:rsidRPr="00CE58B5" w:rsidRDefault="00CE58B5" w:rsidP="00CE5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Словосочетание, его состав и строение. Виды словосочетаний. Фразеологиз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086D" w:rsidRDefault="00DF086D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086D" w:rsidRPr="00874EE4" w:rsidRDefault="00DF086D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086D" w:rsidRPr="00874EE4" w:rsidRDefault="00DF086D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086D" w:rsidRDefault="00DF086D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086D" w:rsidRDefault="00DF086D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086D" w:rsidRPr="00874EE4" w:rsidRDefault="00DF086D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86D" w:rsidRPr="00874EE4" w:rsidTr="00151821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086D" w:rsidRPr="00874EE4" w:rsidRDefault="00DF086D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E58B5" w:rsidRPr="00CE58B5" w:rsidRDefault="00CE58B5" w:rsidP="00CE58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8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.И. № 1.</w:t>
            </w:r>
          </w:p>
          <w:p w:rsidR="00CE58B5" w:rsidRPr="00CE58B5" w:rsidRDefault="00CE58B5" w:rsidP="00CE58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шанынъ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шитлери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свирий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ша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ифлейиджи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ша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кир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ютюв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шасы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  "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ъадимий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анкъырымтатар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лкъ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влерининъэстетикасы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гъбезлер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вэшьялары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.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лкъурбалары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 (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агъзавий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инша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).</w:t>
            </w:r>
          </w:p>
          <w:p w:rsidR="00CE58B5" w:rsidRPr="00CE58B5" w:rsidRDefault="00CE58B5" w:rsidP="00CE58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58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Р.№ 1 </w:t>
            </w:r>
          </w:p>
          <w:p w:rsidR="00DF086D" w:rsidRDefault="00CE58B5" w:rsidP="00CE5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ы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чинений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"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стетика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убранство домов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ымских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тар,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яя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арь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ый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стюм",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ное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чинение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086D" w:rsidRPr="00874EE4" w:rsidRDefault="00B15655" w:rsidP="0015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086D" w:rsidRPr="00874EE4" w:rsidRDefault="00DF086D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086D" w:rsidRPr="00874EE4" w:rsidRDefault="00DF086D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086D" w:rsidRPr="00874EE4" w:rsidRDefault="00DF086D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086D" w:rsidRPr="00874EE4" w:rsidRDefault="00DF086D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F086D" w:rsidRPr="00874EE4" w:rsidRDefault="00DF086D" w:rsidP="0015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086D" w:rsidRDefault="00DF086D" w:rsidP="00DF086D"/>
    <w:p w:rsidR="00DF086D" w:rsidRDefault="00DF086D" w:rsidP="00DF086D"/>
    <w:p w:rsidR="00CE58B5" w:rsidRDefault="00CE58B5" w:rsidP="00DF086D"/>
    <w:p w:rsidR="00CE58B5" w:rsidRDefault="00CE58B5" w:rsidP="00DF086D"/>
    <w:p w:rsidR="00CE58B5" w:rsidRDefault="00CE58B5" w:rsidP="00DF08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2832"/>
        <w:gridCol w:w="843"/>
        <w:gridCol w:w="1823"/>
        <w:gridCol w:w="1822"/>
        <w:gridCol w:w="3655"/>
        <w:gridCol w:w="1557"/>
        <w:gridCol w:w="1618"/>
      </w:tblGrid>
      <w:tr w:rsidR="00DF086D" w:rsidTr="00151821">
        <w:tc>
          <w:tcPr>
            <w:tcW w:w="534" w:type="dxa"/>
          </w:tcPr>
          <w:p w:rsidR="00DF086D" w:rsidRPr="005B7EE9" w:rsidRDefault="00DF086D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35" w:type="dxa"/>
          </w:tcPr>
          <w:p w:rsidR="00CE58B5" w:rsidRPr="00CE58B5" w:rsidRDefault="00CE58B5" w:rsidP="00CE58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мле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ынъ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ъсадына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е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шитлери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яе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аль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мир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млелер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.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мленинъ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моциональ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кине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е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шитлери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да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млеси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DF086D" w:rsidRPr="005B7EE9" w:rsidRDefault="00CE58B5" w:rsidP="00CE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; предложения по цели </w:t>
            </w:r>
            <w:r w:rsidRPr="00CE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ния: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повествоавтельные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, вопросительные, восклицательные, побудительные.</w:t>
            </w:r>
          </w:p>
        </w:tc>
        <w:tc>
          <w:tcPr>
            <w:tcW w:w="850" w:type="dxa"/>
          </w:tcPr>
          <w:p w:rsidR="00DF086D" w:rsidRPr="007C08E2" w:rsidRDefault="00DF086D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DF086D" w:rsidRDefault="00DF086D" w:rsidP="00151821"/>
        </w:tc>
        <w:tc>
          <w:tcPr>
            <w:tcW w:w="1843" w:type="dxa"/>
          </w:tcPr>
          <w:p w:rsidR="00DF086D" w:rsidRDefault="00DF086D" w:rsidP="00151821"/>
        </w:tc>
        <w:tc>
          <w:tcPr>
            <w:tcW w:w="3685" w:type="dxa"/>
          </w:tcPr>
          <w:p w:rsidR="00DF086D" w:rsidRDefault="00DF086D" w:rsidP="0015182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1559" w:type="dxa"/>
          </w:tcPr>
          <w:p w:rsidR="00DF086D" w:rsidRDefault="00DF086D" w:rsidP="0015182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37" w:type="dxa"/>
          </w:tcPr>
          <w:p w:rsidR="00DF086D" w:rsidRDefault="00DF086D" w:rsidP="00151821"/>
        </w:tc>
      </w:tr>
      <w:tr w:rsidR="00DF086D" w:rsidTr="00151821">
        <w:tc>
          <w:tcPr>
            <w:tcW w:w="534" w:type="dxa"/>
          </w:tcPr>
          <w:p w:rsidR="00DF086D" w:rsidRPr="00C17F55" w:rsidRDefault="00DF086D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835" w:type="dxa"/>
          </w:tcPr>
          <w:p w:rsidR="00CE58B5" w:rsidRPr="00CE58B5" w:rsidRDefault="00CE58B5" w:rsidP="00CE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Адий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муреккеп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джумлелер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Адий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джумле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Теркибине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коре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адий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джумлелер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Джумленинъ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азалары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оларнынъ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ифаделенюви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58B5" w:rsidRPr="00CE58B5" w:rsidRDefault="00CE58B5" w:rsidP="00CE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</w:t>
            </w:r>
          </w:p>
          <w:p w:rsidR="00DF086D" w:rsidRPr="00C17F55" w:rsidRDefault="00CE58B5" w:rsidP="00CE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Простое предложение. Односоставное и двусоставное простое предложение; главные члены предложения.</w:t>
            </w:r>
          </w:p>
        </w:tc>
        <w:tc>
          <w:tcPr>
            <w:tcW w:w="850" w:type="dxa"/>
          </w:tcPr>
          <w:p w:rsidR="00DF086D" w:rsidRDefault="00DF086D" w:rsidP="00151821">
            <w:r>
              <w:t>1</w:t>
            </w:r>
          </w:p>
        </w:tc>
        <w:tc>
          <w:tcPr>
            <w:tcW w:w="1843" w:type="dxa"/>
          </w:tcPr>
          <w:p w:rsidR="00DF086D" w:rsidRDefault="00DF086D" w:rsidP="00151821"/>
        </w:tc>
        <w:tc>
          <w:tcPr>
            <w:tcW w:w="1843" w:type="dxa"/>
          </w:tcPr>
          <w:p w:rsidR="00DF086D" w:rsidRDefault="00DF086D" w:rsidP="00151821"/>
        </w:tc>
        <w:tc>
          <w:tcPr>
            <w:tcW w:w="3685" w:type="dxa"/>
          </w:tcPr>
          <w:p w:rsidR="00DF086D" w:rsidRDefault="00DF086D" w:rsidP="0015182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1559" w:type="dxa"/>
          </w:tcPr>
          <w:p w:rsidR="00DF086D" w:rsidRPr="00B65886" w:rsidRDefault="00DF086D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886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637" w:type="dxa"/>
          </w:tcPr>
          <w:p w:rsidR="00DF086D" w:rsidRDefault="00DF086D" w:rsidP="00151821"/>
        </w:tc>
      </w:tr>
      <w:tr w:rsidR="00DF086D" w:rsidTr="00151821">
        <w:tc>
          <w:tcPr>
            <w:tcW w:w="534" w:type="dxa"/>
          </w:tcPr>
          <w:p w:rsidR="00DF086D" w:rsidRPr="00C17F55" w:rsidRDefault="00DF086D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835" w:type="dxa"/>
          </w:tcPr>
          <w:p w:rsidR="00CE58B5" w:rsidRPr="00CE58B5" w:rsidRDefault="00DF086D" w:rsidP="00CE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41">
              <w:rPr>
                <w:rFonts w:ascii="Times New Roman" w:hAnsi="Times New Roman" w:cs="Times New Roman"/>
              </w:rPr>
              <w:t xml:space="preserve"> </w:t>
            </w:r>
            <w:r w:rsidR="00CE58B5" w:rsidRPr="00CE58B5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proofErr w:type="gramStart"/>
            <w:r w:rsidR="00CE58B5" w:rsidRPr="00CE58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="00CE58B5" w:rsidRPr="00CE58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E58B5"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58B5" w:rsidRPr="00CE58B5">
              <w:rPr>
                <w:rFonts w:ascii="Times New Roman" w:hAnsi="Times New Roman" w:cs="Times New Roman"/>
                <w:sz w:val="24"/>
                <w:szCs w:val="24"/>
              </w:rPr>
              <w:t>Нутукъ</w:t>
            </w:r>
            <w:proofErr w:type="spellEnd"/>
            <w:r w:rsidR="00CE58B5"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58B5" w:rsidRPr="00CE58B5">
              <w:rPr>
                <w:rFonts w:ascii="Times New Roman" w:hAnsi="Times New Roman" w:cs="Times New Roman"/>
                <w:sz w:val="24"/>
                <w:szCs w:val="24"/>
              </w:rPr>
              <w:t>чешитлери</w:t>
            </w:r>
            <w:proofErr w:type="spellEnd"/>
            <w:r w:rsidR="00CE58B5"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="00CE58B5" w:rsidRPr="00CE58B5">
              <w:rPr>
                <w:rFonts w:ascii="Times New Roman" w:hAnsi="Times New Roman" w:cs="Times New Roman"/>
                <w:sz w:val="24"/>
                <w:szCs w:val="24"/>
              </w:rPr>
              <w:t>Адий</w:t>
            </w:r>
            <w:proofErr w:type="spellEnd"/>
            <w:r w:rsidR="00CE58B5"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58B5" w:rsidRPr="00CE58B5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="00CE58B5"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58B5" w:rsidRPr="00CE58B5">
              <w:rPr>
                <w:rFonts w:ascii="Times New Roman" w:hAnsi="Times New Roman" w:cs="Times New Roman"/>
                <w:sz w:val="24"/>
                <w:szCs w:val="24"/>
              </w:rPr>
              <w:t>муреккеп</w:t>
            </w:r>
            <w:proofErr w:type="spellEnd"/>
            <w:r w:rsidR="00CE58B5"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план. </w:t>
            </w:r>
            <w:proofErr w:type="spellStart"/>
            <w:r w:rsidR="00CE58B5" w:rsidRPr="00CE58B5">
              <w:rPr>
                <w:rFonts w:ascii="Times New Roman" w:hAnsi="Times New Roman" w:cs="Times New Roman"/>
                <w:sz w:val="24"/>
                <w:szCs w:val="24"/>
              </w:rPr>
              <w:t>Адий</w:t>
            </w:r>
            <w:proofErr w:type="spellEnd"/>
            <w:r w:rsidR="00CE58B5"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план иле </w:t>
            </w:r>
            <w:proofErr w:type="spellStart"/>
            <w:r w:rsidR="00CE58B5" w:rsidRPr="00CE58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зма</w:t>
            </w:r>
            <w:proofErr w:type="spellEnd"/>
            <w:r w:rsidR="00CE58B5" w:rsidRPr="00CE58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CE58B5" w:rsidRPr="00CE58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ша</w:t>
            </w:r>
            <w:proofErr w:type="gramStart"/>
            <w:r w:rsidR="00CE58B5" w:rsidRPr="00CE58B5">
              <w:rPr>
                <w:rFonts w:ascii="Times New Roman" w:hAnsi="Times New Roman" w:cs="Times New Roman"/>
                <w:sz w:val="24"/>
                <w:szCs w:val="24"/>
              </w:rPr>
              <w:t>"Б</w:t>
            </w:r>
            <w:proofErr w:type="gramEnd"/>
            <w:r w:rsidR="00CE58B5" w:rsidRPr="00CE58B5">
              <w:rPr>
                <w:rFonts w:ascii="Times New Roman" w:hAnsi="Times New Roman" w:cs="Times New Roman"/>
                <w:sz w:val="24"/>
                <w:szCs w:val="24"/>
              </w:rPr>
              <w:t>изим</w:t>
            </w:r>
            <w:proofErr w:type="spellEnd"/>
            <w:r w:rsidR="00CE58B5"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58B5" w:rsidRPr="00CE58B5">
              <w:rPr>
                <w:rFonts w:ascii="Times New Roman" w:hAnsi="Times New Roman" w:cs="Times New Roman"/>
                <w:sz w:val="24"/>
                <w:szCs w:val="24"/>
              </w:rPr>
              <w:t>шеэримиз</w:t>
            </w:r>
            <w:proofErr w:type="spellEnd"/>
            <w:r w:rsidR="00CE58B5" w:rsidRPr="00CE58B5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CE58B5" w:rsidRPr="00CE58B5" w:rsidRDefault="00CE58B5" w:rsidP="00CE5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58B5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CE58B5">
              <w:rPr>
                <w:rFonts w:ascii="Times New Roman" w:hAnsi="Times New Roman" w:cs="Times New Roman"/>
                <w:b/>
                <w:sz w:val="24"/>
                <w:szCs w:val="24"/>
              </w:rPr>
              <w:t>.№ 2.</w:t>
            </w:r>
          </w:p>
          <w:p w:rsidR="00DF086D" w:rsidRPr="00062491" w:rsidRDefault="00CE58B5" w:rsidP="00CE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Простой и сложный план. Пись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сочинение по простому плану «</w:t>
            </w:r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Наш город»</w:t>
            </w:r>
          </w:p>
        </w:tc>
        <w:tc>
          <w:tcPr>
            <w:tcW w:w="850" w:type="dxa"/>
          </w:tcPr>
          <w:p w:rsidR="00DF086D" w:rsidRDefault="00DF086D" w:rsidP="00151821">
            <w:r>
              <w:t>1</w:t>
            </w:r>
          </w:p>
        </w:tc>
        <w:tc>
          <w:tcPr>
            <w:tcW w:w="1843" w:type="dxa"/>
          </w:tcPr>
          <w:p w:rsidR="00DF086D" w:rsidRDefault="00DF086D" w:rsidP="00151821"/>
        </w:tc>
        <w:tc>
          <w:tcPr>
            <w:tcW w:w="1843" w:type="dxa"/>
          </w:tcPr>
          <w:p w:rsidR="00DF086D" w:rsidRDefault="00DF086D" w:rsidP="00151821"/>
        </w:tc>
        <w:tc>
          <w:tcPr>
            <w:tcW w:w="3685" w:type="dxa"/>
          </w:tcPr>
          <w:p w:rsidR="00DF086D" w:rsidRDefault="00DF086D" w:rsidP="0015182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1559" w:type="dxa"/>
          </w:tcPr>
          <w:p w:rsidR="00DF086D" w:rsidRDefault="00DF086D" w:rsidP="0015182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37" w:type="dxa"/>
          </w:tcPr>
          <w:p w:rsidR="00DF086D" w:rsidRDefault="00DF086D" w:rsidP="00151821"/>
        </w:tc>
      </w:tr>
      <w:tr w:rsidR="00DF086D" w:rsidTr="00151821">
        <w:tc>
          <w:tcPr>
            <w:tcW w:w="534" w:type="dxa"/>
          </w:tcPr>
          <w:p w:rsidR="00DF086D" w:rsidRPr="00132BFC" w:rsidRDefault="00DF086D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F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835" w:type="dxa"/>
          </w:tcPr>
          <w:p w:rsidR="00CE58B5" w:rsidRPr="00CE58B5" w:rsidRDefault="00CE58B5" w:rsidP="00CE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р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кипли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млелер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арнынъ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ши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тлери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кипли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белли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шахыслы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джумлелер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теркипли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бельгисиз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шахыслы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джумлелер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86D" w:rsidRPr="00FA3987" w:rsidRDefault="00CE58B5" w:rsidP="00CE58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, их виды. Определенно-личные предложения. Неопределенно-личные предложения.</w:t>
            </w:r>
          </w:p>
        </w:tc>
        <w:tc>
          <w:tcPr>
            <w:tcW w:w="850" w:type="dxa"/>
          </w:tcPr>
          <w:p w:rsidR="00DF086D" w:rsidRDefault="00DF086D" w:rsidP="00151821">
            <w:r>
              <w:lastRenderedPageBreak/>
              <w:t>1</w:t>
            </w:r>
          </w:p>
        </w:tc>
        <w:tc>
          <w:tcPr>
            <w:tcW w:w="1843" w:type="dxa"/>
          </w:tcPr>
          <w:p w:rsidR="00DF086D" w:rsidRDefault="00DF086D" w:rsidP="00151821"/>
        </w:tc>
        <w:tc>
          <w:tcPr>
            <w:tcW w:w="1843" w:type="dxa"/>
          </w:tcPr>
          <w:p w:rsidR="00DF086D" w:rsidRDefault="00DF086D" w:rsidP="00151821"/>
        </w:tc>
        <w:tc>
          <w:tcPr>
            <w:tcW w:w="3685" w:type="dxa"/>
          </w:tcPr>
          <w:p w:rsidR="00DF086D" w:rsidRDefault="00DF086D" w:rsidP="0015182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1559" w:type="dxa"/>
          </w:tcPr>
          <w:p w:rsidR="00DF086D" w:rsidRDefault="00DF086D" w:rsidP="00151821"/>
        </w:tc>
        <w:tc>
          <w:tcPr>
            <w:tcW w:w="1637" w:type="dxa"/>
          </w:tcPr>
          <w:p w:rsidR="00DF086D" w:rsidRDefault="00DF086D" w:rsidP="00151821"/>
        </w:tc>
      </w:tr>
      <w:tr w:rsidR="00DF086D" w:rsidTr="00151821">
        <w:tc>
          <w:tcPr>
            <w:tcW w:w="534" w:type="dxa"/>
          </w:tcPr>
          <w:p w:rsidR="00DF086D" w:rsidRPr="00132BFC" w:rsidRDefault="00DF086D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2835" w:type="dxa"/>
          </w:tcPr>
          <w:p w:rsidR="00CE58B5" w:rsidRPr="00CE58B5" w:rsidRDefault="00CE58B5" w:rsidP="00CE58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умийлештирильген-шахыслы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млелер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хыссыз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млелер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F086D" w:rsidRDefault="00CE58B5" w:rsidP="00CE58B5"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бщенно-личные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ложения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личные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ложения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</w:tcPr>
          <w:p w:rsidR="00DF086D" w:rsidRDefault="00DF086D" w:rsidP="00151821">
            <w:r>
              <w:t>1</w:t>
            </w:r>
          </w:p>
        </w:tc>
        <w:tc>
          <w:tcPr>
            <w:tcW w:w="1843" w:type="dxa"/>
          </w:tcPr>
          <w:p w:rsidR="00DF086D" w:rsidRDefault="00DF086D" w:rsidP="00151821"/>
        </w:tc>
        <w:tc>
          <w:tcPr>
            <w:tcW w:w="1843" w:type="dxa"/>
          </w:tcPr>
          <w:p w:rsidR="00DF086D" w:rsidRDefault="00DF086D" w:rsidP="00151821"/>
        </w:tc>
        <w:tc>
          <w:tcPr>
            <w:tcW w:w="3685" w:type="dxa"/>
          </w:tcPr>
          <w:p w:rsidR="00DF086D" w:rsidRPr="00132BFC" w:rsidRDefault="00DF086D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FC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559" w:type="dxa"/>
          </w:tcPr>
          <w:p w:rsidR="00DF086D" w:rsidRDefault="00DF086D" w:rsidP="00151821"/>
        </w:tc>
        <w:tc>
          <w:tcPr>
            <w:tcW w:w="1637" w:type="dxa"/>
          </w:tcPr>
          <w:p w:rsidR="00DF086D" w:rsidRDefault="00DF086D" w:rsidP="00151821"/>
        </w:tc>
      </w:tr>
      <w:tr w:rsidR="00DF086D" w:rsidTr="00151821">
        <w:tc>
          <w:tcPr>
            <w:tcW w:w="534" w:type="dxa"/>
          </w:tcPr>
          <w:p w:rsidR="00DF086D" w:rsidRPr="003F23B9" w:rsidRDefault="00DF086D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835" w:type="dxa"/>
          </w:tcPr>
          <w:p w:rsidR="00CE58B5" w:rsidRPr="00CE58B5" w:rsidRDefault="00CE58B5" w:rsidP="00CE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теркипли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адлав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джумлелери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E58B5" w:rsidRPr="00CE58B5" w:rsidRDefault="00CE58B5" w:rsidP="00CE5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58B5">
              <w:rPr>
                <w:rFonts w:ascii="Times New Roman" w:hAnsi="Times New Roman" w:cs="Times New Roman"/>
                <w:b/>
                <w:sz w:val="24"/>
                <w:szCs w:val="24"/>
              </w:rPr>
              <w:t>Незарет</w:t>
            </w:r>
            <w:proofErr w:type="spellEnd"/>
            <w:r w:rsidRPr="00CE5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ш№1</w:t>
            </w:r>
          </w:p>
          <w:p w:rsidR="00CE58B5" w:rsidRPr="00CE58B5" w:rsidRDefault="00CE58B5" w:rsidP="00CE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Односоставные назывные предложения </w:t>
            </w:r>
          </w:p>
          <w:p w:rsidR="00DF086D" w:rsidRPr="003F23B9" w:rsidRDefault="00CE58B5" w:rsidP="00CE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8B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.№1</w:t>
            </w:r>
          </w:p>
        </w:tc>
        <w:tc>
          <w:tcPr>
            <w:tcW w:w="850" w:type="dxa"/>
          </w:tcPr>
          <w:p w:rsidR="00DF086D" w:rsidRDefault="00DF086D" w:rsidP="00151821">
            <w:r>
              <w:t>1</w:t>
            </w:r>
          </w:p>
        </w:tc>
        <w:tc>
          <w:tcPr>
            <w:tcW w:w="1843" w:type="dxa"/>
          </w:tcPr>
          <w:p w:rsidR="00DF086D" w:rsidRDefault="00CE58B5" w:rsidP="00151821">
            <w:r>
              <w:t>1</w:t>
            </w:r>
          </w:p>
        </w:tc>
        <w:tc>
          <w:tcPr>
            <w:tcW w:w="1843" w:type="dxa"/>
          </w:tcPr>
          <w:p w:rsidR="00DF086D" w:rsidRDefault="00DF086D" w:rsidP="00151821"/>
        </w:tc>
        <w:tc>
          <w:tcPr>
            <w:tcW w:w="3685" w:type="dxa"/>
          </w:tcPr>
          <w:p w:rsidR="00DF086D" w:rsidRDefault="00DF086D" w:rsidP="0015182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1559" w:type="dxa"/>
          </w:tcPr>
          <w:p w:rsidR="00DF086D" w:rsidRDefault="00DF086D" w:rsidP="0015182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37" w:type="dxa"/>
          </w:tcPr>
          <w:p w:rsidR="00DF086D" w:rsidRDefault="00DF086D" w:rsidP="00151821"/>
        </w:tc>
      </w:tr>
      <w:tr w:rsidR="00DF086D" w:rsidTr="00151821">
        <w:tc>
          <w:tcPr>
            <w:tcW w:w="534" w:type="dxa"/>
          </w:tcPr>
          <w:p w:rsidR="00DF086D" w:rsidRPr="003F23B9" w:rsidRDefault="00DF086D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835" w:type="dxa"/>
          </w:tcPr>
          <w:p w:rsidR="00CE58B5" w:rsidRPr="00D004E1" w:rsidRDefault="00CE58B5" w:rsidP="00CE58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м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магъан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млелер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аларгъа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юнмеген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млелер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E58B5" w:rsidRPr="00D004E1" w:rsidRDefault="00CE58B5" w:rsidP="00CE58B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4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.И. №3.</w:t>
            </w:r>
          </w:p>
          <w:p w:rsidR="00CE58B5" w:rsidRPr="00D004E1" w:rsidRDefault="00CE58B5" w:rsidP="00CE58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икъалар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отокол(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смий-иш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люби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CE58B5" w:rsidRPr="00D004E1" w:rsidRDefault="00CE58B5" w:rsidP="00CE58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олные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ложения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E58B5" w:rsidRPr="00D004E1" w:rsidRDefault="00CE58B5" w:rsidP="00CE58B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D004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р</w:t>
            </w:r>
            <w:proofErr w:type="spellEnd"/>
            <w:r w:rsidRPr="00D004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№3 </w:t>
            </w:r>
          </w:p>
          <w:p w:rsidR="00DF086D" w:rsidRPr="003F23B9" w:rsidRDefault="00CE58B5" w:rsidP="00CE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кументы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отокол.</w:t>
            </w:r>
          </w:p>
        </w:tc>
        <w:tc>
          <w:tcPr>
            <w:tcW w:w="850" w:type="dxa"/>
          </w:tcPr>
          <w:p w:rsidR="00DF086D" w:rsidRDefault="00DF086D" w:rsidP="00151821">
            <w:r>
              <w:lastRenderedPageBreak/>
              <w:t>1</w:t>
            </w:r>
          </w:p>
        </w:tc>
        <w:tc>
          <w:tcPr>
            <w:tcW w:w="1843" w:type="dxa"/>
          </w:tcPr>
          <w:p w:rsidR="00DF086D" w:rsidRDefault="00DF086D" w:rsidP="00151821"/>
        </w:tc>
        <w:tc>
          <w:tcPr>
            <w:tcW w:w="1843" w:type="dxa"/>
          </w:tcPr>
          <w:p w:rsidR="00DF086D" w:rsidRDefault="00DF086D" w:rsidP="00151821"/>
        </w:tc>
        <w:tc>
          <w:tcPr>
            <w:tcW w:w="3685" w:type="dxa"/>
          </w:tcPr>
          <w:p w:rsidR="00DF086D" w:rsidRDefault="00DF086D" w:rsidP="0015182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1559" w:type="dxa"/>
          </w:tcPr>
          <w:p w:rsidR="00DF086D" w:rsidRDefault="00DF086D" w:rsidP="0015182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37" w:type="dxa"/>
          </w:tcPr>
          <w:p w:rsidR="00DF086D" w:rsidRDefault="00DF086D" w:rsidP="00151821"/>
        </w:tc>
      </w:tr>
      <w:tr w:rsidR="00DF086D" w:rsidTr="00151821">
        <w:tc>
          <w:tcPr>
            <w:tcW w:w="534" w:type="dxa"/>
          </w:tcPr>
          <w:p w:rsidR="00DF086D" w:rsidRPr="003F23B9" w:rsidRDefault="00DF086D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2835" w:type="dxa"/>
          </w:tcPr>
          <w:p w:rsidR="00D004E1" w:rsidRPr="00D004E1" w:rsidRDefault="00D004E1" w:rsidP="00D00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йдаш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алы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млелер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умийлештириджи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ёзнен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льген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йдаш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алы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млелер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F086D" w:rsidRPr="003F23B9" w:rsidRDefault="00D004E1" w:rsidP="00D0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ложения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родными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ленами и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бщенными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овами при них</w:t>
            </w:r>
          </w:p>
        </w:tc>
        <w:tc>
          <w:tcPr>
            <w:tcW w:w="850" w:type="dxa"/>
          </w:tcPr>
          <w:p w:rsidR="00DF086D" w:rsidRDefault="00DF086D" w:rsidP="00151821">
            <w:r>
              <w:t>1</w:t>
            </w:r>
          </w:p>
        </w:tc>
        <w:tc>
          <w:tcPr>
            <w:tcW w:w="1843" w:type="dxa"/>
          </w:tcPr>
          <w:p w:rsidR="00DF086D" w:rsidRDefault="00DF086D" w:rsidP="00151821"/>
        </w:tc>
        <w:tc>
          <w:tcPr>
            <w:tcW w:w="1843" w:type="dxa"/>
          </w:tcPr>
          <w:p w:rsidR="00DF086D" w:rsidRDefault="00DF086D" w:rsidP="00151821"/>
        </w:tc>
        <w:tc>
          <w:tcPr>
            <w:tcW w:w="3685" w:type="dxa"/>
          </w:tcPr>
          <w:p w:rsidR="00DF086D" w:rsidRDefault="00DF086D" w:rsidP="0015182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1559" w:type="dxa"/>
          </w:tcPr>
          <w:p w:rsidR="00DF086D" w:rsidRDefault="00DF086D" w:rsidP="0015182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37" w:type="dxa"/>
          </w:tcPr>
          <w:p w:rsidR="00DF086D" w:rsidRDefault="00DF086D" w:rsidP="00151821"/>
        </w:tc>
      </w:tr>
    </w:tbl>
    <w:p w:rsidR="00DF086D" w:rsidRDefault="00DF086D" w:rsidP="00DF086D"/>
    <w:p w:rsidR="00DF086D" w:rsidRDefault="00DF086D" w:rsidP="00DF086D"/>
    <w:p w:rsidR="00DF086D" w:rsidRDefault="00DF086D" w:rsidP="00DF086D"/>
    <w:p w:rsidR="00DF086D" w:rsidRDefault="00DF086D" w:rsidP="00DF086D"/>
    <w:p w:rsidR="00DF086D" w:rsidRPr="00FF16FB" w:rsidRDefault="00DF086D" w:rsidP="00DF086D"/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813"/>
        <w:gridCol w:w="2816"/>
        <w:gridCol w:w="848"/>
        <w:gridCol w:w="1823"/>
        <w:gridCol w:w="7"/>
        <w:gridCol w:w="1813"/>
        <w:gridCol w:w="3662"/>
        <w:gridCol w:w="1549"/>
        <w:gridCol w:w="1631"/>
      </w:tblGrid>
      <w:tr w:rsidR="00DF086D" w:rsidTr="00151821">
        <w:tc>
          <w:tcPr>
            <w:tcW w:w="813" w:type="dxa"/>
          </w:tcPr>
          <w:p w:rsidR="00DF086D" w:rsidRPr="005B7EE9" w:rsidRDefault="00DF086D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816" w:type="dxa"/>
          </w:tcPr>
          <w:p w:rsidR="00D004E1" w:rsidRPr="00D004E1" w:rsidRDefault="00D004E1" w:rsidP="00D00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4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.И. № 4</w:t>
            </w:r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реккеп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н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ле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язма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D004E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еян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004E1" w:rsidRPr="00D004E1" w:rsidRDefault="00D004E1" w:rsidP="00D004E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D004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р.№</w:t>
            </w:r>
            <w:proofErr w:type="spellEnd"/>
            <w:r w:rsidRPr="00D004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4 </w:t>
            </w:r>
          </w:p>
          <w:p w:rsidR="00DF086D" w:rsidRPr="005B7EE9" w:rsidRDefault="00D004E1" w:rsidP="00D0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ное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ложение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жному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ну.</w:t>
            </w:r>
          </w:p>
        </w:tc>
        <w:tc>
          <w:tcPr>
            <w:tcW w:w="848" w:type="dxa"/>
          </w:tcPr>
          <w:p w:rsidR="00DF086D" w:rsidRPr="007C08E2" w:rsidRDefault="00DF086D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DF086D" w:rsidRDefault="00DF086D" w:rsidP="00151821"/>
        </w:tc>
        <w:tc>
          <w:tcPr>
            <w:tcW w:w="1820" w:type="dxa"/>
            <w:gridSpan w:val="2"/>
          </w:tcPr>
          <w:p w:rsidR="00DF086D" w:rsidRDefault="00DF086D" w:rsidP="00151821"/>
        </w:tc>
        <w:tc>
          <w:tcPr>
            <w:tcW w:w="3662" w:type="dxa"/>
          </w:tcPr>
          <w:p w:rsidR="00DF086D" w:rsidRDefault="00DF086D" w:rsidP="0015182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1549" w:type="dxa"/>
          </w:tcPr>
          <w:p w:rsidR="00DF086D" w:rsidRPr="00B65886" w:rsidRDefault="00DF086D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DF086D" w:rsidRDefault="00DF086D" w:rsidP="00151821"/>
        </w:tc>
      </w:tr>
      <w:tr w:rsidR="00DF086D" w:rsidTr="00151821">
        <w:tc>
          <w:tcPr>
            <w:tcW w:w="813" w:type="dxa"/>
          </w:tcPr>
          <w:p w:rsidR="00DF086D" w:rsidRPr="00C17F55" w:rsidRDefault="00D004E1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816" w:type="dxa"/>
          </w:tcPr>
          <w:p w:rsidR="00D004E1" w:rsidRPr="00D004E1" w:rsidRDefault="00D004E1" w:rsidP="00D00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мленинъ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ырылма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алары</w:t>
            </w:r>
            <w:proofErr w:type="spellEnd"/>
          </w:p>
          <w:p w:rsidR="00DF086D" w:rsidRPr="00C17F55" w:rsidRDefault="00D004E1" w:rsidP="00D0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ложения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собленными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ленами.</w:t>
            </w:r>
          </w:p>
        </w:tc>
        <w:tc>
          <w:tcPr>
            <w:tcW w:w="848" w:type="dxa"/>
          </w:tcPr>
          <w:p w:rsidR="00DF086D" w:rsidRDefault="00DF086D" w:rsidP="00151821">
            <w:r>
              <w:t>1</w:t>
            </w:r>
          </w:p>
        </w:tc>
        <w:tc>
          <w:tcPr>
            <w:tcW w:w="1823" w:type="dxa"/>
          </w:tcPr>
          <w:p w:rsidR="00DF086D" w:rsidRDefault="00DF086D" w:rsidP="00151821"/>
        </w:tc>
        <w:tc>
          <w:tcPr>
            <w:tcW w:w="1820" w:type="dxa"/>
            <w:gridSpan w:val="2"/>
          </w:tcPr>
          <w:p w:rsidR="00DF086D" w:rsidRDefault="00DF086D" w:rsidP="00151821"/>
        </w:tc>
        <w:tc>
          <w:tcPr>
            <w:tcW w:w="3662" w:type="dxa"/>
          </w:tcPr>
          <w:p w:rsidR="00DF086D" w:rsidRDefault="00DF086D" w:rsidP="0015182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1549" w:type="dxa"/>
          </w:tcPr>
          <w:p w:rsidR="00DF086D" w:rsidRDefault="00DF086D" w:rsidP="0015182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31" w:type="dxa"/>
          </w:tcPr>
          <w:p w:rsidR="00DF086D" w:rsidRDefault="00DF086D" w:rsidP="00151821"/>
        </w:tc>
      </w:tr>
      <w:tr w:rsidR="00DF086D" w:rsidTr="00151821">
        <w:tc>
          <w:tcPr>
            <w:tcW w:w="813" w:type="dxa"/>
          </w:tcPr>
          <w:p w:rsidR="00DF086D" w:rsidRPr="00C17F55" w:rsidRDefault="00DF086D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816" w:type="dxa"/>
          </w:tcPr>
          <w:p w:rsidR="00D004E1" w:rsidRPr="00D004E1" w:rsidRDefault="00D004E1" w:rsidP="00D00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мматикаджа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мле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аларынен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ълы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лмагъан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тап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ш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ёзлер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рикмелер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млелер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.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ле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млелерде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ътав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шаретлери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F086D" w:rsidRPr="00C17F55" w:rsidRDefault="00D004E1" w:rsidP="00D0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ложения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щением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одными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овами,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одными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ложениями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наки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пинанияпри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их.</w:t>
            </w:r>
          </w:p>
        </w:tc>
        <w:tc>
          <w:tcPr>
            <w:tcW w:w="848" w:type="dxa"/>
          </w:tcPr>
          <w:p w:rsidR="00DF086D" w:rsidRDefault="00DF086D" w:rsidP="00151821">
            <w:r>
              <w:lastRenderedPageBreak/>
              <w:t>1</w:t>
            </w:r>
          </w:p>
        </w:tc>
        <w:tc>
          <w:tcPr>
            <w:tcW w:w="1823" w:type="dxa"/>
          </w:tcPr>
          <w:p w:rsidR="00DF086D" w:rsidRDefault="00DF086D" w:rsidP="00151821"/>
        </w:tc>
        <w:tc>
          <w:tcPr>
            <w:tcW w:w="1820" w:type="dxa"/>
            <w:gridSpan w:val="2"/>
          </w:tcPr>
          <w:p w:rsidR="00DF086D" w:rsidRDefault="00DF086D" w:rsidP="00151821"/>
        </w:tc>
        <w:tc>
          <w:tcPr>
            <w:tcW w:w="3662" w:type="dxa"/>
          </w:tcPr>
          <w:p w:rsidR="00DF086D" w:rsidRDefault="00DF086D" w:rsidP="0015182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1549" w:type="dxa"/>
          </w:tcPr>
          <w:p w:rsidR="00DF086D" w:rsidRPr="00E54187" w:rsidRDefault="00DF086D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87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631" w:type="dxa"/>
          </w:tcPr>
          <w:p w:rsidR="00DF086D" w:rsidRDefault="00DF086D" w:rsidP="00151821"/>
        </w:tc>
      </w:tr>
      <w:tr w:rsidR="00DF086D" w:rsidTr="00151821">
        <w:tc>
          <w:tcPr>
            <w:tcW w:w="813" w:type="dxa"/>
          </w:tcPr>
          <w:p w:rsidR="00DF086D" w:rsidRPr="000F39F3" w:rsidRDefault="00B73606" w:rsidP="0015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4</w:t>
            </w:r>
          </w:p>
        </w:tc>
        <w:tc>
          <w:tcPr>
            <w:tcW w:w="2816" w:type="dxa"/>
          </w:tcPr>
          <w:p w:rsidR="00D004E1" w:rsidRPr="00D004E1" w:rsidRDefault="00D004E1" w:rsidP="00D004E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0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зарет</w:t>
            </w:r>
            <w:proofErr w:type="spellEnd"/>
            <w:r w:rsidRPr="00D00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ш№2 </w:t>
            </w:r>
            <w:r w:rsidRPr="00D004E1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  <w:proofErr w:type="gramStart"/>
            <w:r w:rsidRPr="00D004E1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  <w:proofErr w:type="spellStart"/>
            <w:proofErr w:type="gramEnd"/>
            <w:r w:rsidRPr="00D004E1">
              <w:rPr>
                <w:rFonts w:ascii="Times New Roman" w:hAnsi="Times New Roman" w:cs="Times New Roman"/>
                <w:b/>
                <w:sz w:val="24"/>
                <w:szCs w:val="24"/>
              </w:rPr>
              <w:t>Сув</w:t>
            </w:r>
            <w:proofErr w:type="spellEnd"/>
            <w:r w:rsidRPr="00D00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b/>
                <w:sz w:val="24"/>
                <w:szCs w:val="24"/>
              </w:rPr>
              <w:t>ташкъыны</w:t>
            </w:r>
            <w:proofErr w:type="spellEnd"/>
            <w:r w:rsidRPr="00D004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F086D" w:rsidRDefault="00D004E1" w:rsidP="00D004E1">
            <w:pPr>
              <w:pStyle w:val="1"/>
              <w:shd w:val="clear" w:color="auto" w:fill="auto"/>
              <w:spacing w:line="240" w:lineRule="auto"/>
            </w:pPr>
            <w:r w:rsidRPr="00D004E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2 Диктант</w:t>
            </w:r>
          </w:p>
        </w:tc>
        <w:tc>
          <w:tcPr>
            <w:tcW w:w="848" w:type="dxa"/>
          </w:tcPr>
          <w:p w:rsidR="00DF086D" w:rsidRDefault="00DF086D" w:rsidP="00151821">
            <w:r>
              <w:t>1</w:t>
            </w:r>
          </w:p>
        </w:tc>
        <w:tc>
          <w:tcPr>
            <w:tcW w:w="1823" w:type="dxa"/>
          </w:tcPr>
          <w:p w:rsidR="00DF086D" w:rsidRDefault="00DF086D" w:rsidP="00151821">
            <w:r>
              <w:t>1</w:t>
            </w:r>
          </w:p>
        </w:tc>
        <w:tc>
          <w:tcPr>
            <w:tcW w:w="1820" w:type="dxa"/>
            <w:gridSpan w:val="2"/>
          </w:tcPr>
          <w:p w:rsidR="00DF086D" w:rsidRDefault="00DF086D" w:rsidP="00151821"/>
        </w:tc>
        <w:tc>
          <w:tcPr>
            <w:tcW w:w="3662" w:type="dxa"/>
          </w:tcPr>
          <w:p w:rsidR="00DF086D" w:rsidRDefault="008F7FD5" w:rsidP="0015182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1549" w:type="dxa"/>
          </w:tcPr>
          <w:p w:rsidR="00DF086D" w:rsidRDefault="008F7FD5" w:rsidP="0015182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1631" w:type="dxa"/>
          </w:tcPr>
          <w:p w:rsidR="00DF086D" w:rsidRDefault="00DF086D" w:rsidP="00151821"/>
        </w:tc>
      </w:tr>
      <w:tr w:rsidR="00045111" w:rsidTr="00045111">
        <w:tblPrEx>
          <w:tblLook w:val="0000" w:firstRow="0" w:lastRow="0" w:firstColumn="0" w:lastColumn="0" w:noHBand="0" w:noVBand="0"/>
        </w:tblPrEx>
        <w:trPr>
          <w:gridAfter w:val="4"/>
          <w:wAfter w:w="8655" w:type="dxa"/>
          <w:trHeight w:val="645"/>
        </w:trPr>
        <w:tc>
          <w:tcPr>
            <w:tcW w:w="3629" w:type="dxa"/>
            <w:gridSpan w:val="2"/>
          </w:tcPr>
          <w:p w:rsidR="00DF086D" w:rsidRPr="004F6413" w:rsidRDefault="00DF086D" w:rsidP="00151821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6413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848" w:type="dxa"/>
          </w:tcPr>
          <w:p w:rsidR="00DF086D" w:rsidRDefault="00DF086D" w:rsidP="00151821">
            <w:pPr>
              <w:ind w:left="108"/>
            </w:pPr>
            <w:r>
              <w:t>15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045111" w:rsidRDefault="00045111">
            <w:r>
              <w:t>2</w:t>
            </w:r>
          </w:p>
        </w:tc>
      </w:tr>
      <w:tr w:rsidR="00045111" w:rsidTr="00045111">
        <w:tblPrEx>
          <w:tblLook w:val="0000" w:firstRow="0" w:lastRow="0" w:firstColumn="0" w:lastColumn="0" w:noHBand="0" w:noVBand="0"/>
        </w:tblPrEx>
        <w:trPr>
          <w:gridAfter w:val="4"/>
          <w:wAfter w:w="8655" w:type="dxa"/>
          <w:trHeight w:val="825"/>
        </w:trPr>
        <w:tc>
          <w:tcPr>
            <w:tcW w:w="3629" w:type="dxa"/>
            <w:gridSpan w:val="2"/>
          </w:tcPr>
          <w:p w:rsidR="00DF086D" w:rsidRPr="004F6413" w:rsidRDefault="00DF086D" w:rsidP="00151821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4F64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48" w:type="dxa"/>
          </w:tcPr>
          <w:p w:rsidR="00DF086D" w:rsidRDefault="00DF086D" w:rsidP="00151821"/>
          <w:p w:rsidR="00DF086D" w:rsidRDefault="00DF086D" w:rsidP="00151821">
            <w:r>
              <w:t>17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045111" w:rsidRDefault="00045111">
            <w:r>
              <w:t>2</w:t>
            </w:r>
          </w:p>
        </w:tc>
      </w:tr>
    </w:tbl>
    <w:p w:rsidR="00DF086D" w:rsidRDefault="00DF086D" w:rsidP="00DF086D"/>
    <w:p w:rsidR="00DF086D" w:rsidRDefault="00DF086D" w:rsidP="000E4597">
      <w:pPr>
        <w:tabs>
          <w:tab w:val="left" w:pos="5070"/>
        </w:tabs>
      </w:pPr>
    </w:p>
    <w:p w:rsidR="00045111" w:rsidRDefault="00045111" w:rsidP="000E4597">
      <w:pPr>
        <w:tabs>
          <w:tab w:val="left" w:pos="5070"/>
        </w:tabs>
      </w:pPr>
    </w:p>
    <w:p w:rsidR="00045111" w:rsidRDefault="00045111" w:rsidP="000E4597">
      <w:pPr>
        <w:tabs>
          <w:tab w:val="left" w:pos="5070"/>
        </w:tabs>
      </w:pPr>
    </w:p>
    <w:p w:rsidR="00045111" w:rsidRPr="00077C79" w:rsidRDefault="00045111" w:rsidP="00045111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 xml:space="preserve">календарно-тематическое </w:t>
      </w:r>
      <w:r w:rsidRPr="00874EE4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077C7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ОВАНИЕ 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8 </w:t>
      </w:r>
      <w:r w:rsidRPr="00077C7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класс</w:t>
      </w:r>
    </w:p>
    <w:tbl>
      <w:tblPr>
        <w:tblW w:w="145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2401"/>
        <w:gridCol w:w="851"/>
        <w:gridCol w:w="1701"/>
        <w:gridCol w:w="1701"/>
        <w:gridCol w:w="850"/>
        <w:gridCol w:w="1134"/>
        <w:gridCol w:w="5387"/>
      </w:tblGrid>
      <w:tr w:rsidR="00045111" w:rsidRPr="00A557ED" w:rsidTr="0020712E">
        <w:tc>
          <w:tcPr>
            <w:tcW w:w="5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урока</w:t>
            </w:r>
          </w:p>
        </w:tc>
        <w:tc>
          <w:tcPr>
            <w:tcW w:w="4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53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045111" w:rsidRPr="00A557ED" w:rsidTr="0020712E">
        <w:trPr>
          <w:trHeight w:val="397"/>
        </w:trPr>
        <w:tc>
          <w:tcPr>
            <w:tcW w:w="52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45111" w:rsidRPr="00A557ED" w:rsidRDefault="00045111" w:rsidP="00433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45111" w:rsidRPr="00A557ED" w:rsidRDefault="00045111" w:rsidP="00433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45111" w:rsidRPr="00A557ED" w:rsidRDefault="00045111" w:rsidP="00433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45111" w:rsidRPr="00A557ED" w:rsidRDefault="00045111" w:rsidP="00433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111" w:rsidRPr="00A557ED" w:rsidTr="0020712E">
        <w:trPr>
          <w:trHeight w:val="265"/>
        </w:trPr>
        <w:tc>
          <w:tcPr>
            <w:tcW w:w="5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111" w:rsidRPr="00A557ED" w:rsidRDefault="00045111" w:rsidP="00433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111" w:rsidRPr="00A557ED" w:rsidRDefault="00045111" w:rsidP="00433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45111" w:rsidRPr="00A557ED" w:rsidRDefault="00045111" w:rsidP="00433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5111" w:rsidRPr="00A557ED" w:rsidRDefault="00045111" w:rsidP="00433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3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111" w:rsidRPr="00A557ED" w:rsidRDefault="00045111" w:rsidP="00433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111" w:rsidRPr="00A557ED" w:rsidTr="0020712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1821">
              <w:rPr>
                <w:rFonts w:ascii="Times New Roman" w:hAnsi="Times New Roman" w:cs="Times New Roman"/>
                <w:sz w:val="24"/>
                <w:szCs w:val="24"/>
              </w:rPr>
              <w:t>Земаневий</w:t>
            </w:r>
            <w:proofErr w:type="spellEnd"/>
            <w:r w:rsidRPr="00151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821">
              <w:rPr>
                <w:rFonts w:ascii="Times New Roman" w:hAnsi="Times New Roman" w:cs="Times New Roman"/>
                <w:sz w:val="24"/>
                <w:szCs w:val="24"/>
              </w:rPr>
              <w:t>къырымтатар</w:t>
            </w:r>
            <w:proofErr w:type="spellEnd"/>
            <w:r w:rsidRPr="00151821">
              <w:rPr>
                <w:rFonts w:ascii="Times New Roman" w:hAnsi="Times New Roman" w:cs="Times New Roman"/>
                <w:sz w:val="24"/>
                <w:szCs w:val="24"/>
              </w:rPr>
              <w:t xml:space="preserve"> тили.</w:t>
            </w:r>
            <w:r w:rsidRPr="001518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182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</w:t>
            </w:r>
            <w:proofErr w:type="spellStart"/>
            <w:r w:rsidRPr="00151821">
              <w:rPr>
                <w:rFonts w:ascii="Times New Roman" w:hAnsi="Times New Roman" w:cs="Times New Roman"/>
                <w:sz w:val="24"/>
                <w:szCs w:val="24"/>
              </w:rPr>
              <w:t>крымскотатарский</w:t>
            </w:r>
            <w:proofErr w:type="spellEnd"/>
            <w:r w:rsidRPr="00151821">
              <w:rPr>
                <w:rFonts w:ascii="Times New Roman" w:hAnsi="Times New Roman" w:cs="Times New Roman"/>
                <w:sz w:val="24"/>
                <w:szCs w:val="24"/>
              </w:rPr>
              <w:t xml:space="preserve"> язык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Устные высказывания,  чтение</w:t>
            </w:r>
          </w:p>
        </w:tc>
      </w:tr>
      <w:tr w:rsidR="00045111" w:rsidRPr="00A557ED" w:rsidTr="0020712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CE58B5" w:rsidRDefault="00045111" w:rsidP="0004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8B5">
              <w:rPr>
                <w:rFonts w:ascii="Times New Roman" w:hAnsi="Times New Roman" w:cs="Times New Roman"/>
                <w:b/>
                <w:sz w:val="24"/>
                <w:szCs w:val="24"/>
              </w:rPr>
              <w:t>Текрарлав</w:t>
            </w:r>
            <w:proofErr w:type="spellEnd"/>
            <w:r w:rsidRPr="00CE58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Сёзнинъ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маналары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Сёз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чешитлери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Джумленинъ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экинджи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дередже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азалары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111" w:rsidRPr="00A557ED" w:rsidRDefault="00045111" w:rsidP="0004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8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E58B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  <w:r w:rsidRPr="00CE58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Лексическое и грамматическое значение слова. Части речи. Главные и второстепенные члены предлож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Устные высказывания,  чтение, проблемный диалог.</w:t>
            </w:r>
          </w:p>
        </w:tc>
      </w:tr>
      <w:tr w:rsidR="00045111" w:rsidRPr="00A557ED" w:rsidTr="0020712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CE58B5" w:rsidRDefault="00045111" w:rsidP="000451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Сёз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бирикмеси</w:t>
            </w:r>
            <w:proofErr w:type="spellEnd"/>
            <w:r w:rsidRPr="00CE58B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111" w:rsidRPr="00CE58B5" w:rsidRDefault="00045111" w:rsidP="000451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онынъ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тертиби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тизилиши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Сёз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бирикмелерининъ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чешитл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111" w:rsidRPr="00CE58B5" w:rsidRDefault="00045111" w:rsidP="000451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Фразеологик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рикмелери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111" w:rsidRPr="00A557ED" w:rsidRDefault="00045111" w:rsidP="0004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Словосочетание, его состав и строение. Виды словосочетаний. Фразеологизм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.</w:t>
            </w:r>
          </w:p>
        </w:tc>
      </w:tr>
      <w:tr w:rsidR="00045111" w:rsidRPr="00A557ED" w:rsidTr="0020712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CE58B5" w:rsidRDefault="00045111" w:rsidP="0004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8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.И. № 1.</w:t>
            </w:r>
          </w:p>
          <w:p w:rsidR="00045111" w:rsidRPr="00CE58B5" w:rsidRDefault="00045111" w:rsidP="0004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шанынъ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шитлери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свирий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ша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ифлейиджи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ша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кир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ютюв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шасы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  "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ъадимий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анкъырымтатар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лкъ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влерининъэстетикасы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гъбезлер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вэшьялары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.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лкъурбалары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 (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агъзавий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инша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).</w:t>
            </w:r>
          </w:p>
          <w:p w:rsidR="00045111" w:rsidRPr="00CE58B5" w:rsidRDefault="00045111" w:rsidP="000451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58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Р.№ 1 </w:t>
            </w:r>
          </w:p>
          <w:p w:rsidR="00045111" w:rsidRPr="00A557ED" w:rsidRDefault="00045111" w:rsidP="0004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ы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чинений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"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стетика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убранство домов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ымских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тар,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яя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арь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ый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стюм",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ное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чинение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Составление текста.</w:t>
            </w:r>
          </w:p>
        </w:tc>
      </w:tr>
      <w:tr w:rsidR="00045111" w:rsidRPr="00A557ED" w:rsidTr="0020712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CE58B5" w:rsidRDefault="00045111" w:rsidP="0004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8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.И. № 1.</w:t>
            </w:r>
          </w:p>
          <w:p w:rsidR="00045111" w:rsidRPr="00CE58B5" w:rsidRDefault="00045111" w:rsidP="00045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шанынъ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ешитлери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свирий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ша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ифлейиджи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ша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кир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ютюв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шасы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  "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ъадимий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анкъырымтатар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лкъ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влерининъэстетикасы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гъбезлер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вэшьялары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.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лкъурбалары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 (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агъзавий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инша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).</w:t>
            </w:r>
          </w:p>
          <w:p w:rsidR="00045111" w:rsidRPr="00CE58B5" w:rsidRDefault="00045111" w:rsidP="000451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58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Р.№ 1 </w:t>
            </w:r>
          </w:p>
          <w:p w:rsidR="00045111" w:rsidRPr="004335E2" w:rsidRDefault="00045111" w:rsidP="00045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ы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чинений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"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стетика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убранство домов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ымских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тар,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яя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арь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ый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стюм",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ное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чинение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045111" w:rsidRPr="00A557ED" w:rsidTr="0020712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6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CE58B5" w:rsidRDefault="00045111" w:rsidP="000451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мле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ынъ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ъсадына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е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шитлери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яе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аль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мир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млелер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.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мленинъ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моциональ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кине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е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шитлери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да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жумлеси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045111" w:rsidRPr="00A557ED" w:rsidRDefault="00045111" w:rsidP="00045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; предложения по цели высказывания: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повествоавтельные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, вопросительные, восклицательные, побудительны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писных умений, ознакомительное чтение, словарная работа.</w:t>
            </w:r>
          </w:p>
        </w:tc>
      </w:tr>
      <w:tr w:rsidR="00045111" w:rsidRPr="00A557ED" w:rsidTr="0020712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7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CE58B5" w:rsidRDefault="00045111" w:rsidP="0034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Адий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муреккеп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джумлелер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Адий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джумле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Теркибине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коре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адий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джумлелер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Джумленинъ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азалары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оларнынъ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ифаделенюви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111" w:rsidRPr="00CE58B5" w:rsidRDefault="00045111" w:rsidP="0034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</w:t>
            </w:r>
          </w:p>
          <w:p w:rsidR="00045111" w:rsidRPr="007A2A89" w:rsidRDefault="00045111" w:rsidP="0034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Простое предложение. Односоставное и двусоставное простое предложение; главные члены предлож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писных умений, словарная работа.</w:t>
            </w:r>
          </w:p>
        </w:tc>
      </w:tr>
      <w:tr w:rsidR="00045111" w:rsidRPr="00A557ED" w:rsidTr="0020712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2467" w:rsidRPr="00CE58B5" w:rsidRDefault="00342467" w:rsidP="0034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8B5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proofErr w:type="gramStart"/>
            <w:r w:rsidRPr="00CE58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CE58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Нутукъ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шитлери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Адий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муреккеп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план.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Адий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план иле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зма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ша</w:t>
            </w:r>
            <w:proofErr w:type="gram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"Б</w:t>
            </w:r>
            <w:proofErr w:type="gram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изим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шеэримиз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342467" w:rsidRPr="00CE58B5" w:rsidRDefault="00342467" w:rsidP="003424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58B5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CE58B5">
              <w:rPr>
                <w:rFonts w:ascii="Times New Roman" w:hAnsi="Times New Roman" w:cs="Times New Roman"/>
                <w:b/>
                <w:sz w:val="24"/>
                <w:szCs w:val="24"/>
              </w:rPr>
              <w:t>.№ 2.</w:t>
            </w:r>
          </w:p>
          <w:p w:rsidR="00045111" w:rsidRPr="00A557ED" w:rsidRDefault="00342467" w:rsidP="003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 </w:t>
            </w:r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и сложный план. Пись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сочинение по простому плану «</w:t>
            </w:r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Наш город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Умение разобрать предложения</w:t>
            </w:r>
          </w:p>
        </w:tc>
      </w:tr>
      <w:tr w:rsidR="00045111" w:rsidRPr="00A557ED" w:rsidTr="0020712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9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2467" w:rsidRPr="00CE58B5" w:rsidRDefault="00342467" w:rsidP="003424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р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кипли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млелер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арнынъ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ши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тлери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теркипли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белли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шахыслы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джумлелер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теркипли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бельгисиз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шахыслы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джумлелер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111" w:rsidRPr="00A557ED" w:rsidRDefault="00342467" w:rsidP="0034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, их виды. Определенно-личные предложения. Неопределенно-личные предлож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Словарная работа, углубление знаний   совершенствование правописных умений</w:t>
            </w:r>
          </w:p>
        </w:tc>
      </w:tr>
      <w:tr w:rsidR="00045111" w:rsidRPr="00A557ED" w:rsidTr="0020712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342467" w:rsidRDefault="00342467" w:rsidP="003424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умийлештирильген-шахыс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мле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хысс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мле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бщенно-личные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ложения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личные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ложения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045111" w:rsidRPr="00A557ED" w:rsidTr="0020712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2467" w:rsidRPr="00CE58B5" w:rsidRDefault="00342467" w:rsidP="003424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теркипли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адлав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>джумлелери</w:t>
            </w:r>
            <w:proofErr w:type="spellEnd"/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42467" w:rsidRPr="00CE58B5" w:rsidRDefault="00342467" w:rsidP="003424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58B5">
              <w:rPr>
                <w:rFonts w:ascii="Times New Roman" w:hAnsi="Times New Roman" w:cs="Times New Roman"/>
                <w:b/>
                <w:sz w:val="24"/>
                <w:szCs w:val="24"/>
              </w:rPr>
              <w:t>Незарет</w:t>
            </w:r>
            <w:proofErr w:type="spellEnd"/>
            <w:r w:rsidRPr="00CE5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ш№1</w:t>
            </w:r>
          </w:p>
          <w:p w:rsidR="00342467" w:rsidRPr="00CE58B5" w:rsidRDefault="00342467" w:rsidP="003424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8B5">
              <w:rPr>
                <w:rFonts w:ascii="Times New Roman" w:hAnsi="Times New Roman" w:cs="Times New Roman"/>
                <w:sz w:val="24"/>
                <w:szCs w:val="24"/>
              </w:rPr>
              <w:t xml:space="preserve">Односоставные назывные предложения </w:t>
            </w:r>
          </w:p>
          <w:p w:rsidR="00045111" w:rsidRPr="00A557ED" w:rsidRDefault="00342467" w:rsidP="00342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8B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.№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342467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</w:t>
            </w:r>
          </w:p>
        </w:tc>
      </w:tr>
      <w:tr w:rsidR="00045111" w:rsidRPr="00A557ED" w:rsidTr="0020712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2467" w:rsidRPr="00D004E1" w:rsidRDefault="00342467" w:rsidP="0034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м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магъан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млелер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аларгъа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юнмеген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млелер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42467" w:rsidRPr="00D004E1" w:rsidRDefault="00342467" w:rsidP="00342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004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.И. №3.</w:t>
            </w:r>
          </w:p>
          <w:p w:rsidR="00342467" w:rsidRPr="00D004E1" w:rsidRDefault="00342467" w:rsidP="0034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икъалар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отокол(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смий-иш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люби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342467" w:rsidRPr="00D004E1" w:rsidRDefault="00342467" w:rsidP="0034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олные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едложения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42467" w:rsidRPr="00D004E1" w:rsidRDefault="00342467" w:rsidP="00342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D004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р</w:t>
            </w:r>
            <w:proofErr w:type="spellEnd"/>
            <w:r w:rsidRPr="00D004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№3 </w:t>
            </w:r>
          </w:p>
          <w:p w:rsidR="00045111" w:rsidRPr="007A2A89" w:rsidRDefault="00342467" w:rsidP="0034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ы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отоко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Работа со схемой, моделью. Решение лингвистических задач.  Совершенствование правописных умений.</w:t>
            </w:r>
          </w:p>
        </w:tc>
      </w:tr>
      <w:tr w:rsidR="00045111" w:rsidRPr="00A557ED" w:rsidTr="0020712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2467" w:rsidRPr="00D004E1" w:rsidRDefault="00342467" w:rsidP="0034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йдаш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алы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млелер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умийлештириджи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ёзнен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льген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йдаш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алы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млелер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45111" w:rsidRPr="007A2A89" w:rsidRDefault="00342467" w:rsidP="0034246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ложения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родными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ленами и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бщенными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овами при ни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045111" w:rsidRPr="00A557ED" w:rsidTr="0020712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2467" w:rsidRPr="00D004E1" w:rsidRDefault="00342467" w:rsidP="0034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4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.И. № 4</w:t>
            </w:r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реккеп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н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ле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язма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D004E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еян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42467" w:rsidRPr="00D004E1" w:rsidRDefault="00342467" w:rsidP="00342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D004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р.№</w:t>
            </w:r>
            <w:proofErr w:type="spellEnd"/>
            <w:r w:rsidRPr="00D004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4 </w:t>
            </w:r>
          </w:p>
          <w:p w:rsidR="00045111" w:rsidRPr="002573EF" w:rsidRDefault="00342467" w:rsidP="0034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ное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ложение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жному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ну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слушать и говорить. Совершенствование правописных умений. Работа со схемой.</w:t>
            </w:r>
          </w:p>
        </w:tc>
      </w:tr>
      <w:tr w:rsidR="00045111" w:rsidRPr="00A557ED" w:rsidTr="0020712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20712E" w:rsidRDefault="0020712E" w:rsidP="002071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мленин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ырыл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ложения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собленными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лена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Развитие умений определять звуки</w:t>
            </w:r>
          </w:p>
        </w:tc>
      </w:tr>
      <w:tr w:rsidR="00045111" w:rsidRPr="00A557ED" w:rsidTr="0020712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41434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20712E" w:rsidRDefault="0020712E" w:rsidP="002071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мматикаджа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мле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аларынен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агълы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магъан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тап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ш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ёзлер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рикмелер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млелер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.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ле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млелерде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ътав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шаретл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ложения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щением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одными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овами,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одными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ложениями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наки </w:t>
            </w:r>
            <w:proofErr w:type="spellStart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пинанияпри</w:t>
            </w:r>
            <w:proofErr w:type="spellEnd"/>
            <w:r w:rsidRPr="00D00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их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Default="00045111" w:rsidP="00433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Развитие умений определять звуки</w:t>
            </w:r>
          </w:p>
          <w:p w:rsidR="00045111" w:rsidRPr="00A41434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45111" w:rsidRPr="00A557ED" w:rsidTr="0020712E">
        <w:trPr>
          <w:trHeight w:val="1125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2573EF" w:rsidRDefault="0020712E" w:rsidP="0020712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0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зарет</w:t>
            </w:r>
            <w:proofErr w:type="spellEnd"/>
            <w:r w:rsidRPr="00D00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ш№2 </w:t>
            </w:r>
            <w:r w:rsidRPr="00D004E1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  <w:proofErr w:type="gramStart"/>
            <w:r w:rsidRPr="00D004E1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  <w:proofErr w:type="spellStart"/>
            <w:proofErr w:type="gramEnd"/>
            <w:r w:rsidRPr="00D004E1">
              <w:rPr>
                <w:rFonts w:ascii="Times New Roman" w:hAnsi="Times New Roman" w:cs="Times New Roman"/>
                <w:b/>
                <w:sz w:val="24"/>
                <w:szCs w:val="24"/>
              </w:rPr>
              <w:t>Сув</w:t>
            </w:r>
            <w:proofErr w:type="spellEnd"/>
            <w:r w:rsidRPr="00D00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04E1">
              <w:rPr>
                <w:rFonts w:ascii="Times New Roman" w:hAnsi="Times New Roman" w:cs="Times New Roman"/>
                <w:b/>
                <w:sz w:val="24"/>
                <w:szCs w:val="24"/>
              </w:rPr>
              <w:t>ташкъыны</w:t>
            </w:r>
            <w:proofErr w:type="spellEnd"/>
            <w:r w:rsidRPr="00D004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04E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2 Диктан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41434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Работа с текстом, самостоятельная работа.</w:t>
            </w:r>
          </w:p>
        </w:tc>
      </w:tr>
      <w:tr w:rsidR="00045111" w:rsidRPr="00A557ED" w:rsidTr="0020712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41434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41434" w:rsidRDefault="00045111" w:rsidP="0043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B94AC4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45111" w:rsidRPr="00A557ED" w:rsidRDefault="00045111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111" w:rsidRDefault="00045111" w:rsidP="00045111">
      <w:pPr>
        <w:tabs>
          <w:tab w:val="left" w:pos="5070"/>
        </w:tabs>
      </w:pPr>
    </w:p>
    <w:p w:rsidR="00045111" w:rsidRDefault="00045111" w:rsidP="000E4597">
      <w:pPr>
        <w:tabs>
          <w:tab w:val="left" w:pos="5070"/>
        </w:tabs>
      </w:pPr>
    </w:p>
    <w:p w:rsidR="00026ECC" w:rsidRDefault="00026ECC" w:rsidP="000E4597">
      <w:pPr>
        <w:tabs>
          <w:tab w:val="left" w:pos="5070"/>
        </w:tabs>
      </w:pPr>
    </w:p>
    <w:p w:rsidR="00026ECC" w:rsidRDefault="00026ECC" w:rsidP="000E4597">
      <w:pPr>
        <w:tabs>
          <w:tab w:val="left" w:pos="5070"/>
        </w:tabs>
      </w:pPr>
    </w:p>
    <w:p w:rsidR="00026ECC" w:rsidRDefault="00026ECC" w:rsidP="000E4597">
      <w:pPr>
        <w:tabs>
          <w:tab w:val="left" w:pos="5070"/>
        </w:tabs>
      </w:pPr>
    </w:p>
    <w:p w:rsidR="00026ECC" w:rsidRDefault="00026ECC" w:rsidP="000E4597">
      <w:pPr>
        <w:tabs>
          <w:tab w:val="left" w:pos="5070"/>
        </w:tabs>
      </w:pPr>
    </w:p>
    <w:p w:rsidR="00026ECC" w:rsidRDefault="00026ECC" w:rsidP="00026ECC">
      <w:pPr>
        <w:tabs>
          <w:tab w:val="left" w:pos="5070"/>
        </w:tabs>
      </w:pPr>
    </w:p>
    <w:p w:rsidR="00026ECC" w:rsidRPr="00077C79" w:rsidRDefault="00026ECC" w:rsidP="00026ECC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874EE4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ТЕМАТИЧЕСКОЕ ПЛАНИРОВАНИЕ 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9</w:t>
      </w:r>
      <w:r w:rsidRPr="00077C7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класс</w:t>
      </w:r>
    </w:p>
    <w:tbl>
      <w:tblPr>
        <w:tblW w:w="152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4119"/>
        <w:gridCol w:w="752"/>
        <w:gridCol w:w="1727"/>
        <w:gridCol w:w="1783"/>
        <w:gridCol w:w="2833"/>
        <w:gridCol w:w="1366"/>
        <w:gridCol w:w="2138"/>
      </w:tblGrid>
      <w:tr w:rsidR="00026ECC" w:rsidRPr="00874EE4" w:rsidTr="0043303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6ECC" w:rsidRPr="00874EE4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6ECC" w:rsidRPr="00874EE4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6ECC" w:rsidRPr="00874EE4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6ECC" w:rsidRPr="00874EE4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6ECC" w:rsidRPr="00874EE4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2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6ECC" w:rsidRPr="00874EE4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026ECC" w:rsidRPr="00874EE4" w:rsidTr="0043303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6ECC" w:rsidRPr="00874EE4" w:rsidRDefault="00026ECC" w:rsidP="00433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6ECC" w:rsidRPr="00874EE4" w:rsidRDefault="00026ECC" w:rsidP="00433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6ECC" w:rsidRPr="00874EE4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6ECC" w:rsidRPr="00874EE4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6ECC" w:rsidRPr="00874EE4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6ECC" w:rsidRPr="00874EE4" w:rsidRDefault="00026ECC" w:rsidP="00433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6ECC" w:rsidRPr="00874EE4" w:rsidRDefault="00026ECC" w:rsidP="00433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6ECC" w:rsidRPr="00874EE4" w:rsidRDefault="00026ECC" w:rsidP="00433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ECC" w:rsidRPr="00874EE4" w:rsidTr="0043303A">
        <w:tc>
          <w:tcPr>
            <w:tcW w:w="152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6ECC" w:rsidRPr="00874EE4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.</w:t>
            </w:r>
          </w:p>
        </w:tc>
      </w:tr>
      <w:tr w:rsidR="003F2C86" w:rsidRPr="00874EE4" w:rsidTr="004330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6ECC" w:rsidRPr="00874EE4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F2C86" w:rsidRPr="003F2C86" w:rsidRDefault="003F2C86" w:rsidP="003F2C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C86">
              <w:rPr>
                <w:rFonts w:ascii="Times New Roman" w:hAnsi="Times New Roman" w:cs="Times New Roman"/>
                <w:sz w:val="24"/>
                <w:szCs w:val="24"/>
              </w:rPr>
              <w:t>Эдебий</w:t>
            </w:r>
            <w:proofErr w:type="spellEnd"/>
            <w:r w:rsidRPr="003F2C86">
              <w:rPr>
                <w:rFonts w:ascii="Times New Roman" w:hAnsi="Times New Roman" w:cs="Times New Roman"/>
                <w:sz w:val="24"/>
                <w:szCs w:val="24"/>
              </w:rPr>
              <w:t xml:space="preserve"> тиль </w:t>
            </w:r>
            <w:proofErr w:type="spellStart"/>
            <w:r w:rsidRPr="003F2C86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3F2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C86">
              <w:rPr>
                <w:rFonts w:ascii="Times New Roman" w:hAnsi="Times New Roman" w:cs="Times New Roman"/>
                <w:sz w:val="24"/>
                <w:szCs w:val="24"/>
              </w:rPr>
              <w:t>шивелер</w:t>
            </w:r>
            <w:proofErr w:type="spellEnd"/>
            <w:r w:rsidRPr="003F2C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F2C86">
              <w:rPr>
                <w:rFonts w:ascii="Times New Roman" w:hAnsi="Times New Roman" w:cs="Times New Roman"/>
                <w:sz w:val="24"/>
                <w:szCs w:val="24"/>
              </w:rPr>
              <w:t>Текрарлав</w:t>
            </w:r>
            <w:proofErr w:type="spellEnd"/>
            <w:r w:rsidRPr="003F2C86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  <w:p w:rsidR="00026ECC" w:rsidRPr="00151821" w:rsidRDefault="003F2C86" w:rsidP="003F2C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C86">
              <w:rPr>
                <w:rFonts w:ascii="Times New Roman" w:hAnsi="Times New Roman" w:cs="Times New Roman"/>
                <w:sz w:val="24"/>
                <w:szCs w:val="24"/>
              </w:rPr>
              <w:t>Литературный язык и диалек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6ECC" w:rsidRPr="00874EE4" w:rsidRDefault="003F2C86" w:rsidP="00433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6ECC" w:rsidRPr="00874EE4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6ECC" w:rsidRPr="00874EE4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6ECC" w:rsidRPr="00874EE4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высказывания, 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6ECC" w:rsidRPr="00874EE4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6ECC" w:rsidRPr="00874EE4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ECC" w:rsidRPr="00874EE4" w:rsidTr="0043303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6ECC" w:rsidRPr="00874EE4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6ECC" w:rsidRPr="00874EE4" w:rsidRDefault="003F2C86" w:rsidP="00433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00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6ECC" w:rsidRPr="00874EE4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26ECC" w:rsidRPr="00874EE4" w:rsidTr="0043303A">
        <w:tc>
          <w:tcPr>
            <w:tcW w:w="152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6ECC" w:rsidRPr="00874EE4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. </w:t>
            </w:r>
            <w:r w:rsidR="009A5D74" w:rsidRPr="009A5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таксис</w:t>
            </w:r>
          </w:p>
        </w:tc>
      </w:tr>
      <w:tr w:rsidR="00026ECC" w:rsidRPr="00874EE4" w:rsidTr="004330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6ECC" w:rsidRPr="00874EE4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5D74" w:rsidRPr="009A5D74" w:rsidRDefault="009A5D74" w:rsidP="009A5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D74">
              <w:rPr>
                <w:rFonts w:ascii="Times New Roman" w:hAnsi="Times New Roman" w:cs="Times New Roman"/>
                <w:sz w:val="24"/>
                <w:szCs w:val="24"/>
              </w:rPr>
              <w:t>Муреккеп</w:t>
            </w:r>
            <w:proofErr w:type="spellEnd"/>
            <w:r w:rsidRPr="009A5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5D74">
              <w:rPr>
                <w:rFonts w:ascii="Times New Roman" w:hAnsi="Times New Roman" w:cs="Times New Roman"/>
                <w:sz w:val="24"/>
                <w:szCs w:val="24"/>
              </w:rPr>
              <w:t>джумле</w:t>
            </w:r>
            <w:proofErr w:type="spellEnd"/>
            <w:r w:rsidRPr="009A5D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A5D74">
              <w:rPr>
                <w:rFonts w:ascii="Times New Roman" w:hAnsi="Times New Roman" w:cs="Times New Roman"/>
                <w:sz w:val="24"/>
                <w:szCs w:val="24"/>
              </w:rPr>
              <w:t>багълайыджылы</w:t>
            </w:r>
            <w:proofErr w:type="spellEnd"/>
            <w:r w:rsidRPr="009A5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5D74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9A5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5D74">
              <w:rPr>
                <w:rFonts w:ascii="Times New Roman" w:hAnsi="Times New Roman" w:cs="Times New Roman"/>
                <w:sz w:val="24"/>
                <w:szCs w:val="24"/>
              </w:rPr>
              <w:t>багълайыджысыз</w:t>
            </w:r>
            <w:proofErr w:type="spellEnd"/>
            <w:r w:rsidRPr="009A5D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9A5D74">
              <w:rPr>
                <w:rFonts w:ascii="Times New Roman" w:hAnsi="Times New Roman" w:cs="Times New Roman"/>
                <w:sz w:val="24"/>
                <w:szCs w:val="24"/>
              </w:rPr>
              <w:t>табили</w:t>
            </w:r>
            <w:proofErr w:type="spellEnd"/>
            <w:r w:rsidRPr="009A5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5D74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9A5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5D74">
              <w:rPr>
                <w:rFonts w:ascii="Times New Roman" w:hAnsi="Times New Roman" w:cs="Times New Roman"/>
                <w:sz w:val="24"/>
                <w:szCs w:val="24"/>
              </w:rPr>
              <w:t>тизме</w:t>
            </w:r>
            <w:proofErr w:type="spellEnd"/>
            <w:r w:rsidRPr="009A5D74">
              <w:rPr>
                <w:rFonts w:ascii="Times New Roman" w:hAnsi="Times New Roman" w:cs="Times New Roman"/>
                <w:sz w:val="24"/>
                <w:szCs w:val="24"/>
              </w:rPr>
              <w:t xml:space="preserve">.  Сложные предложения без союзов и с союзами. Знаки препинания в </w:t>
            </w:r>
            <w:proofErr w:type="spellStart"/>
            <w:r w:rsidRPr="009A5D74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gramStart"/>
            <w:r w:rsidRPr="009A5D7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A5D74">
              <w:rPr>
                <w:rFonts w:ascii="Times New Roman" w:hAnsi="Times New Roman" w:cs="Times New Roman"/>
                <w:sz w:val="24"/>
                <w:szCs w:val="24"/>
              </w:rPr>
              <w:t>редл</w:t>
            </w:r>
            <w:proofErr w:type="spellEnd"/>
            <w:r w:rsidRPr="009A5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6ECC" w:rsidRPr="00874EE4" w:rsidRDefault="00026ECC" w:rsidP="00433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6ECC" w:rsidRPr="00874EE4" w:rsidRDefault="00BB507E" w:rsidP="00433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6ECC" w:rsidRPr="00874EE4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6ECC" w:rsidRPr="00874EE4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6ECC" w:rsidRPr="00874EE4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главное и зависимое слово, соблюдать прави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скотат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6ECC" w:rsidRPr="00874EE4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6ECC" w:rsidRPr="00874EE4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ECC" w:rsidRPr="00874EE4" w:rsidTr="0043303A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6ECC" w:rsidRDefault="00BB507E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507E" w:rsidRPr="00BB507E" w:rsidRDefault="00BB507E" w:rsidP="00BB5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Тизме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муреккеп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джумлелер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теркиби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багъ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07E" w:rsidRPr="00BB507E" w:rsidRDefault="00BB507E" w:rsidP="00BB5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васталары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Къошма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тизме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муреккеп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джумле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507E" w:rsidRPr="00BB507E" w:rsidRDefault="00BB507E" w:rsidP="00BB5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ъештирме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къаршылыкъ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тизме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муреккеп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джумлелер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        Строение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сложносочин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. пр. и средства связи</w:t>
            </w:r>
          </w:p>
          <w:p w:rsidR="00026ECC" w:rsidRPr="00874EE4" w:rsidRDefault="00026ECC" w:rsidP="00433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6ECC" w:rsidRDefault="00BB507E" w:rsidP="00433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6ECC" w:rsidRPr="00874EE4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6ECC" w:rsidRPr="00874EE4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6ECC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6ECC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6ECC" w:rsidRPr="00874EE4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ECC" w:rsidRPr="00874EE4" w:rsidTr="0043303A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6ECC" w:rsidRDefault="00BB507E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6ECC" w:rsidRPr="00BB507E" w:rsidRDefault="00BB507E" w:rsidP="009A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7E">
              <w:rPr>
                <w:rFonts w:ascii="Times New Roman" w:hAnsi="Times New Roman" w:cs="Times New Roman"/>
                <w:b/>
                <w:sz w:val="24"/>
                <w:szCs w:val="24"/>
              </w:rPr>
              <w:t>Н.И.1</w:t>
            </w:r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Ариза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Терджимеиал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Сессиз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окъув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.   Деловые бумаги: заявление, автоби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6ECC" w:rsidRDefault="00BB507E" w:rsidP="00433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6ECC" w:rsidRPr="00874EE4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6ECC" w:rsidRPr="00874EE4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6ECC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6ECC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6ECC" w:rsidRPr="00874EE4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ECC" w:rsidRPr="00874EE4" w:rsidTr="0043303A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6ECC" w:rsidRDefault="008F2682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507E" w:rsidRPr="00BB507E" w:rsidRDefault="00BB507E" w:rsidP="00BB50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лов в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507E" w:rsidRPr="00BB507E" w:rsidRDefault="00BB507E" w:rsidP="00BB5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Айырыджы</w:t>
            </w:r>
            <w:proofErr w:type="spellEnd"/>
            <w:r w:rsidR="0020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тизме</w:t>
            </w:r>
            <w:proofErr w:type="spellEnd"/>
            <w:r w:rsidR="0020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муреккеп</w:t>
            </w:r>
            <w:proofErr w:type="spellEnd"/>
            <w:r w:rsidR="0020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джумле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507E" w:rsidRPr="00BB507E" w:rsidRDefault="00BB507E" w:rsidP="00BB5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Инкяр</w:t>
            </w:r>
            <w:proofErr w:type="spellEnd"/>
            <w:r w:rsidR="0020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тизме</w:t>
            </w:r>
            <w:proofErr w:type="spellEnd"/>
            <w:r w:rsidR="0020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муреккеп</w:t>
            </w:r>
            <w:proofErr w:type="spellEnd"/>
            <w:r w:rsidR="0020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джумле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.  Знаки препинания в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сложносоч</w:t>
            </w:r>
            <w:proofErr w:type="gram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редложениях</w:t>
            </w:r>
            <w:proofErr w:type="spellEnd"/>
          </w:p>
          <w:p w:rsidR="00026ECC" w:rsidRPr="00CE58B5" w:rsidRDefault="00026ECC" w:rsidP="00433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6ECC" w:rsidRDefault="00600C3D" w:rsidP="00433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6ECC" w:rsidRPr="00874EE4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6ECC" w:rsidRPr="00874EE4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6ECC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6ECC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6ECC" w:rsidRPr="00874EE4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ECC" w:rsidRPr="00874EE4" w:rsidTr="009244F2">
        <w:trPr>
          <w:trHeight w:val="1124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6ECC" w:rsidRPr="00874EE4" w:rsidRDefault="008F2682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6ECC" w:rsidRPr="00BB507E" w:rsidRDefault="00BB507E" w:rsidP="00433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7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Текст</w:t>
            </w:r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07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BB507E">
              <w:rPr>
                <w:rFonts w:ascii="Times New Roman" w:hAnsi="Times New Roman" w:cs="Times New Roman"/>
                <w:b/>
                <w:sz w:val="24"/>
                <w:szCs w:val="24"/>
              </w:rPr>
              <w:t>Аметханнынъ</w:t>
            </w:r>
            <w:proofErr w:type="spellEnd"/>
            <w:r w:rsidRPr="00BB5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b/>
                <w:sz w:val="24"/>
                <w:szCs w:val="24"/>
              </w:rPr>
              <w:t>балалыгъы</w:t>
            </w:r>
            <w:proofErr w:type="spellEnd"/>
            <w:r w:rsidRPr="00BB507E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6ECC" w:rsidRPr="00874EE4" w:rsidRDefault="00600C3D" w:rsidP="00433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6ECC" w:rsidRPr="00874EE4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6ECC" w:rsidRPr="00874EE4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6ECC" w:rsidRPr="00874EE4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6ECC" w:rsidRPr="00874EE4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6ECC" w:rsidRPr="00874EE4" w:rsidRDefault="00026ECC" w:rsidP="00433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6ECC" w:rsidRDefault="00026ECC" w:rsidP="00026E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3495"/>
        <w:gridCol w:w="804"/>
        <w:gridCol w:w="1687"/>
        <w:gridCol w:w="1678"/>
        <w:gridCol w:w="3452"/>
        <w:gridCol w:w="1540"/>
        <w:gridCol w:w="1493"/>
      </w:tblGrid>
      <w:tr w:rsidR="00BB507E" w:rsidTr="000631A4">
        <w:tc>
          <w:tcPr>
            <w:tcW w:w="636" w:type="dxa"/>
          </w:tcPr>
          <w:p w:rsidR="00026ECC" w:rsidRPr="005B7EE9" w:rsidRDefault="00026ECC" w:rsidP="0006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00" w:type="dxa"/>
          </w:tcPr>
          <w:p w:rsidR="00026ECC" w:rsidRPr="00BB507E" w:rsidRDefault="00BB507E" w:rsidP="0006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07E">
              <w:rPr>
                <w:rFonts w:ascii="Times New Roman" w:hAnsi="Times New Roman" w:cs="Times New Roman"/>
                <w:b/>
                <w:sz w:val="24"/>
                <w:szCs w:val="24"/>
              </w:rPr>
              <w:t>Табили</w:t>
            </w:r>
            <w:proofErr w:type="spellEnd"/>
            <w:r w:rsidRPr="00BB5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b/>
                <w:sz w:val="24"/>
                <w:szCs w:val="24"/>
              </w:rPr>
              <w:t>муреккеп</w:t>
            </w:r>
            <w:proofErr w:type="spellEnd"/>
            <w:r w:rsidRPr="00BB5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b/>
                <w:sz w:val="24"/>
                <w:szCs w:val="24"/>
              </w:rPr>
              <w:t>джумлелер</w:t>
            </w:r>
            <w:proofErr w:type="gramStart"/>
            <w:r w:rsidRPr="00BB50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амамлайыджы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табили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муреккеп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джумлелер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Сессиз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окъув</w:t>
            </w:r>
            <w:proofErr w:type="gram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ложноподчиненные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 Чтение молча</w:t>
            </w:r>
          </w:p>
        </w:tc>
        <w:tc>
          <w:tcPr>
            <w:tcW w:w="825" w:type="dxa"/>
          </w:tcPr>
          <w:p w:rsidR="00026ECC" w:rsidRPr="007C08E2" w:rsidRDefault="007C7989" w:rsidP="0006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:rsidR="00026ECC" w:rsidRDefault="00026ECC" w:rsidP="000631A4"/>
        </w:tc>
        <w:tc>
          <w:tcPr>
            <w:tcW w:w="1765" w:type="dxa"/>
          </w:tcPr>
          <w:p w:rsidR="00026ECC" w:rsidRDefault="00026ECC" w:rsidP="000631A4"/>
        </w:tc>
        <w:tc>
          <w:tcPr>
            <w:tcW w:w="3574" w:type="dxa"/>
          </w:tcPr>
          <w:p w:rsidR="00026ECC" w:rsidRDefault="00026ECC" w:rsidP="000631A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1550" w:type="dxa"/>
          </w:tcPr>
          <w:p w:rsidR="00026ECC" w:rsidRDefault="00026ECC" w:rsidP="000631A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569" w:type="dxa"/>
          </w:tcPr>
          <w:p w:rsidR="00026ECC" w:rsidRDefault="00026ECC" w:rsidP="000631A4"/>
        </w:tc>
      </w:tr>
      <w:tr w:rsidR="00BB507E" w:rsidTr="000631A4">
        <w:tc>
          <w:tcPr>
            <w:tcW w:w="636" w:type="dxa"/>
          </w:tcPr>
          <w:p w:rsidR="00026ECC" w:rsidRPr="00C17F55" w:rsidRDefault="00026ECC" w:rsidP="0006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100" w:type="dxa"/>
          </w:tcPr>
          <w:p w:rsidR="00026ECC" w:rsidRPr="009244F2" w:rsidRDefault="009244F2" w:rsidP="0006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Табили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муреккеп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джумлелер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оларнынъ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чешити</w:t>
            </w:r>
            <w:proofErr w:type="spellEnd"/>
          </w:p>
        </w:tc>
        <w:tc>
          <w:tcPr>
            <w:tcW w:w="825" w:type="dxa"/>
          </w:tcPr>
          <w:p w:rsidR="00026ECC" w:rsidRDefault="007C7989" w:rsidP="000631A4">
            <w:r>
              <w:t>2</w:t>
            </w:r>
          </w:p>
        </w:tc>
        <w:tc>
          <w:tcPr>
            <w:tcW w:w="1767" w:type="dxa"/>
          </w:tcPr>
          <w:p w:rsidR="00026ECC" w:rsidRDefault="00026ECC" w:rsidP="000631A4"/>
        </w:tc>
        <w:tc>
          <w:tcPr>
            <w:tcW w:w="1765" w:type="dxa"/>
          </w:tcPr>
          <w:p w:rsidR="00026ECC" w:rsidRDefault="00026ECC" w:rsidP="000631A4"/>
        </w:tc>
        <w:tc>
          <w:tcPr>
            <w:tcW w:w="3574" w:type="dxa"/>
          </w:tcPr>
          <w:p w:rsidR="00026ECC" w:rsidRDefault="00026ECC" w:rsidP="000631A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1550" w:type="dxa"/>
          </w:tcPr>
          <w:p w:rsidR="00026ECC" w:rsidRPr="00B65886" w:rsidRDefault="00026ECC" w:rsidP="0006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886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569" w:type="dxa"/>
          </w:tcPr>
          <w:p w:rsidR="00026ECC" w:rsidRDefault="00026ECC" w:rsidP="000631A4"/>
        </w:tc>
      </w:tr>
      <w:tr w:rsidR="00BB507E" w:rsidTr="000631A4">
        <w:tc>
          <w:tcPr>
            <w:tcW w:w="636" w:type="dxa"/>
          </w:tcPr>
          <w:p w:rsidR="00026ECC" w:rsidRPr="00C17F55" w:rsidRDefault="00026ECC" w:rsidP="0006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100" w:type="dxa"/>
          </w:tcPr>
          <w:p w:rsidR="00026ECC" w:rsidRPr="009244F2" w:rsidRDefault="009244F2" w:rsidP="0006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таби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джумлелер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арасында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токътав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ишаретлери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р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къач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табили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джумлелер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    Знаки препинания между главным и придаточным </w:t>
            </w:r>
            <w:proofErr w:type="gram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dxa"/>
          </w:tcPr>
          <w:p w:rsidR="00026ECC" w:rsidRDefault="007C7989" w:rsidP="000631A4">
            <w:r>
              <w:lastRenderedPageBreak/>
              <w:t>2</w:t>
            </w:r>
          </w:p>
        </w:tc>
        <w:tc>
          <w:tcPr>
            <w:tcW w:w="1767" w:type="dxa"/>
          </w:tcPr>
          <w:p w:rsidR="00026ECC" w:rsidRDefault="00026ECC" w:rsidP="000631A4"/>
        </w:tc>
        <w:tc>
          <w:tcPr>
            <w:tcW w:w="1765" w:type="dxa"/>
          </w:tcPr>
          <w:p w:rsidR="00026ECC" w:rsidRDefault="00026ECC" w:rsidP="000631A4"/>
        </w:tc>
        <w:tc>
          <w:tcPr>
            <w:tcW w:w="3574" w:type="dxa"/>
          </w:tcPr>
          <w:p w:rsidR="00026ECC" w:rsidRDefault="00026ECC" w:rsidP="000631A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1550" w:type="dxa"/>
          </w:tcPr>
          <w:p w:rsidR="00026ECC" w:rsidRDefault="00026ECC" w:rsidP="000631A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569" w:type="dxa"/>
          </w:tcPr>
          <w:p w:rsidR="00026ECC" w:rsidRDefault="00026ECC" w:rsidP="000631A4"/>
        </w:tc>
      </w:tr>
      <w:tr w:rsidR="00BB507E" w:rsidTr="000631A4">
        <w:tc>
          <w:tcPr>
            <w:tcW w:w="636" w:type="dxa"/>
          </w:tcPr>
          <w:p w:rsidR="00026ECC" w:rsidRPr="00132BFC" w:rsidRDefault="00026ECC" w:rsidP="0006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100" w:type="dxa"/>
          </w:tcPr>
          <w:p w:rsidR="00026ECC" w:rsidRPr="009244F2" w:rsidRDefault="009244F2" w:rsidP="000631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F2">
              <w:rPr>
                <w:rFonts w:ascii="Times New Roman" w:hAnsi="Times New Roman" w:cs="Times New Roman"/>
                <w:b/>
                <w:sz w:val="24"/>
                <w:szCs w:val="24"/>
              </w:rPr>
              <w:t>Н.И.2.</w:t>
            </w:r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Ахлякий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мевзуда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фикир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юрютюв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иншасы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агъзавий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стное сочинение на морально-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этич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.  тему</w:t>
            </w:r>
          </w:p>
        </w:tc>
        <w:tc>
          <w:tcPr>
            <w:tcW w:w="825" w:type="dxa"/>
          </w:tcPr>
          <w:p w:rsidR="00026ECC" w:rsidRDefault="00600C3D" w:rsidP="000631A4">
            <w:r>
              <w:t>1</w:t>
            </w:r>
          </w:p>
        </w:tc>
        <w:tc>
          <w:tcPr>
            <w:tcW w:w="1767" w:type="dxa"/>
          </w:tcPr>
          <w:p w:rsidR="00026ECC" w:rsidRDefault="00026ECC" w:rsidP="000631A4"/>
        </w:tc>
        <w:tc>
          <w:tcPr>
            <w:tcW w:w="1765" w:type="dxa"/>
          </w:tcPr>
          <w:p w:rsidR="00026ECC" w:rsidRDefault="00026ECC" w:rsidP="000631A4"/>
        </w:tc>
        <w:tc>
          <w:tcPr>
            <w:tcW w:w="3574" w:type="dxa"/>
          </w:tcPr>
          <w:p w:rsidR="00026ECC" w:rsidRDefault="00026ECC" w:rsidP="000631A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я учителя</w:t>
            </w:r>
          </w:p>
        </w:tc>
        <w:tc>
          <w:tcPr>
            <w:tcW w:w="1550" w:type="dxa"/>
          </w:tcPr>
          <w:p w:rsidR="00026ECC" w:rsidRDefault="00026ECC" w:rsidP="000631A4"/>
        </w:tc>
        <w:tc>
          <w:tcPr>
            <w:tcW w:w="1569" w:type="dxa"/>
          </w:tcPr>
          <w:p w:rsidR="00026ECC" w:rsidRDefault="00026ECC" w:rsidP="000631A4"/>
        </w:tc>
      </w:tr>
      <w:tr w:rsidR="00BB507E" w:rsidTr="00D41529">
        <w:trPr>
          <w:trHeight w:val="1170"/>
        </w:trPr>
        <w:tc>
          <w:tcPr>
            <w:tcW w:w="636" w:type="dxa"/>
          </w:tcPr>
          <w:p w:rsidR="00026ECC" w:rsidRPr="00132BFC" w:rsidRDefault="00026ECC" w:rsidP="0006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F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100" w:type="dxa"/>
          </w:tcPr>
          <w:p w:rsidR="001E75E9" w:rsidRPr="009244F2" w:rsidRDefault="009244F2" w:rsidP="000631A4">
            <w:pPr>
              <w:rPr>
                <w:sz w:val="24"/>
                <w:szCs w:val="24"/>
              </w:rPr>
            </w:pPr>
            <w:r w:rsidRPr="009244F2">
              <w:rPr>
                <w:rFonts w:ascii="Times New Roman" w:hAnsi="Times New Roman" w:cs="Times New Roman"/>
                <w:b/>
                <w:sz w:val="24"/>
                <w:szCs w:val="24"/>
              </w:rPr>
              <w:t>Н.И.3.</w:t>
            </w:r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.Умумийлештирюв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текрарлав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дерси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proofErr w:type="gram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dxa"/>
          </w:tcPr>
          <w:p w:rsidR="00026ECC" w:rsidRDefault="00600C3D" w:rsidP="000631A4">
            <w:r>
              <w:t>2</w:t>
            </w:r>
          </w:p>
        </w:tc>
        <w:tc>
          <w:tcPr>
            <w:tcW w:w="1767" w:type="dxa"/>
          </w:tcPr>
          <w:p w:rsidR="00026ECC" w:rsidRDefault="00026ECC" w:rsidP="000631A4"/>
        </w:tc>
        <w:tc>
          <w:tcPr>
            <w:tcW w:w="1765" w:type="dxa"/>
          </w:tcPr>
          <w:p w:rsidR="00026ECC" w:rsidRDefault="00026ECC" w:rsidP="000631A4"/>
        </w:tc>
        <w:tc>
          <w:tcPr>
            <w:tcW w:w="3574" w:type="dxa"/>
          </w:tcPr>
          <w:p w:rsidR="00026ECC" w:rsidRPr="00132BFC" w:rsidRDefault="00026ECC" w:rsidP="0006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FC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550" w:type="dxa"/>
          </w:tcPr>
          <w:p w:rsidR="00026ECC" w:rsidRDefault="00026ECC" w:rsidP="000631A4"/>
        </w:tc>
        <w:tc>
          <w:tcPr>
            <w:tcW w:w="1569" w:type="dxa"/>
          </w:tcPr>
          <w:p w:rsidR="00026ECC" w:rsidRDefault="00026ECC" w:rsidP="000631A4"/>
        </w:tc>
      </w:tr>
      <w:tr w:rsidR="00D41529" w:rsidTr="00D41529">
        <w:trPr>
          <w:trHeight w:val="735"/>
        </w:trPr>
        <w:tc>
          <w:tcPr>
            <w:tcW w:w="636" w:type="dxa"/>
          </w:tcPr>
          <w:p w:rsidR="00D41529" w:rsidRPr="00132BFC" w:rsidRDefault="00D41529" w:rsidP="0006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100" w:type="dxa"/>
          </w:tcPr>
          <w:p w:rsidR="00D41529" w:rsidRPr="00D41529" w:rsidRDefault="00D41529" w:rsidP="0006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529">
              <w:rPr>
                <w:rFonts w:ascii="Times New Roman" w:hAnsi="Times New Roman" w:cs="Times New Roman"/>
                <w:sz w:val="24"/>
                <w:szCs w:val="24"/>
              </w:rPr>
              <w:t>Чокъ</w:t>
            </w:r>
            <w:proofErr w:type="spellEnd"/>
            <w:r w:rsidRPr="00D4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529">
              <w:rPr>
                <w:rFonts w:ascii="Times New Roman" w:hAnsi="Times New Roman" w:cs="Times New Roman"/>
                <w:sz w:val="24"/>
                <w:szCs w:val="24"/>
              </w:rPr>
              <w:t>къысымлы</w:t>
            </w:r>
            <w:proofErr w:type="spellEnd"/>
            <w:r w:rsidRPr="00D4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529">
              <w:rPr>
                <w:rFonts w:ascii="Times New Roman" w:hAnsi="Times New Roman" w:cs="Times New Roman"/>
                <w:sz w:val="24"/>
                <w:szCs w:val="24"/>
              </w:rPr>
              <w:t>муреккеп</w:t>
            </w:r>
            <w:proofErr w:type="spellEnd"/>
            <w:r w:rsidRPr="00D4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529">
              <w:rPr>
                <w:rFonts w:ascii="Times New Roman" w:hAnsi="Times New Roman" w:cs="Times New Roman"/>
                <w:sz w:val="24"/>
                <w:szCs w:val="24"/>
              </w:rPr>
              <w:t>джумле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529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D4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529">
              <w:rPr>
                <w:rFonts w:ascii="Times New Roman" w:hAnsi="Times New Roman" w:cs="Times New Roman"/>
                <w:sz w:val="24"/>
                <w:szCs w:val="24"/>
              </w:rPr>
              <w:t>оларнынъ</w:t>
            </w:r>
            <w:proofErr w:type="spellEnd"/>
            <w:r w:rsidRPr="00D4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529">
              <w:rPr>
                <w:rFonts w:ascii="Times New Roman" w:hAnsi="Times New Roman" w:cs="Times New Roman"/>
                <w:sz w:val="24"/>
                <w:szCs w:val="24"/>
              </w:rPr>
              <w:t>чешитлери</w:t>
            </w:r>
            <w:proofErr w:type="spellEnd"/>
            <w:r w:rsidRPr="00D4152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41529">
              <w:rPr>
                <w:rFonts w:ascii="Times New Roman" w:hAnsi="Times New Roman" w:cs="Times New Roman"/>
                <w:sz w:val="24"/>
                <w:szCs w:val="24"/>
              </w:rPr>
              <w:t>Сложнопод</w:t>
            </w:r>
            <w:proofErr w:type="spellEnd"/>
            <w:r w:rsidRPr="00D41529">
              <w:rPr>
                <w:rFonts w:ascii="Times New Roman" w:hAnsi="Times New Roman" w:cs="Times New Roman"/>
                <w:sz w:val="24"/>
                <w:szCs w:val="24"/>
              </w:rPr>
              <w:t>. пр. с несколькими придаточными</w:t>
            </w:r>
          </w:p>
          <w:p w:rsidR="00D41529" w:rsidRPr="009244F2" w:rsidRDefault="00D41529" w:rsidP="00063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D41529" w:rsidRDefault="007C7989" w:rsidP="000631A4">
            <w:r>
              <w:t>2</w:t>
            </w:r>
          </w:p>
        </w:tc>
        <w:tc>
          <w:tcPr>
            <w:tcW w:w="1767" w:type="dxa"/>
          </w:tcPr>
          <w:p w:rsidR="00D41529" w:rsidRDefault="00D41529" w:rsidP="000631A4"/>
        </w:tc>
        <w:tc>
          <w:tcPr>
            <w:tcW w:w="1765" w:type="dxa"/>
          </w:tcPr>
          <w:p w:rsidR="00D41529" w:rsidRDefault="00D41529" w:rsidP="000631A4"/>
        </w:tc>
        <w:tc>
          <w:tcPr>
            <w:tcW w:w="3574" w:type="dxa"/>
          </w:tcPr>
          <w:p w:rsidR="00D41529" w:rsidRPr="00132BFC" w:rsidRDefault="00D41529" w:rsidP="0006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D41529" w:rsidRDefault="00D41529" w:rsidP="000631A4"/>
        </w:tc>
        <w:tc>
          <w:tcPr>
            <w:tcW w:w="1569" w:type="dxa"/>
          </w:tcPr>
          <w:p w:rsidR="00D41529" w:rsidRDefault="00D41529" w:rsidP="000631A4"/>
        </w:tc>
      </w:tr>
      <w:tr w:rsidR="00D41529" w:rsidTr="0078758C">
        <w:trPr>
          <w:trHeight w:val="1905"/>
        </w:trPr>
        <w:tc>
          <w:tcPr>
            <w:tcW w:w="636" w:type="dxa"/>
          </w:tcPr>
          <w:p w:rsidR="00D41529" w:rsidRPr="00132BFC" w:rsidRDefault="00D41529" w:rsidP="0006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100" w:type="dxa"/>
          </w:tcPr>
          <w:p w:rsidR="0078758C" w:rsidRPr="00D41529" w:rsidRDefault="00D41529" w:rsidP="0006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529">
              <w:rPr>
                <w:rFonts w:ascii="Times New Roman" w:hAnsi="Times New Roman" w:cs="Times New Roman"/>
                <w:sz w:val="24"/>
                <w:szCs w:val="24"/>
              </w:rPr>
              <w:t>Чокъ</w:t>
            </w:r>
            <w:proofErr w:type="spellEnd"/>
            <w:r w:rsidRPr="00D4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529">
              <w:rPr>
                <w:rFonts w:ascii="Times New Roman" w:hAnsi="Times New Roman" w:cs="Times New Roman"/>
                <w:sz w:val="24"/>
                <w:szCs w:val="24"/>
              </w:rPr>
              <w:t>къысымлы</w:t>
            </w:r>
            <w:proofErr w:type="spellEnd"/>
            <w:r w:rsidRPr="00D4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529">
              <w:rPr>
                <w:rFonts w:ascii="Times New Roman" w:hAnsi="Times New Roman" w:cs="Times New Roman"/>
                <w:sz w:val="24"/>
                <w:szCs w:val="24"/>
              </w:rPr>
              <w:t>табили</w:t>
            </w:r>
            <w:proofErr w:type="spellEnd"/>
            <w:r w:rsidRPr="00D4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529">
              <w:rPr>
                <w:rFonts w:ascii="Times New Roman" w:hAnsi="Times New Roman" w:cs="Times New Roman"/>
                <w:sz w:val="24"/>
                <w:szCs w:val="24"/>
              </w:rPr>
              <w:t>муреккеп</w:t>
            </w:r>
            <w:proofErr w:type="spellEnd"/>
            <w:r w:rsidRPr="00D4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529">
              <w:rPr>
                <w:rFonts w:ascii="Times New Roman" w:hAnsi="Times New Roman" w:cs="Times New Roman"/>
                <w:sz w:val="24"/>
                <w:szCs w:val="24"/>
              </w:rPr>
              <w:t>джумлелер</w:t>
            </w:r>
            <w:proofErr w:type="spellEnd"/>
            <w:r w:rsidRPr="00D4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529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D4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529">
              <w:rPr>
                <w:rFonts w:ascii="Times New Roman" w:hAnsi="Times New Roman" w:cs="Times New Roman"/>
                <w:sz w:val="24"/>
                <w:szCs w:val="24"/>
              </w:rPr>
              <w:t>оларнынъ</w:t>
            </w:r>
            <w:proofErr w:type="spellEnd"/>
            <w:r w:rsidRPr="00D4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529">
              <w:rPr>
                <w:rFonts w:ascii="Times New Roman" w:hAnsi="Times New Roman" w:cs="Times New Roman"/>
                <w:sz w:val="24"/>
                <w:szCs w:val="24"/>
              </w:rPr>
              <w:t>арасында</w:t>
            </w:r>
            <w:proofErr w:type="spellEnd"/>
            <w:r w:rsidRPr="00D4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529">
              <w:rPr>
                <w:rFonts w:ascii="Times New Roman" w:hAnsi="Times New Roman" w:cs="Times New Roman"/>
                <w:sz w:val="24"/>
                <w:szCs w:val="24"/>
              </w:rPr>
              <w:t>токътав</w:t>
            </w:r>
            <w:proofErr w:type="spellEnd"/>
            <w:r w:rsidRPr="00D4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529">
              <w:rPr>
                <w:rFonts w:ascii="Times New Roman" w:hAnsi="Times New Roman" w:cs="Times New Roman"/>
                <w:sz w:val="24"/>
                <w:szCs w:val="24"/>
              </w:rPr>
              <w:t>ишаретлери</w:t>
            </w:r>
            <w:proofErr w:type="gramStart"/>
            <w:r w:rsidRPr="00D4152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41529">
              <w:rPr>
                <w:rFonts w:ascii="Times New Roman" w:hAnsi="Times New Roman" w:cs="Times New Roman"/>
                <w:sz w:val="24"/>
                <w:szCs w:val="24"/>
              </w:rPr>
              <w:t>рактик</w:t>
            </w:r>
            <w:proofErr w:type="spellEnd"/>
            <w:r w:rsidRPr="00D4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529">
              <w:rPr>
                <w:rFonts w:ascii="Times New Roman" w:hAnsi="Times New Roman" w:cs="Times New Roman"/>
                <w:sz w:val="24"/>
                <w:szCs w:val="24"/>
              </w:rPr>
              <w:t>мешгъулиетлер</w:t>
            </w:r>
            <w:proofErr w:type="spellEnd"/>
            <w:r w:rsidRPr="00D41529">
              <w:rPr>
                <w:rFonts w:ascii="Times New Roman" w:hAnsi="Times New Roman" w:cs="Times New Roman"/>
                <w:sz w:val="24"/>
                <w:szCs w:val="24"/>
              </w:rPr>
              <w:t xml:space="preserve">.  Знаки </w:t>
            </w:r>
            <w:proofErr w:type="spellStart"/>
            <w:r w:rsidRPr="00D41529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proofErr w:type="gramStart"/>
            <w:r w:rsidRPr="00D4152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41529">
              <w:rPr>
                <w:rFonts w:ascii="Times New Roman" w:hAnsi="Times New Roman" w:cs="Times New Roman"/>
                <w:sz w:val="24"/>
                <w:szCs w:val="24"/>
              </w:rPr>
              <w:t>рактич</w:t>
            </w:r>
            <w:proofErr w:type="spellEnd"/>
            <w:r w:rsidRPr="00D41529">
              <w:rPr>
                <w:rFonts w:ascii="Times New Roman" w:hAnsi="Times New Roman" w:cs="Times New Roman"/>
                <w:sz w:val="24"/>
                <w:szCs w:val="24"/>
              </w:rPr>
              <w:t>. закрепление</w:t>
            </w:r>
          </w:p>
        </w:tc>
        <w:tc>
          <w:tcPr>
            <w:tcW w:w="825" w:type="dxa"/>
          </w:tcPr>
          <w:p w:rsidR="00D41529" w:rsidRDefault="007C7989" w:rsidP="000631A4">
            <w:r>
              <w:t>2</w:t>
            </w:r>
          </w:p>
        </w:tc>
        <w:tc>
          <w:tcPr>
            <w:tcW w:w="1767" w:type="dxa"/>
          </w:tcPr>
          <w:p w:rsidR="00D41529" w:rsidRDefault="00D41529" w:rsidP="000631A4"/>
        </w:tc>
        <w:tc>
          <w:tcPr>
            <w:tcW w:w="1765" w:type="dxa"/>
          </w:tcPr>
          <w:p w:rsidR="00D41529" w:rsidRDefault="00D41529" w:rsidP="000631A4"/>
        </w:tc>
        <w:tc>
          <w:tcPr>
            <w:tcW w:w="3574" w:type="dxa"/>
          </w:tcPr>
          <w:p w:rsidR="00D41529" w:rsidRPr="00132BFC" w:rsidRDefault="00D41529" w:rsidP="0006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D41529" w:rsidRDefault="00D41529" w:rsidP="000631A4"/>
        </w:tc>
        <w:tc>
          <w:tcPr>
            <w:tcW w:w="1569" w:type="dxa"/>
          </w:tcPr>
          <w:p w:rsidR="00D41529" w:rsidRDefault="00D41529" w:rsidP="000631A4"/>
        </w:tc>
      </w:tr>
      <w:tr w:rsidR="0078758C" w:rsidTr="0078758C">
        <w:trPr>
          <w:trHeight w:val="480"/>
        </w:trPr>
        <w:tc>
          <w:tcPr>
            <w:tcW w:w="636" w:type="dxa"/>
          </w:tcPr>
          <w:p w:rsidR="0078758C" w:rsidRDefault="0078758C" w:rsidP="0006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100" w:type="dxa"/>
          </w:tcPr>
          <w:p w:rsidR="0078758C" w:rsidRPr="0078758C" w:rsidRDefault="0078758C" w:rsidP="0006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Ватаным</w:t>
            </w:r>
            <w:proofErr w:type="spellEnd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Къырым</w:t>
            </w:r>
            <w:proofErr w:type="spellEnd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миллетим</w:t>
            </w:r>
            <w:proofErr w:type="spellEnd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къырым</w:t>
            </w:r>
            <w:proofErr w:type="spellEnd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…»    Устное  сочинение</w:t>
            </w:r>
          </w:p>
        </w:tc>
        <w:tc>
          <w:tcPr>
            <w:tcW w:w="825" w:type="dxa"/>
          </w:tcPr>
          <w:p w:rsidR="0078758C" w:rsidRDefault="0078758C" w:rsidP="000631A4">
            <w:r>
              <w:t>2</w:t>
            </w:r>
          </w:p>
        </w:tc>
        <w:tc>
          <w:tcPr>
            <w:tcW w:w="1767" w:type="dxa"/>
          </w:tcPr>
          <w:p w:rsidR="0078758C" w:rsidRDefault="0078758C" w:rsidP="000631A4"/>
        </w:tc>
        <w:tc>
          <w:tcPr>
            <w:tcW w:w="1765" w:type="dxa"/>
          </w:tcPr>
          <w:p w:rsidR="0078758C" w:rsidRDefault="0078758C" w:rsidP="000631A4"/>
        </w:tc>
        <w:tc>
          <w:tcPr>
            <w:tcW w:w="3574" w:type="dxa"/>
          </w:tcPr>
          <w:p w:rsidR="0078758C" w:rsidRPr="00132BFC" w:rsidRDefault="0078758C" w:rsidP="0006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78758C" w:rsidRDefault="0078758C" w:rsidP="000631A4"/>
        </w:tc>
        <w:tc>
          <w:tcPr>
            <w:tcW w:w="1569" w:type="dxa"/>
          </w:tcPr>
          <w:p w:rsidR="0078758C" w:rsidRDefault="0078758C" w:rsidP="000631A4"/>
        </w:tc>
      </w:tr>
      <w:tr w:rsidR="0078758C" w:rsidTr="0078758C">
        <w:trPr>
          <w:trHeight w:val="450"/>
        </w:trPr>
        <w:tc>
          <w:tcPr>
            <w:tcW w:w="636" w:type="dxa"/>
          </w:tcPr>
          <w:p w:rsidR="0078758C" w:rsidRDefault="0078758C" w:rsidP="0006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3100" w:type="dxa"/>
          </w:tcPr>
          <w:p w:rsidR="0078758C" w:rsidRPr="0078758C" w:rsidRDefault="0078758C" w:rsidP="0006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Синтактик</w:t>
            </w:r>
            <w:proofErr w:type="spellEnd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талильнинъ</w:t>
            </w:r>
            <w:proofErr w:type="spellEnd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тертиби</w:t>
            </w:r>
            <w:proofErr w:type="spellEnd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 xml:space="preserve">. Практик </w:t>
            </w:r>
            <w:proofErr w:type="spellStart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мешгъулиетлерСинтаксический</w:t>
            </w:r>
            <w:proofErr w:type="spellEnd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 xml:space="preserve"> разбор </w:t>
            </w:r>
            <w:proofErr w:type="spellStart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58C" w:rsidRDefault="0078758C" w:rsidP="0006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78758C" w:rsidRDefault="0078758C" w:rsidP="000631A4">
            <w:r>
              <w:t>2</w:t>
            </w:r>
          </w:p>
        </w:tc>
        <w:tc>
          <w:tcPr>
            <w:tcW w:w="1767" w:type="dxa"/>
          </w:tcPr>
          <w:p w:rsidR="0078758C" w:rsidRDefault="0078758C" w:rsidP="000631A4"/>
        </w:tc>
        <w:tc>
          <w:tcPr>
            <w:tcW w:w="1765" w:type="dxa"/>
          </w:tcPr>
          <w:p w:rsidR="0078758C" w:rsidRDefault="0078758C" w:rsidP="000631A4"/>
        </w:tc>
        <w:tc>
          <w:tcPr>
            <w:tcW w:w="3574" w:type="dxa"/>
          </w:tcPr>
          <w:p w:rsidR="0078758C" w:rsidRPr="00132BFC" w:rsidRDefault="0078758C" w:rsidP="0006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78758C" w:rsidRDefault="0078758C" w:rsidP="000631A4"/>
        </w:tc>
        <w:tc>
          <w:tcPr>
            <w:tcW w:w="1569" w:type="dxa"/>
          </w:tcPr>
          <w:p w:rsidR="0078758C" w:rsidRDefault="0078758C" w:rsidP="000631A4"/>
        </w:tc>
      </w:tr>
      <w:tr w:rsidR="0078758C" w:rsidTr="0078758C">
        <w:trPr>
          <w:trHeight w:val="420"/>
        </w:trPr>
        <w:tc>
          <w:tcPr>
            <w:tcW w:w="636" w:type="dxa"/>
          </w:tcPr>
          <w:p w:rsidR="0078758C" w:rsidRDefault="0078758C" w:rsidP="0006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3100" w:type="dxa"/>
          </w:tcPr>
          <w:p w:rsidR="0078758C" w:rsidRPr="0078758C" w:rsidRDefault="0078758C" w:rsidP="0006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Бизим</w:t>
            </w:r>
            <w:proofErr w:type="spellEnd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урф-адетлеримиз</w:t>
            </w:r>
            <w:proofErr w:type="spellEnd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 xml:space="preserve">        Обряды и обычаи</w:t>
            </w:r>
          </w:p>
        </w:tc>
        <w:tc>
          <w:tcPr>
            <w:tcW w:w="825" w:type="dxa"/>
          </w:tcPr>
          <w:p w:rsidR="0078758C" w:rsidRDefault="0078758C" w:rsidP="000631A4">
            <w:r>
              <w:t>2</w:t>
            </w:r>
          </w:p>
        </w:tc>
        <w:tc>
          <w:tcPr>
            <w:tcW w:w="1767" w:type="dxa"/>
          </w:tcPr>
          <w:p w:rsidR="0078758C" w:rsidRDefault="0078758C" w:rsidP="000631A4"/>
        </w:tc>
        <w:tc>
          <w:tcPr>
            <w:tcW w:w="1765" w:type="dxa"/>
          </w:tcPr>
          <w:p w:rsidR="0078758C" w:rsidRDefault="0078758C" w:rsidP="000631A4"/>
        </w:tc>
        <w:tc>
          <w:tcPr>
            <w:tcW w:w="3574" w:type="dxa"/>
          </w:tcPr>
          <w:p w:rsidR="0078758C" w:rsidRPr="00132BFC" w:rsidRDefault="0078758C" w:rsidP="0006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78758C" w:rsidRDefault="0078758C" w:rsidP="000631A4"/>
        </w:tc>
        <w:tc>
          <w:tcPr>
            <w:tcW w:w="1569" w:type="dxa"/>
          </w:tcPr>
          <w:p w:rsidR="0078758C" w:rsidRDefault="0078758C" w:rsidP="000631A4"/>
        </w:tc>
      </w:tr>
      <w:tr w:rsidR="0078758C" w:rsidTr="0078758C">
        <w:trPr>
          <w:trHeight w:val="525"/>
        </w:trPr>
        <w:tc>
          <w:tcPr>
            <w:tcW w:w="636" w:type="dxa"/>
          </w:tcPr>
          <w:p w:rsidR="0078758C" w:rsidRDefault="0078758C" w:rsidP="0006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3100" w:type="dxa"/>
          </w:tcPr>
          <w:p w:rsidR="0078758C" w:rsidRPr="0078758C" w:rsidRDefault="0078758C" w:rsidP="007875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Работа с текстом «</w:t>
            </w:r>
            <w:proofErr w:type="spellStart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Сонъки</w:t>
            </w:r>
            <w:proofErr w:type="spellEnd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дерс</w:t>
            </w:r>
            <w:proofErr w:type="spellEnd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758C" w:rsidRDefault="0078758C" w:rsidP="0078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Повторение  Синтакс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25" w:type="dxa"/>
          </w:tcPr>
          <w:p w:rsidR="0078758C" w:rsidRDefault="0078758C" w:rsidP="000631A4">
            <w:r>
              <w:t>2</w:t>
            </w:r>
          </w:p>
        </w:tc>
        <w:tc>
          <w:tcPr>
            <w:tcW w:w="1767" w:type="dxa"/>
          </w:tcPr>
          <w:p w:rsidR="0078758C" w:rsidRDefault="0078758C" w:rsidP="000631A4"/>
        </w:tc>
        <w:tc>
          <w:tcPr>
            <w:tcW w:w="1765" w:type="dxa"/>
          </w:tcPr>
          <w:p w:rsidR="0078758C" w:rsidRDefault="0078758C" w:rsidP="000631A4"/>
        </w:tc>
        <w:tc>
          <w:tcPr>
            <w:tcW w:w="3574" w:type="dxa"/>
          </w:tcPr>
          <w:p w:rsidR="0078758C" w:rsidRPr="00132BFC" w:rsidRDefault="0078758C" w:rsidP="0006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78758C" w:rsidRDefault="0078758C" w:rsidP="000631A4"/>
        </w:tc>
        <w:tc>
          <w:tcPr>
            <w:tcW w:w="1569" w:type="dxa"/>
          </w:tcPr>
          <w:p w:rsidR="0078758C" w:rsidRDefault="0078758C" w:rsidP="000631A4"/>
        </w:tc>
      </w:tr>
      <w:tr w:rsidR="0078758C" w:rsidTr="000631A4">
        <w:trPr>
          <w:trHeight w:val="465"/>
        </w:trPr>
        <w:tc>
          <w:tcPr>
            <w:tcW w:w="636" w:type="dxa"/>
          </w:tcPr>
          <w:p w:rsidR="0078758C" w:rsidRDefault="0078758C" w:rsidP="0006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3100" w:type="dxa"/>
          </w:tcPr>
          <w:p w:rsidR="0078758C" w:rsidRPr="0078758C" w:rsidRDefault="0078758C" w:rsidP="0006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8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Текрарлав</w:t>
            </w:r>
            <w:proofErr w:type="spellEnd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. « Порядок слов в предложении»</w:t>
            </w:r>
            <w:r w:rsidRPr="00787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758C">
              <w:rPr>
                <w:rFonts w:ascii="Times New Roman" w:hAnsi="Times New Roman" w:cs="Times New Roman"/>
                <w:b/>
                <w:sz w:val="24"/>
                <w:szCs w:val="24"/>
              </w:rPr>
              <w:t>Нетидже</w:t>
            </w:r>
            <w:proofErr w:type="spellEnd"/>
          </w:p>
        </w:tc>
        <w:tc>
          <w:tcPr>
            <w:tcW w:w="825" w:type="dxa"/>
          </w:tcPr>
          <w:p w:rsidR="0078758C" w:rsidRDefault="0078758C" w:rsidP="000631A4">
            <w:r>
              <w:t>2</w:t>
            </w:r>
          </w:p>
        </w:tc>
        <w:tc>
          <w:tcPr>
            <w:tcW w:w="1767" w:type="dxa"/>
          </w:tcPr>
          <w:p w:rsidR="0078758C" w:rsidRDefault="0078758C" w:rsidP="000631A4"/>
        </w:tc>
        <w:tc>
          <w:tcPr>
            <w:tcW w:w="1765" w:type="dxa"/>
          </w:tcPr>
          <w:p w:rsidR="0078758C" w:rsidRDefault="0078758C" w:rsidP="000631A4"/>
        </w:tc>
        <w:tc>
          <w:tcPr>
            <w:tcW w:w="3574" w:type="dxa"/>
          </w:tcPr>
          <w:p w:rsidR="0078758C" w:rsidRPr="00132BFC" w:rsidRDefault="0078758C" w:rsidP="0006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78758C" w:rsidRDefault="0078758C" w:rsidP="000631A4"/>
        </w:tc>
        <w:tc>
          <w:tcPr>
            <w:tcW w:w="1569" w:type="dxa"/>
          </w:tcPr>
          <w:p w:rsidR="0078758C" w:rsidRDefault="0078758C" w:rsidP="000631A4"/>
        </w:tc>
      </w:tr>
      <w:tr w:rsidR="000631A4" w:rsidTr="00D41529">
        <w:tblPrEx>
          <w:tblLook w:val="0000" w:firstRow="0" w:lastRow="0" w:firstColumn="0" w:lastColumn="0" w:noHBand="0" w:noVBand="0"/>
        </w:tblPrEx>
        <w:trPr>
          <w:gridAfter w:val="4"/>
          <w:wAfter w:w="8458" w:type="dxa"/>
          <w:trHeight w:val="420"/>
        </w:trPr>
        <w:tc>
          <w:tcPr>
            <w:tcW w:w="3736" w:type="dxa"/>
            <w:gridSpan w:val="2"/>
          </w:tcPr>
          <w:p w:rsidR="000631A4" w:rsidRPr="000631A4" w:rsidRDefault="00D41529" w:rsidP="000631A4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25" w:type="dxa"/>
          </w:tcPr>
          <w:p w:rsidR="00D41529" w:rsidRDefault="008F2682" w:rsidP="0006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0631A4" w:rsidRPr="000631A4" w:rsidRDefault="000631A4" w:rsidP="0006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0631A4" w:rsidRPr="000631A4" w:rsidRDefault="00D41529" w:rsidP="0006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529" w:rsidTr="000631A4">
        <w:tblPrEx>
          <w:tblLook w:val="0000" w:firstRow="0" w:lastRow="0" w:firstColumn="0" w:lastColumn="0" w:noHBand="0" w:noVBand="0"/>
        </w:tblPrEx>
        <w:trPr>
          <w:gridAfter w:val="4"/>
          <w:wAfter w:w="8458" w:type="dxa"/>
          <w:trHeight w:val="600"/>
        </w:trPr>
        <w:tc>
          <w:tcPr>
            <w:tcW w:w="3736" w:type="dxa"/>
            <w:gridSpan w:val="2"/>
          </w:tcPr>
          <w:p w:rsidR="00D41529" w:rsidRDefault="00D41529" w:rsidP="000631A4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31A4">
              <w:rPr>
                <w:rFonts w:ascii="Times New Roman" w:hAnsi="Times New Roman" w:cs="Times New Roman"/>
                <w:sz w:val="24"/>
                <w:szCs w:val="24"/>
              </w:rPr>
              <w:t>Итого часов:</w:t>
            </w:r>
          </w:p>
        </w:tc>
        <w:tc>
          <w:tcPr>
            <w:tcW w:w="825" w:type="dxa"/>
          </w:tcPr>
          <w:p w:rsidR="00D41529" w:rsidRDefault="008F2682" w:rsidP="0006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67" w:type="dxa"/>
          </w:tcPr>
          <w:p w:rsidR="00D41529" w:rsidRPr="000631A4" w:rsidRDefault="00D41529" w:rsidP="0006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1A4" w:rsidTr="000631A4">
        <w:tblPrEx>
          <w:tblLook w:val="0000" w:firstRow="0" w:lastRow="0" w:firstColumn="0" w:lastColumn="0" w:noHBand="0" w:noVBand="0"/>
        </w:tblPrEx>
        <w:trPr>
          <w:gridAfter w:val="4"/>
          <w:wAfter w:w="8458" w:type="dxa"/>
          <w:trHeight w:val="315"/>
        </w:trPr>
        <w:tc>
          <w:tcPr>
            <w:tcW w:w="3736" w:type="dxa"/>
            <w:gridSpan w:val="2"/>
            <w:tcBorders>
              <w:bottom w:val="single" w:sz="4" w:space="0" w:color="auto"/>
            </w:tcBorders>
          </w:tcPr>
          <w:p w:rsidR="000631A4" w:rsidRDefault="000631A4" w:rsidP="000631A4">
            <w:pPr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  <w:p w:rsidR="000631A4" w:rsidRPr="000631A4" w:rsidRDefault="000631A4" w:rsidP="000631A4">
            <w:pPr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0631A4" w:rsidRDefault="000631A4">
            <w:pP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  <w:p w:rsidR="000631A4" w:rsidRPr="000631A4" w:rsidRDefault="000631A4" w:rsidP="000631A4">
            <w:pPr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0631A4" w:rsidRDefault="000631A4">
            <w:pP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  <w:p w:rsidR="000631A4" w:rsidRPr="000631A4" w:rsidRDefault="000631A4" w:rsidP="000631A4">
            <w:pPr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C70819" w:rsidRDefault="00C70819" w:rsidP="00F21BC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294BA5" w:rsidRDefault="00294BA5" w:rsidP="00F21BC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F21BCD" w:rsidRPr="00077C79" w:rsidRDefault="00F21BCD" w:rsidP="00F21BC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 xml:space="preserve">календарно-тематическое </w:t>
      </w:r>
      <w:r w:rsidRPr="00874EE4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077C7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ОВАНИЕ 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9 </w:t>
      </w:r>
      <w:r w:rsidRPr="00077C79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класс</w:t>
      </w:r>
    </w:p>
    <w:tbl>
      <w:tblPr>
        <w:tblW w:w="145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15"/>
        <w:gridCol w:w="2383"/>
        <w:gridCol w:w="855"/>
        <w:gridCol w:w="1700"/>
        <w:gridCol w:w="24"/>
        <w:gridCol w:w="1679"/>
        <w:gridCol w:w="855"/>
        <w:gridCol w:w="1134"/>
        <w:gridCol w:w="6"/>
        <w:gridCol w:w="5376"/>
      </w:tblGrid>
      <w:tr w:rsidR="00F21BCD" w:rsidRPr="00A557ED" w:rsidTr="00A15564">
        <w:tc>
          <w:tcPr>
            <w:tcW w:w="5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2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53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F21BCD" w:rsidRPr="00A557ED" w:rsidTr="00A15564">
        <w:trPr>
          <w:trHeight w:val="397"/>
        </w:trPr>
        <w:tc>
          <w:tcPr>
            <w:tcW w:w="5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21BCD" w:rsidRPr="00A557ED" w:rsidRDefault="00F21BCD" w:rsidP="00A1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21BCD" w:rsidRPr="00A557ED" w:rsidRDefault="00F21BCD" w:rsidP="00A1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98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21BCD" w:rsidRPr="00A557ED" w:rsidRDefault="00F21BCD" w:rsidP="00A1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21BCD" w:rsidRPr="00A557ED" w:rsidRDefault="00F21BCD" w:rsidP="00A1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BCD" w:rsidRPr="00A557ED" w:rsidTr="00A15564">
        <w:trPr>
          <w:trHeight w:val="265"/>
        </w:trPr>
        <w:tc>
          <w:tcPr>
            <w:tcW w:w="5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BCD" w:rsidRPr="00A557ED" w:rsidRDefault="00F21BCD" w:rsidP="00A1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BCD" w:rsidRPr="00A557ED" w:rsidRDefault="00F21BCD" w:rsidP="00A1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1BCD" w:rsidRPr="00A557ED" w:rsidRDefault="00F21BCD" w:rsidP="00A1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21BCD" w:rsidRPr="00A557ED" w:rsidRDefault="00F21BCD" w:rsidP="00A1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38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BCD" w:rsidRPr="00A557ED" w:rsidRDefault="00F21BCD" w:rsidP="00A1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BCD" w:rsidRPr="00A557ED" w:rsidTr="00A15564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F28B7" w:rsidRPr="003F2C86" w:rsidRDefault="00FF28B7" w:rsidP="00A155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C86">
              <w:rPr>
                <w:rFonts w:ascii="Times New Roman" w:hAnsi="Times New Roman" w:cs="Times New Roman"/>
                <w:sz w:val="24"/>
                <w:szCs w:val="24"/>
              </w:rPr>
              <w:t>Эдебий</w:t>
            </w:r>
            <w:proofErr w:type="spellEnd"/>
            <w:r w:rsidRPr="003F2C86">
              <w:rPr>
                <w:rFonts w:ascii="Times New Roman" w:hAnsi="Times New Roman" w:cs="Times New Roman"/>
                <w:sz w:val="24"/>
                <w:szCs w:val="24"/>
              </w:rPr>
              <w:t xml:space="preserve"> тиль </w:t>
            </w:r>
            <w:proofErr w:type="spellStart"/>
            <w:r w:rsidRPr="003F2C86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3F2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C86">
              <w:rPr>
                <w:rFonts w:ascii="Times New Roman" w:hAnsi="Times New Roman" w:cs="Times New Roman"/>
                <w:sz w:val="24"/>
                <w:szCs w:val="24"/>
              </w:rPr>
              <w:t>шивелер</w:t>
            </w:r>
            <w:proofErr w:type="spellEnd"/>
            <w:r w:rsidRPr="003F2C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F2C86">
              <w:rPr>
                <w:rFonts w:ascii="Times New Roman" w:hAnsi="Times New Roman" w:cs="Times New Roman"/>
                <w:sz w:val="24"/>
                <w:szCs w:val="24"/>
              </w:rPr>
              <w:t>Текрарлав</w:t>
            </w:r>
            <w:proofErr w:type="spellEnd"/>
            <w:r w:rsidRPr="003F2C86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  <w:p w:rsidR="00F21BCD" w:rsidRPr="00A557ED" w:rsidRDefault="00FF28B7" w:rsidP="00A1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C8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язык </w:t>
            </w:r>
            <w:r w:rsidRPr="003F2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иалекты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F28B7" w:rsidP="00A1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Устные высказывания,  чтение</w:t>
            </w:r>
          </w:p>
        </w:tc>
      </w:tr>
      <w:tr w:rsidR="00F21BCD" w:rsidRPr="00A557ED" w:rsidTr="00A15564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F28B7" w:rsidRPr="009A5D74" w:rsidRDefault="00FF28B7" w:rsidP="00A1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D74">
              <w:rPr>
                <w:rFonts w:ascii="Times New Roman" w:hAnsi="Times New Roman" w:cs="Times New Roman"/>
                <w:sz w:val="24"/>
                <w:szCs w:val="24"/>
              </w:rPr>
              <w:t>Муреккеп</w:t>
            </w:r>
            <w:proofErr w:type="spellEnd"/>
            <w:r w:rsidRPr="009A5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5D74">
              <w:rPr>
                <w:rFonts w:ascii="Times New Roman" w:hAnsi="Times New Roman" w:cs="Times New Roman"/>
                <w:sz w:val="24"/>
                <w:szCs w:val="24"/>
              </w:rPr>
              <w:t>джумле</w:t>
            </w:r>
            <w:proofErr w:type="spellEnd"/>
            <w:r w:rsidRPr="009A5D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A5D74">
              <w:rPr>
                <w:rFonts w:ascii="Times New Roman" w:hAnsi="Times New Roman" w:cs="Times New Roman"/>
                <w:sz w:val="24"/>
                <w:szCs w:val="24"/>
              </w:rPr>
              <w:t>багълайыджылы</w:t>
            </w:r>
            <w:proofErr w:type="spellEnd"/>
            <w:r w:rsidRPr="009A5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5D74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9A5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5D74">
              <w:rPr>
                <w:rFonts w:ascii="Times New Roman" w:hAnsi="Times New Roman" w:cs="Times New Roman"/>
                <w:sz w:val="24"/>
                <w:szCs w:val="24"/>
              </w:rPr>
              <w:t>багълайыджысыз</w:t>
            </w:r>
            <w:proofErr w:type="spellEnd"/>
            <w:r w:rsidRPr="009A5D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9A5D74">
              <w:rPr>
                <w:rFonts w:ascii="Times New Roman" w:hAnsi="Times New Roman" w:cs="Times New Roman"/>
                <w:sz w:val="24"/>
                <w:szCs w:val="24"/>
              </w:rPr>
              <w:t>табили</w:t>
            </w:r>
            <w:proofErr w:type="spellEnd"/>
            <w:r w:rsidRPr="009A5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5D74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9A5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5D74">
              <w:rPr>
                <w:rFonts w:ascii="Times New Roman" w:hAnsi="Times New Roman" w:cs="Times New Roman"/>
                <w:sz w:val="24"/>
                <w:szCs w:val="24"/>
              </w:rPr>
              <w:t>тизме</w:t>
            </w:r>
            <w:proofErr w:type="spellEnd"/>
            <w:r w:rsidRPr="009A5D74">
              <w:rPr>
                <w:rFonts w:ascii="Times New Roman" w:hAnsi="Times New Roman" w:cs="Times New Roman"/>
                <w:sz w:val="24"/>
                <w:szCs w:val="24"/>
              </w:rPr>
              <w:t xml:space="preserve">.  Сложные предложения без союзов и с союзами. Знаки препинания в </w:t>
            </w:r>
            <w:proofErr w:type="spellStart"/>
            <w:r w:rsidRPr="009A5D74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gramStart"/>
            <w:r w:rsidRPr="009A5D7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A5D74">
              <w:rPr>
                <w:rFonts w:ascii="Times New Roman" w:hAnsi="Times New Roman" w:cs="Times New Roman"/>
                <w:sz w:val="24"/>
                <w:szCs w:val="24"/>
              </w:rPr>
              <w:t>редл</w:t>
            </w:r>
            <w:proofErr w:type="spellEnd"/>
            <w:r w:rsidRPr="009A5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1BCD" w:rsidRPr="00A557ED" w:rsidRDefault="00F21BCD" w:rsidP="00A1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F28B7" w:rsidP="00A1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Устные высказывания,  чтение, проблемный диалог.</w:t>
            </w:r>
          </w:p>
        </w:tc>
      </w:tr>
      <w:tr w:rsidR="00F21BCD" w:rsidRPr="00A557ED" w:rsidTr="00A15564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F28B7" w:rsidRPr="00BB507E" w:rsidRDefault="00FF28B7" w:rsidP="00A1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Тизме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муреккеп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джумлелер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теркиби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багъ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28B7" w:rsidRPr="00BB507E" w:rsidRDefault="00FF28B7" w:rsidP="00A1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васталары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Къошма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тизме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муреккеп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джумле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8B7" w:rsidRPr="00BB507E" w:rsidRDefault="00FF28B7" w:rsidP="00A1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Тенъештирме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къаршылыкъ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тизме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муреккеп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джумлелер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        Строение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сложносочин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. пр. и средства связи</w:t>
            </w:r>
          </w:p>
          <w:p w:rsidR="00F21BCD" w:rsidRPr="00A557ED" w:rsidRDefault="00F21BCD" w:rsidP="00A1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F28B7" w:rsidP="00A1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.</w:t>
            </w:r>
          </w:p>
        </w:tc>
      </w:tr>
      <w:tr w:rsidR="00F21BCD" w:rsidRPr="00A557ED" w:rsidTr="00A15564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F28B7" w:rsidP="00A1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7E">
              <w:rPr>
                <w:rFonts w:ascii="Times New Roman" w:hAnsi="Times New Roman" w:cs="Times New Roman"/>
                <w:b/>
                <w:sz w:val="24"/>
                <w:szCs w:val="24"/>
              </w:rPr>
              <w:t>Н.И.1</w:t>
            </w:r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Ариза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Терджимеиал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Сессиз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окъув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.   Деловые бумаги: заявление, </w:t>
            </w:r>
            <w:r w:rsidRPr="00BB5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биография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F28B7" w:rsidP="00A1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Составление текста.</w:t>
            </w:r>
          </w:p>
        </w:tc>
      </w:tr>
      <w:tr w:rsidR="00F21BCD" w:rsidRPr="00A557ED" w:rsidTr="00A15564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F28B7" w:rsidRPr="00BB507E" w:rsidRDefault="00FF28B7" w:rsidP="00A155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лов в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8B7" w:rsidRPr="00BB507E" w:rsidRDefault="00FF28B7" w:rsidP="00A1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Айырыдж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тиз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мурекк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джумле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8B7" w:rsidRPr="00BB507E" w:rsidRDefault="00FF28B7" w:rsidP="00A1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Инк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тиз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мурекк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джумле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.  Знаки препинания в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сложносоч</w:t>
            </w:r>
            <w:proofErr w:type="gram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редложениях</w:t>
            </w:r>
            <w:proofErr w:type="spellEnd"/>
          </w:p>
          <w:p w:rsidR="00F21BCD" w:rsidRPr="004335E2" w:rsidRDefault="00F21BCD" w:rsidP="00A15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B30662" w:rsidP="00A1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F21BCD" w:rsidRPr="00A557ED" w:rsidTr="00A15564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A03BEF" w:rsidP="00A15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7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Текст</w:t>
            </w:r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07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BB507E">
              <w:rPr>
                <w:rFonts w:ascii="Times New Roman" w:hAnsi="Times New Roman" w:cs="Times New Roman"/>
                <w:b/>
                <w:sz w:val="24"/>
                <w:szCs w:val="24"/>
              </w:rPr>
              <w:t>Аметханнынъ</w:t>
            </w:r>
            <w:proofErr w:type="spellEnd"/>
            <w:r w:rsidRPr="00BB5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b/>
                <w:sz w:val="24"/>
                <w:szCs w:val="24"/>
              </w:rPr>
              <w:t>балалыгъы</w:t>
            </w:r>
            <w:proofErr w:type="spellEnd"/>
            <w:r w:rsidRPr="00BB507E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писных умений, ознакомительное чтение, словарная работа.</w:t>
            </w:r>
          </w:p>
        </w:tc>
      </w:tr>
      <w:tr w:rsidR="00F21BCD" w:rsidRPr="00A557ED" w:rsidTr="00A15564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7A2A89" w:rsidRDefault="00A03BEF" w:rsidP="00A1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07E">
              <w:rPr>
                <w:rFonts w:ascii="Times New Roman" w:hAnsi="Times New Roman" w:cs="Times New Roman"/>
                <w:b/>
                <w:sz w:val="24"/>
                <w:szCs w:val="24"/>
              </w:rPr>
              <w:t>Табили</w:t>
            </w:r>
            <w:proofErr w:type="spellEnd"/>
            <w:r w:rsidRPr="00BB5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b/>
                <w:sz w:val="24"/>
                <w:szCs w:val="24"/>
              </w:rPr>
              <w:t>муреккеп</w:t>
            </w:r>
            <w:proofErr w:type="spellEnd"/>
            <w:r w:rsidRPr="00BB5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b/>
                <w:sz w:val="24"/>
                <w:szCs w:val="24"/>
              </w:rPr>
              <w:t>джумлелер</w:t>
            </w:r>
            <w:proofErr w:type="gramStart"/>
            <w:r w:rsidRPr="00BB50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амамлайыджы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табили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муреккеп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джумлелер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Сессиз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окъув</w:t>
            </w:r>
            <w:proofErr w:type="gramStart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>ложноподчиненные</w:t>
            </w:r>
            <w:proofErr w:type="spellEnd"/>
            <w:r w:rsidRPr="00BB507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 Чтение молч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B30662" w:rsidP="00A1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писных умений, словарная работа.</w:t>
            </w:r>
          </w:p>
        </w:tc>
      </w:tr>
      <w:tr w:rsidR="00F21BCD" w:rsidRPr="00A557ED" w:rsidTr="00A15564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A03BEF" w:rsidP="00A15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Табили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муреккеп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джумлелер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оларнынъ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чешити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B30662" w:rsidP="00A1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Умение разобрать предложения</w:t>
            </w:r>
          </w:p>
        </w:tc>
      </w:tr>
      <w:tr w:rsidR="00F21BCD" w:rsidRPr="00A557ED" w:rsidTr="00A15564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9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A03BEF" w:rsidP="00A1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таби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джумлелер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арасында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токътав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ишаретлери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къач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табили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джумлелер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    Знаки препинания между главным и придаточным </w:t>
            </w:r>
            <w:proofErr w:type="gram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B30662" w:rsidP="00A1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Словарная работа, углубление знаний   совершенствование правописных умений</w:t>
            </w:r>
          </w:p>
        </w:tc>
      </w:tr>
      <w:tr w:rsidR="00F21BCD" w:rsidRPr="00A557ED" w:rsidTr="00A15564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342467" w:rsidRDefault="00A03BEF" w:rsidP="00A155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44F2">
              <w:rPr>
                <w:rFonts w:ascii="Times New Roman" w:hAnsi="Times New Roman" w:cs="Times New Roman"/>
                <w:b/>
                <w:sz w:val="24"/>
                <w:szCs w:val="24"/>
              </w:rPr>
              <w:t>Н.И.2.</w:t>
            </w:r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Ахлякий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мевзуда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фикир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юрютюв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иншасы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агъзавий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стное сочинение на морально-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этич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.  тему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F21BCD" w:rsidRPr="00A557ED" w:rsidTr="00A15564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177F25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F2">
              <w:rPr>
                <w:rFonts w:ascii="Times New Roman" w:hAnsi="Times New Roman" w:cs="Times New Roman"/>
                <w:b/>
                <w:sz w:val="24"/>
                <w:szCs w:val="24"/>
              </w:rPr>
              <w:t>Н.И.3.</w:t>
            </w:r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.Умумийлештирюв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текрарлав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дерси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proofErr w:type="gram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A15564" w:rsidP="00A1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</w:t>
            </w:r>
          </w:p>
        </w:tc>
      </w:tr>
      <w:tr w:rsidR="00F21BCD" w:rsidRPr="00A557ED" w:rsidTr="00A15564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7A2A89" w:rsidRDefault="00177F25" w:rsidP="00A1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Чокъ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къысымлы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муреккеп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джумле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оларнынъ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чешитлери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Сложнопод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. пр. с несколькими придаточными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A15564" w:rsidP="00A1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Работа со схемой, моделью. Решение лингвистических задач.  Совершенствование правописных умений.</w:t>
            </w:r>
          </w:p>
        </w:tc>
      </w:tr>
      <w:tr w:rsidR="00F21BCD" w:rsidRPr="00A557ED" w:rsidTr="00A15564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A5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15564" w:rsidRPr="00A15564" w:rsidRDefault="000631A4" w:rsidP="00A15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Чокъ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къысымлы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табили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муреккеп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умлелер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оларнынъ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арасында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токътав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ишаретлери</w:t>
            </w:r>
            <w:proofErr w:type="gram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рактик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мешгъулиетлер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 xml:space="preserve">.  Знаки </w:t>
            </w:r>
            <w:proofErr w:type="spell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proofErr w:type="gramStart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рактич</w:t>
            </w:r>
            <w:proofErr w:type="spellEnd"/>
            <w:r w:rsidRPr="009244F2">
              <w:rPr>
                <w:rFonts w:ascii="Times New Roman" w:hAnsi="Times New Roman" w:cs="Times New Roman"/>
                <w:sz w:val="24"/>
                <w:szCs w:val="24"/>
              </w:rPr>
              <w:t>. закрепление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A15564" w:rsidP="00A1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E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F21BCD" w:rsidRPr="00A557ED" w:rsidTr="00A15564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41434" w:rsidRDefault="000963F2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4</w:t>
            </w:r>
          </w:p>
        </w:tc>
        <w:tc>
          <w:tcPr>
            <w:tcW w:w="239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A15564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Ватаным</w:t>
            </w:r>
            <w:proofErr w:type="spellEnd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Къырым</w:t>
            </w:r>
            <w:proofErr w:type="spellEnd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миллетим</w:t>
            </w:r>
            <w:proofErr w:type="spellEnd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къырым</w:t>
            </w:r>
            <w:proofErr w:type="spellEnd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…»    Устное  сочинение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41434" w:rsidRDefault="00A15564" w:rsidP="00A1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B94AC4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BCD" w:rsidRPr="00A557ED" w:rsidRDefault="00F21BCD" w:rsidP="00A1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564" w:rsidTr="00A15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37" w:type="dxa"/>
            <w:gridSpan w:val="2"/>
          </w:tcPr>
          <w:p w:rsidR="00A15564" w:rsidRDefault="000963F2" w:rsidP="00A15564">
            <w:pPr>
              <w:tabs>
                <w:tab w:val="left" w:pos="5070"/>
              </w:tabs>
              <w:ind w:left="90"/>
            </w:pPr>
            <w:r>
              <w:t>15</w:t>
            </w:r>
          </w:p>
        </w:tc>
        <w:tc>
          <w:tcPr>
            <w:tcW w:w="2383" w:type="dxa"/>
          </w:tcPr>
          <w:p w:rsidR="00A15564" w:rsidRPr="0078758C" w:rsidRDefault="00A15564" w:rsidP="00A1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Синтактик</w:t>
            </w:r>
            <w:proofErr w:type="spellEnd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талильнинъ</w:t>
            </w:r>
            <w:proofErr w:type="spellEnd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тертиби</w:t>
            </w:r>
            <w:proofErr w:type="spellEnd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 xml:space="preserve">. Практик </w:t>
            </w:r>
            <w:proofErr w:type="spellStart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мешгъулиетлерСинтаксический</w:t>
            </w:r>
            <w:proofErr w:type="spellEnd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 xml:space="preserve"> разбор </w:t>
            </w:r>
            <w:proofErr w:type="spellStart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5564" w:rsidRDefault="00A15564" w:rsidP="00A15564">
            <w:pPr>
              <w:tabs>
                <w:tab w:val="left" w:pos="5070"/>
              </w:tabs>
              <w:ind w:left="90"/>
            </w:pPr>
          </w:p>
        </w:tc>
        <w:tc>
          <w:tcPr>
            <w:tcW w:w="855" w:type="dxa"/>
          </w:tcPr>
          <w:p w:rsidR="00A15564" w:rsidRDefault="000963F2" w:rsidP="00A15564">
            <w:pPr>
              <w:tabs>
                <w:tab w:val="left" w:pos="5070"/>
              </w:tabs>
              <w:ind w:left="90"/>
            </w:pPr>
            <w:r>
              <w:t>2</w:t>
            </w:r>
          </w:p>
        </w:tc>
        <w:tc>
          <w:tcPr>
            <w:tcW w:w="1724" w:type="dxa"/>
            <w:gridSpan w:val="2"/>
          </w:tcPr>
          <w:p w:rsidR="00A15564" w:rsidRDefault="00A15564" w:rsidP="00A15564">
            <w:pPr>
              <w:tabs>
                <w:tab w:val="left" w:pos="5070"/>
              </w:tabs>
              <w:ind w:left="90"/>
            </w:pPr>
          </w:p>
        </w:tc>
        <w:tc>
          <w:tcPr>
            <w:tcW w:w="1679" w:type="dxa"/>
          </w:tcPr>
          <w:p w:rsidR="00A15564" w:rsidRDefault="00A15564" w:rsidP="00A15564">
            <w:pPr>
              <w:tabs>
                <w:tab w:val="left" w:pos="5070"/>
              </w:tabs>
              <w:ind w:left="90"/>
            </w:pPr>
          </w:p>
        </w:tc>
        <w:tc>
          <w:tcPr>
            <w:tcW w:w="855" w:type="dxa"/>
          </w:tcPr>
          <w:p w:rsidR="00A15564" w:rsidRDefault="00A15564" w:rsidP="00A15564">
            <w:pPr>
              <w:tabs>
                <w:tab w:val="left" w:pos="5070"/>
              </w:tabs>
              <w:ind w:left="90"/>
            </w:pPr>
          </w:p>
        </w:tc>
        <w:tc>
          <w:tcPr>
            <w:tcW w:w="1140" w:type="dxa"/>
            <w:gridSpan w:val="2"/>
          </w:tcPr>
          <w:p w:rsidR="00A15564" w:rsidRDefault="00A15564" w:rsidP="00A15564">
            <w:pPr>
              <w:tabs>
                <w:tab w:val="left" w:pos="5070"/>
              </w:tabs>
              <w:ind w:left="90"/>
            </w:pPr>
          </w:p>
        </w:tc>
        <w:tc>
          <w:tcPr>
            <w:tcW w:w="5376" w:type="dxa"/>
          </w:tcPr>
          <w:p w:rsidR="00A15564" w:rsidRDefault="00A15564" w:rsidP="00A15564">
            <w:pPr>
              <w:tabs>
                <w:tab w:val="left" w:pos="5070"/>
              </w:tabs>
              <w:ind w:left="90"/>
            </w:pPr>
          </w:p>
        </w:tc>
      </w:tr>
      <w:tr w:rsidR="00A15564" w:rsidTr="00A15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37" w:type="dxa"/>
            <w:gridSpan w:val="2"/>
          </w:tcPr>
          <w:p w:rsidR="00A15564" w:rsidRDefault="000963F2" w:rsidP="00A15564">
            <w:pPr>
              <w:tabs>
                <w:tab w:val="left" w:pos="5070"/>
              </w:tabs>
              <w:ind w:left="90"/>
            </w:pPr>
            <w:r>
              <w:t>16</w:t>
            </w:r>
          </w:p>
        </w:tc>
        <w:tc>
          <w:tcPr>
            <w:tcW w:w="2383" w:type="dxa"/>
          </w:tcPr>
          <w:p w:rsidR="00A15564" w:rsidRDefault="000963F2" w:rsidP="00A15564">
            <w:pPr>
              <w:tabs>
                <w:tab w:val="left" w:pos="5070"/>
              </w:tabs>
              <w:ind w:left="90"/>
            </w:pPr>
            <w:proofErr w:type="spellStart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Бизим</w:t>
            </w:r>
            <w:proofErr w:type="spellEnd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урф-адетлеримиз</w:t>
            </w:r>
            <w:proofErr w:type="spellEnd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 xml:space="preserve">        Обряды и обычаи</w:t>
            </w:r>
          </w:p>
        </w:tc>
        <w:tc>
          <w:tcPr>
            <w:tcW w:w="855" w:type="dxa"/>
          </w:tcPr>
          <w:p w:rsidR="00A15564" w:rsidRDefault="000963F2" w:rsidP="00A15564">
            <w:pPr>
              <w:tabs>
                <w:tab w:val="left" w:pos="5070"/>
              </w:tabs>
              <w:ind w:left="90"/>
            </w:pPr>
            <w:r>
              <w:t>2</w:t>
            </w:r>
          </w:p>
        </w:tc>
        <w:tc>
          <w:tcPr>
            <w:tcW w:w="1724" w:type="dxa"/>
            <w:gridSpan w:val="2"/>
          </w:tcPr>
          <w:p w:rsidR="00A15564" w:rsidRDefault="00A15564" w:rsidP="00A15564">
            <w:pPr>
              <w:tabs>
                <w:tab w:val="left" w:pos="5070"/>
              </w:tabs>
              <w:ind w:left="90"/>
            </w:pPr>
          </w:p>
        </w:tc>
        <w:tc>
          <w:tcPr>
            <w:tcW w:w="1679" w:type="dxa"/>
          </w:tcPr>
          <w:p w:rsidR="00A15564" w:rsidRDefault="00A15564" w:rsidP="00A15564">
            <w:pPr>
              <w:tabs>
                <w:tab w:val="left" w:pos="5070"/>
              </w:tabs>
              <w:ind w:left="90"/>
            </w:pPr>
          </w:p>
        </w:tc>
        <w:tc>
          <w:tcPr>
            <w:tcW w:w="855" w:type="dxa"/>
          </w:tcPr>
          <w:p w:rsidR="00A15564" w:rsidRDefault="00A15564" w:rsidP="00A15564">
            <w:pPr>
              <w:tabs>
                <w:tab w:val="left" w:pos="5070"/>
              </w:tabs>
              <w:ind w:left="90"/>
            </w:pPr>
          </w:p>
        </w:tc>
        <w:tc>
          <w:tcPr>
            <w:tcW w:w="1140" w:type="dxa"/>
            <w:gridSpan w:val="2"/>
          </w:tcPr>
          <w:p w:rsidR="00A15564" w:rsidRDefault="00A15564" w:rsidP="00A15564">
            <w:pPr>
              <w:tabs>
                <w:tab w:val="left" w:pos="5070"/>
              </w:tabs>
              <w:ind w:left="90"/>
            </w:pPr>
          </w:p>
        </w:tc>
        <w:tc>
          <w:tcPr>
            <w:tcW w:w="5376" w:type="dxa"/>
          </w:tcPr>
          <w:p w:rsidR="00A15564" w:rsidRDefault="00A15564" w:rsidP="00A15564">
            <w:pPr>
              <w:tabs>
                <w:tab w:val="left" w:pos="5070"/>
              </w:tabs>
              <w:ind w:left="90"/>
            </w:pPr>
          </w:p>
        </w:tc>
      </w:tr>
      <w:tr w:rsidR="00A15564" w:rsidTr="00A15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7" w:type="dxa"/>
            <w:gridSpan w:val="2"/>
          </w:tcPr>
          <w:p w:rsidR="00A15564" w:rsidRDefault="000963F2" w:rsidP="00A15564">
            <w:pPr>
              <w:tabs>
                <w:tab w:val="left" w:pos="5070"/>
              </w:tabs>
              <w:ind w:left="90"/>
            </w:pPr>
            <w:r>
              <w:t>17</w:t>
            </w:r>
          </w:p>
        </w:tc>
        <w:tc>
          <w:tcPr>
            <w:tcW w:w="2383" w:type="dxa"/>
          </w:tcPr>
          <w:p w:rsidR="000963F2" w:rsidRPr="0078758C" w:rsidRDefault="000963F2" w:rsidP="000963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Работа с текстом «</w:t>
            </w:r>
            <w:proofErr w:type="spellStart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Сонъки</w:t>
            </w:r>
            <w:proofErr w:type="spellEnd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дерс</w:t>
            </w:r>
            <w:proofErr w:type="spellEnd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5564" w:rsidRDefault="000963F2" w:rsidP="000963F2">
            <w:pPr>
              <w:tabs>
                <w:tab w:val="left" w:pos="5070"/>
              </w:tabs>
              <w:spacing w:after="0" w:line="240" w:lineRule="auto"/>
              <w:ind w:left="90"/>
            </w:pPr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Повторение  Синтаксис</w:t>
            </w:r>
          </w:p>
        </w:tc>
        <w:tc>
          <w:tcPr>
            <w:tcW w:w="855" w:type="dxa"/>
          </w:tcPr>
          <w:p w:rsidR="00A15564" w:rsidRDefault="000963F2" w:rsidP="00A15564">
            <w:pPr>
              <w:tabs>
                <w:tab w:val="left" w:pos="5070"/>
              </w:tabs>
              <w:ind w:left="90"/>
            </w:pPr>
            <w:r>
              <w:t>2</w:t>
            </w:r>
          </w:p>
        </w:tc>
        <w:tc>
          <w:tcPr>
            <w:tcW w:w="1724" w:type="dxa"/>
            <w:gridSpan w:val="2"/>
          </w:tcPr>
          <w:p w:rsidR="00A15564" w:rsidRDefault="00A15564" w:rsidP="00A15564">
            <w:pPr>
              <w:tabs>
                <w:tab w:val="left" w:pos="5070"/>
              </w:tabs>
              <w:ind w:left="90"/>
            </w:pPr>
          </w:p>
        </w:tc>
        <w:tc>
          <w:tcPr>
            <w:tcW w:w="1679" w:type="dxa"/>
          </w:tcPr>
          <w:p w:rsidR="00A15564" w:rsidRDefault="00A15564" w:rsidP="00A15564">
            <w:pPr>
              <w:tabs>
                <w:tab w:val="left" w:pos="5070"/>
              </w:tabs>
              <w:ind w:left="90"/>
            </w:pPr>
          </w:p>
        </w:tc>
        <w:tc>
          <w:tcPr>
            <w:tcW w:w="855" w:type="dxa"/>
          </w:tcPr>
          <w:p w:rsidR="00A15564" w:rsidRDefault="00A15564" w:rsidP="00A15564">
            <w:pPr>
              <w:tabs>
                <w:tab w:val="left" w:pos="5070"/>
              </w:tabs>
              <w:ind w:left="90"/>
            </w:pPr>
          </w:p>
        </w:tc>
        <w:tc>
          <w:tcPr>
            <w:tcW w:w="1140" w:type="dxa"/>
            <w:gridSpan w:val="2"/>
          </w:tcPr>
          <w:p w:rsidR="00A15564" w:rsidRDefault="00A15564" w:rsidP="00A15564">
            <w:pPr>
              <w:tabs>
                <w:tab w:val="left" w:pos="5070"/>
              </w:tabs>
              <w:ind w:left="90"/>
            </w:pPr>
          </w:p>
        </w:tc>
        <w:tc>
          <w:tcPr>
            <w:tcW w:w="5376" w:type="dxa"/>
          </w:tcPr>
          <w:p w:rsidR="00A15564" w:rsidRDefault="00A15564" w:rsidP="00A15564">
            <w:pPr>
              <w:tabs>
                <w:tab w:val="left" w:pos="5070"/>
              </w:tabs>
              <w:ind w:left="90"/>
            </w:pPr>
          </w:p>
        </w:tc>
      </w:tr>
      <w:tr w:rsidR="00A15564" w:rsidTr="00A15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37" w:type="dxa"/>
            <w:gridSpan w:val="2"/>
          </w:tcPr>
          <w:p w:rsidR="00A15564" w:rsidRDefault="000963F2" w:rsidP="00A15564">
            <w:pPr>
              <w:tabs>
                <w:tab w:val="left" w:pos="5070"/>
              </w:tabs>
              <w:ind w:left="90"/>
            </w:pPr>
            <w:r>
              <w:lastRenderedPageBreak/>
              <w:t>18</w:t>
            </w:r>
          </w:p>
        </w:tc>
        <w:tc>
          <w:tcPr>
            <w:tcW w:w="2383" w:type="dxa"/>
          </w:tcPr>
          <w:p w:rsidR="00A15564" w:rsidRDefault="000963F2" w:rsidP="00A15564">
            <w:pPr>
              <w:tabs>
                <w:tab w:val="left" w:pos="5070"/>
              </w:tabs>
              <w:ind w:left="90"/>
            </w:pPr>
            <w:r w:rsidRPr="0078758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Текрарлав</w:t>
            </w:r>
            <w:proofErr w:type="spellEnd"/>
            <w:r w:rsidRPr="0078758C">
              <w:rPr>
                <w:rFonts w:ascii="Times New Roman" w:hAnsi="Times New Roman" w:cs="Times New Roman"/>
                <w:sz w:val="24"/>
                <w:szCs w:val="24"/>
              </w:rPr>
              <w:t>. « Порядок слов в предложении»</w:t>
            </w:r>
            <w:r w:rsidRPr="00787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758C">
              <w:rPr>
                <w:rFonts w:ascii="Times New Roman" w:hAnsi="Times New Roman" w:cs="Times New Roman"/>
                <w:b/>
                <w:sz w:val="24"/>
                <w:szCs w:val="24"/>
              </w:rPr>
              <w:t>Нетидже</w:t>
            </w:r>
            <w:proofErr w:type="spellEnd"/>
          </w:p>
        </w:tc>
        <w:tc>
          <w:tcPr>
            <w:tcW w:w="855" w:type="dxa"/>
          </w:tcPr>
          <w:p w:rsidR="00A15564" w:rsidRDefault="000963F2" w:rsidP="00A15564">
            <w:pPr>
              <w:tabs>
                <w:tab w:val="left" w:pos="5070"/>
              </w:tabs>
              <w:ind w:left="90"/>
            </w:pPr>
            <w:r>
              <w:t>2</w:t>
            </w:r>
          </w:p>
        </w:tc>
        <w:tc>
          <w:tcPr>
            <w:tcW w:w="1724" w:type="dxa"/>
            <w:gridSpan w:val="2"/>
          </w:tcPr>
          <w:p w:rsidR="00A15564" w:rsidRDefault="00A15564" w:rsidP="00A15564">
            <w:pPr>
              <w:tabs>
                <w:tab w:val="left" w:pos="5070"/>
              </w:tabs>
              <w:ind w:left="90"/>
            </w:pPr>
          </w:p>
        </w:tc>
        <w:tc>
          <w:tcPr>
            <w:tcW w:w="1679" w:type="dxa"/>
          </w:tcPr>
          <w:p w:rsidR="00A15564" w:rsidRDefault="00A15564" w:rsidP="00A15564">
            <w:pPr>
              <w:tabs>
                <w:tab w:val="left" w:pos="5070"/>
              </w:tabs>
              <w:ind w:left="90"/>
            </w:pPr>
          </w:p>
        </w:tc>
        <w:tc>
          <w:tcPr>
            <w:tcW w:w="855" w:type="dxa"/>
          </w:tcPr>
          <w:p w:rsidR="00A15564" w:rsidRDefault="00A15564" w:rsidP="00A15564">
            <w:pPr>
              <w:tabs>
                <w:tab w:val="left" w:pos="5070"/>
              </w:tabs>
              <w:ind w:left="90"/>
            </w:pPr>
          </w:p>
        </w:tc>
        <w:tc>
          <w:tcPr>
            <w:tcW w:w="1140" w:type="dxa"/>
            <w:gridSpan w:val="2"/>
          </w:tcPr>
          <w:p w:rsidR="00A15564" w:rsidRDefault="00A15564" w:rsidP="00A15564">
            <w:pPr>
              <w:tabs>
                <w:tab w:val="left" w:pos="5070"/>
              </w:tabs>
              <w:ind w:left="90"/>
            </w:pPr>
          </w:p>
        </w:tc>
        <w:tc>
          <w:tcPr>
            <w:tcW w:w="5376" w:type="dxa"/>
          </w:tcPr>
          <w:p w:rsidR="00A15564" w:rsidRDefault="00A15564" w:rsidP="00A15564">
            <w:pPr>
              <w:tabs>
                <w:tab w:val="left" w:pos="5070"/>
              </w:tabs>
              <w:ind w:left="90"/>
            </w:pPr>
          </w:p>
        </w:tc>
      </w:tr>
      <w:tr w:rsidR="00A15564" w:rsidTr="00A15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537" w:type="dxa"/>
            <w:gridSpan w:val="2"/>
          </w:tcPr>
          <w:p w:rsidR="00A15564" w:rsidRDefault="00A15564" w:rsidP="00A15564">
            <w:pPr>
              <w:tabs>
                <w:tab w:val="left" w:pos="5070"/>
              </w:tabs>
              <w:ind w:left="90"/>
            </w:pPr>
          </w:p>
        </w:tc>
        <w:tc>
          <w:tcPr>
            <w:tcW w:w="2383" w:type="dxa"/>
          </w:tcPr>
          <w:p w:rsidR="00A15564" w:rsidRPr="00223644" w:rsidRDefault="00223644" w:rsidP="00A15564">
            <w:pPr>
              <w:tabs>
                <w:tab w:val="left" w:pos="5070"/>
              </w:tabs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22364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5" w:type="dxa"/>
          </w:tcPr>
          <w:p w:rsidR="00A15564" w:rsidRPr="00223644" w:rsidRDefault="00223644" w:rsidP="00A15564">
            <w:pPr>
              <w:tabs>
                <w:tab w:val="left" w:pos="5070"/>
              </w:tabs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2236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24" w:type="dxa"/>
            <w:gridSpan w:val="2"/>
          </w:tcPr>
          <w:p w:rsidR="00A15564" w:rsidRDefault="00A15564" w:rsidP="00A15564">
            <w:pPr>
              <w:tabs>
                <w:tab w:val="left" w:pos="5070"/>
              </w:tabs>
              <w:ind w:left="90"/>
            </w:pPr>
          </w:p>
        </w:tc>
        <w:tc>
          <w:tcPr>
            <w:tcW w:w="1679" w:type="dxa"/>
          </w:tcPr>
          <w:p w:rsidR="00A15564" w:rsidRDefault="00A15564" w:rsidP="00A15564">
            <w:pPr>
              <w:tabs>
                <w:tab w:val="left" w:pos="5070"/>
              </w:tabs>
              <w:ind w:left="90"/>
            </w:pPr>
          </w:p>
        </w:tc>
        <w:tc>
          <w:tcPr>
            <w:tcW w:w="855" w:type="dxa"/>
          </w:tcPr>
          <w:p w:rsidR="00A15564" w:rsidRDefault="00A15564" w:rsidP="00A15564">
            <w:pPr>
              <w:tabs>
                <w:tab w:val="left" w:pos="5070"/>
              </w:tabs>
              <w:ind w:left="90"/>
            </w:pPr>
          </w:p>
        </w:tc>
        <w:tc>
          <w:tcPr>
            <w:tcW w:w="1140" w:type="dxa"/>
            <w:gridSpan w:val="2"/>
          </w:tcPr>
          <w:p w:rsidR="00A15564" w:rsidRDefault="00A15564" w:rsidP="00A15564">
            <w:pPr>
              <w:tabs>
                <w:tab w:val="left" w:pos="5070"/>
              </w:tabs>
              <w:ind w:left="90"/>
            </w:pPr>
          </w:p>
        </w:tc>
        <w:tc>
          <w:tcPr>
            <w:tcW w:w="5376" w:type="dxa"/>
          </w:tcPr>
          <w:p w:rsidR="00A15564" w:rsidRDefault="00A15564" w:rsidP="00A15564">
            <w:pPr>
              <w:tabs>
                <w:tab w:val="left" w:pos="5070"/>
              </w:tabs>
              <w:ind w:left="90"/>
            </w:pPr>
          </w:p>
        </w:tc>
      </w:tr>
    </w:tbl>
    <w:p w:rsidR="00395712" w:rsidRDefault="00395712" w:rsidP="00395712">
      <w:pPr>
        <w:tabs>
          <w:tab w:val="left" w:pos="3945"/>
          <w:tab w:val="center" w:pos="72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E7180">
        <w:rPr>
          <w:rFonts w:ascii="Times New Roman" w:hAnsi="Times New Roman"/>
          <w:b/>
          <w:sz w:val="28"/>
          <w:szCs w:val="28"/>
        </w:rPr>
        <w:t>Учебно-методическое обеспечение прогр</w:t>
      </w:r>
      <w:bookmarkStart w:id="297" w:name="_GoBack"/>
      <w:bookmarkEnd w:id="297"/>
      <w:r w:rsidRPr="00CE7180">
        <w:rPr>
          <w:rFonts w:ascii="Times New Roman" w:hAnsi="Times New Roman"/>
          <w:b/>
          <w:sz w:val="28"/>
          <w:szCs w:val="28"/>
        </w:rPr>
        <w:t>аммы 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E7180">
        <w:rPr>
          <w:rFonts w:ascii="Times New Roman" w:hAnsi="Times New Roman"/>
          <w:b/>
          <w:sz w:val="28"/>
          <w:szCs w:val="28"/>
        </w:rPr>
        <w:t>перечень рекомендуемой литературы</w:t>
      </w:r>
    </w:p>
    <w:p w:rsidR="00395712" w:rsidRPr="00CE7180" w:rsidRDefault="00395712" w:rsidP="003957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1BCD" w:rsidRDefault="00CB3E93" w:rsidP="00CB3E93">
      <w:pPr>
        <w:pStyle w:val="a9"/>
        <w:numPr>
          <w:ilvl w:val="0"/>
          <w:numId w:val="4"/>
        </w:numPr>
        <w:tabs>
          <w:tab w:val="left" w:pos="5070"/>
        </w:tabs>
        <w:rPr>
          <w:rFonts w:ascii="Times New Roman" w:hAnsi="Times New Roman" w:cs="Times New Roman"/>
          <w:sz w:val="24"/>
          <w:szCs w:val="24"/>
        </w:rPr>
      </w:pPr>
      <w:r w:rsidRPr="00CB3E93">
        <w:rPr>
          <w:rFonts w:ascii="Times New Roman" w:hAnsi="Times New Roman" w:cs="Times New Roman"/>
          <w:sz w:val="24"/>
          <w:szCs w:val="24"/>
        </w:rPr>
        <w:t xml:space="preserve">Учебник </w:t>
      </w:r>
      <w:proofErr w:type="spellStart"/>
      <w:r w:rsidRPr="00CB3E93">
        <w:rPr>
          <w:rFonts w:ascii="Times New Roman" w:hAnsi="Times New Roman" w:cs="Times New Roman"/>
          <w:sz w:val="24"/>
          <w:szCs w:val="24"/>
        </w:rPr>
        <w:t>А.Меметов</w:t>
      </w:r>
      <w:proofErr w:type="spellEnd"/>
      <w:r w:rsidRPr="00CB3E93">
        <w:rPr>
          <w:rFonts w:ascii="Times New Roman" w:hAnsi="Times New Roman" w:cs="Times New Roman"/>
          <w:sz w:val="24"/>
          <w:szCs w:val="24"/>
        </w:rPr>
        <w:t xml:space="preserve">  Л.А. Алиева </w:t>
      </w:r>
      <w:proofErr w:type="spellStart"/>
      <w:r w:rsidRPr="00CB3E93">
        <w:rPr>
          <w:rFonts w:ascii="Times New Roman" w:hAnsi="Times New Roman" w:cs="Times New Roman"/>
          <w:sz w:val="24"/>
          <w:szCs w:val="24"/>
        </w:rPr>
        <w:t>Э.Акмоллаев</w:t>
      </w:r>
      <w:proofErr w:type="spellEnd"/>
      <w:r w:rsidRPr="00CB3E93">
        <w:rPr>
          <w:rFonts w:ascii="Times New Roman" w:hAnsi="Times New Roman" w:cs="Times New Roman"/>
          <w:sz w:val="24"/>
          <w:szCs w:val="24"/>
        </w:rPr>
        <w:t xml:space="preserve">  9 класс Москва «Просвещение» ,2017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CB3E93" w:rsidRDefault="00CB3E93" w:rsidP="00CB3E93">
      <w:pPr>
        <w:pStyle w:val="a9"/>
        <w:numPr>
          <w:ilvl w:val="0"/>
          <w:numId w:val="4"/>
        </w:numPr>
        <w:tabs>
          <w:tab w:val="left" w:pos="5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 </w:t>
      </w:r>
      <w:proofErr w:type="spellStart"/>
      <w:r w:rsidRPr="00CB3E93">
        <w:rPr>
          <w:rFonts w:ascii="Times New Roman" w:hAnsi="Times New Roman" w:cs="Times New Roman"/>
          <w:sz w:val="24"/>
          <w:szCs w:val="24"/>
        </w:rPr>
        <w:t>А.Меметов</w:t>
      </w:r>
      <w:proofErr w:type="spellEnd"/>
      <w:r w:rsidRPr="00CB3E93">
        <w:rPr>
          <w:rFonts w:ascii="Times New Roman" w:hAnsi="Times New Roman" w:cs="Times New Roman"/>
          <w:sz w:val="24"/>
          <w:szCs w:val="24"/>
        </w:rPr>
        <w:t xml:space="preserve">  Л.А.</w:t>
      </w:r>
      <w:r>
        <w:rPr>
          <w:rFonts w:ascii="Times New Roman" w:hAnsi="Times New Roman" w:cs="Times New Roman"/>
          <w:sz w:val="24"/>
          <w:szCs w:val="24"/>
        </w:rPr>
        <w:t xml:space="preserve"> Ал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.Акмолл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8 </w:t>
      </w:r>
      <w:r w:rsidRPr="00CB3E93">
        <w:rPr>
          <w:rFonts w:ascii="Times New Roman" w:hAnsi="Times New Roman" w:cs="Times New Roman"/>
          <w:sz w:val="24"/>
          <w:szCs w:val="24"/>
        </w:rPr>
        <w:t xml:space="preserve"> класс Москва «Просвещение» ,2017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CB3E93" w:rsidRDefault="00CB3E93" w:rsidP="00CB3E93">
      <w:pPr>
        <w:pStyle w:val="a9"/>
        <w:numPr>
          <w:ilvl w:val="0"/>
          <w:numId w:val="4"/>
        </w:numPr>
        <w:tabs>
          <w:tab w:val="left" w:pos="5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 </w:t>
      </w:r>
      <w:proofErr w:type="spellStart"/>
      <w:r w:rsidRPr="00CB3E93">
        <w:rPr>
          <w:rFonts w:ascii="Times New Roman" w:hAnsi="Times New Roman" w:cs="Times New Roman"/>
          <w:sz w:val="24"/>
          <w:szCs w:val="24"/>
        </w:rPr>
        <w:t>А.Меметов</w:t>
      </w:r>
      <w:proofErr w:type="spellEnd"/>
      <w:r w:rsidRPr="00CB3E93">
        <w:rPr>
          <w:rFonts w:ascii="Times New Roman" w:hAnsi="Times New Roman" w:cs="Times New Roman"/>
          <w:sz w:val="24"/>
          <w:szCs w:val="24"/>
        </w:rPr>
        <w:t xml:space="preserve">  Л.А.</w:t>
      </w:r>
      <w:r>
        <w:rPr>
          <w:rFonts w:ascii="Times New Roman" w:hAnsi="Times New Roman" w:cs="Times New Roman"/>
          <w:sz w:val="24"/>
          <w:szCs w:val="24"/>
        </w:rPr>
        <w:t xml:space="preserve"> Ал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.Акмолл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7</w:t>
      </w:r>
      <w:r w:rsidRPr="00CB3E93">
        <w:rPr>
          <w:rFonts w:ascii="Times New Roman" w:hAnsi="Times New Roman" w:cs="Times New Roman"/>
          <w:sz w:val="24"/>
          <w:szCs w:val="24"/>
        </w:rPr>
        <w:t xml:space="preserve"> класс Москва «Просвещение» ,2017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CB3E93" w:rsidRDefault="00CB3E93" w:rsidP="00CB3E93">
      <w:pPr>
        <w:pStyle w:val="a9"/>
        <w:numPr>
          <w:ilvl w:val="0"/>
          <w:numId w:val="4"/>
        </w:numPr>
        <w:tabs>
          <w:tab w:val="left" w:pos="5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 </w:t>
      </w:r>
      <w:proofErr w:type="spellStart"/>
      <w:r w:rsidRPr="00CB3E93">
        <w:rPr>
          <w:rFonts w:ascii="Times New Roman" w:hAnsi="Times New Roman" w:cs="Times New Roman"/>
          <w:sz w:val="24"/>
          <w:szCs w:val="24"/>
        </w:rPr>
        <w:t>А.Меметов</w:t>
      </w:r>
      <w:proofErr w:type="spellEnd"/>
      <w:r w:rsidRPr="00CB3E93">
        <w:rPr>
          <w:rFonts w:ascii="Times New Roman" w:hAnsi="Times New Roman" w:cs="Times New Roman"/>
          <w:sz w:val="24"/>
          <w:szCs w:val="24"/>
        </w:rPr>
        <w:t xml:space="preserve">  Л.А.</w:t>
      </w:r>
      <w:r>
        <w:rPr>
          <w:rFonts w:ascii="Times New Roman" w:hAnsi="Times New Roman" w:cs="Times New Roman"/>
          <w:sz w:val="24"/>
          <w:szCs w:val="24"/>
        </w:rPr>
        <w:t xml:space="preserve"> Ал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.Акмолл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3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CB3E93">
        <w:rPr>
          <w:rFonts w:ascii="Times New Roman" w:hAnsi="Times New Roman" w:cs="Times New Roman"/>
          <w:sz w:val="24"/>
          <w:szCs w:val="24"/>
        </w:rPr>
        <w:t>класс Москва «Просвещение» ,2017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CB3E93" w:rsidRPr="00CB3E93" w:rsidRDefault="00CB3E93" w:rsidP="00CB3E93">
      <w:pPr>
        <w:tabs>
          <w:tab w:val="left" w:pos="507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CB3E93" w:rsidRPr="00CB3E93" w:rsidRDefault="00CB3E93" w:rsidP="00CB3E93">
      <w:pPr>
        <w:tabs>
          <w:tab w:val="left" w:pos="507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CB3E93" w:rsidRPr="00CB3E93" w:rsidRDefault="00CB3E93" w:rsidP="00CB3E93">
      <w:pPr>
        <w:pStyle w:val="a9"/>
        <w:tabs>
          <w:tab w:val="left" w:pos="5070"/>
        </w:tabs>
        <w:rPr>
          <w:rFonts w:ascii="Times New Roman" w:hAnsi="Times New Roman" w:cs="Times New Roman"/>
          <w:sz w:val="24"/>
          <w:szCs w:val="24"/>
        </w:rPr>
      </w:pPr>
    </w:p>
    <w:sectPr w:rsidR="00CB3E93" w:rsidRPr="00CB3E93" w:rsidSect="00D74CDF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58C" w:rsidRDefault="0078758C" w:rsidP="003F23B9">
      <w:pPr>
        <w:spacing w:after="0" w:line="240" w:lineRule="auto"/>
      </w:pPr>
      <w:r>
        <w:separator/>
      </w:r>
    </w:p>
  </w:endnote>
  <w:endnote w:type="continuationSeparator" w:id="0">
    <w:p w:rsidR="0078758C" w:rsidRDefault="0078758C" w:rsidP="003F2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804131"/>
      <w:docPartObj>
        <w:docPartGallery w:val="Page Numbers (Bottom of Page)"/>
        <w:docPartUnique/>
      </w:docPartObj>
    </w:sdtPr>
    <w:sdtContent>
      <w:p w:rsidR="0078758C" w:rsidRDefault="007875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644">
          <w:rPr>
            <w:noProof/>
          </w:rPr>
          <w:t>64</w:t>
        </w:r>
        <w:r>
          <w:fldChar w:fldCharType="end"/>
        </w:r>
      </w:p>
    </w:sdtContent>
  </w:sdt>
  <w:p w:rsidR="0078758C" w:rsidRDefault="007875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58C" w:rsidRDefault="0078758C" w:rsidP="003F23B9">
      <w:pPr>
        <w:spacing w:after="0" w:line="240" w:lineRule="auto"/>
      </w:pPr>
      <w:r>
        <w:separator/>
      </w:r>
    </w:p>
  </w:footnote>
  <w:footnote w:type="continuationSeparator" w:id="0">
    <w:p w:rsidR="0078758C" w:rsidRDefault="0078758C" w:rsidP="003F2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550073A"/>
    <w:multiLevelType w:val="hybridMultilevel"/>
    <w:tmpl w:val="F378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61ECC"/>
    <w:multiLevelType w:val="hybridMultilevel"/>
    <w:tmpl w:val="C2AE459A"/>
    <w:lvl w:ilvl="0" w:tplc="7E1C7CE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50D0098"/>
    <w:multiLevelType w:val="hybridMultilevel"/>
    <w:tmpl w:val="BF1C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D47"/>
    <w:rsid w:val="00003758"/>
    <w:rsid w:val="00017E29"/>
    <w:rsid w:val="00026ECC"/>
    <w:rsid w:val="00045111"/>
    <w:rsid w:val="00062491"/>
    <w:rsid w:val="000631A4"/>
    <w:rsid w:val="00077C79"/>
    <w:rsid w:val="00085A04"/>
    <w:rsid w:val="000963F2"/>
    <w:rsid w:val="00096AB2"/>
    <w:rsid w:val="000E4597"/>
    <w:rsid w:val="000F39F3"/>
    <w:rsid w:val="00124465"/>
    <w:rsid w:val="00132BFC"/>
    <w:rsid w:val="00151821"/>
    <w:rsid w:val="0017185E"/>
    <w:rsid w:val="00177F25"/>
    <w:rsid w:val="0019144C"/>
    <w:rsid w:val="001B6D32"/>
    <w:rsid w:val="001E5730"/>
    <w:rsid w:val="001E75E9"/>
    <w:rsid w:val="00204C0F"/>
    <w:rsid w:val="0020712E"/>
    <w:rsid w:val="00223644"/>
    <w:rsid w:val="00226CC3"/>
    <w:rsid w:val="002573EF"/>
    <w:rsid w:val="00294BA5"/>
    <w:rsid w:val="002B60CF"/>
    <w:rsid w:val="002D09BD"/>
    <w:rsid w:val="002D3C38"/>
    <w:rsid w:val="002F5D47"/>
    <w:rsid w:val="00342467"/>
    <w:rsid w:val="00395712"/>
    <w:rsid w:val="003F1A89"/>
    <w:rsid w:val="003F23B9"/>
    <w:rsid w:val="003F2C86"/>
    <w:rsid w:val="004213B8"/>
    <w:rsid w:val="0043303A"/>
    <w:rsid w:val="004335E2"/>
    <w:rsid w:val="00440426"/>
    <w:rsid w:val="00496A62"/>
    <w:rsid w:val="004F6413"/>
    <w:rsid w:val="00590B79"/>
    <w:rsid w:val="005B7EE9"/>
    <w:rsid w:val="00600C3D"/>
    <w:rsid w:val="00603BAE"/>
    <w:rsid w:val="006156DA"/>
    <w:rsid w:val="006A1AB8"/>
    <w:rsid w:val="006D7BE0"/>
    <w:rsid w:val="00721B5B"/>
    <w:rsid w:val="00724FAA"/>
    <w:rsid w:val="00746023"/>
    <w:rsid w:val="0077328C"/>
    <w:rsid w:val="00785958"/>
    <w:rsid w:val="0078758C"/>
    <w:rsid w:val="007903C3"/>
    <w:rsid w:val="007A2A89"/>
    <w:rsid w:val="007B0686"/>
    <w:rsid w:val="007B1123"/>
    <w:rsid w:val="007C08E2"/>
    <w:rsid w:val="007C7989"/>
    <w:rsid w:val="0089604B"/>
    <w:rsid w:val="008E1ABA"/>
    <w:rsid w:val="008F2682"/>
    <w:rsid w:val="008F3446"/>
    <w:rsid w:val="008F7FD5"/>
    <w:rsid w:val="009244F2"/>
    <w:rsid w:val="00927B0A"/>
    <w:rsid w:val="00970202"/>
    <w:rsid w:val="009A5D74"/>
    <w:rsid w:val="009B7AB9"/>
    <w:rsid w:val="00A03BEF"/>
    <w:rsid w:val="00A15564"/>
    <w:rsid w:val="00A41434"/>
    <w:rsid w:val="00A5253A"/>
    <w:rsid w:val="00A57637"/>
    <w:rsid w:val="00A7739C"/>
    <w:rsid w:val="00AB142F"/>
    <w:rsid w:val="00AF5B9A"/>
    <w:rsid w:val="00B15655"/>
    <w:rsid w:val="00B30662"/>
    <w:rsid w:val="00B65886"/>
    <w:rsid w:val="00B73606"/>
    <w:rsid w:val="00B86FE5"/>
    <w:rsid w:val="00B94AC4"/>
    <w:rsid w:val="00BB419D"/>
    <w:rsid w:val="00BB507E"/>
    <w:rsid w:val="00BE28A6"/>
    <w:rsid w:val="00C17F55"/>
    <w:rsid w:val="00C407D8"/>
    <w:rsid w:val="00C64AF3"/>
    <w:rsid w:val="00C70819"/>
    <w:rsid w:val="00CB3E93"/>
    <w:rsid w:val="00CE58B5"/>
    <w:rsid w:val="00D004E1"/>
    <w:rsid w:val="00D41529"/>
    <w:rsid w:val="00D44F0C"/>
    <w:rsid w:val="00D6654C"/>
    <w:rsid w:val="00D74CDF"/>
    <w:rsid w:val="00D86054"/>
    <w:rsid w:val="00DD12B2"/>
    <w:rsid w:val="00DF086D"/>
    <w:rsid w:val="00E50DA2"/>
    <w:rsid w:val="00E54187"/>
    <w:rsid w:val="00E650E8"/>
    <w:rsid w:val="00F21BCD"/>
    <w:rsid w:val="00F71CC8"/>
    <w:rsid w:val="00F970B0"/>
    <w:rsid w:val="00FA3987"/>
    <w:rsid w:val="00FE72FA"/>
    <w:rsid w:val="00FF16FB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2B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B1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F2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23B9"/>
  </w:style>
  <w:style w:type="paragraph" w:styleId="a6">
    <w:name w:val="footer"/>
    <w:basedOn w:val="a"/>
    <w:link w:val="a7"/>
    <w:uiPriority w:val="99"/>
    <w:unhideWhenUsed/>
    <w:rsid w:val="003F2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23B9"/>
  </w:style>
  <w:style w:type="character" w:customStyle="1" w:styleId="a8">
    <w:name w:val="Основной текст_"/>
    <w:link w:val="1"/>
    <w:rsid w:val="00132BFC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8"/>
    <w:rsid w:val="00132BFC"/>
    <w:pPr>
      <w:shd w:val="clear" w:color="auto" w:fill="FFFFFF"/>
      <w:spacing w:after="0" w:line="0" w:lineRule="atLeast"/>
    </w:pPr>
    <w:rPr>
      <w:rFonts w:ascii="Calibri" w:eastAsia="Calibri" w:hAnsi="Calibri" w:cs="Calibri"/>
      <w:sz w:val="18"/>
      <w:szCs w:val="18"/>
    </w:rPr>
  </w:style>
  <w:style w:type="paragraph" w:styleId="a9">
    <w:name w:val="List Paragraph"/>
    <w:basedOn w:val="a"/>
    <w:uiPriority w:val="34"/>
    <w:qFormat/>
    <w:rsid w:val="00CB3E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2B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B1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F2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23B9"/>
  </w:style>
  <w:style w:type="paragraph" w:styleId="a6">
    <w:name w:val="footer"/>
    <w:basedOn w:val="a"/>
    <w:link w:val="a7"/>
    <w:uiPriority w:val="99"/>
    <w:unhideWhenUsed/>
    <w:rsid w:val="003F2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23B9"/>
  </w:style>
  <w:style w:type="character" w:customStyle="1" w:styleId="a8">
    <w:name w:val="Основной текст_"/>
    <w:link w:val="1"/>
    <w:rsid w:val="00132BFC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8"/>
    <w:rsid w:val="00132BFC"/>
    <w:pPr>
      <w:shd w:val="clear" w:color="auto" w:fill="FFFFFF"/>
      <w:spacing w:after="0" w:line="0" w:lineRule="atLeast"/>
    </w:pPr>
    <w:rPr>
      <w:rFonts w:ascii="Calibri" w:eastAsia="Calibri" w:hAnsi="Calibri" w:cs="Calibri"/>
      <w:sz w:val="18"/>
      <w:szCs w:val="18"/>
    </w:rPr>
  </w:style>
  <w:style w:type="paragraph" w:styleId="a9">
    <w:name w:val="List Paragraph"/>
    <w:basedOn w:val="a"/>
    <w:uiPriority w:val="34"/>
    <w:qFormat/>
    <w:rsid w:val="00CB3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3EF7-F233-498F-BB4F-1522BA60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64</Pages>
  <Words>10444</Words>
  <Characters>59537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EGE6</dc:creator>
  <cp:keywords/>
  <dc:description/>
  <cp:lastModifiedBy>USER-EGE6</cp:lastModifiedBy>
  <cp:revision>91</cp:revision>
  <cp:lastPrinted>2023-09-26T05:37:00Z</cp:lastPrinted>
  <dcterms:created xsi:type="dcterms:W3CDTF">2023-09-12T07:51:00Z</dcterms:created>
  <dcterms:modified xsi:type="dcterms:W3CDTF">2023-10-01T23:14:00Z</dcterms:modified>
</cp:coreProperties>
</file>